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428"/>
      </w:tblGrid>
      <w:tr w:rsidR="00442BB3" w:rsidRPr="00442BB3" w:rsidTr="005466FE">
        <w:trPr>
          <w:trHeight w:val="276"/>
        </w:trPr>
        <w:tc>
          <w:tcPr>
            <w:tcW w:w="4428" w:type="dxa"/>
          </w:tcPr>
          <w:p w:rsidR="00442BB3" w:rsidRPr="005466FE" w:rsidRDefault="00442BB3" w:rsidP="0083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</w:tr>
    </w:tbl>
    <w:p w:rsidR="00ED4419" w:rsidRDefault="00ED4419" w:rsidP="00ED44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7580668" wp14:editId="46FA9048">
            <wp:extent cx="576580" cy="80518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19" w:rsidRPr="00ED4419" w:rsidRDefault="00ED4419" w:rsidP="00ED441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1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D4419" w:rsidRPr="00ED4419" w:rsidRDefault="00ED4419" w:rsidP="00ED441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4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D4419" w:rsidRPr="00ED4419" w:rsidRDefault="00ED4419" w:rsidP="00ED4419">
      <w:pPr>
        <w:rPr>
          <w:rFonts w:ascii="Times New Roman" w:hAnsi="Times New Roman" w:cs="Times New Roman"/>
          <w:sz w:val="28"/>
          <w:szCs w:val="28"/>
        </w:rPr>
      </w:pPr>
      <w:r w:rsidRPr="00ED4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D4419" w:rsidRPr="0003693A" w:rsidRDefault="004A1A5E" w:rsidP="00ED441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4350, Камчатский </w:t>
      </w:r>
      <w:r w:rsidR="00ED4419" w:rsidRPr="0003693A">
        <w:rPr>
          <w:rFonts w:ascii="Times New Roman" w:hAnsi="Times New Roman" w:cs="Times New Roman"/>
          <w:sz w:val="28"/>
          <w:szCs w:val="28"/>
        </w:rPr>
        <w:t>край, Быстринский</w:t>
      </w:r>
    </w:p>
    <w:p w:rsidR="00ED4419" w:rsidRPr="0003693A" w:rsidRDefault="00ED4419" w:rsidP="00ED4419">
      <w:pPr>
        <w:pStyle w:val="af2"/>
        <w:rPr>
          <w:rFonts w:ascii="Times New Roman" w:hAnsi="Times New Roman" w:cs="Times New Roman"/>
          <w:sz w:val="28"/>
          <w:szCs w:val="28"/>
        </w:rPr>
      </w:pPr>
      <w:r w:rsidRPr="0003693A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D4419" w:rsidRPr="0003693A" w:rsidRDefault="00ED4419" w:rsidP="00ED4419">
      <w:pPr>
        <w:pStyle w:val="af2"/>
        <w:rPr>
          <w:rFonts w:ascii="Times New Roman" w:hAnsi="Times New Roman" w:cs="Times New Roman"/>
          <w:sz w:val="28"/>
          <w:szCs w:val="28"/>
        </w:rPr>
      </w:pPr>
      <w:r w:rsidRPr="0003693A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D4419" w:rsidRPr="0003693A" w:rsidRDefault="0003693A" w:rsidP="00ED441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369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//</w:t>
      </w:r>
      <w:r w:rsidR="004A1A5E">
        <w:rPr>
          <w:rFonts w:ascii="Times New Roman" w:hAnsi="Times New Roman" w:cs="Times New Roman"/>
          <w:sz w:val="28"/>
          <w:szCs w:val="28"/>
          <w:lang w:val="en-US"/>
        </w:rPr>
        <w:t>esso</w:t>
      </w:r>
      <w:r w:rsidR="00ED4419" w:rsidRPr="0003693A">
        <w:rPr>
          <w:rFonts w:ascii="Times New Roman" w:hAnsi="Times New Roman" w:cs="Times New Roman"/>
          <w:sz w:val="28"/>
          <w:szCs w:val="28"/>
        </w:rPr>
        <w:t xml:space="preserve">bmr.ru   </w:t>
      </w:r>
      <w:hyperlink r:id="rId9" w:history="1">
        <w:r w:rsidR="00ED4419" w:rsidRPr="0003693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dmesso@yandex.ru</w:t>
        </w:r>
      </w:hyperlink>
    </w:p>
    <w:p w:rsidR="008351D9" w:rsidRDefault="008351D9" w:rsidP="00ED4419">
      <w:pPr>
        <w:rPr>
          <w:rFonts w:ascii="Times New Roman" w:hAnsi="Times New Roman" w:cs="Times New Roman"/>
          <w:sz w:val="24"/>
          <w:szCs w:val="24"/>
        </w:rPr>
      </w:pPr>
    </w:p>
    <w:p w:rsidR="00ED4419" w:rsidRDefault="00933B83" w:rsidP="00ED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  <w:u w:val="single"/>
        </w:rPr>
        <w:t>05.09.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№</w:t>
      </w:r>
      <w:r w:rsidR="00ED4419" w:rsidRPr="00ED44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87</w:t>
      </w:r>
      <w:r w:rsidR="00ED4419" w:rsidRPr="00ED4419">
        <w:rPr>
          <w:rFonts w:ascii="Times New Roman" w:hAnsi="Times New Roman" w:cs="Times New Roman"/>
          <w:sz w:val="28"/>
          <w:szCs w:val="28"/>
        </w:rPr>
        <w:t>_</w:t>
      </w:r>
    </w:p>
    <w:p w:rsidR="008351D9" w:rsidRPr="00ED4419" w:rsidRDefault="008351D9" w:rsidP="00ED44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D4419" w:rsidRPr="00ED4419" w:rsidTr="0030109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419" w:rsidRPr="00ED4419" w:rsidRDefault="00ED4419" w:rsidP="000369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93A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E90DB7">
              <w:rPr>
                <w:rFonts w:ascii="Times New Roman" w:hAnsi="Times New Roman" w:cs="Times New Roman"/>
                <w:sz w:val="28"/>
                <w:szCs w:val="28"/>
              </w:rPr>
              <w:t>рждении административного регламента 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ого фонда Быстринского муниципального района»</w:t>
            </w:r>
            <w:r w:rsidRPr="00ED4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4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D4419" w:rsidRPr="00ED4419" w:rsidRDefault="00ED4419" w:rsidP="00ED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419" w:rsidRPr="00E90DB7" w:rsidRDefault="00ED4419" w:rsidP="00ED4419">
      <w:pPr>
        <w:jc w:val="both"/>
        <w:rPr>
          <w:rFonts w:ascii="Times New Roman" w:hAnsi="Times New Roman" w:cs="Times New Roman"/>
          <w:sz w:val="28"/>
          <w:szCs w:val="28"/>
        </w:rPr>
      </w:pPr>
      <w:r w:rsidRPr="00ED4419">
        <w:rPr>
          <w:rFonts w:ascii="Times New Roman" w:hAnsi="Times New Roman" w:cs="Times New Roman"/>
          <w:sz w:val="28"/>
          <w:szCs w:val="28"/>
        </w:rPr>
        <w:tab/>
      </w:r>
      <w:r w:rsidR="00E90DB7">
        <w:rPr>
          <w:rFonts w:ascii="Times New Roman" w:hAnsi="Times New Roman" w:cs="Times New Roman"/>
          <w:sz w:val="28"/>
          <w:szCs w:val="28"/>
        </w:rPr>
        <w:t>Руково</w:t>
      </w:r>
      <w:r w:rsidR="00E90DB7" w:rsidRPr="00E90DB7">
        <w:rPr>
          <w:rFonts w:ascii="Times New Roman" w:hAnsi="Times New Roman" w:cs="Times New Roman"/>
          <w:sz w:val="28"/>
          <w:szCs w:val="28"/>
        </w:rPr>
        <w:t>дствуясь</w:t>
      </w:r>
      <w:r w:rsidR="00E90DB7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 предоставления  государственных и муниципальных услуг», статьей 36.1 Устава Быстринского муниципального района</w:t>
      </w:r>
    </w:p>
    <w:p w:rsidR="00E90DB7" w:rsidRPr="00E90DB7" w:rsidRDefault="00ED4419" w:rsidP="00E90DB7">
      <w:pPr>
        <w:pStyle w:val="af2"/>
        <w:rPr>
          <w:rFonts w:ascii="Times New Roman" w:hAnsi="Times New Roman" w:cs="Times New Roman"/>
          <w:sz w:val="28"/>
          <w:szCs w:val="28"/>
        </w:rPr>
      </w:pPr>
      <w:r w:rsidRPr="00E90DB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F560F" w:rsidRDefault="00E90DB7" w:rsidP="00E90DB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560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82911">
        <w:rPr>
          <w:rFonts w:ascii="Times New Roman" w:hAnsi="Times New Roman" w:cs="Times New Roman"/>
          <w:sz w:val="28"/>
          <w:szCs w:val="28"/>
        </w:rPr>
        <w:t xml:space="preserve"> постановление главы Эссовского сельского поселения от 31.12.2010 №26 «Об утверждении административного регламента предоставления муниципальным районным архивом Эссовского сельского поселения муниципальной услуги по организации исполнения запросов граждан и других заявителей по архивным документам, хранящимся в районном муниципальном архиве».</w:t>
      </w:r>
      <w:r w:rsidR="00BF5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86" w:rsidRDefault="00B42686" w:rsidP="00B4268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0DB7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</w:t>
      </w:r>
      <w:r>
        <w:rPr>
          <w:rFonts w:ascii="Times New Roman" w:hAnsi="Times New Roman" w:cs="Times New Roman"/>
          <w:sz w:val="28"/>
          <w:szCs w:val="28"/>
        </w:rPr>
        <w:t xml:space="preserve">нт </w:t>
      </w:r>
      <w:r w:rsidRPr="00E90DB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по выдаче архивных справок, архивных выписок, копий</w:t>
      </w:r>
    </w:p>
    <w:p w:rsidR="00B42686" w:rsidRDefault="00B42686" w:rsidP="00B4268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686" w:rsidRDefault="00B42686" w:rsidP="00B4268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42686" w:rsidRPr="00B42686" w:rsidRDefault="00B42686" w:rsidP="00B42686">
      <w:pPr>
        <w:pStyle w:val="af2"/>
        <w:jc w:val="both"/>
        <w:rPr>
          <w:rFonts w:ascii="Times New Roman" w:hAnsi="Times New Roman" w:cs="Times New Roman"/>
          <w:sz w:val="18"/>
          <w:szCs w:val="18"/>
        </w:rPr>
      </w:pPr>
      <w:r w:rsidRPr="00B42686">
        <w:rPr>
          <w:rFonts w:ascii="Times New Roman" w:hAnsi="Times New Roman" w:cs="Times New Roman"/>
          <w:sz w:val="18"/>
          <w:szCs w:val="18"/>
        </w:rPr>
        <w:t>Разослано: дело, библиотека с. Эссо,</w:t>
      </w:r>
      <w:r w:rsidR="00A74E71">
        <w:rPr>
          <w:rFonts w:ascii="Times New Roman" w:hAnsi="Times New Roman" w:cs="Times New Roman"/>
          <w:sz w:val="18"/>
          <w:szCs w:val="18"/>
        </w:rPr>
        <w:t xml:space="preserve"> Анавгай;</w:t>
      </w:r>
      <w:r w:rsidRPr="00B42686">
        <w:rPr>
          <w:rFonts w:ascii="Times New Roman" w:hAnsi="Times New Roman" w:cs="Times New Roman"/>
          <w:sz w:val="18"/>
          <w:szCs w:val="18"/>
        </w:rPr>
        <w:t xml:space="preserve"> прокуратура БР, официальный сайт</w:t>
      </w:r>
    </w:p>
    <w:p w:rsidR="00B42686" w:rsidRDefault="00B42686" w:rsidP="00E90DB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DB7" w:rsidRDefault="00E90DB7" w:rsidP="00E90DB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х документов и иных сведений на основе документов архивного фонда Быстринского муниципального района</w:t>
      </w:r>
      <w:r w:rsidR="00BF560F">
        <w:rPr>
          <w:rFonts w:ascii="Times New Roman" w:hAnsi="Times New Roman" w:cs="Times New Roman"/>
          <w:sz w:val="28"/>
          <w:szCs w:val="28"/>
        </w:rPr>
        <w:t>.</w:t>
      </w:r>
    </w:p>
    <w:p w:rsidR="00BF560F" w:rsidRDefault="00BF560F" w:rsidP="00E90DB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182911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оставляю за собой.</w:t>
      </w:r>
    </w:p>
    <w:p w:rsidR="00182911" w:rsidRDefault="00182911" w:rsidP="00E90DB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м местного самоуправления  Быстринского муниципального района.</w:t>
      </w:r>
    </w:p>
    <w:p w:rsidR="00182911" w:rsidRDefault="00182911" w:rsidP="00B4268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42686" w:rsidRDefault="00B42686" w:rsidP="00B4268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42686" w:rsidRDefault="00B42686" w:rsidP="00B4268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42686" w:rsidRDefault="00B42686" w:rsidP="00B4268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42686" w:rsidRDefault="00B42686" w:rsidP="00B4268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42686" w:rsidRDefault="00B42686" w:rsidP="00B4268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42686" w:rsidRPr="00E90DB7" w:rsidRDefault="00B42686" w:rsidP="00B4268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инского муниципального района                                А.В. Греков</w:t>
      </w:r>
    </w:p>
    <w:p w:rsidR="00ED4419" w:rsidRDefault="00ED4419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686" w:rsidRDefault="00B42686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6FE" w:rsidRDefault="005466FE" w:rsidP="0054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6FE" w:rsidRDefault="008002CB" w:rsidP="00EE2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546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B42686" w:rsidRPr="00E60C3E" w:rsidRDefault="008002CB" w:rsidP="0054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0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ТВЕРЖДЕН</w:t>
      </w:r>
    </w:p>
    <w:p w:rsidR="008002CB" w:rsidRPr="00E60C3E" w:rsidRDefault="008002CB" w:rsidP="0054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0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постановлением администрации</w:t>
      </w:r>
    </w:p>
    <w:p w:rsidR="008002CB" w:rsidRPr="00E60C3E" w:rsidRDefault="008002CB" w:rsidP="0054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0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стринского муниципального района</w:t>
      </w:r>
    </w:p>
    <w:p w:rsidR="008002CB" w:rsidRPr="00E60C3E" w:rsidRDefault="008002CB" w:rsidP="0054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0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«___» ____________ 20___ №____</w:t>
      </w:r>
    </w:p>
    <w:p w:rsidR="00ED4419" w:rsidRPr="00E60C3E" w:rsidRDefault="00ED4419" w:rsidP="00546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6FE" w:rsidRDefault="005466FE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BB3" w:rsidRPr="00442BB3" w:rsidRDefault="00863052" w:rsidP="00262F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442BB3" w:rsidRPr="00442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тивный регламент</w:t>
      </w:r>
    </w:p>
    <w:p w:rsidR="004D08C7" w:rsidRDefault="00442BB3" w:rsidP="004D0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ения муниципальной услуги по выдаче архивных справок, архивных выписок, копий архивных документов и иных </w:t>
      </w:r>
    </w:p>
    <w:p w:rsidR="004D08C7" w:rsidRDefault="00442BB3" w:rsidP="004D0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й на основе документов </w:t>
      </w:r>
      <w:r w:rsidR="00AF7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вного фонда</w:t>
      </w:r>
      <w:r w:rsidR="004D0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42BB3" w:rsidRPr="004D08C7" w:rsidRDefault="004D08C7" w:rsidP="004D0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стринского муниципального района</w:t>
      </w:r>
    </w:p>
    <w:p w:rsidR="00442BB3" w:rsidRPr="00442BB3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2BB3" w:rsidRPr="00442BB3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442BB3" w:rsidRPr="00442BB3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</w:t>
      </w:r>
      <w:r w:rsidRPr="00442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 регулирования административного регламента</w:t>
      </w:r>
    </w:p>
    <w:p w:rsidR="00442BB3" w:rsidRPr="00442BB3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01A6C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едметом правового регулирования Административного регламента являются отношения, возникающие при предоставлении специалистом </w:t>
      </w:r>
      <w:r w:rsidRPr="00054FC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администрации </w:t>
      </w:r>
      <w:r w:rsidR="003B7E29"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ы</w:t>
      </w:r>
      <w:r w:rsidR="00A62759"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ринского муниципального района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чатского края </w:t>
      </w:r>
      <w:r w:rsidR="001800C0" w:rsidRPr="00054FC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(далее </w:t>
      </w:r>
      <w:r w:rsidR="00054FCA" w:rsidRPr="00054FC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- </w:t>
      </w:r>
      <w:r w:rsidR="001800C0" w:rsidRPr="00054FC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специалистом АБМР) 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по </w:t>
      </w:r>
      <w:r w:rsidRPr="00863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че архивных справок, архивных выписок, копий архивных документов и иных сведений на основе документов архивных фондов.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Pr="00863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ых фондов (далее – Административный регламент)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сроки и последовательность действий (ад</w:t>
      </w:r>
      <w:r w:rsidR="00985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ативных процедур) </w:t>
      </w:r>
      <w:r w:rsidR="00985F2B"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пециалиста </w:t>
      </w:r>
      <w:r w:rsidR="00054FC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БМР</w:t>
      </w:r>
      <w:r w:rsidRPr="00985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орядок взаимодействия </w:t>
      </w:r>
      <w:r w:rsidR="004648FF"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пециалиста </w:t>
      </w:r>
      <w:r w:rsidR="00054FC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АБМР </w:t>
      </w:r>
      <w:r w:rsidRPr="0046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ажданами, иными архивными учреждениями Камчатского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федеральными органами исполнительной власти и их территориальными органами, исполнительными органами государственной власти Камчатского края, органами местного самоуправления муниципальных образований, иными организациями и общественными объединениями, при осуществлении предоставления муниципальной услуги (далее – заявители). 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B3" w:rsidRPr="005466FE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руг заявителей</w:t>
      </w:r>
    </w:p>
    <w:p w:rsidR="00442BB3" w:rsidRPr="005466FE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B3" w:rsidRPr="005466FE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F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предоставляется физическим и юридическим лицам, имеющим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442BB3" w:rsidRPr="005466FE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явителями являются: граждане Российской Федерации, иностранные граждане, лица без гражданства, лица, гражданство которых не определено, юридические лица, независимо от форм собственности.</w:t>
      </w:r>
    </w:p>
    <w:p w:rsidR="00442BB3" w:rsidRPr="005466FE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ABA" w:rsidRDefault="00637ABA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7ABA" w:rsidRDefault="00637ABA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BB3" w:rsidRPr="005466FE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546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442BB3" w:rsidRPr="005466FE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B3" w:rsidRPr="00863052" w:rsidRDefault="00442BB3" w:rsidP="00A46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54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граждан о порядке предоставления муниципальной услуги осуществляется муниципальными служащими (специалистами) </w:t>
      </w:r>
      <w:r w:rsidR="00054FCA" w:rsidRPr="005466FE"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  <w:t>АБМР</w:t>
      </w:r>
      <w:r w:rsidRPr="005466FE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 </w:t>
      </w:r>
      <w:r w:rsidRPr="0054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трудниками Краевого государственного казенного учреждения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 в Камчатском крае» (далее – МФЦ).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требованиями к информированию граждан являются: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стоверность предоставляемой информации;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ёткость и полнота в изложении информации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процедуре предоставления муниципальной услуги производится: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исьменным обращениям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</w:t>
      </w:r>
      <w:r w:rsidR="006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стной форме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EBD" w:rsidRPr="00FD4A4D" w:rsidRDefault="00442BB3" w:rsidP="006B1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FD4A4D"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ыстринского муниципального района</w:t>
      </w: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BB3" w:rsidRPr="00863052" w:rsidRDefault="00442BB3" w:rsidP="0068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размещения информации в государственной информационной системе «Единый портал государственных</w:t>
      </w:r>
      <w:r w:rsidR="00B1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Pr="009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EBD" w:rsidRPr="009F51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68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</w:t>
      </w:r>
      <w:r w:rsidR="006B1EBD" w:rsidRPr="009F51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Pr="009F51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="0068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ЕПГУ) и</w:t>
      </w:r>
      <w:r w:rsidR="009F5142" w:rsidRPr="009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тал государственных и муниципальных услуг Камчатского края» - </w:t>
      </w:r>
      <w:hyperlink r:id="rId11" w:history="1">
        <w:r w:rsidRPr="009F51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F51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F51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uslugi</w:t>
        </w:r>
        <w:r w:rsidRPr="009F51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41.</w:t>
        </w:r>
        <w:r w:rsidRPr="009F51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B15BA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B1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15BAC" w:rsidRPr="009F5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B15B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42BB3" w:rsidRPr="0068700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формационном стенде, расположенном в помещении </w:t>
      </w:r>
      <w:r w:rsidR="00A67A62" w:rsidRPr="0068700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 района</w:t>
      </w:r>
      <w:r w:rsidRPr="0068700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.</w:t>
      </w:r>
    </w:p>
    <w:p w:rsidR="00A253B0" w:rsidRPr="00863052" w:rsidRDefault="00442BB3" w:rsidP="00A25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И</w:t>
      </w:r>
      <w:r w:rsidRPr="00863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формация о месте нахождения и графике работы </w:t>
      </w:r>
      <w:r w:rsidR="003D313D" w:rsidRPr="00076580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 xml:space="preserve">специалиста </w:t>
      </w:r>
      <w:r w:rsidR="00076580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АБМР</w:t>
      </w:r>
      <w:r w:rsidRPr="00076580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 xml:space="preserve">, </w:t>
      </w:r>
      <w:r w:rsidR="00A25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оставляющего муниципальную услугу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</w:t>
      </w:r>
      <w:r w:rsidR="00B15BAC" w:rsidRPr="003D2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D2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и №</w:t>
      </w:r>
      <w:r w:rsidRPr="003D2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  <w:r w:rsidR="00A2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3B0" w:rsidRPr="004F1A31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И</w:t>
      </w:r>
      <w:r w:rsidR="00A253B0" w:rsidRPr="004F1A31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 xml:space="preserve">нформация о месте нахождения и графике работы организаций, участвующих в предоставлении муниципальной услуги, МФЦ, способах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 </w:t>
      </w:r>
      <w:r w:rsidR="00A253B0" w:rsidRPr="004F1A31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представлена </w:t>
      </w:r>
      <w:r w:rsidR="00A253B0" w:rsidRPr="003D2777">
        <w:rPr>
          <w:rFonts w:ascii="Times New Roman" w:eastAsia="Times New Roman" w:hAnsi="Times New Roman" w:cs="Times New Roman"/>
          <w:i/>
          <w:color w:val="0000CC"/>
          <w:sz w:val="28"/>
          <w:szCs w:val="28"/>
          <w:lang w:eastAsia="ru-RU"/>
        </w:rPr>
        <w:t>в п</w:t>
      </w:r>
      <w:r w:rsidR="003D2777">
        <w:rPr>
          <w:rFonts w:ascii="Times New Roman" w:eastAsia="Times New Roman" w:hAnsi="Times New Roman" w:cs="Times New Roman"/>
          <w:i/>
          <w:color w:val="0000CC"/>
          <w:sz w:val="28"/>
          <w:szCs w:val="28"/>
          <w:lang w:eastAsia="ru-RU"/>
        </w:rPr>
        <w:t>риложении №</w:t>
      </w:r>
      <w:r w:rsidR="00F30929" w:rsidRPr="003D2777">
        <w:rPr>
          <w:rFonts w:ascii="Times New Roman" w:eastAsia="Times New Roman" w:hAnsi="Times New Roman" w:cs="Times New Roman"/>
          <w:i/>
          <w:color w:val="0000CC"/>
          <w:sz w:val="28"/>
          <w:szCs w:val="28"/>
          <w:lang w:eastAsia="ru-RU"/>
        </w:rPr>
        <w:t>2</w:t>
      </w:r>
      <w:r w:rsidR="00A253B0" w:rsidRPr="003D2777">
        <w:rPr>
          <w:rFonts w:ascii="Times New Roman" w:eastAsia="Times New Roman" w:hAnsi="Times New Roman" w:cs="Times New Roman"/>
          <w:i/>
          <w:color w:val="0000CC"/>
          <w:sz w:val="28"/>
          <w:szCs w:val="28"/>
          <w:lang w:eastAsia="ru-RU"/>
        </w:rPr>
        <w:t xml:space="preserve"> </w:t>
      </w:r>
      <w:r w:rsidR="00A253B0" w:rsidRPr="004F1A31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к Административному регламенту</w:t>
      </w:r>
      <w:r w:rsidR="00A253B0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BB3" w:rsidRPr="00863052" w:rsidRDefault="00442BB3" w:rsidP="003D2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и общении с гражданами муниципальные служащие (специалисты) </w:t>
      </w:r>
      <w:r w:rsidR="0024172D"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  <w:t>АБМР</w:t>
      </w:r>
      <w:r w:rsidRPr="008630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На информационных стендах </w:t>
      </w:r>
      <w:r w:rsidR="00D52B13"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и Быстринского муниципального района</w:t>
      </w:r>
      <w:r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:rsidR="00442BB3" w:rsidRPr="003D2777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сто нахождения, график (режим) работы, номера телефонов, адреса в информационно-телекоммуникационной сети «Интернет» и электронной почты </w:t>
      </w:r>
      <w:r w:rsidR="00457D3B"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и Быстринского муниципального района</w:t>
      </w:r>
      <w:r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;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, номера телефонов, адреса в информационно-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коммуникационной сети «Интернет» 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ых государственных казенных учреждений «Государственный архив Камчатского края» и «Многофункциональный центр предоставления государственных и муниципальных услуг в Камчатском крае», муниципальных архивов и муниципальных архивных отделов (специалистов администраций муниципальных образований) Камчатского края, согласно </w:t>
      </w:r>
      <w:r w:rsidR="003D2777" w:rsidRPr="003D27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ю №№ 1,2</w:t>
      </w:r>
      <w:r w:rsidRPr="003D27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 настоящего Административного регламента с приложениями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разцы заполнения заявлений о предоставлении муниципальной услуги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На </w:t>
      </w:r>
      <w:r w:rsidR="00B15BAC" w:rsidRPr="00B15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B15BAC">
        <w:rPr>
          <w:rFonts w:ascii="Times New Roman" w:eastAsia="Times New Roman" w:hAnsi="Times New Roman" w:cs="Times New Roman"/>
          <w:sz w:val="28"/>
          <w:szCs w:val="28"/>
          <w:lang w:eastAsia="ru-RU"/>
        </w:rPr>
        <w:t>/РПГУ</w:t>
      </w:r>
      <w:r w:rsidRPr="00B1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уг заявителей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 предоставления муниципальной услуги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черпывающий перечень оснований для отказа в предоставлении муниципальной услуги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ы заявлений (уведомлений, сообщений), используемые при предоставлении муниципальной услуги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на </w:t>
      </w:r>
      <w:r w:rsidR="00EE13EA" w:rsidRPr="00EE13E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EE13EA">
        <w:rPr>
          <w:rFonts w:ascii="Times New Roman" w:eastAsia="Times New Roman" w:hAnsi="Times New Roman" w:cs="Times New Roman"/>
          <w:sz w:val="28"/>
          <w:szCs w:val="28"/>
          <w:lang w:eastAsia="ru-RU"/>
        </w:rPr>
        <w:t>/РПГУ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аименование муниципальной услуги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Наименование муниципальной услуги – </w:t>
      </w:r>
      <w:r w:rsidRPr="00863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дача архивных справок, архивных выписок, копий архивных документов и иных сведений на основе </w:t>
      </w:r>
      <w:r w:rsidRPr="00863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кументов архивных фондов.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C2187" w:rsidRDefault="00DC2187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BB3" w:rsidRPr="00457D3B" w:rsidRDefault="00C950E1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1. </w:t>
      </w:r>
      <w:r w:rsidR="00442BB3" w:rsidRPr="00863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457D3B" w:rsidRPr="00211CA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специалистом </w:t>
      </w:r>
      <w:r w:rsidR="00C1673D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АБМР</w:t>
      </w:r>
      <w:r w:rsidR="00442BB3" w:rsidRPr="00211CA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.</w:t>
      </w:r>
    </w:p>
    <w:p w:rsidR="00C950E1" w:rsidRPr="00BB086D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iCs/>
          <w:sz w:val="28"/>
          <w:szCs w:val="28"/>
        </w:rPr>
        <w:t>5.2.</w:t>
      </w:r>
      <w:r w:rsidRPr="008630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433C3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Специалист АБМР </w:t>
      </w:r>
      <w:r w:rsidR="009433C3" w:rsidRPr="00943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74146B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45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7D3B"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пециалист </w:t>
      </w:r>
      <w:r w:rsidR="009433C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БМР</w:t>
      </w:r>
      <w:r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="0074146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4146B" w:rsidRPr="00741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,</w:t>
      </w:r>
      <w:r w:rsidR="0074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которого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с иные государственные органы (органы местного самоуправления) и организации.</w:t>
      </w:r>
    </w:p>
    <w:p w:rsidR="0074146B" w:rsidRDefault="0074146B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741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>6. Результат предоставления муниципальной услуги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Р</w:t>
      </w: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ом предоставления муниципальной услуги является:</w:t>
      </w:r>
    </w:p>
    <w:p w:rsidR="00442BB3" w:rsidRPr="00863052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направление заявителю ответов на запросы в форме архивных справок, архивных выписок, архивных копий;</w:t>
      </w:r>
    </w:p>
    <w:p w:rsidR="00442BB3" w:rsidRPr="00863052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правление заявителю информационного письма об отсутствии запрашиваемых сведений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ителю информационного письма о возможном местонахождении требуемых архивных документов (сведений), возможных путях поиска документов;</w:t>
      </w:r>
    </w:p>
    <w:p w:rsidR="00442BB3" w:rsidRPr="00863052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мотивированное уведомление заявителя о нев</w:t>
      </w:r>
      <w:r w:rsidR="00EE4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можности рассмотрения запроса</w:t>
      </w:r>
      <w:r w:rsidR="00A76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уществу. </w:t>
      </w:r>
    </w:p>
    <w:p w:rsidR="00442BB3" w:rsidRPr="00863052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5FB4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роки регистрации запроса</w:t>
      </w:r>
      <w:r w:rsidR="00A76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ителя </w:t>
      </w:r>
    </w:p>
    <w:p w:rsidR="00442BB3" w:rsidRPr="00863052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едоставления муниципальной услуги</w:t>
      </w:r>
    </w:p>
    <w:p w:rsidR="00442BB3" w:rsidRPr="00863052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Запросы, п</w:t>
      </w:r>
      <w:r w:rsidR="0049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упившие в письменной форме в </w:t>
      </w:r>
      <w:r w:rsidR="0049772C"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ю Быстринского муниципального района</w:t>
      </w:r>
      <w:r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ются в течение 1 рабочего дня с даты его поступления.</w:t>
      </w:r>
    </w:p>
    <w:p w:rsidR="00442BB3" w:rsidRPr="001B3065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Срок предоставления муниципальной </w:t>
      </w:r>
      <w:r w:rsidRPr="001B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не должен превышать </w:t>
      </w:r>
      <w:r w:rsidRPr="001B3065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ней со дня их регистрации.</w:t>
      </w:r>
    </w:p>
    <w:p w:rsidR="00442BB3" w:rsidRPr="001B3065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В исключительных случаях, в связи с проведением объемной работы по поиску и копированию архивных документов, срок рассмотрения письменного запроса может быть продлен, </w:t>
      </w:r>
      <w:r w:rsidRPr="001B3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олее чем на 30 календарных дней.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Запросы, не относящиеся к составу Архивного фонда Камчатского края (непрофильные запросы), в течение 5 дней с момента их регистрации направляются по принадлежности в соответствующую организацию, где могут храниться необходимые документы, с уведомлением об этом заявителя или заявителю дается соответствующая рекомендация.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. П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овые основания для предоставления муниципальной услуги</w:t>
      </w:r>
    </w:p>
    <w:p w:rsidR="00442BB3" w:rsidRPr="00863052" w:rsidRDefault="00442BB3" w:rsidP="00442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Предоставление муниципальной услуги осуществляется в соответствии со следующими нормативными правовыми актами:</w:t>
      </w:r>
    </w:p>
    <w:p w:rsidR="00F237C6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hyperlink r:id="rId12" w:history="1">
        <w:r w:rsidRPr="00863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оссийской Федерации (принята всенародным голосованием 12 декабря 1993 года) (</w:t>
      </w:r>
      <w:r w:rsidR="00F237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правок)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едеральным законом от 22.10.2004 № 125-ФЗ «Об архивном деле в Российской Федерации»; </w:t>
      </w:r>
    </w:p>
    <w:p w:rsidR="00442BB3" w:rsidRDefault="00442BB3" w:rsidP="00C45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ым законом от 27.07.2010 № 210-ФЗ «Об организации предоставления государ</w:t>
      </w:r>
      <w:r w:rsidR="00C4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ых и муниципальных услуг»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799D" w:rsidRPr="00901166" w:rsidRDefault="003E799D" w:rsidP="00C45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901166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- Федеральным законом от 02.05.2006 №59-ФЗ «О порядке рассмотрения обращений граждан Российской Федерации»;</w:t>
      </w:r>
    </w:p>
    <w:p w:rsidR="003E799D" w:rsidRPr="00901166" w:rsidRDefault="003E799D" w:rsidP="00C45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901166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- Федеральным законом от 27.07.2006 №152-ФЗ «О персональных данных»;</w:t>
      </w:r>
    </w:p>
    <w:p w:rsid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BB3" w:rsidRDefault="00442BB3" w:rsidP="00C84F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культуры Российской Федерации от 31.05.2012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; </w:t>
      </w:r>
    </w:p>
    <w:p w:rsidR="00901166" w:rsidRPr="00442BB3" w:rsidRDefault="00901166" w:rsidP="00901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2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культуры Российской Федерац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официальный интернет-портал правовой информации http://pravo.gov.ru, 10.09.2015) (далее – Правила работы архивов);</w:t>
      </w:r>
    </w:p>
    <w:p w:rsidR="00442BB3" w:rsidRPr="00863052" w:rsidRDefault="00442BB3" w:rsidP="005523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Федерального архивного агентства от 09.01.2017 № 1 «Об утверждении Административного регламента по предоставлению Федеральным архивным агентством государственной услуги «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»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м Правительства Камчатского края от 05.08.2011                № 321-П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 («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Ведомости», 2011, № 164-165, №</w:t>
      </w:r>
      <w:r w:rsidR="00C8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3, 2012, № 93-95,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-195, № 306-308, № 404-408,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, №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-24, № 262, № 297-298)</w:t>
      </w: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42BB3" w:rsidRPr="00C42145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F60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- </w:t>
      </w:r>
      <w:r w:rsidRPr="00C4214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ставом </w:t>
      </w:r>
      <w:r w:rsidR="0062468A" w:rsidRPr="00C4214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ыстринского муниципального района</w:t>
      </w:r>
      <w:r w:rsidRPr="00C4214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</w:p>
    <w:p w:rsidR="00442BB3" w:rsidRPr="00863052" w:rsidRDefault="00442BB3" w:rsidP="00442BB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И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рпывающий перечень документов, необходимых в соответствии с нормативными правовыми актами Российской Федерации,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</w:t>
      </w:r>
      <w:r w:rsidRPr="00110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, и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их предоставления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BB3" w:rsidRPr="00211CA4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Основанием для предоставления муниципальной услуги является </w:t>
      </w:r>
      <w:r w:rsidRPr="0062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запрос</w:t>
      </w:r>
      <w:r w:rsidR="0072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62468A"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и Быстринского муниципального района</w:t>
      </w:r>
      <w:r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442BB3" w:rsidRPr="00863052" w:rsidRDefault="00110ED0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прос</w:t>
      </w:r>
      <w:r w:rsidR="00725DF5" w:rsidRPr="00725DF5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равлен: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факса, электронной почты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МФЦ;</w:t>
      </w:r>
    </w:p>
    <w:p w:rsidR="00442BB3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ПГУ</w:t>
      </w:r>
      <w:r w:rsidRPr="00BB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ЕПГУ.</w:t>
      </w:r>
    </w:p>
    <w:p w:rsidR="00442BB3" w:rsidRPr="00863052" w:rsidRDefault="00446C2D" w:rsidP="00446C2D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CC0099"/>
          <w:sz w:val="28"/>
          <w:szCs w:val="28"/>
          <w:lang w:eastAsia="ru-RU"/>
        </w:rPr>
        <w:tab/>
      </w:r>
      <w:r w:rsidR="00442BB3"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В запросе</w:t>
      </w:r>
      <w:r w:rsidR="0072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BB3"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:</w:t>
      </w:r>
    </w:p>
    <w:p w:rsidR="00442BB3" w:rsidRPr="00863052" w:rsidRDefault="00442BB3" w:rsidP="00442B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наименование </w:t>
      </w:r>
      <w:r w:rsidR="000B64FA"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ргана местного самоуправления</w:t>
      </w:r>
      <w:r w:rsidR="000B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й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запрос, либо фамилия, имя, отчество (при наличии) соответствующего должностного лица, либо должность соответствующего лица; </w:t>
      </w:r>
    </w:p>
    <w:p w:rsidR="00442BB3" w:rsidRPr="00863052" w:rsidRDefault="00442BB3" w:rsidP="00442BB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(при наличии) заявителя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юридического лица на бланке организации);</w:t>
      </w:r>
    </w:p>
    <w:p w:rsidR="00442BB3" w:rsidRPr="00863052" w:rsidRDefault="00442BB3" w:rsidP="00442BB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место рождения заявителя;</w:t>
      </w:r>
    </w:p>
    <w:p w:rsidR="00442BB3" w:rsidRPr="00863052" w:rsidRDefault="00442BB3" w:rsidP="00442BB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, адрес электронной почты (при наличии);</w:t>
      </w:r>
    </w:p>
    <w:p w:rsidR="00442BB3" w:rsidRPr="00863052" w:rsidRDefault="00442BB3" w:rsidP="00442BB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ение существа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72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ресующая тема, вопрос, факт, сведения и хронологические рамки запрашиваемой информации);</w:t>
      </w:r>
    </w:p>
    <w:p w:rsidR="00442BB3" w:rsidRPr="00863052" w:rsidRDefault="00442BB3" w:rsidP="00442BB3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подпись заявителя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При обращении лично или через </w:t>
      </w:r>
      <w:r w:rsidRPr="00725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муниципальной услуги заявитель предъявляет паспорт гражданина Российской Федерации или иной документ удостоверяющий личность, а при направлении запроса почтовым отправлением или посредством факса, электронной почты прилагает копию паспорта (страниц, содержащих персональные данные заявителя) к запросу</w:t>
      </w:r>
      <w:r w:rsidR="00031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требования информации третьими лицами, содержащей сведения о личной и семейной тайне гражданина, его частной жизни, а также сведений, создающих угрозу его безопасности, дополнительно предоставляются документы, подтверждающие полномочия заявителя, предусмотренные законодательством Российской Федерации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В зависимости от темы исследования или содержания архивной информации к запросу</w:t>
      </w:r>
      <w:r w:rsidRPr="000E7916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:</w:t>
      </w:r>
    </w:p>
    <w:p w:rsidR="00442BB3" w:rsidRPr="00863052" w:rsidRDefault="00442BB3" w:rsidP="00442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, удостоверенная в порядке, установленном законодательством Российской Федерации, подтверждающая право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ть интересы доверителя;</w:t>
      </w:r>
    </w:p>
    <w:p w:rsidR="00442BB3" w:rsidRPr="00863052" w:rsidRDefault="00442BB3" w:rsidP="00442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родство с гражданином, в отношении которого запрашиваются сведения.</w:t>
      </w:r>
    </w:p>
    <w:p w:rsidR="00442BB3" w:rsidRPr="00863052" w:rsidRDefault="00442BB3" w:rsidP="00442B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9.6. Дополнительно к сведениям, указанным в пункте </w:t>
      </w:r>
      <w:r w:rsidRPr="00386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3 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, в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содержания запроса, указываются сведения, необходимые для его исполнения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учае если заявитель располагает такими сведениями.</w:t>
      </w:r>
    </w:p>
    <w:p w:rsidR="00442BB3" w:rsidRPr="00863052" w:rsidRDefault="00442BB3" w:rsidP="005C3B7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1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просе</w:t>
      </w:r>
      <w:r w:rsidR="00BE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же работы (службы) и заработной плате указываются название, ведомственная подчиненность и адрес организации, время работы (службы), должность (звание).</w:t>
      </w:r>
    </w:p>
    <w:p w:rsidR="00442BB3" w:rsidRPr="00BA1C37" w:rsidRDefault="00442BB3" w:rsidP="00442BB3">
      <w:pPr>
        <w:widowControl w:val="0"/>
        <w:shd w:val="clear" w:color="auto" w:fill="FFFFFF"/>
        <w:tabs>
          <w:tab w:val="left" w:pos="709"/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2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просе</w:t>
      </w:r>
      <w:r w:rsidR="00BE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граждении государственными и ведомственными наградами указываются название </w:t>
      </w:r>
      <w:r w:rsidRPr="00BA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грады, дата </w:t>
      </w:r>
      <w:r w:rsidR="00BA1C37" w:rsidRPr="00BA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ения, решением какого органа произведено,</w:t>
      </w:r>
      <w:r w:rsidR="00BA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 (службы) в период награждения, название организации, представившей к награде, ее ведомственная подчиненность.</w:t>
      </w:r>
    </w:p>
    <w:p w:rsidR="00442BB3" w:rsidRPr="00863052" w:rsidRDefault="00EA54BE" w:rsidP="00442BB3">
      <w:pPr>
        <w:widowControl w:val="0"/>
        <w:shd w:val="clear" w:color="auto" w:fill="FFFFFF"/>
        <w:tabs>
          <w:tab w:val="left" w:pos="709"/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3</w:t>
      </w:r>
      <w:r w:rsidR="00442BB3"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просе могут быть указаны сведения, позволяющие осуществить поиск документов, необходимых для исполнения запроса.</w:t>
      </w:r>
    </w:p>
    <w:p w:rsidR="00442BB3" w:rsidRPr="00863052" w:rsidRDefault="00EA54BE" w:rsidP="00442BB3">
      <w:pPr>
        <w:widowControl w:val="0"/>
        <w:shd w:val="clear" w:color="auto" w:fill="FFFFFF"/>
        <w:tabs>
          <w:tab w:val="left" w:pos="709"/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4</w:t>
      </w:r>
      <w:r w:rsidR="00442BB3"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запросу</w:t>
      </w:r>
      <w:r w:rsidR="00E5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</w:t>
      </w:r>
      <w:r w:rsidR="00B9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ы</w:t>
      </w:r>
      <w:r w:rsidR="00442BB3"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 w:rsidR="0071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я трудовой книжки и документы, связанные</w:t>
      </w:r>
      <w:r w:rsidR="00442BB3"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ой запроса. </w:t>
      </w:r>
    </w:p>
    <w:p w:rsidR="00442BB3" w:rsidRPr="00863052" w:rsidRDefault="00442BB3" w:rsidP="00442BB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. Запрещается требовать от заявителя:</w:t>
      </w:r>
    </w:p>
    <w:p w:rsidR="00442BB3" w:rsidRPr="00863052" w:rsidRDefault="00442BB3" w:rsidP="00442BB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42BB3" w:rsidRPr="00863052" w:rsidRDefault="00442BB3" w:rsidP="00442BB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ления документов и информации, которые находятся в распоряжении исполнительных органов государственной власти Камчатского края, 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 правовыми актами Российской Федерации, нормативными правовыми актами и муниципальным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442BB3" w:rsidRPr="00863052" w:rsidRDefault="00442BB3" w:rsidP="00442BB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</w:t>
      </w:r>
    </w:p>
    <w:p w:rsidR="00F335A5" w:rsidRDefault="00F335A5" w:rsidP="00F335A5">
      <w:pPr>
        <w:widowControl w:val="0"/>
        <w:shd w:val="clear" w:color="auto" w:fill="FFFFFF"/>
        <w:tabs>
          <w:tab w:val="left" w:pos="709"/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42BB3" w:rsidRPr="00F335A5" w:rsidRDefault="00442BB3" w:rsidP="00F335A5">
      <w:pPr>
        <w:widowControl w:val="0"/>
        <w:shd w:val="clear" w:color="auto" w:fill="FFFFFF"/>
        <w:tabs>
          <w:tab w:val="left" w:pos="709"/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1. </w:t>
      </w:r>
      <w:r w:rsidR="00F33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F335A5" w:rsidRPr="00AA149D" w:rsidRDefault="00F335A5" w:rsidP="00F335A5">
      <w:pPr>
        <w:widowControl w:val="0"/>
        <w:shd w:val="clear" w:color="auto" w:fill="FFFFFF"/>
        <w:tabs>
          <w:tab w:val="left" w:pos="709"/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21569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П</w:t>
      </w: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оснований </w:t>
      </w:r>
    </w:p>
    <w:p w:rsidR="00442BB3" w:rsidRPr="00863052" w:rsidRDefault="00442BB3" w:rsidP="002156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тказа в предоставлении муниципальной услуги</w:t>
      </w:r>
    </w:p>
    <w:p w:rsidR="00C609B5" w:rsidRDefault="00C609B5" w:rsidP="00C609B5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36AFB" w:rsidRPr="00E36AFB" w:rsidRDefault="00E36AFB" w:rsidP="00F335A5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Основаниями</w:t>
      </w:r>
      <w:r w:rsidR="00442BB3"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каза в предоставлении муниципальной услуги </w:t>
      </w:r>
      <w:r w:rsidR="00F3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Ответы по существу поставленных в запросах вопросов не даются в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х случаях: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исьменном запросе заявителя не указаны фамилия, имя, отчество (при наличии) направившего обращение, и почтовый адрес, по которому должен быть направлен письменный ответ (для юридических лиц – наименование организации и ее место нахождение)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письменного запроса не поддается прочтению, запрос не подлежит направлению на рассмотрение, о чем в течение семи дней со дня регистрации запроса сообщается заявителю, если его фамилия (наименование организации) и почтовый адрес поддаются прочтению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вет по существу поставленного в письменном запросе вопроса не может быть дан без разглашения сведений, составляющих государственную или иную охраняемую федеральным законом тайну, заявителю, сообщается о невозможности дачи ответа по существу поставленного в нем вопроса в связи с недопустимостью разглашения указанных сведений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запрос может быть оставлен без ответа по существу поставленных в нем вопросов с одновременным уведомлением заявителя, направившего письменный запрос, о недопустимости злоупотребления правом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письменном запросе заявителя содержится вопрос, на который ему многократно давались письменные ответы по существу в связи с ранее направляемыми письменными запросами, и при этом не приводятся новые доводы или обстоятельства,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, что указанный письменный запрос заявителя и более ранние письменные запросы заявителя направлялись одному и тому же должностному лицу, с уведомлением о данном решении заявителя, направившего письменное обращение.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запросе отсутствуют необходимые сведения для проведения поисковой работы, о чем заявитель уведомляется письменно.</w:t>
      </w:r>
    </w:p>
    <w:p w:rsidR="00442BB3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чины, по которым ответ по существу поставленных в письменном запросе заявителя вопросов не мог быть дан, в последующем были устранены, заявитель вправе повторно направить письменный запрос в </w:t>
      </w:r>
      <w:r w:rsidR="006130A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ю Быстринского муниципального района.</w:t>
      </w:r>
    </w:p>
    <w:p w:rsidR="006130AC" w:rsidRPr="00863052" w:rsidRDefault="006130AC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B1C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Перечень необходимых и обязательных услуг, </w:t>
      </w:r>
    </w:p>
    <w:p w:rsidR="00442BB3" w:rsidRPr="0046559F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42BB3" w:rsidRPr="0046559F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5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Услуги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59F" w:rsidRDefault="00442BB3" w:rsidP="00CB1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3. Порядок, размер и основания взимания </w:t>
      </w:r>
    </w:p>
    <w:p w:rsidR="00442BB3" w:rsidRPr="00863052" w:rsidRDefault="00442BB3" w:rsidP="00465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 взимаемой за предоставление муниципальной услуги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 Муниципальная услуга предоставляется бесплатно.</w:t>
      </w:r>
    </w:p>
    <w:p w:rsidR="00442BB3" w:rsidRPr="00863052" w:rsidRDefault="00442BB3" w:rsidP="00442B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59F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М</w:t>
      </w: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симальный срок ожидания в очереди </w:t>
      </w:r>
    </w:p>
    <w:p w:rsidR="0046559F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одаче запроса о предоставлении муниципальной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и при получении результата предоставления услуги</w:t>
      </w:r>
    </w:p>
    <w:p w:rsidR="00442BB3" w:rsidRPr="00863052" w:rsidRDefault="00442BB3" w:rsidP="00442B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4.1. Максимальный срок ожидания в очереди при подаче запроса о предоставлении муниципальной услуги и при получении результата предоставления услуги не должен превышать 15 минут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F6" w:rsidRDefault="003454F6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Срок и порядок регистрации запроса заявителя о предоставлении муниципальной услуги, в том числе в электронной форме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Регистрация письменных запросов осуществляется должностным лицом (специалистом), ответственным за делопроизводство </w:t>
      </w:r>
      <w:r w:rsidR="00845EDE"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и Быстринского муниципального района</w:t>
      </w:r>
      <w:r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="00C35C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 даты его поступления. 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Помещение, в котором осуществляется прием граждан, должно обеспечивать: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обство оформления гражданином письменного запроса</w:t>
      </w:r>
      <w:r w:rsidR="005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ления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ефонную связь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копирования документов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упность к нормативным правовым актам, регулирующим отношения, возникающие в связи с предоставлением муниципальной услуги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 помещении для приема граждан предусматривается оборудование доступных мест общественного пользования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предназначенные для ожидания и приема граждан, оборудуются стульями, столами (стойками) для обеспечения возможности оформления документов и оформления запросов о предоставлении муниципальной услуги. Количество мест ожидания определяется исходя из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ической нагрузки и возможностей для их размещения в здании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по вопросам предоставления муниципальной услуги осуществляется в кабинете</w:t>
      </w:r>
      <w:r w:rsidR="00576C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 оборудованном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граждан. Рабочее место работника, ведущего прием, должно быть оборудовано персональным компьютером, принтером и сканером.</w:t>
      </w:r>
    </w:p>
    <w:p w:rsidR="00442BB3" w:rsidRPr="00FE127B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-гражданам, относящимся к категории инвалидов, обеспечивается возможность:</w:t>
      </w:r>
    </w:p>
    <w:p w:rsidR="00442BB3" w:rsidRPr="00FE127B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репятственного входа в помещение, в котором предоставляется муниципальная услуга, и выхода из него;</w:t>
      </w:r>
    </w:p>
    <w:p w:rsidR="00442BB3" w:rsidRPr="00FE127B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го передвижения по территории помещения, в котором предоставляется муниципальная услуга, в целях доступа к месту предоставления услуги, в том числе с помощью </w:t>
      </w:r>
      <w:r w:rsidRPr="00DF6F5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специалистов</w:t>
      </w:r>
      <w:r w:rsidRPr="00FE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F5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БМР</w:t>
      </w:r>
      <w:r w:rsidRPr="00FE1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услуги, ассистивных и вспомогательных технологий, а также сменного кресла- коляски;</w:t>
      </w:r>
    </w:p>
    <w:p w:rsidR="00442BB3" w:rsidRPr="00521C9F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адки в транспортное средство и высадки из него перед входом в помещение, в котором предоставляется муниципальная услуга, в том числе с использованием кресла-коляски и, при необходимости, с помощью </w:t>
      </w:r>
      <w:r w:rsidRPr="00DF6F5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специалистов </w:t>
      </w:r>
      <w:r w:rsidR="00DF6F50" w:rsidRPr="00DF6F5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</w:t>
      </w:r>
      <w:r w:rsidR="00DF6F5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МР</w:t>
      </w:r>
      <w:r w:rsidRPr="00521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BB3" w:rsidRPr="00521C9F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я заявителей-граждан, относящихся к категории инвалидов, имеющих стойкие нарушения функции зрения и самостоятельного передвижения по территории помещения, в котором предоставляется муниципальная услуга;</w:t>
      </w:r>
    </w:p>
    <w:p w:rsidR="00442BB3" w:rsidRPr="00521C9F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я заявителям-гражданам, относящимся к категории инвалидов, при входе в помещение, в котором предоставляется муниципальная услуга, и выходе из него, информирование заявителей-граждан, относящихся к категории инвалидов, о доступных маршрутах общественного транспорта;</w:t>
      </w:r>
    </w:p>
    <w:p w:rsidR="00442BB3" w:rsidRPr="00D5298E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го размещения носителей информации, необходимой для обеспечения беспрепятственного доступа заявителей-граждан, относящихся к категории инвалидов, к помещению, в котором предоставляется муниципальная услуга, с учетом ограничений их жизнедеятельности, в том числе дублирование необходимой для получения услуги звуковой и зрительной информации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допуска в помеще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          от 22.06.2015 № 386н «Об утверждении формы документа, подтверждающего специальное обучение собаки-проводника, и порядка его выдачи.</w:t>
      </w:r>
    </w:p>
    <w:p w:rsidR="00442BB3" w:rsidRPr="00863052" w:rsidRDefault="00DF6F50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5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16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2BB3" w:rsidRPr="00DF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риема заявителей должен быть оборудован информационными табличками (вывесками) с указанием: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а кабинета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амилии, имени, отчества и должности </w:t>
      </w:r>
      <w:r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пециалиста </w:t>
      </w:r>
      <w:r w:rsidR="00DF6F5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БМР</w:t>
      </w:r>
      <w:r w:rsidRPr="00211C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предоставление муниципальной услуги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ждое рабочее место </w:t>
      </w:r>
      <w:r w:rsidRPr="00DF6F5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специалиста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F5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БМР</w:t>
      </w:r>
      <w:r w:rsidRPr="00F71D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уется персональным компьютером с возможностью доступа к необходимым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м базам данных, печатающим устройством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Показатели доступности и качества муниципальной услуги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7.1. Показателями доступности предоставления муниципальной услуги являются: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полной и понятной информации о местах, порядке и сроках предоставления муниципальной услуги в общедоступных местах помещений </w:t>
      </w:r>
      <w:r w:rsidR="00675CFB" w:rsidRPr="00675CF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и Быстринского муниципального района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необходимого и достаточного количества </w:t>
      </w:r>
      <w:r w:rsidRPr="00DF6F5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специалистов </w:t>
      </w:r>
      <w:r w:rsidR="00DF6F5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БМР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2F3476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7B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беспечение возможности подачи запроса</w:t>
      </w:r>
      <w:r w:rsidR="002F3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илагаемых к нему документов в электронной форме посредством РПГУ/ЕПГУ;</w:t>
      </w:r>
      <w:r w:rsidR="00797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2BB3" w:rsidRPr="007B755A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беспечение возможности подачи запроса и иных документов, необходимых для получения муниципальной услуги, в многофункциональном центре предоставления государственных и муниципальных услуг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Качество предоставления муниципальной услуги характеризуется:</w:t>
      </w:r>
    </w:p>
    <w:p w:rsidR="00442BB3" w:rsidRPr="00DF6F50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6F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6F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нимизацией очередей при приеме от заявителей (их представителей) документов, необходимых для предоставления муниципальной услуги;</w:t>
      </w:r>
    </w:p>
    <w:p w:rsid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сутствием жалоб на действия (бездействие) </w:t>
      </w:r>
      <w:r w:rsidRPr="002F3476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специалистов </w:t>
      </w:r>
      <w:r w:rsidR="002F347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БМР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х муниципальную услугу и на некорректное, невнимательное отношение </w:t>
      </w:r>
      <w:r w:rsidR="001326E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пециалистов </w:t>
      </w:r>
      <w:r w:rsidR="006C2C3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БМР</w:t>
      </w:r>
      <w:r w:rsidRPr="007D68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МФЦ к заявителям (их представителям).</w:t>
      </w:r>
    </w:p>
    <w:p w:rsidR="00442BB3" w:rsidRPr="00863052" w:rsidRDefault="00442BB3" w:rsidP="000451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7.3. Предоставление данной муниципальной услуги в электронной форме законодательством Российской Федерации не предусмотрено.</w:t>
      </w:r>
    </w:p>
    <w:p w:rsidR="00442BB3" w:rsidRPr="007F6F2A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A">
        <w:rPr>
          <w:rFonts w:ascii="Times New Roman" w:eastAsia="Times New Roman" w:hAnsi="Times New Roman" w:cs="Times New Roman"/>
          <w:sz w:val="28"/>
          <w:szCs w:val="28"/>
          <w:lang w:eastAsia="ru-RU"/>
        </w:rPr>
        <w:t>17.4. Условия доступности муниципальной услуги для заявителей-граждан, относящихся к категории инвалидов.</w:t>
      </w:r>
    </w:p>
    <w:p w:rsidR="00442BB3" w:rsidRPr="007F6F2A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-граждана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7F6F2A" w:rsidRPr="007F6F2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Администрации </w:t>
      </w:r>
      <w:r w:rsidR="00685577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БМР</w:t>
      </w:r>
      <w:r w:rsidRPr="007F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-граждана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 При предоставлении муниципальной услуги заявителям- гражданам, относящимся к категории инвалидов, обеспечивается наличие копий документов, объявлений, инструкций о порядке предоставления услуги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требования, в том числе учитывающие особенности 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и предоставления муниципальной услуги по принципу «одного окна» на базе МФЦ и в электронной форме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18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5406F4" w:rsidRPr="005406F4">
        <w:rPr>
          <w:rFonts w:ascii="Times New Roman" w:eastAsia="Times New Roman" w:hAnsi="Times New Roman" w:cs="Times New Roman"/>
          <w:color w:val="0000FF"/>
          <w:sz w:val="28"/>
          <w:szCs w:val="28"/>
        </w:rPr>
        <w:t>Администрацией Быстринского муниципального района</w:t>
      </w:r>
      <w:r w:rsidRPr="005406F4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МФЦ без участия заявителя </w:t>
      </w:r>
      <w:r w:rsidRPr="001652C7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652C7">
        <w:rPr>
          <w:rFonts w:ascii="Times New Roman" w:eastAsia="Times New Roman" w:hAnsi="Times New Roman" w:cs="Times New Roman"/>
          <w:sz w:val="28"/>
          <w:szCs w:val="28"/>
        </w:rPr>
        <w:t>соглашением о взаимодействии между</w:t>
      </w:r>
      <w:r w:rsidRPr="005406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06F4" w:rsidRPr="005406F4">
        <w:rPr>
          <w:rFonts w:ascii="Times New Roman" w:eastAsia="Times New Roman" w:hAnsi="Times New Roman" w:cs="Times New Roman"/>
          <w:color w:val="0000FF"/>
          <w:sz w:val="28"/>
          <w:szCs w:val="28"/>
        </w:rPr>
        <w:t>Администрацией Быстринского муниципального района</w:t>
      </w:r>
      <w:r w:rsidRPr="005406F4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и МФЦ, заключенным в установленном порядке.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18.2. Организация предоставления муниципальной услуги на базе МФЦ осуществляется </w:t>
      </w:r>
      <w:r w:rsidRPr="001652C7">
        <w:rPr>
          <w:rFonts w:ascii="Times New Roman" w:eastAsia="Times New Roman" w:hAnsi="Times New Roman" w:cs="Times New Roman"/>
          <w:sz w:val="28"/>
          <w:szCs w:val="28"/>
        </w:rPr>
        <w:t>в соответствии с соглашением о взаимодействии между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6F4" w:rsidRPr="005406F4">
        <w:rPr>
          <w:rFonts w:ascii="Times New Roman" w:eastAsia="Times New Roman" w:hAnsi="Times New Roman" w:cs="Times New Roman"/>
          <w:color w:val="0000FF"/>
          <w:sz w:val="28"/>
          <w:szCs w:val="28"/>
        </w:rPr>
        <w:t>Администрацией Быстринского муниципального района</w:t>
      </w:r>
      <w:r w:rsidRPr="005406F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и МФЦ, заключенным в установленном порядке. </w:t>
      </w:r>
    </w:p>
    <w:p w:rsidR="00442BB3" w:rsidRPr="00863052" w:rsidRDefault="00C111E5" w:rsidP="00E6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3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18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</w:t>
      </w:r>
      <w:r w:rsidR="00E61877" w:rsidRPr="00E618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E61877" w:rsidRPr="00E61877">
        <w:rPr>
          <w:rFonts w:ascii="Times New Roman" w:eastAsia="Times New Roman" w:hAnsi="Times New Roman" w:cs="Times New Roman"/>
          <w:color w:val="0000CC"/>
          <w:sz w:val="28"/>
          <w:szCs w:val="28"/>
        </w:rPr>
        <w:t>Быстринского муниципального района</w:t>
      </w:r>
      <w:r w:rsidR="00E61877">
        <w:rPr>
          <w:rFonts w:ascii="Times New Roman" w:eastAsia="Times New Roman" w:hAnsi="Times New Roman" w:cs="Times New Roman"/>
          <w:color w:val="0000CC"/>
          <w:sz w:val="28"/>
          <w:szCs w:val="28"/>
        </w:rPr>
        <w:t>.</w:t>
      </w:r>
    </w:p>
    <w:p w:rsidR="00853300" w:rsidRDefault="00853300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4. При предоставлении муниципальной услуги универсальными специалистами МФЦ исполняются следующие административные действия:</w:t>
      </w:r>
    </w:p>
    <w:p w:rsidR="00853300" w:rsidRDefault="00853300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ием заявления и документов, необходимых</w:t>
      </w:r>
      <w:r w:rsidR="00B6658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B6658C" w:rsidRDefault="00B6658C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ыдача документа, являющегося результатом предоставления муниципальной услуги.</w:t>
      </w:r>
    </w:p>
    <w:p w:rsidR="00442BB3" w:rsidRPr="00282571" w:rsidRDefault="00511F56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53300">
        <w:rPr>
          <w:rFonts w:ascii="Times New Roman" w:eastAsia="Times New Roman" w:hAnsi="Times New Roman" w:cs="Times New Roman"/>
          <w:sz w:val="28"/>
          <w:szCs w:val="28"/>
        </w:rPr>
        <w:t>8.5</w:t>
      </w:r>
      <w:r w:rsidR="00442BB3" w:rsidRPr="00D950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2BB3" w:rsidRPr="0016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ЕПГУ и РПГУ</w:t>
      </w:r>
      <w:r w:rsidR="00442BB3" w:rsidRPr="0028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и имеют возможность: </w:t>
      </w:r>
    </w:p>
    <w:p w:rsidR="00442BB3" w:rsidRPr="00D950F0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F0">
        <w:rPr>
          <w:rFonts w:ascii="Times New Roman" w:eastAsia="Times New Roman" w:hAnsi="Times New Roman" w:cs="Times New Roman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442BB3" w:rsidRPr="00D950F0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F0">
        <w:rPr>
          <w:rFonts w:ascii="Times New Roman" w:eastAsia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442BB3" w:rsidRPr="00D950F0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F0">
        <w:rPr>
          <w:rFonts w:ascii="Times New Roman" w:eastAsia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0F0">
        <w:rPr>
          <w:rFonts w:ascii="Times New Roman" w:eastAsia="Times New Roman" w:hAnsi="Times New Roman" w:cs="Times New Roman"/>
          <w:sz w:val="28"/>
          <w:szCs w:val="28"/>
        </w:rPr>
        <w:t>4) осуществления мониторинга хода предоставления муниципальной услуги.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BB3" w:rsidRDefault="00B6658C" w:rsidP="009C5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6</w:t>
      </w:r>
      <w:r w:rsidR="00442BB3" w:rsidRPr="00913917">
        <w:rPr>
          <w:rFonts w:ascii="Times New Roman" w:eastAsia="Times New Roman" w:hAnsi="Times New Roman" w:cs="Times New Roman"/>
          <w:sz w:val="28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="00442BB3" w:rsidRPr="00B6658C">
        <w:rPr>
          <w:rFonts w:ascii="Times New Roman" w:eastAsia="Times New Roman" w:hAnsi="Times New Roman" w:cs="Times New Roman"/>
          <w:sz w:val="28"/>
          <w:szCs w:val="28"/>
        </w:rPr>
        <w:t>электронной подписью</w:t>
      </w:r>
      <w:r w:rsidR="00442BB3" w:rsidRPr="009139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42BB3" w:rsidRPr="009139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одательства. </w:t>
      </w:r>
    </w:p>
    <w:p w:rsidR="00442BB3" w:rsidRDefault="00B6658C" w:rsidP="00294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7</w:t>
      </w:r>
      <w:r w:rsidR="00442BB3" w:rsidRPr="00913917">
        <w:rPr>
          <w:rFonts w:ascii="Times New Roman" w:eastAsia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8. Для обработки персональных данных при регистрации субъекта </w:t>
      </w:r>
      <w:r w:rsidRPr="00913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ональных данных </w:t>
      </w:r>
      <w:r w:rsidRPr="00B66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B66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ГУ </w:t>
      </w:r>
      <w:r w:rsidRPr="00B66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ПГУ</w:t>
      </w:r>
      <w:r w:rsidR="00D2680E" w:rsidRPr="00B66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</w:t>
      </w:r>
      <w:r w:rsidRPr="00913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заявителя в соответствии с требованиями статьи 6 Федерального закона от 27.07.2006 № 152-ФЗ «О персональных данных» не требуется.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BB3" w:rsidRPr="00863052" w:rsidRDefault="00442BB3" w:rsidP="009C5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588" w:rsidRDefault="00442BB3" w:rsidP="00C2758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</w:t>
      </w:r>
    </w:p>
    <w:p w:rsidR="00442BB3" w:rsidRPr="00863052" w:rsidRDefault="00442BB3" w:rsidP="00C2758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в электронной форме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административных процедур (действий)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3" w:rsidRPr="00863052" w:rsidRDefault="00442BB3" w:rsidP="00442B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 </w:t>
      </w:r>
      <w:r w:rsidRPr="00863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оставление муниципальной услуги включает в себя административную процедуру - </w:t>
      </w:r>
      <w:r w:rsidRPr="00863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ча архивных справок, архивных выписок, копий архивных документов и иных сведений на основе документов архивных фондов</w:t>
      </w:r>
      <w:r w:rsidRPr="00863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ключает в себя следующие административные действия: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поступивших запросов;</w:t>
      </w:r>
    </w:p>
    <w:p w:rsidR="00442BB3" w:rsidRPr="00305FFD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ение поступивших запросов на рассмотрение руководителю </w:t>
      </w:r>
      <w:r w:rsidR="00F25D73" w:rsidRPr="00F25D7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(главе или</w:t>
      </w:r>
      <w:r w:rsidR="00F25D73" w:rsidRPr="00F25D73">
        <w:rPr>
          <w:rFonts w:ascii="Times New Roman" w:hAnsi="Times New Roman" w:cs="Times New Roman"/>
          <w:color w:val="0000CC"/>
          <w:sz w:val="28"/>
          <w:szCs w:val="28"/>
        </w:rPr>
        <w:t xml:space="preserve"> иному уполномоченному им должностному лицу</w:t>
      </w:r>
      <w:r w:rsidR="00F25D73" w:rsidRPr="00F25D7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)</w:t>
      </w:r>
      <w:r w:rsidR="00F2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FFD" w:rsidRPr="00305FF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и Быстринского муниципального района</w:t>
      </w:r>
      <w:r w:rsidRPr="00305FF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запросов с резолюцией руководителя</w:t>
      </w:r>
      <w:r w:rsidR="00F2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D7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(главы</w:t>
      </w:r>
      <w:r w:rsidR="00F25D73" w:rsidRPr="00F25D7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или</w:t>
      </w:r>
      <w:r w:rsidR="00F25D73" w:rsidRPr="00F25D73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F25D73">
        <w:rPr>
          <w:rFonts w:ascii="Times New Roman" w:hAnsi="Times New Roman" w:cs="Times New Roman"/>
          <w:color w:val="0000CC"/>
          <w:sz w:val="28"/>
          <w:szCs w:val="28"/>
        </w:rPr>
        <w:t>иного уполномоченного им должностного</w:t>
      </w:r>
      <w:r w:rsidR="00F25D73" w:rsidRPr="00F25D73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F25D73">
        <w:rPr>
          <w:rFonts w:ascii="Times New Roman" w:hAnsi="Times New Roman" w:cs="Times New Roman"/>
          <w:color w:val="0000CC"/>
          <w:sz w:val="28"/>
          <w:szCs w:val="28"/>
        </w:rPr>
        <w:t>лица</w:t>
      </w:r>
      <w:r w:rsidR="00F25D73" w:rsidRPr="00F25D7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)</w:t>
      </w:r>
      <w:r w:rsidR="00F2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FFD" w:rsidRPr="00305FF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и Быстринского муниципального района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м;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ссмотрение запросов исполнителем; 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формление ответов на запросы и направление их заявителям.</w:t>
      </w:r>
    </w:p>
    <w:p w:rsidR="00442BB3" w:rsidRPr="00305FFD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5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2. Блок-схема предоставления муниципальной услуги приводится в </w:t>
      </w:r>
      <w:r w:rsidR="00681CBA" w:rsidRPr="008B2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 № 3</w:t>
      </w:r>
      <w:r w:rsidRPr="0068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Административному регламенту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Прием и регистрация поступивших запросов.</w:t>
      </w:r>
    </w:p>
    <w:p w:rsidR="00442BB3" w:rsidRPr="00863052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3" w:rsidRPr="001851A9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1. Предоставление муниципальной услуги начинается с момента приема и регистрации </w:t>
      </w:r>
      <w:r w:rsidR="00AD57E8" w:rsidRPr="00AD57E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ей Быстринского муниципального района</w:t>
      </w:r>
      <w:r w:rsidRPr="00AD57E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8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в том числе электронных документов, необходимых для предоставления муниципальной услуги.</w:t>
      </w:r>
    </w:p>
    <w:p w:rsidR="00442BB3" w:rsidRPr="00914915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выполнения данного административного действия является обращение заявителя в </w:t>
      </w:r>
      <w:r w:rsidR="00AD57E8" w:rsidRPr="00AD57E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ю Быстринс</w:t>
      </w:r>
      <w:r w:rsidR="00AD57E8" w:rsidRPr="00AD57E8"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  <w:t>кого муниципального района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 запросом</w:t>
      </w:r>
      <w:r w:rsidR="0018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ами, указанными </w:t>
      </w:r>
      <w:r w:rsidRPr="0091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9.6 раздела 2</w:t>
      </w:r>
      <w:r w:rsidRPr="0032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Прием запросов осуществляется в день обращения заявителя в </w:t>
      </w:r>
      <w:r w:rsidR="00A93A50" w:rsidRPr="00A93A5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ю Быстринского муниципального района</w:t>
      </w:r>
      <w:r w:rsidRPr="00A93A5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9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93A5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ю Бы</w:t>
      </w:r>
      <w:r w:rsidR="00A93A50" w:rsidRPr="00A93A5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ринского муниципального района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ачи запроса, </w:t>
      </w:r>
      <w:r w:rsidRPr="0091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использованием ЕПГУ не осуществляется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необходимых для муниципальной услуги не допускается. 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за предоставление муниципальной услуги не взимается.</w:t>
      </w:r>
    </w:p>
    <w:p w:rsidR="00442BB3" w:rsidRPr="00AA2C9F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Для приема запросов заявителей предусмотрены соответствующие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ы (образцы), согласно приложениям </w:t>
      </w:r>
      <w:r w:rsidR="00AA2C9F" w:rsidRPr="00914915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</w:t>
      </w:r>
      <w:r w:rsidR="00400A9B" w:rsidRPr="0091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A9B" w:rsidRPr="008B2E5F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8B2E5F" w:rsidRPr="008B2E5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00A9B" w:rsidRPr="008B2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B3" w:rsidRPr="00AA2C9F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1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3.</w:t>
      </w:r>
      <w:r w:rsidRPr="00AA2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апроса</w:t>
      </w:r>
      <w:r w:rsidR="0041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м может осуществляется посредством заполнения электронной формы запроса</w:t>
      </w:r>
      <w:r w:rsidR="009B1727" w:rsidRPr="0041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41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2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ПГУ/ЕПГУ без необходимости дополнительной подачи запроса в какой-либо иной форме. На РПГУ/ЕПГУ</w:t>
      </w:r>
      <w:r w:rsidR="00AA2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2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аются образцы заполнения электронной формы запроса</w:t>
      </w:r>
      <w:r w:rsidR="0041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2BB3" w:rsidRPr="00B66114" w:rsidRDefault="00442BB3" w:rsidP="006D1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1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</w:t>
      </w:r>
      <w:r w:rsidR="00B66114" w:rsidRPr="00B6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1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втоматически после заполнения заявителем каждого из полей электронной формы запроса</w:t>
      </w:r>
      <w:r w:rsidR="00B7522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. </w:t>
      </w:r>
      <w:r w:rsidRPr="00B66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екорректно заполненного поля электронной формы запроса</w:t>
      </w:r>
      <w:r w:rsid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42BB3" w:rsidRPr="00C93440" w:rsidRDefault="00B7522D" w:rsidP="00442B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запроса</w:t>
      </w:r>
      <w:r w:rsidR="00C93440" w:rsidRPr="00C9344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442BB3" w:rsidRPr="00C9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обеспечивается:</w:t>
      </w:r>
    </w:p>
    <w:p w:rsidR="00442BB3" w:rsidRPr="00C63F9E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зможность копирования и сохранения запроса и иных документов, указанных в пунктах </w:t>
      </w:r>
      <w:r w:rsidR="005B318D" w:rsidRPr="00C54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4, 9.5, 9.6.4</w:t>
      </w:r>
      <w:r w:rsidRPr="005B3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3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обходимых для предоставления муниципальной услуги;</w:t>
      </w:r>
    </w:p>
    <w:p w:rsidR="00442BB3" w:rsidRPr="00C63F9E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F9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рмы запроса;</w:t>
      </w:r>
    </w:p>
    <w:p w:rsidR="00442BB3" w:rsidRPr="00AE55ED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42BB3" w:rsidRPr="00AE55ED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</w:t>
      </w:r>
      <w:r w:rsidR="00AE55ED"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</w:t>
      </w:r>
      <w:r w:rsidR="00AE55ED"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й форме» (далее – ЕСИА</w:t>
      </w:r>
      <w:r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сведений, опубликованных на РПГУ/ЕГПУ, в части, касающейся сведений, отсутствующих в </w:t>
      </w:r>
      <w:r w:rsidR="00AE55ED"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</w:t>
      </w:r>
      <w:r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BB3" w:rsidRPr="0028657B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вернуться на любой из этапов заполнения электронной формы запроса без потери ранее введенной информации</w:t>
      </w:r>
      <w:r w:rsidRPr="00286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РПГУ</w:t>
      </w:r>
      <w:r w:rsidRPr="00552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ЕГПУ к </w:t>
      </w:r>
      <w:r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6067F" w:rsidRPr="002C2C42" w:rsidRDefault="00AE55ED" w:rsidP="00B60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и подписанный запрос </w:t>
      </w:r>
      <w:r w:rsidRPr="002D0E0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документы,  указанные в пунктах </w:t>
      </w:r>
      <w:r w:rsidRPr="00CD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4, 9.5, </w:t>
      </w:r>
      <w:r w:rsidR="00266DD2" w:rsidRPr="00CD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6.4</w:t>
      </w:r>
      <w:r w:rsidR="00266DD2" w:rsidRPr="00266D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42BB3"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необходимые для предоставления муниципальной услуги, направляются в </w:t>
      </w:r>
      <w:r w:rsidR="00B6067F" w:rsidRPr="00B6067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орган местного самоуправления</w:t>
      </w:r>
      <w:r w:rsidR="00B6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E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- </w:t>
      </w:r>
      <w:r w:rsidR="00B6067F" w:rsidRPr="00B6067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ю Быс</w:t>
      </w:r>
      <w:r w:rsidR="00344BE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тринского муниципального района</w:t>
      </w:r>
      <w:r w:rsidR="00B6067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442BB3" w:rsidRPr="00AE5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ПГУ</w:t>
      </w:r>
      <w:r w:rsidR="00442BB3" w:rsidRPr="00344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ЕПГУ. </w:t>
      </w:r>
      <w:r w:rsidR="00B6067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я</w:t>
      </w:r>
      <w:r w:rsidR="00B6067F" w:rsidRPr="00B6067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Быс</w:t>
      </w:r>
      <w:r w:rsidR="00344BE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тринского муниципального района</w:t>
      </w:r>
      <w:r w:rsidR="00B6067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442BB3" w:rsidRPr="002C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прием документов, необходимых для предоставления муниципальной услуги, и регистрацию запроса</w:t>
      </w:r>
      <w:r w:rsidR="002C2C42" w:rsidRPr="002C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2BB3" w:rsidRPr="002C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необходимости повторного представления заявителем таких документов на бумажном носителе. </w:t>
      </w:r>
    </w:p>
    <w:p w:rsidR="00442BB3" w:rsidRPr="002C2C42" w:rsidRDefault="00442BB3" w:rsidP="00B60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лучении запроса</w:t>
      </w:r>
      <w:r w:rsidRPr="00B6067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Pr="002C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в автоматическом режиме осуществляется форматно-логический контроль запроса.</w:t>
      </w:r>
    </w:p>
    <w:p w:rsid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принятия запроса заявителя должностным лицом, </w:t>
      </w:r>
      <w:r w:rsidRPr="00C17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олномоченным на предоставление муниципальной услуги, статус запроса</w:t>
      </w:r>
      <w:r w:rsidR="00932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7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 в личном кабинете на РПГУ/</w:t>
      </w:r>
      <w:r w:rsidRPr="00344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C17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овляется до статуса «принято».</w:t>
      </w:r>
    </w:p>
    <w:p w:rsidR="00442BB3" w:rsidRPr="00863052" w:rsidRDefault="00442BB3" w:rsidP="006D13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4. </w:t>
      </w:r>
      <w:r w:rsidRPr="00BC4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исьменного запроса, переданного лично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, проверяется правильность адресованной корреспонденции, наличие почтового адреса, фамилии, имени, отчества (последнее - при наличии), подписи заявителя и даты.</w:t>
      </w:r>
    </w:p>
    <w:p w:rsidR="00442BB3" w:rsidRPr="00863052" w:rsidRDefault="00442BB3" w:rsidP="00442BB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паспортов, военных билетов, трудовых книжек, ценных бумаг и другие подобные приложения, а также деньги возвращаются заявителю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ых действий – до 20 минут на один запрос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Pr="00BC4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письменного запроса по факсу, электронной почте проверяется правильность адресованной корреспонденции, наличие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адреса, фамилии, имени, отчества (последнее - при наличии), даты и подписи заявителя – физического лица либо наименования, сведения о месте нахождения заявителя – юридического лица, а также даты, подписи руководителя или иного уполномоченного в установленном порядке представителя юридического лица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ых действий – до 15 минут на 1 запрос, обращение.</w:t>
      </w:r>
    </w:p>
    <w:p w:rsidR="00442BB3" w:rsidRPr="00863052" w:rsidRDefault="00442BB3" w:rsidP="00442BB3">
      <w:pPr>
        <w:widowControl w:val="0"/>
        <w:tabs>
          <w:tab w:val="left" w:pos="0"/>
          <w:tab w:val="left" w:pos="634"/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6. </w:t>
      </w:r>
      <w:r w:rsidRPr="00BC4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письменного запроса по почте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ся: </w:t>
      </w:r>
    </w:p>
    <w:p w:rsidR="00442BB3" w:rsidRPr="00863052" w:rsidRDefault="00442BB3" w:rsidP="00442BB3">
      <w:pPr>
        <w:widowControl w:val="0"/>
        <w:tabs>
          <w:tab w:val="left" w:pos="0"/>
          <w:tab w:val="left" w:pos="634"/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ильность адресации корреспонденции и целостность упаковки. Ошибочно поступившие запросы (не по адресу) возвращаются в почтовое отделение не вскрытыми;</w:t>
      </w:r>
    </w:p>
    <w:p w:rsidR="00442BB3" w:rsidRPr="00863052" w:rsidRDefault="00442BB3" w:rsidP="00442BB3">
      <w:pPr>
        <w:widowControl w:val="0"/>
        <w:tabs>
          <w:tab w:val="left" w:pos="0"/>
          <w:tab w:val="left" w:pos="634"/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вскрытии конвертов проверяется наличие в них документов. Конверты от поступивших запросов сохраняются для определения адреса отправителя и даты почтового штемпеля, служащего подтверждением даты отправления и получения запроса; </w:t>
      </w:r>
    </w:p>
    <w:p w:rsidR="00442BB3" w:rsidRPr="00863052" w:rsidRDefault="00442BB3" w:rsidP="00442BB3">
      <w:pPr>
        <w:widowControl w:val="0"/>
        <w:tabs>
          <w:tab w:val="left" w:pos="0"/>
          <w:tab w:val="left" w:pos="634"/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тупившие документы (паспорта, военные билеты, трудовые книжки и другие подлинные документы) подкладываются перед текстом запроса. В случае отсутствия самого текста запроса составляется справка с текстом: «Обращение заявителя отсутствует». Справка заверяется личной подписью должностного лица, ответственного за делопроизводство Агентства с проставлением даты;</w:t>
      </w:r>
    </w:p>
    <w:p w:rsidR="00442BB3" w:rsidRPr="00863052" w:rsidRDefault="00442BB3" w:rsidP="00442BB3">
      <w:pPr>
        <w:widowControl w:val="0"/>
        <w:tabs>
          <w:tab w:val="left" w:pos="0"/>
          <w:tab w:val="left" w:pos="634"/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факту поступления запросов с денежными знаками, ценными бумагами, подарками, заказных писем с уведомлением, в которых при вскрытии обнаружилась недостача упомянутых автором или описью документов, составляется акт; </w:t>
      </w:r>
    </w:p>
    <w:p w:rsidR="00442BB3" w:rsidRPr="00863052" w:rsidRDefault="00442BB3" w:rsidP="00442BB3">
      <w:pPr>
        <w:widowControl w:val="0"/>
        <w:tabs>
          <w:tab w:val="left" w:pos="0"/>
          <w:tab w:val="left" w:pos="634"/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просы, заклеенные липкой лентой, имеющие странный запах, цвет, с вложениями, нехарактерными для письменных отправлений, сдаются в соответствующие органы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ых действий – до 20 минут на 1 запрос.</w:t>
      </w:r>
    </w:p>
    <w:p w:rsidR="00442BB3" w:rsidRPr="00863052" w:rsidRDefault="00442BB3" w:rsidP="00442BB3">
      <w:pPr>
        <w:widowControl w:val="0"/>
        <w:tabs>
          <w:tab w:val="left" w:pos="0"/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7. </w:t>
      </w:r>
      <w:r w:rsidRPr="00FB7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ов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в </w:t>
      </w:r>
      <w:r w:rsidR="003E0C94" w:rsidRPr="003E0C9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ю Быстринского муниципального района</w:t>
      </w:r>
      <w:r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ется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, ответственным за делопроизводство </w:t>
      </w:r>
      <w:r w:rsidR="003E0C9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Администрации </w:t>
      </w:r>
      <w:r w:rsidR="003E0C94" w:rsidRPr="003E0C9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ыстринского муниципального района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 не более 1 рабочего дня со дня поступления.</w:t>
      </w:r>
    </w:p>
    <w:p w:rsidR="00442BB3" w:rsidRPr="00863052" w:rsidRDefault="00442BB3" w:rsidP="00442BB3">
      <w:pPr>
        <w:widowControl w:val="0"/>
        <w:tabs>
          <w:tab w:val="left" w:pos="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егистрации запросов в правом нижнем углу первого листа запроса, проставляется регистрационный штамп установленной формы с указанием присвоенного регистрационного номера и даты регистрации. </w:t>
      </w:r>
    </w:p>
    <w:p w:rsidR="00442BB3" w:rsidRPr="008C5F63" w:rsidRDefault="00442BB3" w:rsidP="00442BB3">
      <w:pPr>
        <w:widowControl w:val="0"/>
        <w:tabs>
          <w:tab w:val="left" w:pos="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7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запросов, поступивших в</w:t>
      </w:r>
      <w:r w:rsidRPr="008C5F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E2C9A" w:rsidRPr="00FB78B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цию Быстринского муниципального района</w:t>
      </w:r>
      <w:r w:rsidRPr="00FB78B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Pr="00FB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Pr="00FB7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ГУ/ЕПГУ осуществляется в срок не более 1 рабочего дня</w:t>
      </w:r>
      <w:r w:rsidRPr="008C5F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42BB3" w:rsidRPr="008C5F63" w:rsidRDefault="00442BB3" w:rsidP="00442BB3">
      <w:pPr>
        <w:widowControl w:val="0"/>
        <w:tabs>
          <w:tab w:val="left" w:pos="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42BB3" w:rsidRPr="00B37D5E" w:rsidRDefault="00442BB3" w:rsidP="00DC265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B3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. Направление поступивших запросов на рассмотрение </w:t>
      </w:r>
      <w:r w:rsidRPr="00B37D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ю</w:t>
      </w:r>
      <w:r w:rsidR="004368BA" w:rsidRPr="00B37D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68BA" w:rsidRPr="00B37D5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(</w:t>
      </w:r>
      <w:r w:rsidR="0004468E" w:rsidRPr="00B37D5E">
        <w:rPr>
          <w:rFonts w:ascii="Times New Roman" w:hAnsi="Times New Roman" w:cs="Times New Roman"/>
          <w:b/>
          <w:color w:val="0000CC"/>
          <w:sz w:val="28"/>
          <w:szCs w:val="28"/>
        </w:rPr>
        <w:t>главе</w:t>
      </w:r>
      <w:r w:rsidR="005E5CAF" w:rsidRPr="00B37D5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или </w:t>
      </w:r>
      <w:r w:rsidR="0004468E" w:rsidRPr="00B37D5E">
        <w:rPr>
          <w:rFonts w:ascii="Times New Roman" w:hAnsi="Times New Roman" w:cs="Times New Roman"/>
          <w:b/>
          <w:color w:val="0000CC"/>
          <w:sz w:val="28"/>
          <w:szCs w:val="28"/>
        </w:rPr>
        <w:t>иному уполномоченному им должностному</w:t>
      </w:r>
      <w:r w:rsidR="005E5CAF" w:rsidRPr="00B37D5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04468E" w:rsidRPr="00B37D5E">
        <w:rPr>
          <w:rFonts w:ascii="Times New Roman" w:hAnsi="Times New Roman" w:cs="Times New Roman"/>
          <w:b/>
          <w:color w:val="0000CC"/>
          <w:sz w:val="28"/>
          <w:szCs w:val="28"/>
        </w:rPr>
        <w:t>лицу</w:t>
      </w:r>
      <w:r w:rsidR="004368BA" w:rsidRPr="00B37D5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)</w:t>
      </w:r>
      <w:r w:rsidRPr="00B37D5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</w:t>
      </w:r>
      <w:r w:rsidR="00ED78E7" w:rsidRPr="00B37D5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Администрации Быстринского муниципального района</w:t>
      </w:r>
    </w:p>
    <w:p w:rsidR="00442BB3" w:rsidRPr="004368BA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42BB3" w:rsidRPr="00BE6CDB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Регистрация поступивших в </w:t>
      </w:r>
      <w:r w:rsidR="00434860" w:rsidRPr="0043486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ю Быстринского муниципального района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заявителей является основанием для направления их на рассмотрение </w:t>
      </w:r>
      <w:r w:rsidR="00BE6CDB" w:rsidRPr="00BE6CDB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 xml:space="preserve">специалисту </w:t>
      </w:r>
      <w:r w:rsidR="00DC265E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АБМР</w:t>
      </w:r>
      <w:r w:rsidR="00164608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.</w:t>
      </w:r>
    </w:p>
    <w:p w:rsidR="00164608" w:rsidRDefault="00DC265E" w:rsidP="0016460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в установленном порядке запросы предоставляются специалистом, ответственным за делопроизводство </w:t>
      </w:r>
      <w:r w:rsidRPr="004368B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 района</w:t>
      </w:r>
      <w:r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, </w:t>
      </w:r>
      <w:r w:rsidRPr="00DC2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ю</w:t>
      </w:r>
      <w:r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(</w:t>
      </w:r>
      <w:r w:rsidR="007C67F4">
        <w:rPr>
          <w:rFonts w:ascii="Times New Roman" w:hAnsi="Times New Roman" w:cs="Times New Roman"/>
          <w:color w:val="0000CC"/>
          <w:sz w:val="28"/>
          <w:szCs w:val="28"/>
        </w:rPr>
        <w:t xml:space="preserve">главе или иному уполномоченному им должностному лицу) </w:t>
      </w:r>
      <w:r w:rsidR="007C67F4" w:rsidRPr="004368B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 района</w:t>
      </w:r>
      <w:r w:rsidR="007D1BE6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7C67F4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для наложения резолюции.</w:t>
      </w:r>
    </w:p>
    <w:p w:rsidR="00442BB3" w:rsidRPr="00863052" w:rsidRDefault="00AE600E" w:rsidP="00AF0C5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BB3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Резолюция </w:t>
      </w:r>
      <w:r w:rsidR="00442BB3" w:rsidRPr="004368B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руководителя</w:t>
      </w:r>
      <w:r w:rsidR="004368B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(</w:t>
      </w:r>
      <w:r w:rsidR="0004468E">
        <w:rPr>
          <w:rFonts w:ascii="Times New Roman" w:hAnsi="Times New Roman" w:cs="Times New Roman"/>
          <w:color w:val="0000CC"/>
          <w:sz w:val="28"/>
          <w:szCs w:val="28"/>
        </w:rPr>
        <w:t xml:space="preserve">главы или </w:t>
      </w:r>
      <w:r w:rsidR="001F2615">
        <w:rPr>
          <w:rFonts w:ascii="Times New Roman" w:hAnsi="Times New Roman" w:cs="Times New Roman"/>
          <w:color w:val="0000CC"/>
          <w:sz w:val="28"/>
          <w:szCs w:val="28"/>
        </w:rPr>
        <w:t>иного уполномоченного им должностного</w:t>
      </w:r>
      <w:r w:rsidR="0004468E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1F2615">
        <w:rPr>
          <w:rFonts w:ascii="Times New Roman" w:hAnsi="Times New Roman" w:cs="Times New Roman"/>
          <w:color w:val="0000CC"/>
          <w:sz w:val="28"/>
          <w:szCs w:val="28"/>
        </w:rPr>
        <w:t>лица</w:t>
      </w:r>
      <w:r w:rsidR="004368B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)</w:t>
      </w:r>
      <w:r w:rsidR="00442BB3" w:rsidRPr="004368B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C56FB5" w:rsidRPr="004368BA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 района</w:t>
      </w:r>
      <w:r w:rsidR="00C56FB5" w:rsidRPr="0043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держать: фамилию и инициалы специалистов, которым направляется резолюция, кратко сформулированный текст, предписывающий действие, порядок и срок его и</w:t>
      </w:r>
      <w:r w:rsidR="00C56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я, подпись руководителя</w:t>
      </w:r>
      <w:r w:rsidR="002C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51F" w:rsidRPr="002C651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(</w:t>
      </w:r>
      <w:r w:rsidR="005A61AB">
        <w:rPr>
          <w:rFonts w:ascii="Times New Roman" w:hAnsi="Times New Roman" w:cs="Times New Roman"/>
          <w:color w:val="0000CC"/>
          <w:sz w:val="28"/>
          <w:szCs w:val="28"/>
        </w:rPr>
        <w:t>главы или иного уполномоченного им должностного лица</w:t>
      </w:r>
      <w:r w:rsidR="002C651F" w:rsidRPr="002C651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)</w:t>
      </w:r>
      <w:r w:rsidR="00C56FB5" w:rsidRPr="002C651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C56FB5" w:rsidRPr="00C56FB5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 района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у. Резолюция может состоять из нескольких частей, предписывающих каждому специалисту самостоятельное действие, порядок и срок исполнения резолюции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1.3. В случае, если по рассмотрению запроса определены несколько исполнителей, ответственным исполнителем резолюции является лицо, указанное первым. Ответственный исполнитель резолюции организует работу по исполнению резолюции, определяет порядок исполнения и готовит ответ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го действия – до 3 рабочих дней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51F" w:rsidRPr="00B37D5E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.  Направление запросов с резолюцией руководителя </w:t>
      </w:r>
    </w:p>
    <w:p w:rsidR="00442BB3" w:rsidRPr="00B37D5E" w:rsidRDefault="002C651F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D5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(</w:t>
      </w:r>
      <w:r w:rsidR="008F0F28" w:rsidRPr="00B37D5E">
        <w:rPr>
          <w:rFonts w:ascii="Times New Roman" w:hAnsi="Times New Roman" w:cs="Times New Roman"/>
          <w:b/>
          <w:color w:val="0000CC"/>
          <w:sz w:val="28"/>
          <w:szCs w:val="28"/>
        </w:rPr>
        <w:t>главы</w:t>
      </w:r>
      <w:r w:rsidR="00B009EF" w:rsidRPr="00B37D5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или </w:t>
      </w:r>
      <w:r w:rsidR="000D7950" w:rsidRPr="00B37D5E">
        <w:rPr>
          <w:rFonts w:ascii="Times New Roman" w:hAnsi="Times New Roman" w:cs="Times New Roman"/>
          <w:b/>
          <w:color w:val="0000CC"/>
          <w:sz w:val="28"/>
          <w:szCs w:val="28"/>
        </w:rPr>
        <w:t>иного уполномоченного им должностного</w:t>
      </w:r>
      <w:r w:rsidR="00B009EF" w:rsidRPr="00B37D5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0D7950" w:rsidRPr="00B37D5E">
        <w:rPr>
          <w:rFonts w:ascii="Times New Roman" w:hAnsi="Times New Roman" w:cs="Times New Roman"/>
          <w:b/>
          <w:color w:val="0000CC"/>
          <w:sz w:val="28"/>
          <w:szCs w:val="28"/>
        </w:rPr>
        <w:t>лица</w:t>
      </w:r>
      <w:r w:rsidRPr="00B37D5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) </w:t>
      </w:r>
      <w:r w:rsidR="00B5005D" w:rsidRPr="00B37D5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Администрации Быстринского муниципального</w:t>
      </w:r>
      <w:r w:rsidR="00B5005D" w:rsidRPr="00B3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05D" w:rsidRPr="00B37D5E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района</w:t>
      </w:r>
      <w:r w:rsidR="00B5005D" w:rsidRPr="00B37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42BB3" w:rsidRPr="00B3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ям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На основании наложенной руководителем</w:t>
      </w:r>
      <w:r w:rsidR="0076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3B" w:rsidRPr="00177F3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(</w:t>
      </w:r>
      <w:r w:rsidR="00EF05B5" w:rsidRPr="00177F33">
        <w:rPr>
          <w:rFonts w:ascii="Times New Roman" w:hAnsi="Times New Roman" w:cs="Times New Roman"/>
          <w:color w:val="0000CC"/>
          <w:sz w:val="28"/>
          <w:szCs w:val="28"/>
        </w:rPr>
        <w:t>главой или иным уполномоченным им должностным лицом</w:t>
      </w:r>
      <w:r w:rsidR="002C651F" w:rsidRPr="00177F3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)</w:t>
      </w:r>
      <w:r w:rsidRPr="00177F3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D27A9C" w:rsidRPr="00D27A9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олюции</w:t>
      </w:r>
      <w:r w:rsidR="00D27A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</w:t>
      </w:r>
      <w:r w:rsidR="008C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специалистом, ответственным за делопроизводство </w:t>
      </w:r>
      <w:r w:rsidR="00D27A9C" w:rsidRPr="00D27A9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 лицам (специалистам) - исполнителям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правлении запросов</w:t>
      </w:r>
      <w:r w:rsidR="0031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олюцией руководителя </w:t>
      </w:r>
      <w:r w:rsidR="002C651F" w:rsidRPr="002C651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(</w:t>
      </w:r>
      <w:r w:rsidR="00EF05B5">
        <w:rPr>
          <w:rFonts w:ascii="Times New Roman" w:hAnsi="Times New Roman" w:cs="Times New Roman"/>
          <w:color w:val="0000CC"/>
          <w:sz w:val="28"/>
          <w:szCs w:val="28"/>
        </w:rPr>
        <w:t>главы или иного уполномоченного им должностного лица</w:t>
      </w:r>
      <w:r w:rsidR="002C651F" w:rsidRPr="002C651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)</w:t>
      </w:r>
      <w:r w:rsidR="002C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7EB" w:rsidRPr="00D27A9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</w:t>
      </w:r>
      <w:r w:rsidR="007C67EB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м, </w:t>
      </w:r>
      <w:r w:rsidRPr="0082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осится в электронную </w:t>
      </w:r>
      <w:r w:rsidRPr="0082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у/журнал регистрации входящей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спонденции специалистом, ответственным за делопроизводство </w:t>
      </w:r>
      <w:r w:rsidR="001D3D25" w:rsidRPr="00D27A9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го действия – до 15 минут на 1 запрос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ов с резолюцией руководителя</w:t>
      </w:r>
      <w:r w:rsidR="003D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9AE" w:rsidRPr="003D39AE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(</w:t>
      </w:r>
      <w:r w:rsidR="00EF05B5">
        <w:rPr>
          <w:rFonts w:ascii="Times New Roman" w:hAnsi="Times New Roman" w:cs="Times New Roman"/>
          <w:color w:val="0000CC"/>
          <w:sz w:val="28"/>
          <w:szCs w:val="28"/>
        </w:rPr>
        <w:t>главы или иного уполномоченного им должностного лица</w:t>
      </w:r>
      <w:r w:rsidR="003D39AE" w:rsidRPr="003D39AE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)</w:t>
      </w:r>
      <w:r w:rsidRPr="003D39AE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2E0250" w:rsidRPr="00D27A9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D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течение 1 рабочего дня со дня передачи специалисту, ответственному за делопроизводство </w:t>
      </w:r>
      <w:r w:rsidR="002E0250" w:rsidRPr="00D27A9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</w:t>
      </w:r>
      <w:r w:rsidR="002E0250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. 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 Рассмотрение запроса исполнителем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3.1. Исполнитель исходя из содержания поступившего с резолюцией руководителя</w:t>
      </w:r>
      <w:r w:rsidR="0017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F33" w:rsidRPr="00177F3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(</w:t>
      </w:r>
      <w:r w:rsidR="00177F33">
        <w:rPr>
          <w:rFonts w:ascii="Times New Roman" w:hAnsi="Times New Roman" w:cs="Times New Roman"/>
          <w:color w:val="0000CC"/>
          <w:sz w:val="28"/>
          <w:szCs w:val="28"/>
        </w:rPr>
        <w:t>главы или иного уполномоченного им должностного лица</w:t>
      </w:r>
      <w:r w:rsidR="00177F33" w:rsidRPr="00177F3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) </w:t>
      </w:r>
      <w:r w:rsidR="00D70B89" w:rsidRPr="00D27A9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</w:t>
      </w:r>
      <w:r w:rsidR="00D70B89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: 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анализ тематики поступившего запроса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тепень полноты информации, содержащейся в запросе и необходимой для его исполнения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омочность получения заявителем запрашиваемой информации с учетом ограничений на предоставление сведений конфиденциального характера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естонахождение архивных документов, необходимых для исполнения запроса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естонахождение, адрес органов государственной власти Камчатского края, архивных учреждений Камчатского края, иной располагающей архивными документами организации, куда следует направить запрос на исполнение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</w:t>
      </w:r>
      <w:r w:rsidRPr="00AA7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го действия является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ение запроса на исполнение в органы и организации, осуществляющие хранение архивных документов, необходимых для исполнения запроса с сопроводительным письмом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заявителю информационного письма о возможном местонахождении требуемых архивных документов (сведений), возможных путях поиска документов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отивированное уведомление заявителя о невозможности дачи ответа по существу поставленного в запросе вопроса по причинам: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стимости разглашения сведений, составляющих государственную или иную охраняемую федеральным законом тайну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стимости злоупотребления правом, в случае если в письменном запросе, содержа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я переписки с заявителем, в случае если в письменном запросе заявителя содержится вопрос, на который ему многократно давались письменные ответы по существу в связи с ранее направляемыми письменными запросами, и при этом не приводятся новые доводы или обстоятельства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я необходимых поисковых сведений для исполнения запроса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инятие запроса в работу в целях дальнейших проверки наличия архивных документов, необходимых для исполнения запроса по списку фондов, определения архивных фондов и подборки архивных дел, полистного просмотра архивных дел и выявления сведений по теме запроса в архивных документах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– до 7 календарных дней.</w:t>
      </w:r>
    </w:p>
    <w:p w:rsidR="00442BB3" w:rsidRPr="00D84DE5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Заявитель имеет возможность получения информации </w:t>
      </w:r>
      <w:r w:rsidRPr="00AA7B45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</w:t>
      </w:r>
      <w:r w:rsidRPr="00D8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</w:t>
      </w:r>
    </w:p>
    <w:p w:rsidR="00442BB3" w:rsidRPr="00D84DE5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муниципальной услуги направляется заявителю органами (организациями) в срок, не превышающий 1 рабочего дня после завершения выполнения соответствующего действия, на адрес электронной почты или с использованием средств </w:t>
      </w:r>
      <w:r w:rsidRPr="006F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ГУ</w:t>
      </w:r>
      <w:r w:rsidRPr="006F04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/</w:t>
      </w:r>
      <w:r w:rsidRPr="00AA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D84D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8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.</w:t>
      </w:r>
    </w:p>
    <w:p w:rsidR="00442BB3" w:rsidRPr="002F1AF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4D">
        <w:rPr>
          <w:rFonts w:ascii="Times New Roman" w:eastAsia="Times New Roman" w:hAnsi="Times New Roman" w:cs="Times New Roman"/>
          <w:sz w:val="28"/>
          <w:szCs w:val="28"/>
          <w:lang w:eastAsia="ru-RU"/>
        </w:rPr>
        <w:t>23.3.1. В случае направления запроса</w:t>
      </w:r>
      <w:r w:rsidR="0075194D" w:rsidRPr="0075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Pr="002F1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ПГУ/</w:t>
      </w:r>
      <w:r w:rsidRPr="00AA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75194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2F1A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ется:</w:t>
      </w:r>
    </w:p>
    <w:p w:rsidR="00442BB3" w:rsidRPr="0075194D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приеме и регистрации запроса и иных документов, </w:t>
      </w:r>
      <w:r w:rsidRPr="00751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;</w:t>
      </w:r>
    </w:p>
    <w:p w:rsidR="00442BB3" w:rsidRPr="0075194D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начале процедуры предоставления муниципальной услуги</w:t>
      </w:r>
      <w:r w:rsidRPr="0075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42BB3" w:rsidRPr="0075194D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б окончании предоставления муниципальной услуги</w:t>
      </w:r>
      <w:r w:rsidRPr="0075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42BB3" w:rsidRPr="0075194D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домление о результатах рассмотрения документов, необходимых для предоставления муниципальной услуги</w:t>
      </w:r>
      <w:r w:rsidRPr="0075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42BB3" w:rsidRPr="0075194D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ведомление о возможности получить результат предоставления муниципальной услуги либо мотивированное уведомление о невозможности дачи ответа по существу поставленного в запросе вопроса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19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ведомление о невозможности предоставления ответа по существу поставленного в запросе вопроса</w:t>
      </w:r>
      <w:r w:rsidRPr="0075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 Оформление ответов и направление их заявителям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. По результатам рассмотрения запросов исполнитель готовит ответ. 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считается исполненными, если рассмотрены все поставленные в нем вопросы и направлены мотивированные письменные ответы заявителю.</w:t>
      </w:r>
    </w:p>
    <w:p w:rsidR="00336948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запрос может быть в форме: </w:t>
      </w:r>
    </w:p>
    <w:p w:rsidR="00336948" w:rsidRDefault="00336948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2BB3"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ивных справок, </w:t>
      </w:r>
    </w:p>
    <w:p w:rsidR="00336948" w:rsidRDefault="00336948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42BB3"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ивных выписок, </w:t>
      </w:r>
    </w:p>
    <w:p w:rsidR="00336948" w:rsidRDefault="00336948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42BB3"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ивных копий, </w:t>
      </w:r>
    </w:p>
    <w:p w:rsidR="00442BB3" w:rsidRPr="00863052" w:rsidRDefault="00B50019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42BB3" w:rsidRPr="0086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х писем об отсутствии сведений и возможном местонахождении архивных документов (путях поиска документов), оформленных в соответствии с требованиями Правил работы архивов, мотивированных уведомлений о невозможности рассмотрения запроса по существу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запрос направляется заявителю в течение 30 календарных дней со дня его регистрации.</w:t>
      </w:r>
    </w:p>
    <w:p w:rsidR="00442BB3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лючительных случаях, </w:t>
      </w:r>
      <w:r w:rsidRPr="00481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проведением объемной работы по </w:t>
      </w:r>
      <w:r w:rsidRPr="00481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иску и копированию архивных документов, срок рассмотрения письменного запроса может быть продлен руководителем</w:t>
      </w:r>
      <w:r w:rsidR="005B0D4C" w:rsidRPr="00481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0D4C" w:rsidRPr="00481C11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(</w:t>
      </w:r>
      <w:r w:rsidR="001D49A4" w:rsidRPr="00481C11">
        <w:rPr>
          <w:rFonts w:ascii="Times New Roman" w:hAnsi="Times New Roman" w:cs="Times New Roman"/>
          <w:color w:val="0000CC"/>
          <w:sz w:val="28"/>
          <w:szCs w:val="28"/>
        </w:rPr>
        <w:t>главой или иным уполномоченным им должностным лицом</w:t>
      </w:r>
      <w:r w:rsidR="005B0D4C" w:rsidRPr="00481C11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)</w:t>
      </w:r>
      <w:r w:rsidRPr="00481C11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336948" w:rsidRPr="00481C11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истрации Быстринского муниципального</w:t>
      </w:r>
      <w:r w:rsidRPr="00481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не более чем на 30</w:t>
      </w:r>
      <w:r w:rsidRPr="00481C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81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,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новременного информирования заявителя и указания причин продления указанного срока. 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2. Заявителям обеспечивается </w:t>
      </w:r>
      <w:r w:rsidRPr="00481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ценить доступность и качество государственной услуги на РПГУ/ЕПГУ.</w:t>
      </w:r>
    </w:p>
    <w:p w:rsidR="00442BB3" w:rsidRPr="00863052" w:rsidRDefault="00442BB3" w:rsidP="00442B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4BD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Порядок и формы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BB3" w:rsidRPr="00733586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 Порядок осуществления текущего контроля</w:t>
      </w:r>
    </w:p>
    <w:p w:rsidR="00442BB3" w:rsidRPr="00733586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2BB3" w:rsidRPr="00BB5CF8" w:rsidRDefault="00442BB3" w:rsidP="006A6E5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FF"/>
          <w:sz w:val="28"/>
          <w:szCs w:val="28"/>
          <w:highlight w:val="yellow"/>
          <w:lang w:eastAsia="ru-RU"/>
        </w:rPr>
      </w:pPr>
      <w:r w:rsidRPr="00733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.1. Текущий контроль за соблюдением и исполнением положений регламента и </w:t>
      </w:r>
      <w:r w:rsidRPr="007335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ных </w:t>
      </w:r>
      <w:r w:rsidRPr="00733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, устанавливающих требования к </w:t>
      </w:r>
      <w:r w:rsidRPr="007335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едоставлению муниц</w:t>
      </w:r>
      <w:r w:rsidR="00E10836" w:rsidRPr="007335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пальной услуги, осуществляется </w:t>
      </w:r>
      <w:r w:rsidR="00E200DF" w:rsidRPr="00B63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="00B63909" w:rsidRPr="00B6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513">
        <w:rPr>
          <w:rFonts w:ascii="Times New Roman" w:eastAsia="Times New Roman" w:hAnsi="Times New Roman" w:cs="Times New Roman"/>
          <w:iCs/>
          <w:color w:val="0000CC"/>
          <w:sz w:val="28"/>
          <w:szCs w:val="28"/>
        </w:rPr>
        <w:t>АБМР</w:t>
      </w:r>
      <w:r w:rsidR="00046AC9" w:rsidRPr="007335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E200DF" w:rsidRPr="007335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46AC9" w:rsidRPr="007335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тветственным</w:t>
      </w:r>
      <w:r w:rsidR="00E200DF" w:rsidRPr="007335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7335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за организацию работы по предоставлению муниципальной услуги</w:t>
      </w:r>
      <w:r w:rsidRPr="00733586">
        <w:rPr>
          <w:rFonts w:ascii="Times New Roman" w:eastAsia="Times New Roman" w:hAnsi="Times New Roman" w:cs="Times New Roman"/>
          <w:iCs/>
          <w:color w:val="3333FF"/>
          <w:sz w:val="28"/>
          <w:szCs w:val="28"/>
        </w:rPr>
        <w:t xml:space="preserve">. </w:t>
      </w:r>
      <w:r w:rsidR="00A65AE8" w:rsidRPr="00733586">
        <w:rPr>
          <w:rFonts w:ascii="Times New Roman" w:eastAsia="Times New Roman" w:hAnsi="Times New Roman" w:cs="Times New Roman"/>
          <w:iCs/>
          <w:color w:val="3333FF"/>
          <w:sz w:val="28"/>
          <w:szCs w:val="28"/>
        </w:rPr>
        <w:t xml:space="preserve">     </w:t>
      </w:r>
    </w:p>
    <w:p w:rsidR="00442BB3" w:rsidRPr="00733586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.2. </w:t>
      </w:r>
      <w:r w:rsidRPr="00733586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кущий контроль осуществляется путем проведения </w:t>
      </w:r>
      <w:r w:rsidR="00B63909" w:rsidRPr="00B63909">
        <w:rPr>
          <w:rFonts w:ascii="Times New Roman" w:eastAsia="Times New Roman" w:hAnsi="Times New Roman" w:cs="Times New Roman"/>
          <w:iCs/>
          <w:sz w:val="28"/>
          <w:szCs w:val="28"/>
        </w:rPr>
        <w:t>специалистами</w:t>
      </w:r>
      <w:r w:rsidR="00733586" w:rsidRPr="00B6390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72513">
        <w:rPr>
          <w:rFonts w:ascii="Times New Roman" w:eastAsia="Times New Roman" w:hAnsi="Times New Roman" w:cs="Times New Roman"/>
          <w:iCs/>
          <w:color w:val="3333FF"/>
          <w:sz w:val="28"/>
          <w:szCs w:val="28"/>
        </w:rPr>
        <w:t>АБМР</w:t>
      </w:r>
      <w:r w:rsidR="00E200DF" w:rsidRPr="00733586">
        <w:rPr>
          <w:rFonts w:ascii="Times New Roman" w:eastAsia="Times New Roman" w:hAnsi="Times New Roman" w:cs="Times New Roman"/>
          <w:iCs/>
          <w:color w:val="3333FF"/>
          <w:sz w:val="28"/>
          <w:szCs w:val="28"/>
        </w:rPr>
        <w:t xml:space="preserve">, </w:t>
      </w:r>
      <w:r w:rsidR="00FA5B5A" w:rsidRPr="00733586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r w:rsidRPr="00733586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442BB3" w:rsidRPr="00863052" w:rsidRDefault="00442BB3" w:rsidP="0044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.3. Перечень </w:t>
      </w:r>
      <w:r w:rsidR="00B63909" w:rsidRPr="00B63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</w:t>
      </w:r>
      <w:r w:rsidRPr="00B63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33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х текущий контроль, устанавливается </w:t>
      </w:r>
      <w:r w:rsidR="00BB5CF8" w:rsidRPr="0073358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</w:rPr>
        <w:t xml:space="preserve">распоряжением </w:t>
      </w:r>
      <w:r w:rsidR="00BB5CF8" w:rsidRPr="00733586">
        <w:rPr>
          <w:rFonts w:ascii="Times New Roman" w:eastAsia="Times New Roman" w:hAnsi="Times New Roman" w:cs="Times New Roman"/>
          <w:iCs/>
          <w:color w:val="0000CC"/>
          <w:sz w:val="28"/>
          <w:szCs w:val="28"/>
        </w:rPr>
        <w:t>Администрации Быстринского муниципального района</w:t>
      </w:r>
      <w:r w:rsidRPr="00733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168" w:rsidRDefault="00624168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. Порядок и периодичность осуществления плановых </w:t>
      </w:r>
    </w:p>
    <w:p w:rsidR="0050125B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>и внеплановых проверок полноты и качества предоставления муниципальной услуги</w:t>
      </w:r>
      <w:r w:rsidR="00501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025" w:rsidRDefault="00DE1025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26.1. Контроль за полнотой и качеством предоставления муниципальной услуги осуществляется в формах: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1) проведения плановых проверок; </w:t>
      </w:r>
    </w:p>
    <w:p w:rsidR="00442BB3" w:rsidRPr="00863052" w:rsidRDefault="00DE1025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неплановых проверок</w:t>
      </w:r>
      <w:r w:rsidR="0040301B">
        <w:rPr>
          <w:rFonts w:ascii="Times New Roman" w:eastAsia="Times New Roman" w:hAnsi="Times New Roman" w:cs="Times New Roman"/>
          <w:sz w:val="28"/>
          <w:szCs w:val="28"/>
        </w:rPr>
        <w:t xml:space="preserve"> в связи</w:t>
      </w:r>
      <w:r w:rsidRPr="00DE1025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</w:rPr>
        <w:t>с рассмотрением жалоб на действия (бездействие)</w:t>
      </w:r>
      <w:r w:rsidR="00442BB3" w:rsidRPr="0040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01B" w:rsidRPr="0040301B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442BB3" w:rsidRPr="0040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513">
        <w:rPr>
          <w:rFonts w:ascii="Times New Roman" w:eastAsia="Times New Roman" w:hAnsi="Times New Roman" w:cs="Times New Roman"/>
          <w:color w:val="0000CC"/>
          <w:sz w:val="28"/>
          <w:szCs w:val="28"/>
        </w:rPr>
        <w:t>АБМР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.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26.2. В целях осуществления контроля за полнотой и качеством предоставления муниципальной услуги проводятся плановые и внеплановые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и. </w:t>
      </w:r>
      <w:r w:rsidRPr="007D5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и периодичность осуществления плановых проверок устанавливается </w:t>
      </w:r>
      <w:r w:rsidR="0040301B">
        <w:rPr>
          <w:rFonts w:ascii="Times New Roman" w:eastAsia="Times New Roman" w:hAnsi="Times New Roman" w:cs="Times New Roman"/>
          <w:color w:val="0000CC"/>
          <w:sz w:val="28"/>
          <w:szCs w:val="28"/>
        </w:rPr>
        <w:t>распорядительными документами</w:t>
      </w:r>
      <w:r w:rsidR="007D591C" w:rsidRPr="0040301B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D21525" w:rsidRPr="00D21525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либо </w:t>
      </w:r>
      <w:r w:rsidRPr="00D21525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планом работы </w:t>
      </w:r>
      <w:r w:rsidR="004811C4" w:rsidRPr="00D21525">
        <w:rPr>
          <w:rFonts w:ascii="Times New Roman" w:eastAsia="Times New Roman" w:hAnsi="Times New Roman" w:cs="Times New Roman"/>
          <w:iCs/>
          <w:color w:val="0000CC"/>
          <w:sz w:val="28"/>
          <w:szCs w:val="28"/>
        </w:rPr>
        <w:t>Администрации Быстринского муниципального района</w:t>
      </w:r>
      <w:r w:rsidRPr="00D21525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.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26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17C3D" w:rsidRPr="00417C3D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D21525" w:rsidRPr="00417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C3D">
        <w:rPr>
          <w:rFonts w:ascii="Times New Roman" w:eastAsia="Times New Roman" w:hAnsi="Times New Roman" w:cs="Times New Roman"/>
          <w:color w:val="0000CC"/>
          <w:sz w:val="28"/>
          <w:szCs w:val="28"/>
        </w:rPr>
        <w:t>АБМР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. </w:t>
      </w:r>
    </w:p>
    <w:p w:rsidR="008A5090" w:rsidRDefault="00442BB3" w:rsidP="00442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6.4. Для проведения проверки полноты и качества предоставления муниципальной услуги формируется комиссия, в состав которой включаются специалисты</w:t>
      </w:r>
      <w:r w:rsidR="008A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ные лица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C3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БМР</w:t>
      </w:r>
      <w:r w:rsidR="00C806BE" w:rsidRPr="00C806BE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, наделенные полномочиями по рассмотрению жалоб</w:t>
      </w:r>
      <w:r w:rsidRPr="00C80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BB3" w:rsidRPr="00863052" w:rsidRDefault="00442BB3" w:rsidP="00442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Pr="008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миссии оформляются в виде справки</w:t>
      </w:r>
      <w:r w:rsidR="00B62DD8" w:rsidRPr="008A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DD8" w:rsidRPr="008A509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(акта)</w:t>
      </w:r>
      <w:r w:rsidRPr="008A50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тмечаются выявленные недостатки и предложения по их устранению. Справка</w:t>
      </w:r>
      <w:r w:rsidR="00B62DD8" w:rsidRPr="008A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DD8" w:rsidRPr="008A509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(акт)</w:t>
      </w:r>
      <w:r w:rsidRPr="008A509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Pr="008A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председателем комиссии и в 2-дневный срок со дня подписания представляется руководителю </w:t>
      </w:r>
      <w:r w:rsidR="00BF56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567E">
        <w:rPr>
          <w:rFonts w:ascii="Times New Roman" w:hAnsi="Times New Roman" w:cs="Times New Roman"/>
          <w:color w:val="0000CC"/>
          <w:sz w:val="28"/>
          <w:szCs w:val="28"/>
        </w:rPr>
        <w:t>главе</w:t>
      </w:r>
      <w:r w:rsidR="00BF567E" w:rsidRPr="00D21525">
        <w:rPr>
          <w:rFonts w:ascii="Times New Roman" w:hAnsi="Times New Roman" w:cs="Times New Roman"/>
          <w:color w:val="0000CC"/>
          <w:sz w:val="28"/>
          <w:szCs w:val="28"/>
        </w:rPr>
        <w:t xml:space="preserve"> или </w:t>
      </w:r>
      <w:r w:rsidR="00BF567E">
        <w:rPr>
          <w:rFonts w:ascii="Times New Roman" w:hAnsi="Times New Roman" w:cs="Times New Roman"/>
          <w:color w:val="0000CC"/>
          <w:sz w:val="28"/>
          <w:szCs w:val="28"/>
        </w:rPr>
        <w:t>иному уполномоченному им должностному</w:t>
      </w:r>
      <w:r w:rsidR="00BF567E" w:rsidRPr="00D21525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BF567E">
        <w:rPr>
          <w:rFonts w:ascii="Times New Roman" w:hAnsi="Times New Roman" w:cs="Times New Roman"/>
          <w:color w:val="0000CC"/>
          <w:sz w:val="28"/>
          <w:szCs w:val="28"/>
        </w:rPr>
        <w:t>лицу)</w:t>
      </w:r>
      <w:r w:rsidR="00BF567E" w:rsidRPr="008A509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BF567E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</w:t>
      </w:r>
      <w:r w:rsidR="00B62DD8" w:rsidRPr="008A509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истрации Быстринского муниципального района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в отношении </w:t>
      </w:r>
      <w:r w:rsidR="00BF5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тивших нарушения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B49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. Ответственность муниципальных служащих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>(специалистов)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27.1. По результатам проведенных проверок, в случае выявления нарушений соблюдения положений регламента, виновные </w:t>
      </w:r>
      <w:r w:rsidR="003A6206">
        <w:rPr>
          <w:rFonts w:ascii="Times New Roman" w:eastAsia="Times New Roman" w:hAnsi="Times New Roman" w:cs="Times New Roman"/>
          <w:color w:val="0000CC"/>
          <w:sz w:val="28"/>
          <w:szCs w:val="28"/>
        </w:rPr>
        <w:t>муниципальные служащие</w:t>
      </w:r>
      <w:r w:rsidRPr="0002067A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>(специалисты)</w:t>
      </w:r>
      <w:r w:rsidRPr="008630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96B49" w:rsidRPr="00F96B49">
        <w:rPr>
          <w:rFonts w:ascii="Times New Roman" w:eastAsia="Times New Roman" w:hAnsi="Times New Roman" w:cs="Times New Roman"/>
          <w:iCs/>
          <w:color w:val="0000CC"/>
          <w:sz w:val="28"/>
          <w:szCs w:val="28"/>
        </w:rPr>
        <w:t>Администрации Быстринского муниципального района</w:t>
      </w:r>
      <w:r w:rsidRPr="00F96B49">
        <w:rPr>
          <w:rFonts w:ascii="Times New Roman" w:eastAsia="Times New Roman" w:hAnsi="Times New Roman" w:cs="Times New Roman"/>
          <w:iCs/>
          <w:color w:val="0000CC"/>
          <w:sz w:val="28"/>
          <w:szCs w:val="28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442BB3" w:rsidRPr="00F96B49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27.2. </w:t>
      </w:r>
      <w:r w:rsidRPr="0002067A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A6206">
        <w:rPr>
          <w:rFonts w:ascii="Times New Roman" w:eastAsia="Times New Roman" w:hAnsi="Times New Roman" w:cs="Times New Roman"/>
          <w:color w:val="0000CC"/>
          <w:sz w:val="28"/>
          <w:szCs w:val="28"/>
        </w:rPr>
        <w:t>специалистов</w:t>
      </w:r>
      <w:r w:rsidRPr="0002067A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3A6206">
        <w:rPr>
          <w:rFonts w:ascii="Times New Roman" w:eastAsia="Times New Roman" w:hAnsi="Times New Roman" w:cs="Times New Roman"/>
          <w:iCs/>
          <w:color w:val="0000CC"/>
          <w:sz w:val="28"/>
          <w:szCs w:val="28"/>
        </w:rPr>
        <w:t>АБМР</w:t>
      </w:r>
      <w:r w:rsidR="00F96B49" w:rsidRPr="00020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206">
        <w:rPr>
          <w:rFonts w:ascii="Times New Roman" w:eastAsia="Times New Roman" w:hAnsi="Times New Roman" w:cs="Times New Roman"/>
          <w:sz w:val="28"/>
          <w:szCs w:val="28"/>
        </w:rPr>
        <w:t>закрепляется в</w:t>
      </w:r>
      <w:r w:rsidRPr="003A62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A6206">
        <w:rPr>
          <w:rFonts w:ascii="Times New Roman" w:eastAsia="Times New Roman" w:hAnsi="Times New Roman" w:cs="Times New Roman"/>
          <w:sz w:val="28"/>
          <w:szCs w:val="28"/>
        </w:rPr>
        <w:t>должностных регламентах</w:t>
      </w:r>
      <w:r w:rsidR="00985629" w:rsidRPr="003A6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67A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и законодательства Камчатского края.</w:t>
      </w:r>
      <w:r w:rsidR="00F9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BB3" w:rsidRPr="00F96B49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442BB3" w:rsidRPr="00DD2B21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B21">
        <w:rPr>
          <w:rFonts w:ascii="Times New Roman" w:eastAsia="Times New Roman" w:hAnsi="Times New Roman" w:cs="Times New Roman"/>
          <w:b/>
          <w:bCs/>
          <w:sz w:val="28"/>
          <w:szCs w:val="28"/>
        </w:rPr>
        <w:t>28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42BB3" w:rsidRPr="00DD2B21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BB3" w:rsidRPr="00DD2B21" w:rsidRDefault="00442BB3" w:rsidP="00945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B21">
        <w:rPr>
          <w:rFonts w:ascii="Times New Roman" w:eastAsia="Times New Roman" w:hAnsi="Times New Roman" w:cs="Times New Roman"/>
          <w:sz w:val="28"/>
          <w:szCs w:val="28"/>
        </w:rPr>
        <w:t xml:space="preserve">28.1. Контроль за </w:t>
      </w:r>
      <w:r w:rsidR="00E959A4" w:rsidRPr="00E959A4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E95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B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, в том числе со стороны граждан, их объединений и организаций, осуществляется посредством </w:t>
      </w:r>
      <w:r w:rsidR="00B50846">
        <w:rPr>
          <w:rFonts w:ascii="Times New Roman" w:eastAsia="Times New Roman" w:hAnsi="Times New Roman" w:cs="Times New Roman"/>
          <w:sz w:val="28"/>
          <w:szCs w:val="28"/>
        </w:rPr>
        <w:t>размещения информации на сайте органов местного самоуправления Быс</w:t>
      </w:r>
      <w:r w:rsidR="00945F1F">
        <w:rPr>
          <w:rFonts w:ascii="Times New Roman" w:eastAsia="Times New Roman" w:hAnsi="Times New Roman" w:cs="Times New Roman"/>
          <w:sz w:val="28"/>
          <w:szCs w:val="28"/>
        </w:rPr>
        <w:t xml:space="preserve">тринского муниципального района, </w:t>
      </w:r>
      <w:r w:rsidRPr="00DD2B21">
        <w:rPr>
          <w:rFonts w:ascii="Times New Roman" w:eastAsia="Times New Roman" w:hAnsi="Times New Roman" w:cs="Times New Roman"/>
          <w:sz w:val="28"/>
          <w:szCs w:val="28"/>
        </w:rPr>
        <w:t xml:space="preserve">получения гражданами, их объединениями и организациями актуальной, полной и достоверной информации о порядке предоставления муниципальной услуги и </w:t>
      </w:r>
      <w:r w:rsidRPr="00DD2B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возможности досудебного (внесудебного) рассмотрения жалоб. </w:t>
      </w:r>
    </w:p>
    <w:p w:rsidR="002804BD" w:rsidRDefault="002804BD" w:rsidP="00280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4BD" w:rsidRDefault="00442BB3" w:rsidP="0028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Досудебный (внесудебный) порядок </w:t>
      </w:r>
    </w:p>
    <w:p w:rsidR="00442BB3" w:rsidRPr="00863052" w:rsidRDefault="00442BB3" w:rsidP="0028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жалования решений и действий (бездействия) </w:t>
      </w:r>
      <w:r w:rsidR="00E959A4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специалистов</w:t>
      </w:r>
      <w:r w:rsidR="00217F14" w:rsidRPr="003A2B0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</w:t>
      </w:r>
      <w:r w:rsidR="00CF395C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АБМР</w:t>
      </w:r>
      <w:r w:rsidRPr="003A2B0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,</w:t>
      </w:r>
      <w:r w:rsidRPr="008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</w:t>
      </w:r>
      <w:r w:rsidR="0005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ляющих</w:t>
      </w:r>
      <w:r w:rsidR="0028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ую услугу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95C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9. Право заявителя подать жалобу на решение и (или) действия (бездействие) </w:t>
      </w:r>
      <w:r w:rsidR="00CF39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пециалистов</w:t>
      </w:r>
      <w:r w:rsidR="000D2AE6" w:rsidRPr="00DF1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CF39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БМР</w:t>
      </w:r>
      <w:r w:rsidRPr="00DF1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,</w:t>
      </w:r>
      <w:r w:rsidRPr="000D2AE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</w:t>
      </w:r>
      <w:r w:rsidR="00053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ляющих</w:t>
      </w:r>
      <w:r w:rsidR="00A30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42BB3" w:rsidRPr="00863052" w:rsidRDefault="00A30BCC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услугу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9.1.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может обратиться с жалобой, в том числе в следующих случаях: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срока регистрации запроса заявителя о предоставлении муниципальной услуги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срока предоставления муниципальной услуги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е у заявителя документов, не предусмотренных федеральными, региональными и муниципальными нормативными правовыми актами для предоставления муниципальной услуги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аз в приеме документов у заявителя, предоставление которых предусмотрено федеральными, региональными и муниципальными нормативными правовыми актами для предоставления муниципальной услуги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нормативными правовыми актами Камчатского края, муниципальными правовыми актами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ребование с заявителя при предоставлении муниципальной услуги платы, не предусмотренной федеральными и региональными нормативными правовыми актами, муниципальными правовыми актами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каз </w:t>
      </w:r>
      <w:r w:rsidR="009145E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пециалистов</w:t>
      </w:r>
      <w:r w:rsidR="00107126" w:rsidRPr="00DF1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9145E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БМР</w:t>
      </w:r>
      <w:r w:rsidRPr="00DF1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="00107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>30. Порядок подачи и рассмотрения жалобы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4C77" w:rsidRDefault="00F86602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8A4C77">
        <w:rPr>
          <w:rFonts w:ascii="Times New Roman" w:eastAsia="Times New Roman" w:hAnsi="Times New Roman" w:cs="Times New Roman"/>
          <w:sz w:val="28"/>
          <w:szCs w:val="28"/>
        </w:rPr>
        <w:t>30.1</w:t>
      </w:r>
      <w:r w:rsidR="00442BB3" w:rsidRPr="008A4C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4C77">
        <w:rPr>
          <w:rFonts w:ascii="Times New Roman" w:eastAsia="Times New Roman" w:hAnsi="Times New Roman" w:cs="Times New Roman"/>
          <w:color w:val="0000CC"/>
          <w:sz w:val="28"/>
          <w:szCs w:val="28"/>
        </w:rPr>
        <w:t>Жалобы подается</w:t>
      </w:r>
      <w:r w:rsidR="008A4C77" w:rsidRPr="008A4C77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в орган, уполномоченный на рассмотрение жалоб, при его наличии, в случае отсутствия указанного органа, жалобы направляются руководителю (главе или</w:t>
      </w:r>
      <w:r w:rsidR="008A4C77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8A4C77">
        <w:rPr>
          <w:rFonts w:ascii="Times New Roman" w:hAnsi="Times New Roman" w:cs="Times New Roman"/>
          <w:color w:val="0000CC"/>
          <w:sz w:val="28"/>
          <w:szCs w:val="28"/>
        </w:rPr>
        <w:t>иному уполномоченному им должностному</w:t>
      </w:r>
      <w:r w:rsidR="008A4C77" w:rsidRPr="00D21525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8A4C77">
        <w:rPr>
          <w:rFonts w:ascii="Times New Roman" w:hAnsi="Times New Roman" w:cs="Times New Roman"/>
          <w:color w:val="0000CC"/>
          <w:sz w:val="28"/>
          <w:szCs w:val="28"/>
        </w:rPr>
        <w:t>лицу)</w:t>
      </w:r>
      <w:r w:rsidR="008A4C77" w:rsidRPr="008A509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="008A4C77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дмин</w:t>
      </w:r>
      <w:r w:rsidR="008A4C77" w:rsidRPr="008A509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истрации Быстринского муниципального района</w:t>
      </w:r>
      <w:r w:rsidR="008A4C77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для рассмотрения.</w:t>
      </w:r>
    </w:p>
    <w:p w:rsidR="00871C05" w:rsidRPr="00871C05" w:rsidRDefault="00C94528" w:rsidP="00B34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2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</w:rPr>
        <w:t>. Жалоба</w:t>
      </w:r>
      <w:r w:rsidR="0076489B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правлена в</w:t>
      </w:r>
      <w:r w:rsidR="0076489B" w:rsidRPr="00863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89B" w:rsidRPr="006920D0">
        <w:rPr>
          <w:rFonts w:ascii="Times New Roman" w:eastAsia="Times New Roman" w:hAnsi="Times New Roman" w:cs="Times New Roman"/>
          <w:iCs/>
          <w:color w:val="0000FF"/>
          <w:sz w:val="28"/>
          <w:szCs w:val="28"/>
        </w:rPr>
        <w:t>Администрацию Быстринского муниципального района</w:t>
      </w:r>
      <w:r w:rsidR="0076489B" w:rsidRPr="00764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89B" w:rsidRPr="00863052">
        <w:rPr>
          <w:rFonts w:ascii="Times New Roman" w:eastAsia="Times New Roman" w:hAnsi="Times New Roman" w:cs="Times New Roman"/>
          <w:sz w:val="28"/>
          <w:szCs w:val="28"/>
        </w:rPr>
        <w:t>по почте</w:t>
      </w:r>
      <w:r w:rsidR="007648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</w:rPr>
        <w:t>через МФЦ</w:t>
      </w:r>
      <w:r w:rsidR="00871C05">
        <w:rPr>
          <w:rFonts w:ascii="Times New Roman" w:eastAsia="Times New Roman" w:hAnsi="Times New Roman" w:cs="Times New Roman"/>
          <w:sz w:val="28"/>
          <w:szCs w:val="28"/>
        </w:rPr>
        <w:t xml:space="preserve">, по электронной почте, через официальный сайт </w:t>
      </w:r>
      <w:r w:rsidR="00871C05" w:rsidRPr="00871C05">
        <w:rPr>
          <w:rFonts w:ascii="Times New Roman" w:eastAsia="Times New Roman" w:hAnsi="Times New Roman" w:cs="Times New Roman"/>
          <w:color w:val="0000CC"/>
          <w:sz w:val="28"/>
          <w:szCs w:val="28"/>
        </w:rPr>
        <w:t>Администрации</w:t>
      </w:r>
      <w:r w:rsidR="00172792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, </w:t>
      </w:r>
      <w:r w:rsidR="00871C05" w:rsidRPr="00871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РПГУ/ЕПГУ, а также может быть принята на личном приеме заявителя. </w:t>
      </w:r>
    </w:p>
    <w:p w:rsidR="00442BB3" w:rsidRPr="00863052" w:rsidRDefault="00811503" w:rsidP="007653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3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</w:rPr>
        <w:t xml:space="preserve">. Жалоба должна содержать: </w:t>
      </w:r>
    </w:p>
    <w:p w:rsidR="00442BB3" w:rsidRPr="00980E49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E49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</w:t>
      </w:r>
      <w:r w:rsidR="00BF1272" w:rsidRPr="00BF1272">
        <w:rPr>
          <w:rFonts w:ascii="Times New Roman" w:eastAsia="Times New Roman" w:hAnsi="Times New Roman" w:cs="Times New Roman"/>
          <w:color w:val="0000FF"/>
          <w:sz w:val="28"/>
          <w:szCs w:val="28"/>
        </w:rPr>
        <w:t>органа местного самоуправления</w:t>
      </w:r>
      <w:r w:rsidRPr="00BF1272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, </w:t>
      </w:r>
      <w:r w:rsidRPr="00980E49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="00980E49" w:rsidRPr="00980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E4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Администрации Быстринского муниципального района, </w:t>
      </w:r>
      <w:r w:rsidR="00980E49" w:rsidRPr="00980E49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его </w:t>
      </w:r>
      <w:r w:rsidR="00980E49" w:rsidRPr="00980E4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услугу</w:t>
      </w:r>
      <w:r w:rsidRPr="00980E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1272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980E49" w:rsidRPr="00980E49">
        <w:rPr>
          <w:rFonts w:ascii="Times New Roman" w:eastAsia="Times New Roman" w:hAnsi="Times New Roman" w:cs="Times New Roman"/>
          <w:sz w:val="28"/>
          <w:szCs w:val="28"/>
        </w:rPr>
        <w:t>либо муниципального служащего (специалиста)</w:t>
      </w:r>
      <w:r w:rsidRPr="00980E49">
        <w:rPr>
          <w:rFonts w:ascii="Times New Roman" w:eastAsia="Times New Roman" w:hAnsi="Times New Roman" w:cs="Times New Roman"/>
          <w:sz w:val="28"/>
          <w:szCs w:val="28"/>
        </w:rPr>
        <w:t xml:space="preserve">, решения </w:t>
      </w:r>
      <w:r w:rsidR="00BF1272" w:rsidRPr="00980E49">
        <w:rPr>
          <w:rFonts w:ascii="Times New Roman" w:eastAsia="Times New Roman" w:hAnsi="Times New Roman" w:cs="Times New Roman"/>
          <w:sz w:val="28"/>
          <w:szCs w:val="28"/>
        </w:rPr>
        <w:t>и действия (бездействие) которого</w:t>
      </w:r>
      <w:r w:rsidRPr="00980E49">
        <w:rPr>
          <w:rFonts w:ascii="Times New Roman" w:eastAsia="Times New Roman" w:hAnsi="Times New Roman" w:cs="Times New Roman"/>
          <w:sz w:val="28"/>
          <w:szCs w:val="28"/>
        </w:rPr>
        <w:t xml:space="preserve"> обжалуются;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7D33BF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C77">
        <w:rPr>
          <w:rFonts w:ascii="Times New Roman" w:eastAsia="Times New Roman" w:hAnsi="Times New Roman" w:cs="Times New Roman"/>
          <w:color w:val="0000CC"/>
          <w:sz w:val="28"/>
          <w:szCs w:val="28"/>
        </w:rPr>
        <w:t>в)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</w:t>
      </w:r>
      <w:r w:rsidR="00787CF6" w:rsidRPr="00787CF6">
        <w:rPr>
          <w:rFonts w:ascii="Times New Roman" w:eastAsia="Times New Roman" w:hAnsi="Times New Roman" w:cs="Times New Roman"/>
          <w:color w:val="0000FF"/>
          <w:sz w:val="28"/>
          <w:szCs w:val="28"/>
        </w:rPr>
        <w:t>должностного лица Администрации Быстринского муниципального района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>, предост</w:t>
      </w:r>
      <w:r w:rsidR="007D33BF">
        <w:rPr>
          <w:rFonts w:ascii="Times New Roman" w:eastAsia="Times New Roman" w:hAnsi="Times New Roman" w:cs="Times New Roman"/>
          <w:sz w:val="28"/>
          <w:szCs w:val="28"/>
        </w:rPr>
        <w:t>авляющего муниципальную услугу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5B5F67" w:rsidRPr="00787CF6">
        <w:rPr>
          <w:rFonts w:ascii="Times New Roman" w:eastAsia="Times New Roman" w:hAnsi="Times New Roman" w:cs="Times New Roman"/>
          <w:color w:val="0000FF"/>
          <w:sz w:val="28"/>
          <w:szCs w:val="28"/>
        </w:rPr>
        <w:t>должностного лица Администрации Быстринского муниципального района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муниципальную услугу, Заявителем могут быть представлены документы (при наличии), подтверждающие доводы заявителя, либо их копии. </w:t>
      </w:r>
    </w:p>
    <w:p w:rsidR="00442BB3" w:rsidRPr="00863052" w:rsidRDefault="000C0C31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4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BD7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 подтверждении своих доводов заявитель прилагает к письменному обращению (жалобе) документы и материалы либо их копии.</w:t>
      </w:r>
    </w:p>
    <w:p w:rsidR="00BD767C" w:rsidRDefault="000C0C31" w:rsidP="00BD7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5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767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сети «Интернет», РПГУ/ЕПГУ, а также может быть принята на личном приеме заявителя.</w:t>
      </w:r>
    </w:p>
    <w:p w:rsidR="00BD767C" w:rsidRDefault="00BD767C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6. В случае подачи жалобы на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442BB3" w:rsidRPr="00863052" w:rsidRDefault="00BD767C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7. </w:t>
      </w:r>
      <w:r w:rsidR="00442BB3"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пия решения о назначении или об избрании либо приказа </w:t>
      </w:r>
      <w:r w:rsidR="0048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поряжения)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>31. Сроки рассмотрения жалобы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326" w:rsidRPr="008A4C77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C77">
        <w:rPr>
          <w:rFonts w:ascii="Times New Roman" w:eastAsia="Times New Roman" w:hAnsi="Times New Roman" w:cs="Times New Roman"/>
          <w:sz w:val="28"/>
          <w:szCs w:val="28"/>
        </w:rPr>
        <w:t xml:space="preserve">31.1. Жалоба, поступившая в </w:t>
      </w:r>
      <w:r w:rsidR="00DA2B62" w:rsidRPr="008A4C77">
        <w:rPr>
          <w:rFonts w:ascii="Times New Roman" w:eastAsia="Times New Roman" w:hAnsi="Times New Roman" w:cs="Times New Roman"/>
          <w:iCs/>
          <w:color w:val="0000CC"/>
          <w:sz w:val="28"/>
          <w:szCs w:val="28"/>
        </w:rPr>
        <w:t>Администрацию Быстринского муниципального района</w:t>
      </w:r>
      <w:r w:rsidRPr="008A4C77">
        <w:rPr>
          <w:rFonts w:ascii="Times New Roman" w:eastAsia="Times New Roman" w:hAnsi="Times New Roman" w:cs="Times New Roman"/>
          <w:color w:val="0000CC"/>
          <w:sz w:val="28"/>
          <w:szCs w:val="28"/>
        </w:rPr>
        <w:t>,</w:t>
      </w:r>
      <w:r w:rsidRPr="008A4C77">
        <w:rPr>
          <w:rFonts w:ascii="Times New Roman" w:eastAsia="Times New Roman" w:hAnsi="Times New Roman" w:cs="Times New Roman"/>
          <w:sz w:val="28"/>
          <w:szCs w:val="28"/>
        </w:rPr>
        <w:t xml:space="preserve"> подлежит регистрации не позднее следующего раб</w:t>
      </w:r>
      <w:r w:rsidR="008A28E3" w:rsidRPr="008A4C77">
        <w:rPr>
          <w:rFonts w:ascii="Times New Roman" w:eastAsia="Times New Roman" w:hAnsi="Times New Roman" w:cs="Times New Roman"/>
          <w:sz w:val="28"/>
          <w:szCs w:val="28"/>
        </w:rPr>
        <w:t>очего дня со дня ее поступления</w:t>
      </w:r>
      <w:r w:rsidR="00AE2326" w:rsidRPr="008A4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BB3" w:rsidRPr="008A4C77" w:rsidRDefault="00F81F75" w:rsidP="00F15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1.2. </w:t>
      </w:r>
      <w:r w:rsidR="00AE2326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а, поступившая в </w:t>
      </w:r>
      <w:r w:rsidR="00AE2326" w:rsidRPr="00AA7A79">
        <w:rPr>
          <w:rFonts w:ascii="Times New Roman" w:eastAsia="Times New Roman" w:hAnsi="Times New Roman" w:cs="Times New Roman"/>
          <w:iCs/>
          <w:color w:val="0000CC"/>
          <w:sz w:val="28"/>
          <w:szCs w:val="28"/>
        </w:rPr>
        <w:t xml:space="preserve">Администрацию Быстринского </w:t>
      </w:r>
      <w:r w:rsidR="00AE2326" w:rsidRPr="00AA7A79">
        <w:rPr>
          <w:rFonts w:ascii="Times New Roman" w:eastAsia="Times New Roman" w:hAnsi="Times New Roman" w:cs="Times New Roman"/>
          <w:iCs/>
          <w:color w:val="0000CC"/>
          <w:sz w:val="28"/>
          <w:szCs w:val="28"/>
        </w:rPr>
        <w:lastRenderedPageBreak/>
        <w:t>муниципального района</w:t>
      </w:r>
      <w:r w:rsidR="00AE2326" w:rsidRPr="008A4C7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одлежит рассмотрению </w:t>
      </w:r>
      <w:r w:rsidR="00AE2326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F1724C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24C" w:rsidRPr="008A4C77">
        <w:rPr>
          <w:rFonts w:ascii="Times New Roman" w:eastAsia="Times New Roman" w:hAnsi="Times New Roman" w:cs="Times New Roman"/>
          <w:color w:val="0000CC"/>
          <w:sz w:val="28"/>
          <w:szCs w:val="28"/>
        </w:rPr>
        <w:t>(главой или иным уполномоченным им должностным лицом)</w:t>
      </w:r>
      <w:r w:rsidR="00AE2326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326" w:rsidRPr="008A4C77">
        <w:rPr>
          <w:rFonts w:ascii="Times New Roman" w:eastAsia="Times New Roman" w:hAnsi="Times New Roman" w:cs="Times New Roman"/>
          <w:color w:val="0000CC"/>
          <w:sz w:val="28"/>
          <w:szCs w:val="28"/>
        </w:rPr>
        <w:t>Администрации Быстринского муниципального района</w:t>
      </w:r>
      <w:r w:rsidR="00AE2326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A4C77" w:rsidRPr="00AA7A79">
        <w:rPr>
          <w:rFonts w:ascii="Times New Roman" w:eastAsia="Times New Roman" w:hAnsi="Times New Roman" w:cs="Times New Roman"/>
          <w:color w:val="0000CC"/>
          <w:sz w:val="28"/>
          <w:szCs w:val="28"/>
        </w:rPr>
        <w:t>специальным органом</w:t>
      </w:r>
      <w:r w:rsidR="00AE2326" w:rsidRPr="00AA7A79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администрации</w:t>
      </w:r>
      <w:r w:rsidR="00AE2326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деленным полномочиями по рассмотрению жалобы, </w:t>
      </w:r>
      <w:r w:rsidR="00AE2326" w:rsidRPr="00AA7A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течение 15 рабочих дней</w:t>
      </w:r>
      <w:r w:rsidR="00AE2326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дня его регистрации</w:t>
      </w:r>
      <w:r w:rsidR="00F15B14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в </w:t>
      </w:r>
      <w:r w:rsidR="00442BB3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обжалования отказа </w:t>
      </w:r>
      <w:r w:rsidR="00AB12CE" w:rsidRPr="00AB12CE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должностного лица </w:t>
      </w:r>
      <w:r w:rsidR="00AB12CE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(специалиста </w:t>
      </w:r>
      <w:r w:rsidR="00AB12CE">
        <w:rPr>
          <w:rFonts w:ascii="Times New Roman" w:eastAsia="Times New Roman" w:hAnsi="Times New Roman" w:cs="Times New Roman"/>
          <w:iCs/>
          <w:color w:val="0000CC"/>
          <w:sz w:val="28"/>
          <w:szCs w:val="28"/>
        </w:rPr>
        <w:t>АБМР)</w:t>
      </w:r>
      <w:r w:rsidR="00934360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2BB3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</w:t>
      </w:r>
      <w:r w:rsidR="00AB1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ляющего муниципальную услугу</w:t>
      </w:r>
      <w:r w:rsidR="00442BB3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</w:t>
      </w:r>
      <w:r w:rsidR="00442BB3" w:rsidRPr="00285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течение 5 рабочих дней</w:t>
      </w:r>
      <w:r w:rsidR="00442BB3" w:rsidRPr="008A4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дня ее регистрации. </w:t>
      </w:r>
    </w:p>
    <w:p w:rsidR="00442BB3" w:rsidRPr="008A4C77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2. 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</w:t>
      </w:r>
    </w:p>
    <w:p w:rsidR="00EE5AC4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отказа в рассмотрении жалобы (претензии)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>либо приостановления ее рассмотрения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32.1. </w:t>
      </w:r>
      <w:r w:rsidR="00B61815" w:rsidRPr="00B61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на рассмотрение жалобы орган</w:t>
      </w:r>
      <w:r w:rsidR="00B61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олжностное лицо)</w:t>
      </w:r>
      <w:r w:rsidR="00B61815" w:rsidRPr="00B61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казывает в удовлетворении жалобы в следующих случаях: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442BB3" w:rsidRPr="00B61815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32.2. </w:t>
      </w:r>
      <w:r w:rsidR="00B61815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на рассмотрение жалобы </w:t>
      </w:r>
      <w:r w:rsidR="00B61815" w:rsidRPr="00B61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 (должностное лицо)</w:t>
      </w:r>
      <w:r w:rsidR="00B61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раве оставить жалобу без ответа в следующих случаях: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/специалиста, ответственного за предоставление муниципальной услуги, а также членов его семь</w:t>
      </w:r>
      <w:r w:rsidR="00295FF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ообщается заявителю, 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вшему жалобу, о недопустимости злоупотребления правом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в жалобе не указаны фамилия, имя, отчество (при наличии), почтовый адрес заявителя;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текст жалобы не поддается прочтению, о чем в течение 7 дней со дня регистрации жалобы сообщается заявителю, если его фамилия почтовый адрес поддаются прочтению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32.3. В случае, если жалоба подана заявителем в </w:t>
      </w:r>
      <w:r w:rsidR="00254E90" w:rsidRPr="00254E90">
        <w:rPr>
          <w:rFonts w:ascii="Times New Roman" w:eastAsia="Times New Roman" w:hAnsi="Times New Roman" w:cs="Times New Roman"/>
          <w:iCs/>
          <w:color w:val="3333FF"/>
          <w:sz w:val="28"/>
          <w:szCs w:val="28"/>
        </w:rPr>
        <w:t>Администрацию Быстринского муниципального района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 (должностному лицу), но принятие решения по жалобе не входит в его компетенцию, </w:t>
      </w:r>
      <w:r w:rsidR="00A35890" w:rsidRPr="00A35890">
        <w:rPr>
          <w:rFonts w:ascii="Times New Roman" w:eastAsia="Times New Roman" w:hAnsi="Times New Roman" w:cs="Times New Roman"/>
          <w:iCs/>
          <w:color w:val="3333FF"/>
          <w:sz w:val="28"/>
          <w:szCs w:val="28"/>
        </w:rPr>
        <w:t xml:space="preserve">Администрация Быстринского муниципального района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>(должностное лицо) в течение 3 рабочих дней со дн</w:t>
      </w:r>
      <w:r w:rsidR="00AB44A2">
        <w:rPr>
          <w:rFonts w:ascii="Times New Roman" w:eastAsia="Times New Roman" w:hAnsi="Times New Roman" w:cs="Times New Roman"/>
          <w:sz w:val="28"/>
          <w:szCs w:val="28"/>
        </w:rPr>
        <w:t>я регистрации жалобы направляет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 ее в уполномоченный на рассмотрение орган и в письменной форме информирует заявителя о перенаправлении жалобы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sz w:val="28"/>
          <w:szCs w:val="28"/>
        </w:rPr>
        <w:t xml:space="preserve">33. 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BB3" w:rsidRPr="0044206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33.1. По результатам рассмотрения обращения жалобы </w:t>
      </w:r>
      <w:r w:rsidR="00442062" w:rsidRPr="00442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й </w:t>
      </w:r>
      <w:r w:rsidR="00442062" w:rsidRPr="00442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ассмотрение </w:t>
      </w:r>
      <w:r w:rsidR="009C3D19" w:rsidRPr="00442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 орган (должностное лицо)</w:t>
      </w:r>
      <w:r w:rsidR="009C3D19" w:rsidRPr="00442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2) отказывает в удовлетворении жалобы. </w:t>
      </w:r>
    </w:p>
    <w:p w:rsidR="00442BB3" w:rsidRPr="00863052" w:rsidRDefault="00442BB3" w:rsidP="00442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</w:t>
      </w:r>
      <w:r w:rsidRPr="00442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анного электронной подписью руководителя уполномоченного на рассмотрение жалобы </w:t>
      </w:r>
      <w:r w:rsidRPr="00442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(должностного лица), вид которой установлен законодательством Российской Федерации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E71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>34. Порядок информирования заявителя</w:t>
      </w:r>
    </w:p>
    <w:p w:rsidR="00442BB3" w:rsidRPr="00863052" w:rsidRDefault="00705E71" w:rsidP="00705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="00442BB3"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мотрения жалобы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>34.1. Не позднее дня, следующего за днем принятия решения, заявителю в письменной или электронной форме</w:t>
      </w:r>
      <w:r w:rsidR="00705E71">
        <w:rPr>
          <w:rFonts w:ascii="Times New Roman" w:eastAsia="Times New Roman" w:hAnsi="Times New Roman" w:cs="Times New Roman"/>
          <w:sz w:val="28"/>
          <w:szCs w:val="28"/>
        </w:rPr>
        <w:t xml:space="preserve"> (по желанию заявителя)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B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5.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во заявителя на получение информации и документов,</w:t>
      </w:r>
      <w:r w:rsidR="00705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обходимых </w:t>
      </w:r>
      <w:r w:rsidR="00705E71" w:rsidRPr="00D47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обоснования </w:t>
      </w:r>
      <w:r w:rsidR="00705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35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>35.2. Информация и документы, необходимые для обоснования и ра</w:t>
      </w:r>
      <w:r w:rsidR="00C107F3">
        <w:rPr>
          <w:rFonts w:ascii="Times New Roman" w:eastAsia="Times New Roman" w:hAnsi="Times New Roman" w:cs="Times New Roman"/>
          <w:sz w:val="28"/>
          <w:szCs w:val="28"/>
        </w:rPr>
        <w:t xml:space="preserve">ссмотрения жалобы размещаются в </w:t>
      </w:r>
      <w:r w:rsidR="00C107F3">
        <w:rPr>
          <w:rFonts w:ascii="Times New Roman" w:eastAsia="Times New Roman" w:hAnsi="Times New Roman" w:cs="Times New Roman"/>
          <w:color w:val="0000CC"/>
          <w:sz w:val="28"/>
          <w:szCs w:val="28"/>
        </w:rPr>
        <w:t>Администрации Быстринского муниципального района</w:t>
      </w:r>
      <w:r w:rsidRPr="00C107F3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и МФЦ, на официальном сайте </w:t>
      </w:r>
      <w:r w:rsidR="00C107F3">
        <w:rPr>
          <w:rFonts w:ascii="Times New Roman" w:eastAsia="Times New Roman" w:hAnsi="Times New Roman" w:cs="Times New Roman"/>
          <w:color w:val="0000CC"/>
          <w:sz w:val="28"/>
          <w:szCs w:val="28"/>
        </w:rPr>
        <w:t>Администрации Быстринского муниципального района</w:t>
      </w:r>
      <w:r w:rsidRPr="008630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D47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ЕПГУ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, РПГУ, а также может быть сообщена заявителю в устной и/или письменной форме.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>36. Порядок обжалования решения по жалобе</w:t>
      </w:r>
    </w:p>
    <w:p w:rsidR="00442BB3" w:rsidRPr="009E513A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2BB3" w:rsidRPr="009E513A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6.1. Заявитель вправе обжаловать решения по жалобе вышестоящим должностным лицам. </w:t>
      </w:r>
    </w:p>
    <w:p w:rsidR="00442BB3" w:rsidRPr="009E513A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6.2. </w:t>
      </w:r>
      <w:r w:rsidR="009E513A" w:rsidRPr="009E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9E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ления </w:t>
      </w:r>
      <w:r w:rsidR="009E513A">
        <w:rPr>
          <w:rFonts w:ascii="Times New Roman" w:eastAsia="Times New Roman" w:hAnsi="Times New Roman" w:cs="Times New Roman"/>
          <w:color w:val="0000CC"/>
          <w:sz w:val="28"/>
          <w:szCs w:val="28"/>
        </w:rPr>
        <w:t>должностных лиц Администрации Бы</w:t>
      </w:r>
      <w:r w:rsidR="009E513A" w:rsidRPr="009E513A">
        <w:rPr>
          <w:rFonts w:ascii="Times New Roman" w:eastAsia="Times New Roman" w:hAnsi="Times New Roman" w:cs="Times New Roman"/>
          <w:color w:val="0000CC"/>
          <w:sz w:val="28"/>
          <w:szCs w:val="28"/>
        </w:rPr>
        <w:t>стринского муниципального района</w:t>
      </w:r>
      <w:r w:rsidR="0023418D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23418D" w:rsidRPr="0023418D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="0023418D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442BB3" w:rsidRPr="0023418D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8D">
        <w:rPr>
          <w:rFonts w:ascii="Times New Roman" w:eastAsia="Times New Roman" w:hAnsi="Times New Roman" w:cs="Times New Roman"/>
          <w:sz w:val="28"/>
          <w:szCs w:val="28"/>
        </w:rPr>
        <w:t xml:space="preserve">36.3. Решение, принятое по результатам рассмотрения жалобы, может </w:t>
      </w:r>
      <w:r w:rsidRPr="0023418D">
        <w:rPr>
          <w:rFonts w:ascii="Times New Roman" w:eastAsia="Times New Roman" w:hAnsi="Times New Roman" w:cs="Times New Roman"/>
          <w:sz w:val="28"/>
          <w:szCs w:val="28"/>
        </w:rPr>
        <w:lastRenderedPageBreak/>
        <w:t>быть обжаловано в судебном порядке.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10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7. </w:t>
      </w: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</w:rPr>
        <w:t>о порядке подачи и рассмотрения жалобы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4B9" w:rsidRPr="00250654" w:rsidRDefault="00442BB3" w:rsidP="00250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37.1. Информирование заявителей о порядке подачи и рассмотрения жалобы на решения и действия </w:t>
      </w:r>
      <w:r w:rsidR="004C6103" w:rsidRPr="004C6103">
        <w:rPr>
          <w:rFonts w:ascii="Times New Roman" w:eastAsia="Times New Roman" w:hAnsi="Times New Roman" w:cs="Times New Roman"/>
          <w:iCs/>
          <w:color w:val="3333FF"/>
          <w:sz w:val="28"/>
          <w:szCs w:val="28"/>
        </w:rPr>
        <w:t>Администрации Быстринского муниципального района</w:t>
      </w:r>
      <w:r w:rsidRPr="004C6103">
        <w:rPr>
          <w:rFonts w:ascii="Times New Roman" w:eastAsia="Times New Roman" w:hAnsi="Times New Roman" w:cs="Times New Roman"/>
          <w:color w:val="3333FF"/>
          <w:sz w:val="28"/>
          <w:szCs w:val="28"/>
        </w:rPr>
        <w:t xml:space="preserve">, </w:t>
      </w:r>
      <w:r w:rsidR="00250654" w:rsidRPr="00250654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 w:rsidR="00250654" w:rsidRPr="0025065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50654" w:rsidRPr="004C6103">
        <w:rPr>
          <w:rFonts w:ascii="Times New Roman" w:eastAsia="Times New Roman" w:hAnsi="Times New Roman" w:cs="Times New Roman"/>
          <w:iCs/>
          <w:color w:val="3333FF"/>
          <w:sz w:val="28"/>
          <w:szCs w:val="28"/>
        </w:rPr>
        <w:t>Администрации Быстринского муниципального района</w:t>
      </w:r>
      <w:r w:rsidR="00250654">
        <w:rPr>
          <w:rFonts w:ascii="Times New Roman" w:eastAsia="Times New Roman" w:hAnsi="Times New Roman" w:cs="Times New Roman"/>
          <w:iCs/>
          <w:color w:val="3333FF"/>
          <w:sz w:val="28"/>
          <w:szCs w:val="28"/>
        </w:rPr>
        <w:t>,</w:t>
      </w:r>
      <w:r w:rsidR="00250654">
        <w:rPr>
          <w:rFonts w:ascii="Times New Roman" w:eastAsia="Times New Roman" w:hAnsi="Times New Roman" w:cs="Times New Roman"/>
          <w:color w:val="3333FF"/>
          <w:sz w:val="28"/>
          <w:szCs w:val="28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>муниципальных служащих (специалистов), осуществляется</w:t>
      </w:r>
      <w:r w:rsidR="00250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05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муниципальной услуги в </w:t>
      </w:r>
      <w:r w:rsidR="004C38FF" w:rsidRPr="004C38FF">
        <w:rPr>
          <w:rFonts w:ascii="Times New Roman" w:eastAsia="Times New Roman" w:hAnsi="Times New Roman" w:cs="Times New Roman"/>
          <w:iCs/>
          <w:color w:val="3333FF"/>
          <w:sz w:val="28"/>
          <w:szCs w:val="28"/>
        </w:rPr>
        <w:t>Администрации Быстринского муниципального района</w:t>
      </w:r>
      <w:r w:rsidR="002506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50654" w:rsidRPr="00250654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250654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250654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250654" w:rsidRPr="00250654">
        <w:rPr>
          <w:rFonts w:ascii="Times New Roman" w:eastAsia="Times New Roman" w:hAnsi="Times New Roman" w:cs="Times New Roman"/>
          <w:color w:val="0000CC"/>
          <w:sz w:val="28"/>
          <w:szCs w:val="28"/>
        </w:rPr>
        <w:t>Администрации Быстринского муниципального района</w:t>
      </w:r>
      <w:r w:rsidR="00250654">
        <w:rPr>
          <w:rFonts w:ascii="Times New Roman" w:eastAsia="Times New Roman" w:hAnsi="Times New Roman" w:cs="Times New Roman"/>
          <w:sz w:val="28"/>
          <w:szCs w:val="28"/>
        </w:rPr>
        <w:t xml:space="preserve"> и МФЦ, на ЕПГУ, РПГУ, а также может быть сообщена заявителю в устной и (или) письменной форме.</w:t>
      </w:r>
    </w:p>
    <w:p w:rsid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250654" w:rsidRDefault="00250654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250654" w:rsidRDefault="00250654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250654" w:rsidRDefault="00250654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250654" w:rsidRDefault="00250654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250654" w:rsidRDefault="00250654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250654" w:rsidRDefault="00250654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06516F" w:rsidRDefault="0006516F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250654" w:rsidRDefault="00250654" w:rsidP="009A7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9A7928" w:rsidRDefault="009A7928" w:rsidP="009A7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C00FF"/>
          <w:sz w:val="28"/>
          <w:szCs w:val="28"/>
        </w:rPr>
      </w:pPr>
    </w:p>
    <w:p w:rsidR="00250654" w:rsidRPr="00863052" w:rsidRDefault="00250654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5386"/>
      </w:tblGrid>
      <w:tr w:rsidR="00442BB3" w:rsidRPr="00863052" w:rsidTr="00BA64D9">
        <w:tc>
          <w:tcPr>
            <w:tcW w:w="4253" w:type="dxa"/>
          </w:tcPr>
          <w:p w:rsidR="00442BB3" w:rsidRPr="00863052" w:rsidRDefault="00442BB3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442BB3" w:rsidRPr="00863052" w:rsidRDefault="00442BB3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442BB3" w:rsidRPr="00863052" w:rsidRDefault="00442BB3" w:rsidP="004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предоставления муниципальной услуги по </w:t>
            </w:r>
            <w:r w:rsidRPr="008630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 w:rsidR="002220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 на основе документов архивного фонда</w:t>
            </w:r>
            <w:r w:rsidR="004D08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ыстринского муниципального района</w:t>
            </w:r>
            <w:r w:rsidR="000A00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утвержденного постановлением </w:t>
            </w:r>
            <w:r w:rsidR="004D08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и Быстринского муниципально</w:t>
            </w:r>
            <w:r w:rsidR="00BA6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 района от «___»__________20_____</w:t>
            </w:r>
            <w:r w:rsidR="004D08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_____</w:t>
            </w:r>
          </w:p>
        </w:tc>
      </w:tr>
    </w:tbl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97" w:rsidRDefault="00442BB3" w:rsidP="00442BB3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442BB3" w:rsidRPr="00863052" w:rsidRDefault="00442BB3" w:rsidP="00442BB3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местонахождении, контактных телефонах, адресах и графике работы </w:t>
      </w:r>
      <w:r w:rsidR="00C928F2">
        <w:rPr>
          <w:rFonts w:ascii="Times New Roman" w:eastAsia="Times New Roman" w:hAnsi="Times New Roman" w:cs="Times New Roman"/>
          <w:color w:val="0000FF"/>
          <w:sz w:val="28"/>
          <w:szCs w:val="28"/>
        </w:rPr>
        <w:t>специалиста Администрации Быстринского муниципального района</w:t>
      </w:r>
      <w:r w:rsidR="00341A9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, </w:t>
      </w:r>
      <w:r w:rsidR="00341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вующего</w:t>
      </w:r>
      <w:r w:rsidRPr="0086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редоставлении муниципальной услуги</w:t>
      </w:r>
    </w:p>
    <w:p w:rsidR="00442BB3" w:rsidRPr="00863052" w:rsidRDefault="00442BB3" w:rsidP="00A01A09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0407C9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07C9" w:rsidRPr="000407C9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Администрация Быстринского муниципального района</w:t>
      </w:r>
    </w:p>
    <w:p w:rsidR="00442BB3" w:rsidRPr="000407C9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0407C9" w:rsidRPr="000407C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>Быстринский район</w:t>
      </w:r>
      <w:r w:rsidRPr="000407C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 xml:space="preserve">, </w:t>
      </w:r>
      <w:r w:rsidR="000407C9" w:rsidRPr="000407C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>ул. Терешковой</w:t>
      </w:r>
      <w:r w:rsidRPr="000407C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 xml:space="preserve">, </w:t>
      </w:r>
      <w:r w:rsidR="000407C9" w:rsidRPr="000407C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>дом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442BB3" w:rsidRPr="00863052" w:rsidTr="00262F2F">
        <w:trPr>
          <w:trHeight w:val="117"/>
        </w:trPr>
        <w:tc>
          <w:tcPr>
            <w:tcW w:w="9214" w:type="dxa"/>
            <w:gridSpan w:val="2"/>
          </w:tcPr>
          <w:p w:rsidR="00442BB3" w:rsidRDefault="00442BB3" w:rsidP="005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фик работы </w:t>
            </w:r>
            <w:r w:rsidR="00BB2F5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специалиста</w:t>
            </w:r>
            <w:r w:rsidR="000407C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Администрации Бы</w:t>
            </w:r>
            <w:r w:rsidR="00554D8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стринского </w:t>
            </w:r>
            <w:r w:rsidR="000407C9" w:rsidRPr="000F41B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муниципального района</w:t>
            </w:r>
            <w:r w:rsidR="000407C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="000407C9" w:rsidRPr="000F41B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предоставляющим муниципальную услугу</w:t>
            </w:r>
            <w:r w:rsidR="000407C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:</w:t>
            </w:r>
          </w:p>
          <w:p w:rsidR="000407C9" w:rsidRPr="00863052" w:rsidRDefault="000407C9" w:rsidP="0004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BB3" w:rsidRPr="00863052" w:rsidTr="000407C9">
        <w:trPr>
          <w:trHeight w:val="117"/>
        </w:trPr>
        <w:tc>
          <w:tcPr>
            <w:tcW w:w="4253" w:type="dxa"/>
          </w:tcPr>
          <w:p w:rsidR="00442BB3" w:rsidRPr="00863052" w:rsidRDefault="00442BB3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</w:t>
            </w:r>
            <w:r w:rsidRPr="000407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ьник</w:t>
            </w:r>
            <w:r w:rsidRPr="0086305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61" w:type="dxa"/>
          </w:tcPr>
          <w:p w:rsidR="000407C9" w:rsidRPr="00554D81" w:rsidRDefault="000407C9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</w:pPr>
            <w:r w:rsidRPr="00554D81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8 часов 30 минут  -  18 часов 00 минут</w:t>
            </w:r>
          </w:p>
        </w:tc>
      </w:tr>
      <w:tr w:rsidR="00442BB3" w:rsidRPr="00863052" w:rsidTr="000407C9">
        <w:trPr>
          <w:trHeight w:val="117"/>
        </w:trPr>
        <w:tc>
          <w:tcPr>
            <w:tcW w:w="4253" w:type="dxa"/>
          </w:tcPr>
          <w:p w:rsidR="00442BB3" w:rsidRPr="00863052" w:rsidRDefault="00442BB3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ник: </w:t>
            </w:r>
          </w:p>
        </w:tc>
        <w:tc>
          <w:tcPr>
            <w:tcW w:w="4961" w:type="dxa"/>
          </w:tcPr>
          <w:p w:rsidR="00442BB3" w:rsidRPr="005D006F" w:rsidRDefault="000407C9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</w:pPr>
            <w:r w:rsidRPr="00554D81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8 часов</w:t>
            </w:r>
            <w:r w:rsidR="005D006F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 xml:space="preserve"> 30 минут  -  18 часов 00 минут</w:t>
            </w:r>
          </w:p>
        </w:tc>
      </w:tr>
      <w:tr w:rsidR="00442BB3" w:rsidRPr="00863052" w:rsidTr="000407C9">
        <w:trPr>
          <w:trHeight w:val="117"/>
        </w:trPr>
        <w:tc>
          <w:tcPr>
            <w:tcW w:w="4253" w:type="dxa"/>
          </w:tcPr>
          <w:p w:rsidR="00442BB3" w:rsidRPr="00863052" w:rsidRDefault="00442BB3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4961" w:type="dxa"/>
          </w:tcPr>
          <w:p w:rsidR="00442BB3" w:rsidRPr="005D006F" w:rsidRDefault="000407C9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</w:pPr>
            <w:r w:rsidRPr="00554D81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8 часов</w:t>
            </w:r>
            <w:r w:rsidR="005D006F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 xml:space="preserve"> 30 минут  -  18 часов 00 минут</w:t>
            </w:r>
          </w:p>
        </w:tc>
      </w:tr>
      <w:tr w:rsidR="00442BB3" w:rsidRPr="00863052" w:rsidTr="000407C9">
        <w:trPr>
          <w:trHeight w:val="117"/>
        </w:trPr>
        <w:tc>
          <w:tcPr>
            <w:tcW w:w="4253" w:type="dxa"/>
          </w:tcPr>
          <w:p w:rsidR="00442BB3" w:rsidRPr="00863052" w:rsidRDefault="00442BB3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г: </w:t>
            </w:r>
          </w:p>
        </w:tc>
        <w:tc>
          <w:tcPr>
            <w:tcW w:w="4961" w:type="dxa"/>
          </w:tcPr>
          <w:p w:rsidR="00442BB3" w:rsidRPr="005D006F" w:rsidRDefault="000407C9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</w:pPr>
            <w:r w:rsidRPr="00554D81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8 часов</w:t>
            </w:r>
            <w:r w:rsidR="005D006F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 xml:space="preserve"> 30 минут  -  18 часов 00 минут</w:t>
            </w:r>
          </w:p>
        </w:tc>
      </w:tr>
      <w:tr w:rsidR="00442BB3" w:rsidRPr="00863052" w:rsidTr="000407C9">
        <w:trPr>
          <w:trHeight w:val="117"/>
        </w:trPr>
        <w:tc>
          <w:tcPr>
            <w:tcW w:w="4253" w:type="dxa"/>
          </w:tcPr>
          <w:p w:rsidR="00442BB3" w:rsidRPr="00863052" w:rsidRDefault="00442BB3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ятница: </w:t>
            </w:r>
          </w:p>
        </w:tc>
        <w:tc>
          <w:tcPr>
            <w:tcW w:w="4961" w:type="dxa"/>
          </w:tcPr>
          <w:p w:rsidR="000407C9" w:rsidRPr="00554D81" w:rsidRDefault="000407C9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</w:pPr>
            <w:r w:rsidRPr="00554D81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8 часов 30 минут  -  18 часов 00 минут</w:t>
            </w:r>
          </w:p>
          <w:p w:rsidR="00442BB3" w:rsidRPr="00554D81" w:rsidRDefault="00442BB3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lang w:eastAsia="ru-RU"/>
              </w:rPr>
            </w:pPr>
          </w:p>
        </w:tc>
      </w:tr>
      <w:tr w:rsidR="00442BB3" w:rsidRPr="00863052" w:rsidTr="000407C9">
        <w:trPr>
          <w:trHeight w:val="117"/>
        </w:trPr>
        <w:tc>
          <w:tcPr>
            <w:tcW w:w="4253" w:type="dxa"/>
          </w:tcPr>
          <w:p w:rsidR="00442BB3" w:rsidRPr="00863052" w:rsidRDefault="00442BB3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4961" w:type="dxa"/>
          </w:tcPr>
          <w:p w:rsidR="000407C9" w:rsidRPr="00554D81" w:rsidRDefault="007C39AB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lang w:eastAsia="ru-RU"/>
              </w:rPr>
              <w:t>в</w:t>
            </w:r>
            <w:r w:rsidR="000407C9" w:rsidRPr="00554D81"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lang w:eastAsia="ru-RU"/>
              </w:rPr>
              <w:t>ыходной день</w:t>
            </w:r>
          </w:p>
        </w:tc>
      </w:tr>
      <w:tr w:rsidR="00442BB3" w:rsidRPr="00863052" w:rsidTr="000407C9">
        <w:trPr>
          <w:trHeight w:val="117"/>
        </w:trPr>
        <w:tc>
          <w:tcPr>
            <w:tcW w:w="4253" w:type="dxa"/>
          </w:tcPr>
          <w:p w:rsidR="00442BB3" w:rsidRPr="00863052" w:rsidRDefault="00442BB3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кресенье: </w:t>
            </w:r>
          </w:p>
        </w:tc>
        <w:tc>
          <w:tcPr>
            <w:tcW w:w="4961" w:type="dxa"/>
          </w:tcPr>
          <w:p w:rsidR="00442BB3" w:rsidRPr="00554D81" w:rsidRDefault="007C39AB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в</w:t>
            </w:r>
            <w:r w:rsidR="000407C9" w:rsidRPr="00554D81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ыходной день</w:t>
            </w:r>
          </w:p>
        </w:tc>
      </w:tr>
      <w:tr w:rsidR="00442BB3" w:rsidRPr="00863052" w:rsidTr="000407C9">
        <w:trPr>
          <w:trHeight w:val="117"/>
        </w:trPr>
        <w:tc>
          <w:tcPr>
            <w:tcW w:w="9214" w:type="dxa"/>
            <w:gridSpan w:val="2"/>
          </w:tcPr>
          <w:p w:rsidR="000407C9" w:rsidRDefault="000407C9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42BB3" w:rsidRPr="000407C9" w:rsidRDefault="000407C9" w:rsidP="005D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407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ремя обеденного перерыва</w:t>
            </w:r>
            <w:r w:rsidR="00554D8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:            </w:t>
            </w:r>
            <w:r w:rsidR="00554D81" w:rsidRPr="00554D81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12 часов 30 минут – 14 часов 00 минут</w:t>
            </w:r>
          </w:p>
        </w:tc>
      </w:tr>
      <w:tr w:rsidR="00442BB3" w:rsidRPr="00863052" w:rsidTr="000407C9">
        <w:trPr>
          <w:trHeight w:val="501"/>
        </w:trPr>
        <w:tc>
          <w:tcPr>
            <w:tcW w:w="9214" w:type="dxa"/>
            <w:gridSpan w:val="2"/>
            <w:tcBorders>
              <w:left w:val="nil"/>
            </w:tcBorders>
          </w:tcPr>
          <w:p w:rsidR="000407C9" w:rsidRDefault="000407C9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BB3" w:rsidRDefault="00442BB3" w:rsidP="00A0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86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фик приема заявителей </w:t>
            </w:r>
            <w:r w:rsidR="005434A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специалиста</w:t>
            </w:r>
            <w:r w:rsidR="00DA49E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Администрации </w:t>
            </w:r>
            <w:r w:rsidR="009E000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Быстринского </w:t>
            </w:r>
            <w:r w:rsidR="009E000A" w:rsidRPr="000F41B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муниципального района</w:t>
            </w:r>
            <w:r w:rsidR="009E000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="009E000A" w:rsidRPr="000F41B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предоставляющим муниципальную услугу</w:t>
            </w:r>
            <w:r w:rsidR="009E000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:</w:t>
            </w:r>
          </w:p>
          <w:p w:rsidR="007C39AB" w:rsidRPr="00863052" w:rsidRDefault="007C39AB" w:rsidP="009E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2BB3" w:rsidRPr="00863052" w:rsidTr="000407C9">
        <w:trPr>
          <w:trHeight w:val="347"/>
        </w:trPr>
        <w:tc>
          <w:tcPr>
            <w:tcW w:w="4253" w:type="dxa"/>
            <w:tcBorders>
              <w:left w:val="nil"/>
            </w:tcBorders>
          </w:tcPr>
          <w:p w:rsidR="00442BB3" w:rsidRPr="00863052" w:rsidRDefault="007C39AB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4961" w:type="dxa"/>
            <w:tcBorders>
              <w:right w:val="nil"/>
            </w:tcBorders>
          </w:tcPr>
          <w:p w:rsidR="00442BB3" w:rsidRPr="005D006F" w:rsidRDefault="007C39AB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</w:pPr>
            <w:r w:rsidRPr="00554D81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8 часов</w:t>
            </w:r>
            <w:r w:rsidR="005D006F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 xml:space="preserve"> 30 минут  -  18 часов 00 минут</w:t>
            </w:r>
          </w:p>
        </w:tc>
      </w:tr>
      <w:tr w:rsidR="00442BB3" w:rsidRPr="00863052" w:rsidTr="000407C9">
        <w:trPr>
          <w:trHeight w:val="117"/>
        </w:trPr>
        <w:tc>
          <w:tcPr>
            <w:tcW w:w="4253" w:type="dxa"/>
            <w:tcBorders>
              <w:left w:val="nil"/>
            </w:tcBorders>
          </w:tcPr>
          <w:p w:rsidR="007227AB" w:rsidRPr="00863052" w:rsidRDefault="007227AB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  <w:r w:rsidR="007C3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61" w:type="dxa"/>
            <w:tcBorders>
              <w:right w:val="nil"/>
            </w:tcBorders>
          </w:tcPr>
          <w:p w:rsidR="00442BB3" w:rsidRPr="00262F2F" w:rsidRDefault="007C39AB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</w:pPr>
            <w:r w:rsidRPr="00554D81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8 часов 30 минут  -  18 часов 00 минут</w:t>
            </w:r>
          </w:p>
        </w:tc>
      </w:tr>
      <w:tr w:rsidR="00262F2F" w:rsidRPr="00863052" w:rsidTr="000407C9">
        <w:trPr>
          <w:trHeight w:val="117"/>
        </w:trPr>
        <w:tc>
          <w:tcPr>
            <w:tcW w:w="4253" w:type="dxa"/>
            <w:tcBorders>
              <w:left w:val="nil"/>
            </w:tcBorders>
          </w:tcPr>
          <w:p w:rsidR="00262F2F" w:rsidRPr="00863052" w:rsidRDefault="00262F2F" w:rsidP="0026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4961" w:type="dxa"/>
            <w:tcBorders>
              <w:right w:val="nil"/>
            </w:tcBorders>
          </w:tcPr>
          <w:p w:rsidR="00262F2F" w:rsidRPr="00863052" w:rsidRDefault="00262F2F" w:rsidP="0026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в</w:t>
            </w:r>
            <w:r w:rsidRPr="00554D81">
              <w:rPr>
                <w:rFonts w:ascii="Times New Roman" w:eastAsia="Times New Roman" w:hAnsi="Times New Roman" w:cs="Times New Roman"/>
                <w:iCs/>
                <w:color w:val="3333FF"/>
                <w:sz w:val="28"/>
                <w:szCs w:val="28"/>
                <w:lang w:eastAsia="ru-RU"/>
              </w:rPr>
              <w:t>ыходной день</w:t>
            </w:r>
          </w:p>
        </w:tc>
      </w:tr>
    </w:tbl>
    <w:p w:rsidR="001A2E0C" w:rsidRDefault="005D006F" w:rsidP="005D0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кресенье                                       </w:t>
      </w:r>
      <w:r w:rsidR="009A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F2F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>в</w:t>
      </w:r>
      <w:r w:rsidR="00262F2F" w:rsidRPr="00554D81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>ыходной день</w:t>
      </w:r>
    </w:p>
    <w:p w:rsidR="005D006F" w:rsidRDefault="005D006F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AB6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B3" w:rsidRPr="00374B49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 администрации </w:t>
      </w:r>
      <w:r w:rsidR="00374B49" w:rsidRPr="00374B49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Быстринского муниципального района</w:t>
      </w:r>
      <w:r w:rsidRPr="00374B4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>:</w:t>
      </w:r>
      <w:r w:rsidRPr="00374B49">
        <w:rPr>
          <w:rFonts w:ascii="Times New Roman" w:eastAsia="Times New Roman" w:hAnsi="Times New Roman" w:cs="Times New Roman"/>
          <w:i/>
          <w:iCs/>
          <w:color w:val="3333FF"/>
          <w:sz w:val="28"/>
          <w:szCs w:val="28"/>
          <w:lang w:eastAsia="ru-RU"/>
        </w:rPr>
        <w:t xml:space="preserve"> </w:t>
      </w:r>
      <w:r w:rsidR="00374B49" w:rsidRPr="00374B4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>684350</w:t>
      </w:r>
      <w:r w:rsidRPr="00374B4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 xml:space="preserve">, </w:t>
      </w:r>
      <w:r w:rsidR="00374B49" w:rsidRPr="00374B4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>Быстринский район</w:t>
      </w:r>
      <w:r w:rsidRPr="00374B4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 xml:space="preserve">, </w:t>
      </w:r>
      <w:r w:rsidR="00374B4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>улица</w:t>
      </w:r>
      <w:r w:rsidR="00374B49" w:rsidRPr="00374B4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 xml:space="preserve"> Терешковой,  дом 1</w:t>
      </w:r>
      <w:r w:rsidRPr="00374B49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 xml:space="preserve">. </w:t>
      </w:r>
    </w:p>
    <w:p w:rsidR="001A2E0C" w:rsidRPr="00863052" w:rsidRDefault="00442BB3" w:rsidP="001A2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актный телефон: </w:t>
      </w:r>
      <w:r w:rsidR="00570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-415) 42-21-330</w:t>
      </w:r>
      <w:r w:rsidR="00A7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E0C" w:rsidRPr="00A75A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емная)</w:t>
      </w:r>
      <w:r w:rsidR="00A7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70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-415) 42-21-285</w:t>
      </w:r>
      <w:r w:rsidR="00A7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2BB3" w:rsidRPr="00892E83" w:rsidRDefault="00442BB3" w:rsidP="001A2E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 </w:t>
      </w:r>
      <w:r w:rsidR="00570BDA" w:rsidRPr="00570BDA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Администрации</w:t>
      </w:r>
      <w:r w:rsidR="00570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0BDA" w:rsidRPr="00570BDA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Быстринского муниципального района</w:t>
      </w:r>
      <w:r w:rsidRPr="00570BDA">
        <w:rPr>
          <w:rFonts w:ascii="Times New Roman" w:eastAsia="Times New Roman" w:hAnsi="Times New Roman" w:cs="Times New Roman"/>
          <w:iCs/>
          <w:color w:val="3333FF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</w:t>
      </w:r>
      <w:r w:rsidRPr="0086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892E83" w:rsidRPr="00892E8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http://essobmr.ru</w:t>
      </w:r>
    </w:p>
    <w:p w:rsidR="00442BB3" w:rsidRPr="00293ECB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</w:t>
      </w:r>
      <w:r w:rsidR="00374B49" w:rsidRPr="00374B49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Администрации Быстринского муниципального рай</w:t>
      </w:r>
      <w:r w:rsidR="00374B49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о</w:t>
      </w:r>
      <w:r w:rsidR="00374B49" w:rsidRPr="00374B49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на</w:t>
      </w:r>
      <w:r w:rsidRPr="00374B49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 xml:space="preserve"> </w:t>
      </w:r>
      <w:r w:rsidRPr="008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:</w:t>
      </w:r>
      <w:r w:rsidR="0029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6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82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93ECB" w:rsidRPr="00F2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dmesso</w:t>
      </w:r>
      <w:r w:rsidR="00293ECB" w:rsidRPr="00F2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@</w:t>
      </w:r>
      <w:r w:rsidR="00293ECB" w:rsidRPr="00F2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andex</w:t>
      </w:r>
      <w:r w:rsidR="00293ECB" w:rsidRPr="00F2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93ECB" w:rsidRPr="00F2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86305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FA" w:rsidRDefault="008C45F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28" w:rsidRDefault="009A7928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28" w:rsidRDefault="009A7928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28" w:rsidRDefault="009A7928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28" w:rsidRDefault="009A7928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5386"/>
      </w:tblGrid>
      <w:tr w:rsidR="00E97259" w:rsidRPr="00863052" w:rsidTr="00430364">
        <w:tc>
          <w:tcPr>
            <w:tcW w:w="4253" w:type="dxa"/>
          </w:tcPr>
          <w:p w:rsidR="00E97259" w:rsidRPr="00863052" w:rsidRDefault="00E97259" w:rsidP="004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E97259" w:rsidRPr="00863052" w:rsidRDefault="006920DC" w:rsidP="004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E97259" w:rsidRPr="00863052" w:rsidRDefault="00E97259" w:rsidP="004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предоставления муниципальной услуги по </w:t>
            </w:r>
            <w:r w:rsidRPr="008630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 на основе документов архивного фонда Быстринского муниципального района, утвержденного постановлением администрации Быстринского муниципального района от «___»__________20_____ №_____</w:t>
            </w:r>
          </w:p>
        </w:tc>
      </w:tr>
    </w:tbl>
    <w:p w:rsidR="00E97259" w:rsidRDefault="00E97259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657" w:rsidRDefault="00993657" w:rsidP="0023524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247" w:rsidRDefault="00235247" w:rsidP="0023524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235247" w:rsidRPr="00863052" w:rsidRDefault="00235247" w:rsidP="0023524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местонахождении, контактных телефонах, адресах и графике работы </w:t>
      </w:r>
      <w:r w:rsidR="009A301B">
        <w:rPr>
          <w:rFonts w:ascii="Times New Roman" w:eastAsia="Times New Roman" w:hAnsi="Times New Roman" w:cs="Times New Roman"/>
          <w:color w:val="0000FF"/>
          <w:sz w:val="28"/>
          <w:szCs w:val="28"/>
        </w:rPr>
        <w:t>краевых учреждений, муниципальных архивов и муниципальных архивных отделов (специалистов администраций муниципальных образований)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вующего</w:t>
      </w:r>
      <w:r w:rsidRPr="0086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редоставлении муниципальной услуги</w:t>
      </w:r>
    </w:p>
    <w:p w:rsidR="00235247" w:rsidRDefault="00235247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BF" w:rsidRDefault="00DF3ABF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Pr="00442BB3" w:rsidRDefault="007F0E23" w:rsidP="007F0E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казенное учреждение «Многофункциональный центр предоставления государственных и муниципальных услуг в Камчатском крае»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Рыбаков, просп., д. 13, Петропавловск-Камчатский, 683024</w:t>
      </w:r>
    </w:p>
    <w:p w:rsidR="004C0AB6" w:rsidRPr="00442BB3" w:rsidRDefault="004C0AB6" w:rsidP="004C0AB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Pr="00442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152) 26-99-30, 26-99-28</w:t>
      </w:r>
    </w:p>
    <w:p w:rsidR="004C0AB6" w:rsidRPr="00442BB3" w:rsidRDefault="004C0AB6" w:rsidP="004C0AB6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: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gtFrame="_blank" w:history="1">
        <w:r w:rsidRPr="00442B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ortalmfc.kamgov.ru</w:t>
        </w:r>
      </w:hyperlink>
      <w:r w:rsidRPr="00442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C0AB6" w:rsidRPr="00442BB3" w:rsidRDefault="004C0AB6" w:rsidP="004C0A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казенное учреждение «Государственный архив Камчатского края»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К. Маркса, просп., д.33, Петропавловск-Камчатский, 683031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2) 25-19-31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14" w:history="1">
        <w:r w:rsidRPr="00442B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kamgov.ru/agarh/subordinate-entity/view?id=235</w:t>
        </w:r>
      </w:hyperlink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краевого государственного казенног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«Государственный архив Камчатского края»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Поротова ул., д. 20, Палана п.г.т., Тигильский р-н, Корякский округ, 68800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) 433-11-37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Петропавловск-Камчатский городской архив»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Океанская, ул., д.71, Петропавловск-Камчатский, 683013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2) 463-562, 464-117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Городской архив»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Победы, ул., д.9, Вилючинск, Камчатского края, 68409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) 353-10-13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15" w:history="1">
        <w:r w:rsidRPr="00442B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viluchinsk-city.ru/about/gosserv/gorodskoy-arkhiv.php</w:t>
        </w:r>
      </w:hyperlink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отдела архива и ЗАГС администрации Никольского сельского поселения Алеутского муниципального района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агарина, ул., д.6, с. Никольское, Алеутского района, Камчатского края, 68450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) 472-23-48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по организационным вопросам и ведению архива администрации Эссовского сельского поселения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AB6" w:rsidRPr="00442BB3" w:rsidRDefault="004C0AB6" w:rsidP="004C0AB6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Советская, ул., д.4, п. Эссо, Быстринского района Камчатского края, 68435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) 422-12-85,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Управления делами администрации Елизовского муниципального района – муниципальное казенное учреждение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Тимирязевский, пер., д.7,  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о, Камчатского края, 684004</w:t>
      </w:r>
    </w:p>
    <w:p w:rsidR="004C0AB6" w:rsidRPr="008A4C77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8A4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(8-415) 316-51-41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4303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16" w:history="1">
        <w:r w:rsidRPr="00442BB3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val="en-US" w:eastAsia="ru-RU"/>
          </w:rPr>
          <w:t>elizovomr.ru/index.php?option=com_k2&amp;view=item&amp;layout=item&amp;id=2778&amp;Itemid=586</w:t>
        </w:r>
      </w:hyperlink>
      <w:r w:rsidRPr="00442BB3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о работе с архивами администрации Карагинского муниципального района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Советская, ул., д.37, п. Оссора,  Карагинского района, Камчатского края, 68870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) 454-12-48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администрации Мильковского муниципального района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Советская, ул., д.29, с. Мильково, Мильковского района, Камчатского края, 68430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) 332-21-6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делам архива Олюторского муниципального района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Советская, ул., д.10, с. Тиличики, Олюторского района, Камчатского края,68880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) 445-29-35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делам архива Аппарата администрации Пенжинского муниципального района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Чубарова, ул., д.27, с. Каменское,  Пенжинского района, Камчатского края, 68890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) 466-10-79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</w:t>
      </w:r>
      <w:r w:rsidR="00F938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 специалист эксперт по архивному делу Управления делами</w:t>
      </w:r>
      <w:r w:rsidR="004C0AB6" w:rsidRPr="00442BB3">
        <w:rPr>
          <w:rFonts w:ascii="Arial" w:eastAsia="Times New Roman" w:hAnsi="Arial" w:cs="Arial"/>
          <w:color w:val="2A3B51"/>
          <w:sz w:val="20"/>
          <w:szCs w:val="20"/>
          <w:shd w:val="clear" w:color="auto" w:fill="FFFFFF"/>
          <w:lang w:eastAsia="ru-RU"/>
        </w:rPr>
        <w:t xml:space="preserve">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 района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Советская, ул., д.23, с. Соболево,  Соболевского района, Камчатского края, 68420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(8-415) 363-22-64 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делам архива администрации Тигильского муниципального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Партизанская, ул., д.17,  с. Тигиль, Тигильского района, Камчатского края, 68860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) 372-11-82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администрации Усть-Большерецкого муниципального района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Октябрьская, ул., д.16, п. Усть-Большерецк, Усть-Большерецкого района, Камчатского края, 684100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) 322-14-45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AB6" w:rsidRPr="00442BB3" w:rsidRDefault="00CF71BC" w:rsidP="00CF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AB6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администрации Усть-Камчатского муниципального района</w:t>
      </w:r>
      <w:r w:rsidR="00F9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60 лет Октября, ул., д.24, п. Усть-Камчатск, Усть-Камчатского района, Камчатского края, 684415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-415) 342-07-05</w:t>
      </w:r>
    </w:p>
    <w:p w:rsidR="004C0AB6" w:rsidRPr="00442BB3" w:rsidRDefault="004C0AB6" w:rsidP="004C0A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17" w:history="1">
        <w:r w:rsidRPr="00442B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ust-kam.ru/administraciya/arhivnyj_otdel/</w:t>
        </w:r>
      </w:hyperlink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AB6" w:rsidRPr="00442BB3" w:rsidRDefault="004C0AB6" w:rsidP="004C0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FB7" w:rsidRPr="00EC3F33" w:rsidRDefault="004C0AB6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3828"/>
        <w:gridCol w:w="5953"/>
      </w:tblGrid>
      <w:tr w:rsidR="00442BB3" w:rsidRPr="000A0056" w:rsidTr="001F6492">
        <w:tc>
          <w:tcPr>
            <w:tcW w:w="3828" w:type="dxa"/>
          </w:tcPr>
          <w:p w:rsidR="00442BB3" w:rsidRPr="000A0056" w:rsidRDefault="00442BB3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442BB3" w:rsidRPr="000A0056" w:rsidRDefault="00EC3F33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442BB3" w:rsidRPr="000A0056" w:rsidRDefault="00442BB3" w:rsidP="00C4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предоставления муниципальной услуги по </w:t>
            </w:r>
            <w:r w:rsidRPr="000A0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аче архивных справок, архивных выписок, копий архивных документов и иных сведений на основе документов </w:t>
            </w:r>
            <w:r w:rsidR="00C47D41" w:rsidRPr="000A0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хивного фонда</w:t>
            </w:r>
            <w:r w:rsidR="000A0056" w:rsidRPr="000A0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ыстринского муниципального района, утвержденного</w:t>
            </w:r>
            <w:r w:rsidR="001F6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тановлением администрации Бы</w:t>
            </w:r>
            <w:r w:rsidR="000A0056" w:rsidRPr="000A0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инского муниципального района от «___»__________ </w:t>
            </w:r>
            <w:r w:rsidR="00BA64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___</w:t>
            </w:r>
            <w:r w:rsidR="000A0056" w:rsidRPr="000A0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 №_____</w:t>
            </w:r>
          </w:p>
        </w:tc>
      </w:tr>
    </w:tbl>
    <w:p w:rsidR="000A0056" w:rsidRDefault="000A0056" w:rsidP="001F64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D67" w:rsidRPr="000A0056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</w:t>
      </w:r>
    </w:p>
    <w:p w:rsidR="00442BB3" w:rsidRPr="000A0056" w:rsidRDefault="00442BB3" w:rsidP="00FE2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и действий по предоставлению муниципальной услуги по </w:t>
      </w:r>
      <w:r w:rsidRPr="000A00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че архивных справок, архивных выписок, копий архивных документов и иных сведен</w:t>
      </w:r>
      <w:r w:rsidR="00FE2D67" w:rsidRPr="000A00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на основе документов архивного фонда Быстринского муниципального района</w: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28B74A2D" wp14:editId="1AA5637C">
                <wp:simplePos x="0" y="0"/>
                <wp:positionH relativeFrom="column">
                  <wp:posOffset>5101589</wp:posOffset>
                </wp:positionH>
                <wp:positionV relativeFrom="paragraph">
                  <wp:posOffset>416560</wp:posOffset>
                </wp:positionV>
                <wp:extent cx="0" cy="161925"/>
                <wp:effectExtent l="76200" t="0" r="57150" b="476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F72AC" id="Прямая соединительная линия 2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1.7pt,32.8pt" to="401.7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/d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Z0+RoJUMKPmy+bD5qb50Xzd3KDNx+ZX87351tw2P5vbzSeQ7zafQbaX&#10;zd3u+AaBO2C5qnUMIVNxriwa2Vpc1M9l9lYjIdOSiAV1PV1e15AntB7+gYtVdA0VzVcvZA425MpI&#10;B+y6UJUNCZChtZvfdTs/ujYo2x5mcBr2w1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55E65C4B" wp14:editId="016F97B2">
                <wp:simplePos x="0" y="0"/>
                <wp:positionH relativeFrom="column">
                  <wp:posOffset>5092064</wp:posOffset>
                </wp:positionH>
                <wp:positionV relativeFrom="paragraph">
                  <wp:posOffset>1460500</wp:posOffset>
                </wp:positionV>
                <wp:extent cx="0" cy="161925"/>
                <wp:effectExtent l="76200" t="0" r="57150" b="476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BB6AF" id="Прямая соединительная линия 25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.95pt,115pt" to="400.9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" strokeweight=".26mm">
                <v:stroke endarrow="block" joinstyle="miter"/>
              </v:lin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E1DB209" wp14:editId="3443FEE7">
                <wp:simplePos x="0" y="0"/>
                <wp:positionH relativeFrom="column">
                  <wp:posOffset>615314</wp:posOffset>
                </wp:positionH>
                <wp:positionV relativeFrom="paragraph">
                  <wp:posOffset>416560</wp:posOffset>
                </wp:positionV>
                <wp:extent cx="0" cy="171450"/>
                <wp:effectExtent l="76200" t="0" r="57150" b="57150"/>
                <wp:wrapNone/>
                <wp:docPr id="303" name="Прямая соединительная линия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97F57" id="Прямая соединительная линия 30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45pt,32.8pt" to="48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F96B285" wp14:editId="434B608C">
                <wp:simplePos x="0" y="0"/>
                <wp:positionH relativeFrom="column">
                  <wp:posOffset>3472814</wp:posOffset>
                </wp:positionH>
                <wp:positionV relativeFrom="paragraph">
                  <wp:posOffset>426085</wp:posOffset>
                </wp:positionV>
                <wp:extent cx="0" cy="161925"/>
                <wp:effectExtent l="76200" t="0" r="57150" b="47625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34AF5" id="Прямая соединительная линия 30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3.45pt,33.55pt" to="273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A14w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442BB3" w:rsidRPr="00442BB3" w:rsidRDefault="00F53A63" w:rsidP="00442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DC3B898" wp14:editId="188D81FA">
                <wp:simplePos x="0" y="0"/>
                <wp:positionH relativeFrom="column">
                  <wp:posOffset>280665</wp:posOffset>
                </wp:positionH>
                <wp:positionV relativeFrom="paragraph">
                  <wp:posOffset>13640</wp:posOffset>
                </wp:positionV>
                <wp:extent cx="5420360" cy="288000"/>
                <wp:effectExtent l="0" t="0" r="27940" b="17145"/>
                <wp:wrapNone/>
                <wp:docPr id="298" name="Надпись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F53A63" w:rsidRDefault="008A4C77" w:rsidP="00442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A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первичная обработка письменных запрос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B898" id="_x0000_t202" coordsize="21600,21600" o:spt="202" path="m,l,21600r21600,l21600,xe">
                <v:stroke joinstyle="miter"/>
                <v:path gradientshapeok="t" o:connecttype="rect"/>
              </v:shapetype>
              <v:shape id="Надпись 298" o:spid="_x0000_s1026" type="#_x0000_t202" style="position:absolute;left:0;text-align:left;margin-left:22.1pt;margin-top:1.05pt;width:426.8pt;height:22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" strokeweight=".5pt">
                <v:textbox inset="7.45pt,3.85pt,7.45pt,3.85pt">
                  <w:txbxContent>
                    <w:p w:rsidR="008A4C77" w:rsidRPr="00F53A63" w:rsidRDefault="008A4C77" w:rsidP="00442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A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первичная обработка письм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442BB3" w:rsidRPr="00442BB3" w:rsidRDefault="00F03FB7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B5A9905" wp14:editId="3DAD49EE">
                <wp:simplePos x="0" y="0"/>
                <wp:positionH relativeFrom="page">
                  <wp:posOffset>3905515</wp:posOffset>
                </wp:positionH>
                <wp:positionV relativeFrom="paragraph">
                  <wp:posOffset>100405</wp:posOffset>
                </wp:positionV>
                <wp:extent cx="0" cy="161925"/>
                <wp:effectExtent l="76200" t="0" r="57150" b="47625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EDD1F" id="Прямая соединительная линия 304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07.5pt,7.9pt" to="307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f/4QIAAMM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" strokeweight=".26mm">
                <v:stroke endarrow="block" joinstyle="miter"/>
                <w10:wrap anchorx="page"/>
              </v:line>
            </w:pict>
          </mc:Fallback>
        </mc:AlternateContent>
      </w:r>
    </w:p>
    <w:p w:rsidR="00442BB3" w:rsidRPr="00442BB3" w:rsidRDefault="0017301F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643BD86" wp14:editId="4FCAA41B">
                <wp:simplePos x="0" y="0"/>
                <wp:positionH relativeFrom="column">
                  <wp:posOffset>3153465</wp:posOffset>
                </wp:positionH>
                <wp:positionV relativeFrom="paragraph">
                  <wp:posOffset>58300</wp:posOffset>
                </wp:positionV>
                <wp:extent cx="1216660" cy="1295195"/>
                <wp:effectExtent l="0" t="0" r="21590" b="19685"/>
                <wp:wrapNone/>
                <wp:docPr id="301" name="Надпись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129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A732E4" w:rsidRDefault="008A4C77" w:rsidP="00A732E4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32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факсу, электронной почте</w:t>
                            </w:r>
                          </w:p>
                          <w:p w:rsidR="008A4C77" w:rsidRPr="00A732E4" w:rsidRDefault="008A4C77" w:rsidP="00A732E4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32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 15 минут</w:t>
                            </w:r>
                          </w:p>
                          <w:p w:rsidR="008A4C77" w:rsidRPr="00A732E4" w:rsidRDefault="008A4C77" w:rsidP="00A732E4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32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1 обращ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BD86" id="Надпись 301" o:spid="_x0000_s1027" type="#_x0000_t202" style="position:absolute;margin-left:248.3pt;margin-top:4.6pt;width:95.8pt;height:10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" strokeweight=".5pt">
                <v:textbox inset="7.45pt,3.85pt,7.45pt,3.85pt">
                  <w:txbxContent>
                    <w:p w:rsidR="008A4C77" w:rsidRPr="00A732E4" w:rsidRDefault="008A4C77" w:rsidP="00A732E4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32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факсу, электронной почте</w:t>
                      </w:r>
                    </w:p>
                    <w:p w:rsidR="008A4C77" w:rsidRPr="00A732E4" w:rsidRDefault="008A4C77" w:rsidP="00A732E4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32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 15 минут</w:t>
                      </w:r>
                    </w:p>
                    <w:p w:rsidR="008A4C77" w:rsidRPr="00A732E4" w:rsidRDefault="008A4C77" w:rsidP="00A732E4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32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1 обращение</w:t>
                      </w:r>
                    </w:p>
                  </w:txbxContent>
                </v:textbox>
              </v:shap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C068543" wp14:editId="113332EF">
                <wp:simplePos x="0" y="0"/>
                <wp:positionH relativeFrom="column">
                  <wp:posOffset>2152665</wp:posOffset>
                </wp:positionH>
                <wp:positionV relativeFrom="paragraph">
                  <wp:posOffset>61825</wp:posOffset>
                </wp:positionV>
                <wp:extent cx="885365" cy="1299085"/>
                <wp:effectExtent l="0" t="0" r="10160" b="15875"/>
                <wp:wrapNone/>
                <wp:docPr id="300" name="Надпись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365" cy="1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A47E6D" w:rsidRDefault="008A4C77" w:rsidP="00A47E6D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7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чте</w:t>
                            </w:r>
                          </w:p>
                          <w:p w:rsidR="008A4C77" w:rsidRPr="00A47E6D" w:rsidRDefault="008A4C77" w:rsidP="00A47E6D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7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 20 минут на 1 обращ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8543" id="Надпись 300" o:spid="_x0000_s1028" type="#_x0000_t202" style="position:absolute;margin-left:169.5pt;margin-top:4.85pt;width:69.7pt;height:102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" strokeweight=".5pt">
                <v:textbox inset="7.45pt,3.85pt,7.45pt,3.85pt">
                  <w:txbxContent>
                    <w:p w:rsidR="008A4C77" w:rsidRPr="00A47E6D" w:rsidRDefault="008A4C77" w:rsidP="00A47E6D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7E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чте</w:t>
                      </w:r>
                    </w:p>
                    <w:p w:rsidR="008A4C77" w:rsidRPr="00A47E6D" w:rsidRDefault="008A4C77" w:rsidP="00A47E6D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7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 20 минут на 1 обращение</w:t>
                      </w:r>
                    </w:p>
                  </w:txbxContent>
                </v:textbox>
              </v:shap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435BB42" wp14:editId="4C5DDB45">
                <wp:simplePos x="0" y="0"/>
                <wp:positionH relativeFrom="column">
                  <wp:posOffset>-223335</wp:posOffset>
                </wp:positionH>
                <wp:positionV relativeFrom="paragraph">
                  <wp:posOffset>65500</wp:posOffset>
                </wp:positionV>
                <wp:extent cx="2152650" cy="1303200"/>
                <wp:effectExtent l="0" t="0" r="19050" b="11430"/>
                <wp:wrapNone/>
                <wp:docPr id="299" name="Надпись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BD1BCA" w:rsidRDefault="008A4C77" w:rsidP="00A47E6D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D1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нных лично обратившимися к специалисту Администрации Быстринского муниципального района</w:t>
                            </w:r>
                          </w:p>
                          <w:p w:rsidR="008A4C77" w:rsidRPr="00A47E6D" w:rsidRDefault="008A4C77" w:rsidP="00A47E6D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D1B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 20 минут на 1 обращ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BB42" id="Надпись 299" o:spid="_x0000_s1029" type="#_x0000_t202" style="position:absolute;margin-left:-17.6pt;margin-top:5.15pt;width:169.5pt;height:10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" strokeweight=".5pt">
                <v:textbox inset="7.45pt,3.85pt,7.45pt,3.85pt">
                  <w:txbxContent>
                    <w:p w:rsidR="008A4C77" w:rsidRPr="00BD1BCA" w:rsidRDefault="008A4C77" w:rsidP="00A47E6D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D1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еданных лично обратившимися к специалисту Администрации </w:t>
                      </w:r>
                      <w:proofErr w:type="spellStart"/>
                      <w:r w:rsidRPr="00BD1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стринского</w:t>
                      </w:r>
                      <w:proofErr w:type="spellEnd"/>
                      <w:r w:rsidRPr="00BD1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го района</w:t>
                      </w:r>
                    </w:p>
                    <w:p w:rsidR="008A4C77" w:rsidRPr="00A47E6D" w:rsidRDefault="008A4C77" w:rsidP="00A47E6D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D1B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 20 минут на 1 обращение</w:t>
                      </w:r>
                    </w:p>
                  </w:txbxContent>
                </v:textbox>
              </v:shape>
            </w:pict>
          </mc:Fallback>
        </mc:AlternateContent>
      </w:r>
      <w:r w:rsidR="00A47E6D"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69B9E9E9" wp14:editId="1C4F795F">
                <wp:simplePos x="0" y="0"/>
                <wp:positionH relativeFrom="column">
                  <wp:posOffset>4471065</wp:posOffset>
                </wp:positionH>
                <wp:positionV relativeFrom="paragraph">
                  <wp:posOffset>51100</wp:posOffset>
                </wp:positionV>
                <wp:extent cx="1698625" cy="1303200"/>
                <wp:effectExtent l="0" t="0" r="15875" b="1143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3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17301F" w:rsidRDefault="008A4C77" w:rsidP="00A47E6D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редством Единого портала государственных и муниципальных услуг (функций)</w:t>
                            </w:r>
                          </w:p>
                          <w:p w:rsidR="008A4C77" w:rsidRPr="0017301F" w:rsidRDefault="008A4C77" w:rsidP="00A47E6D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30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 20 минут на 1 обращение</w:t>
                            </w:r>
                          </w:p>
                          <w:p w:rsidR="008A4C77" w:rsidRDefault="008A4C77" w:rsidP="00442BB3">
                            <w:pPr>
                              <w:ind w:left="-142" w:right="-122"/>
                              <w:jc w:val="center"/>
                            </w:pPr>
                          </w:p>
                          <w:p w:rsidR="008A4C77" w:rsidRDefault="008A4C77" w:rsidP="00442BB3">
                            <w:pPr>
                              <w:ind w:left="-142" w:right="-122"/>
                              <w:jc w:val="center"/>
                            </w:pPr>
                          </w:p>
                          <w:p w:rsidR="008A4C77" w:rsidRDefault="008A4C77" w:rsidP="00442BB3">
                            <w:pPr>
                              <w:ind w:left="-142" w:right="-122"/>
                              <w:jc w:val="center"/>
                            </w:pPr>
                          </w:p>
                          <w:p w:rsidR="008A4C77" w:rsidRDefault="008A4C77" w:rsidP="00442BB3">
                            <w:pPr>
                              <w:ind w:left="-142" w:right="-122"/>
                              <w:jc w:val="center"/>
                            </w:pPr>
                          </w:p>
                          <w:p w:rsidR="008A4C77" w:rsidRDefault="008A4C77" w:rsidP="00442BB3">
                            <w:pPr>
                              <w:ind w:left="-142" w:right="-122"/>
                              <w:jc w:val="center"/>
                            </w:pPr>
                          </w:p>
                          <w:p w:rsidR="008A4C77" w:rsidRPr="00177322" w:rsidRDefault="008A4C77" w:rsidP="00442BB3">
                            <w:pPr>
                              <w:ind w:left="-142" w:right="-122"/>
                              <w:jc w:val="center"/>
                            </w:pPr>
                          </w:p>
                          <w:p w:rsidR="008A4C77" w:rsidRDefault="008A4C77" w:rsidP="00442BB3">
                            <w:pPr>
                              <w:ind w:left="-142" w:right="-12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о 20 минут на 1 обращение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E9E9" id="Надпись 24" o:spid="_x0000_s1030" type="#_x0000_t202" style="position:absolute;margin-left:352.05pt;margin-top:4pt;width:133.75pt;height:102.6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" strokeweight=".5pt">
                <v:textbox inset="7.45pt,3.85pt,7.45pt,3.85pt">
                  <w:txbxContent>
                    <w:p w:rsidR="008A4C77" w:rsidRPr="0017301F" w:rsidRDefault="008A4C77" w:rsidP="00A47E6D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редством Единого портала государственных и муниципальных услуг (функций)</w:t>
                      </w:r>
                    </w:p>
                    <w:p w:rsidR="008A4C77" w:rsidRPr="0017301F" w:rsidRDefault="008A4C77" w:rsidP="00A47E6D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30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 20 минут на 1 обращение</w:t>
                      </w:r>
                    </w:p>
                    <w:p w:rsidR="008A4C77" w:rsidRDefault="008A4C77" w:rsidP="00442BB3">
                      <w:pPr>
                        <w:ind w:left="-142" w:right="-122"/>
                        <w:jc w:val="center"/>
                      </w:pPr>
                    </w:p>
                    <w:p w:rsidR="008A4C77" w:rsidRDefault="008A4C77" w:rsidP="00442BB3">
                      <w:pPr>
                        <w:ind w:left="-142" w:right="-122"/>
                        <w:jc w:val="center"/>
                      </w:pPr>
                    </w:p>
                    <w:p w:rsidR="008A4C77" w:rsidRDefault="008A4C77" w:rsidP="00442BB3">
                      <w:pPr>
                        <w:ind w:left="-142" w:right="-122"/>
                        <w:jc w:val="center"/>
                      </w:pPr>
                    </w:p>
                    <w:p w:rsidR="008A4C77" w:rsidRDefault="008A4C77" w:rsidP="00442BB3">
                      <w:pPr>
                        <w:ind w:left="-142" w:right="-122"/>
                        <w:jc w:val="center"/>
                      </w:pPr>
                    </w:p>
                    <w:p w:rsidR="008A4C77" w:rsidRDefault="008A4C77" w:rsidP="00442BB3">
                      <w:pPr>
                        <w:ind w:left="-142" w:right="-122"/>
                        <w:jc w:val="center"/>
                      </w:pPr>
                    </w:p>
                    <w:p w:rsidR="008A4C77" w:rsidRPr="00177322" w:rsidRDefault="008A4C77" w:rsidP="00442BB3">
                      <w:pPr>
                        <w:ind w:left="-142" w:right="-122"/>
                        <w:jc w:val="center"/>
                      </w:pPr>
                    </w:p>
                    <w:p w:rsidR="008A4C77" w:rsidRDefault="008A4C77" w:rsidP="00442BB3">
                      <w:pPr>
                        <w:ind w:left="-142" w:right="-12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о 20 минут на 1 обраще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17301F" w:rsidP="008C3F40">
      <w:pPr>
        <w:widowControl w:val="0"/>
        <w:tabs>
          <w:tab w:val="left" w:pos="5896"/>
          <w:tab w:val="left" w:pos="78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4973A949" wp14:editId="753243E3">
                <wp:simplePos x="0" y="0"/>
                <wp:positionH relativeFrom="column">
                  <wp:posOffset>561125</wp:posOffset>
                </wp:positionH>
                <wp:positionV relativeFrom="paragraph">
                  <wp:posOffset>136565</wp:posOffset>
                </wp:positionV>
                <wp:extent cx="0" cy="173990"/>
                <wp:effectExtent l="76200" t="0" r="57150" b="5461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176C8" id="Прямая соединительная линия 290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2pt,10.75pt" to="44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E74wIAAMM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057E016" wp14:editId="663C75A5">
                <wp:simplePos x="0" y="0"/>
                <wp:positionH relativeFrom="page">
                  <wp:posOffset>3919640</wp:posOffset>
                </wp:positionH>
                <wp:positionV relativeFrom="paragraph">
                  <wp:posOffset>146100</wp:posOffset>
                </wp:positionV>
                <wp:extent cx="0" cy="173990"/>
                <wp:effectExtent l="76200" t="0" r="57150" b="54610"/>
                <wp:wrapNone/>
                <wp:docPr id="312" name="Прямая соединительная линия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BCDCA" id="Прямая соединительная линия 31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08.65pt,11.5pt" to="308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Kj5A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" strokeweight=".26mm">
                <v:stroke endarrow="block" joinstyle="miter"/>
                <w10:wrap anchorx="page"/>
              </v:lin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387A29FC" wp14:editId="41A989BB">
                <wp:simplePos x="0" y="0"/>
                <wp:positionH relativeFrom="column">
                  <wp:posOffset>3901655</wp:posOffset>
                </wp:positionH>
                <wp:positionV relativeFrom="paragraph">
                  <wp:posOffset>130215</wp:posOffset>
                </wp:positionV>
                <wp:extent cx="0" cy="173990"/>
                <wp:effectExtent l="76200" t="0" r="57150" b="5461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DB4F0" id="Прямая соединительная линия 289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2pt,10.25pt" to="307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9L5A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201594F7" wp14:editId="77008CE3">
                <wp:simplePos x="0" y="0"/>
                <wp:positionH relativeFrom="column">
                  <wp:posOffset>5363630</wp:posOffset>
                </wp:positionH>
                <wp:positionV relativeFrom="paragraph">
                  <wp:posOffset>135950</wp:posOffset>
                </wp:positionV>
                <wp:extent cx="0" cy="173990"/>
                <wp:effectExtent l="76200" t="0" r="57150" b="5461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DF2B3" id="Прямая соединительная линия 291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2.35pt,10.7pt" to="422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  <w:r w:rsidR="008C3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2BB3" w:rsidRPr="00442BB3" w:rsidRDefault="0017301F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33128779" wp14:editId="68E3F629">
                <wp:simplePos x="0" y="0"/>
                <wp:positionH relativeFrom="column">
                  <wp:posOffset>-194535</wp:posOffset>
                </wp:positionH>
                <wp:positionV relativeFrom="paragraph">
                  <wp:posOffset>113075</wp:posOffset>
                </wp:positionV>
                <wp:extent cx="6324600" cy="424800"/>
                <wp:effectExtent l="0" t="0" r="19050" b="1397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AE364D" w:rsidRDefault="008A4C77" w:rsidP="00D86D2C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364D">
                              <w:rPr>
                                <w:rFonts w:ascii="Times New Roman" w:hAnsi="Times New Roman" w:cs="Times New Roman"/>
                              </w:rPr>
                              <w:t>Регистрация поступивших запросов</w:t>
                            </w:r>
                          </w:p>
                          <w:p w:rsidR="008A4C77" w:rsidRPr="00AE364D" w:rsidRDefault="008A4C77" w:rsidP="00D86D2C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364D">
                              <w:rPr>
                                <w:rFonts w:ascii="Times New Roman" w:hAnsi="Times New Roman" w:cs="Times New Roman"/>
                                <w:b/>
                              </w:rPr>
                              <w:t>1 рабочий день (до 20 минут на 1 обращение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8779" id="Надпись 30" o:spid="_x0000_s1031" type="#_x0000_t202" style="position:absolute;margin-left:-15.3pt;margin-top:8.9pt;width:498pt;height:33.4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" strokeweight=".5pt">
                <v:textbox inset="7.45pt,3.85pt,7.45pt,3.85pt">
                  <w:txbxContent>
                    <w:p w:rsidR="008A4C77" w:rsidRPr="00AE364D" w:rsidRDefault="008A4C77" w:rsidP="00D86D2C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364D">
                        <w:rPr>
                          <w:rFonts w:ascii="Times New Roman" w:hAnsi="Times New Roman" w:cs="Times New Roman"/>
                        </w:rPr>
                        <w:t>Регистрация поступивших запросов</w:t>
                      </w:r>
                    </w:p>
                    <w:p w:rsidR="008A4C77" w:rsidRPr="00AE364D" w:rsidRDefault="008A4C77" w:rsidP="00D86D2C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E364D">
                        <w:rPr>
                          <w:rFonts w:ascii="Times New Roman" w:hAnsi="Times New Roman" w:cs="Times New Roman"/>
                          <w:b/>
                        </w:rPr>
                        <w:t>1 рабочий день (до 20 минут на 1 обращение)</w:t>
                      </w:r>
                    </w:p>
                  </w:txbxContent>
                </v:textbox>
              </v:shape>
            </w:pict>
          </mc:Fallback>
        </mc:AlternateContent>
      </w:r>
      <w:r w:rsidR="00FA758C"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12C1760" wp14:editId="33898415">
                <wp:simplePos x="0" y="0"/>
                <wp:positionH relativeFrom="column">
                  <wp:posOffset>1799830</wp:posOffset>
                </wp:positionH>
                <wp:positionV relativeFrom="paragraph">
                  <wp:posOffset>159275</wp:posOffset>
                </wp:positionV>
                <wp:extent cx="0" cy="183515"/>
                <wp:effectExtent l="76200" t="0" r="57150" b="641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A8284" id="Прямая соединительная линия 2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7pt,12.55pt" to="141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="00FA758C"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D9CFB09" wp14:editId="4A576734">
                <wp:simplePos x="0" y="0"/>
                <wp:positionH relativeFrom="column">
                  <wp:posOffset>2606530</wp:posOffset>
                </wp:positionH>
                <wp:positionV relativeFrom="paragraph">
                  <wp:posOffset>92140</wp:posOffset>
                </wp:positionV>
                <wp:extent cx="0" cy="161925"/>
                <wp:effectExtent l="76200" t="0" r="57150" b="47625"/>
                <wp:wrapNone/>
                <wp:docPr id="310" name="Прямая соединительная линия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F795A" id="Прямая соединительная линия 31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25pt,7.25pt" to="205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</w:p>
    <w:p w:rsidR="00442BB3" w:rsidRPr="00442BB3" w:rsidRDefault="00FA758C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61F150D" wp14:editId="4177616C">
                <wp:simplePos x="0" y="0"/>
                <wp:positionH relativeFrom="column">
                  <wp:posOffset>1967380</wp:posOffset>
                </wp:positionH>
                <wp:positionV relativeFrom="paragraph">
                  <wp:posOffset>68860</wp:posOffset>
                </wp:positionV>
                <wp:extent cx="0" cy="171450"/>
                <wp:effectExtent l="76200" t="0" r="57150" b="57150"/>
                <wp:wrapNone/>
                <wp:docPr id="309" name="Прямая соединительная ли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19CC6" id="Прямая соединительная линия 309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4.9pt,5.4pt" to="154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uO5AIAAMM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442BB3" w:rsidRPr="00442BB3" w:rsidRDefault="006D21BC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457B9201" wp14:editId="309CFC7E">
                <wp:simplePos x="0" y="0"/>
                <wp:positionH relativeFrom="column">
                  <wp:posOffset>2843530</wp:posOffset>
                </wp:positionH>
                <wp:positionV relativeFrom="paragraph">
                  <wp:posOffset>168255</wp:posOffset>
                </wp:positionV>
                <wp:extent cx="0" cy="173990"/>
                <wp:effectExtent l="76200" t="0" r="57150" b="5461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587A9" id="Прямая соединительная линия 31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9pt,13.25pt" to="223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442BB3" w:rsidRPr="00442BB3" w:rsidRDefault="0021168F" w:rsidP="008C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C3E2969" wp14:editId="37C77404">
                <wp:simplePos x="0" y="0"/>
                <wp:positionH relativeFrom="margin">
                  <wp:posOffset>-201735</wp:posOffset>
                </wp:positionH>
                <wp:positionV relativeFrom="paragraph">
                  <wp:posOffset>133265</wp:posOffset>
                </wp:positionV>
                <wp:extent cx="6334125" cy="619200"/>
                <wp:effectExtent l="0" t="0" r="28575" b="2857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E67C73" w:rsidRDefault="008A4C77" w:rsidP="009C2810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7C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поступивших запросов на рассмотрение руководителю </w:t>
                            </w:r>
                          </w:p>
                          <w:p w:rsidR="008A4C77" w:rsidRPr="00E67C73" w:rsidRDefault="008A4C77" w:rsidP="00E67C73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7C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Быстринского муниципального района</w:t>
                            </w:r>
                          </w:p>
                          <w:p w:rsidR="008A4C77" w:rsidRPr="00E67C73" w:rsidRDefault="008A4C77" w:rsidP="00442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7C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ссмотрение до 3 рабочих дне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2969" id="Надпись 29" o:spid="_x0000_s1032" type="#_x0000_t202" style="position:absolute;left:0;text-align:left;margin-left:-15.9pt;margin-top:10.5pt;width:498.75pt;height:48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" strokeweight=".5pt">
                <v:textbox inset="7.45pt,3.85pt,7.45pt,3.85pt">
                  <w:txbxContent>
                    <w:p w:rsidR="008A4C77" w:rsidRPr="00E67C73" w:rsidRDefault="008A4C77" w:rsidP="009C2810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7C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поступивших запросов на рассмотрение руководителю </w:t>
                      </w:r>
                    </w:p>
                    <w:p w:rsidR="008A4C77" w:rsidRPr="00E67C73" w:rsidRDefault="008A4C77" w:rsidP="00E67C73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7C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Pr="00E67C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стринского</w:t>
                      </w:r>
                      <w:proofErr w:type="spellEnd"/>
                      <w:r w:rsidRPr="00E67C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го района</w:t>
                      </w:r>
                    </w:p>
                    <w:p w:rsidR="008A4C77" w:rsidRPr="00E67C73" w:rsidRDefault="008A4C77" w:rsidP="00442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67C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ссмотрение до 3 рабочих дн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6D21BC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5F0E6263" wp14:editId="45E14981">
                <wp:simplePos x="0" y="0"/>
                <wp:positionH relativeFrom="column">
                  <wp:posOffset>2800125</wp:posOffset>
                </wp:positionH>
                <wp:positionV relativeFrom="paragraph">
                  <wp:posOffset>153220</wp:posOffset>
                </wp:positionV>
                <wp:extent cx="0" cy="173990"/>
                <wp:effectExtent l="76200" t="0" r="57150" b="5461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40AFF" id="Прямая соединительная линия 28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5pt,12.05pt" to="220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iB5A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442BB3" w:rsidRPr="00442BB3" w:rsidRDefault="0021168F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0AC91CD" wp14:editId="67623A84">
                <wp:simplePos x="0" y="0"/>
                <wp:positionH relativeFrom="column">
                  <wp:posOffset>-201500</wp:posOffset>
                </wp:positionH>
                <wp:positionV relativeFrom="paragraph">
                  <wp:posOffset>143255</wp:posOffset>
                </wp:positionV>
                <wp:extent cx="6334125" cy="647925"/>
                <wp:effectExtent l="0" t="0" r="28575" b="190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E67C73" w:rsidRDefault="008A4C77" w:rsidP="00E67C73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7C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обращений с резолюцией руководителя</w:t>
                            </w:r>
                          </w:p>
                          <w:p w:rsidR="008A4C77" w:rsidRPr="00E67C73" w:rsidRDefault="008A4C77" w:rsidP="00E67C73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7C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Быстринского муниципального района исполнителям</w:t>
                            </w:r>
                          </w:p>
                          <w:p w:rsidR="008A4C77" w:rsidRPr="00E67C73" w:rsidRDefault="008A4C77" w:rsidP="00E67C73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7C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ечение 1 дн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91CD" id="Надпись 28" o:spid="_x0000_s1033" type="#_x0000_t202" style="position:absolute;margin-left:-15.85pt;margin-top:11.3pt;width:498.75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" strokeweight=".5pt">
                <v:textbox inset="7.45pt,3.85pt,7.45pt,3.85pt">
                  <w:txbxContent>
                    <w:p w:rsidR="008A4C77" w:rsidRPr="00E67C73" w:rsidRDefault="008A4C77" w:rsidP="00E67C73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7C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обращений с резолюцией руководителя</w:t>
                      </w:r>
                    </w:p>
                    <w:p w:rsidR="008A4C77" w:rsidRPr="00E67C73" w:rsidRDefault="008A4C77" w:rsidP="00E67C73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7C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Pr="00E67C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стринского</w:t>
                      </w:r>
                      <w:proofErr w:type="spellEnd"/>
                      <w:r w:rsidRPr="00E67C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го района исполнителям</w:t>
                      </w:r>
                    </w:p>
                    <w:p w:rsidR="008A4C77" w:rsidRPr="00E67C73" w:rsidRDefault="008A4C77" w:rsidP="00E67C73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67C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ечение 1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C95A9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5D6DA" wp14:editId="0D80394D">
                <wp:simplePos x="0" y="0"/>
                <wp:positionH relativeFrom="column">
                  <wp:posOffset>-223335</wp:posOffset>
                </wp:positionH>
                <wp:positionV relativeFrom="paragraph">
                  <wp:posOffset>225506</wp:posOffset>
                </wp:positionV>
                <wp:extent cx="6353175" cy="590400"/>
                <wp:effectExtent l="0" t="0" r="28575" b="1968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9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FA78FE" w:rsidRDefault="008A4C77" w:rsidP="00FA78FE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78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просов ответственным исполнителем, в целях проведения анализа тематики, определения возможности исполнения, определения местонахождения архивных документов</w:t>
                            </w:r>
                          </w:p>
                          <w:p w:rsidR="008A4C77" w:rsidRPr="00C0651F" w:rsidRDefault="008A4C77" w:rsidP="00FA78FE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0651F">
                              <w:rPr>
                                <w:rFonts w:ascii="Times New Roman" w:hAnsi="Times New Roman" w:cs="Times New Roman"/>
                                <w:b/>
                              </w:rPr>
                              <w:t>до 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D6DA" id="Надпись 21" o:spid="_x0000_s1034" type="#_x0000_t202" style="position:absolute;margin-left:-17.6pt;margin-top:17.75pt;width:500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">
                <v:textbox>
                  <w:txbxContent>
                    <w:p w:rsidR="008A4C77" w:rsidRPr="00FA78FE" w:rsidRDefault="008A4C77" w:rsidP="00FA78FE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78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просов ответственным исполнителем, в целях проведения анализа тематики, определения возможности исполнения, определения местонахождения архивных документов</w:t>
                      </w:r>
                    </w:p>
                    <w:p w:rsidR="008A4C77" w:rsidRPr="00C0651F" w:rsidRDefault="008A4C77" w:rsidP="00FA78FE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0651F">
                        <w:rPr>
                          <w:rFonts w:ascii="Times New Roman" w:hAnsi="Times New Roman" w:cs="Times New Roman"/>
                          <w:b/>
                        </w:rPr>
                        <w:t>до 7 дней</w:t>
                      </w:r>
                    </w:p>
                  </w:txbxContent>
                </v:textbox>
              </v:shape>
            </w:pict>
          </mc:Fallback>
        </mc:AlternateContent>
      </w:r>
      <w:r w:rsidR="008C3F40"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14B28B72" wp14:editId="209C603E">
                <wp:simplePos x="0" y="0"/>
                <wp:positionH relativeFrom="column">
                  <wp:posOffset>2786145</wp:posOffset>
                </wp:positionH>
                <wp:positionV relativeFrom="paragraph">
                  <wp:posOffset>36400</wp:posOffset>
                </wp:positionV>
                <wp:extent cx="0" cy="173990"/>
                <wp:effectExtent l="76200" t="0" r="57150" b="54610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83503" id="Прямая соединительная линия 292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4pt,2.85pt" to="21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515A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C95A9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F9CE3" wp14:editId="1C629DCA">
                <wp:simplePos x="0" y="0"/>
                <wp:positionH relativeFrom="column">
                  <wp:posOffset>-309735</wp:posOffset>
                </wp:positionH>
                <wp:positionV relativeFrom="paragraph">
                  <wp:posOffset>214025</wp:posOffset>
                </wp:positionV>
                <wp:extent cx="2318385" cy="1324405"/>
                <wp:effectExtent l="0" t="0" r="24765" b="2857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13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CE1405" w:rsidRDefault="008A4C77" w:rsidP="00CE1405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4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просов в архив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е учреждения Камчатского края </w:t>
                            </w:r>
                            <w:r w:rsidRPr="00CE14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организации, осуществляющие хранение архивных документов, необходимых для исполнения запросов (</w:t>
                            </w:r>
                            <w:r w:rsidRPr="00CE14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 7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F9CE3" id="Надпись 15" o:spid="_x0000_s1035" type="#_x0000_t202" style="position:absolute;margin-left:-24.4pt;margin-top:16.85pt;width:182.55pt;height:10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">
                <v:textbox>
                  <w:txbxContent>
                    <w:p w:rsidR="008A4C77" w:rsidRPr="00CE1405" w:rsidRDefault="008A4C77" w:rsidP="00CE1405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14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просов в архив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е учреждения Камчатского края </w:t>
                      </w:r>
                      <w:r w:rsidRPr="00CE14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организации, осуществляющие хранение архивных документов, необходимых для исполнения запросов (</w:t>
                      </w:r>
                      <w:r w:rsidRPr="00CE14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 7 дней)</w:t>
                      </w:r>
                    </w:p>
                  </w:txbxContent>
                </v:textbox>
              </v:shap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40278674" wp14:editId="475DEEDA">
                <wp:simplePos x="0" y="0"/>
                <wp:positionH relativeFrom="column">
                  <wp:posOffset>762635</wp:posOffset>
                </wp:positionH>
                <wp:positionV relativeFrom="paragraph">
                  <wp:posOffset>44635</wp:posOffset>
                </wp:positionV>
                <wp:extent cx="0" cy="173990"/>
                <wp:effectExtent l="76200" t="0" r="57150" b="54610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D52BE" id="Прямая соединительная линия 293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05pt,3.5pt" to="60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m/5A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79A0EB72" wp14:editId="2D7574D8">
                <wp:simplePos x="0" y="0"/>
                <wp:positionH relativeFrom="column">
                  <wp:posOffset>5803265</wp:posOffset>
                </wp:positionH>
                <wp:positionV relativeFrom="paragraph">
                  <wp:posOffset>39350</wp:posOffset>
                </wp:positionV>
                <wp:extent cx="0" cy="173990"/>
                <wp:effectExtent l="76200" t="0" r="57150" b="54610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5B23D" id="Прямая соединительная линия 296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6.95pt,3.1pt" to="45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Do5A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" strokeweight=".26mm">
                <v:stroke endarrow="block" joinstyle="miter"/>
              </v:lin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0E1042D6" wp14:editId="20E0C058">
                <wp:simplePos x="0" y="0"/>
                <wp:positionH relativeFrom="column">
                  <wp:posOffset>4312665</wp:posOffset>
                </wp:positionH>
                <wp:positionV relativeFrom="paragraph">
                  <wp:posOffset>55625</wp:posOffset>
                </wp:positionV>
                <wp:extent cx="7200" cy="195590"/>
                <wp:effectExtent l="76200" t="0" r="69215" b="52070"/>
                <wp:wrapNone/>
                <wp:docPr id="295" name="Прямая соединительная 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" cy="1955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8894A" id="Прямая соединительная линия 295" o:spid="_x0000_s1026" style="position:absolute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6pt,4.4pt" to="340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" strokeweight=".26mm">
                <v:stroke endarrow="block" joinstyle="miter"/>
              </v:lin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693FB713" wp14:editId="4C5F3C34">
                <wp:simplePos x="0" y="0"/>
                <wp:positionH relativeFrom="column">
                  <wp:posOffset>2743620</wp:posOffset>
                </wp:positionH>
                <wp:positionV relativeFrom="paragraph">
                  <wp:posOffset>38715</wp:posOffset>
                </wp:positionV>
                <wp:extent cx="0" cy="173990"/>
                <wp:effectExtent l="76200" t="0" r="57150" b="54610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B15D6" id="Прямая соединительная линия 294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05pt,3.05pt" to="216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+m5AIAAMM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442BB3" w:rsidRPr="00442BB3" w:rsidRDefault="00C95A9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6A565" wp14:editId="2A43FB52">
                <wp:simplePos x="0" y="0"/>
                <wp:positionH relativeFrom="column">
                  <wp:posOffset>5363865</wp:posOffset>
                </wp:positionH>
                <wp:positionV relativeFrom="paragraph">
                  <wp:posOffset>45556</wp:posOffset>
                </wp:positionV>
                <wp:extent cx="902970" cy="1324800"/>
                <wp:effectExtent l="0" t="0" r="11430" b="2794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3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CE1405" w:rsidRDefault="008A4C77" w:rsidP="00CE1405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4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о недостаточности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A565" id="Надпись 20" o:spid="_x0000_s1036" type="#_x0000_t202" style="position:absolute;margin-left:422.35pt;margin-top:3.6pt;width:71.1pt;height:10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">
                <v:textbox>
                  <w:txbxContent>
                    <w:p w:rsidR="008A4C77" w:rsidRPr="00CE1405" w:rsidRDefault="008A4C77" w:rsidP="00CE1405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14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о недостаточности сведений</w:t>
                      </w:r>
                    </w:p>
                  </w:txbxContent>
                </v:textbox>
              </v:shap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0D3449" wp14:editId="4E9B9089">
                <wp:simplePos x="0" y="0"/>
                <wp:positionH relativeFrom="column">
                  <wp:posOffset>3412665</wp:posOffset>
                </wp:positionH>
                <wp:positionV relativeFrom="paragraph">
                  <wp:posOffset>38356</wp:posOffset>
                </wp:positionV>
                <wp:extent cx="1821180" cy="1317600"/>
                <wp:effectExtent l="0" t="0" r="26670" b="1651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3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CE1405" w:rsidRDefault="008A4C77" w:rsidP="00CE1405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4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направление заявителю архивной справки, архивной выписки, архивной копии</w:t>
                            </w:r>
                          </w:p>
                          <w:p w:rsidR="008A4C77" w:rsidRPr="00CE1405" w:rsidRDefault="008A4C77" w:rsidP="00CE1405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4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течение 30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3449" id="Надпись 17" o:spid="_x0000_s1037" type="#_x0000_t202" style="position:absolute;margin-left:268.7pt;margin-top:3pt;width:143.4pt;height:10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">
                <v:textbox>
                  <w:txbxContent>
                    <w:p w:rsidR="008A4C77" w:rsidRPr="00CE1405" w:rsidRDefault="008A4C77" w:rsidP="00CE1405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14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направление заявителю архивной справки, архивной выписки, архивной копии</w:t>
                      </w:r>
                    </w:p>
                    <w:p w:rsidR="008A4C77" w:rsidRPr="00CE1405" w:rsidRDefault="008A4C77" w:rsidP="00CE1405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14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течение 30 дней)</w:t>
                      </w:r>
                    </w:p>
                  </w:txbxContent>
                </v:textbox>
              </v:shap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DA7F7" wp14:editId="27E1777D">
                <wp:simplePos x="0" y="0"/>
                <wp:positionH relativeFrom="column">
                  <wp:posOffset>2231865</wp:posOffset>
                </wp:positionH>
                <wp:positionV relativeFrom="paragraph">
                  <wp:posOffset>23955</wp:posOffset>
                </wp:positionV>
                <wp:extent cx="1072515" cy="1310400"/>
                <wp:effectExtent l="0" t="0" r="13335" b="2349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3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CE1405" w:rsidRDefault="008A4C77" w:rsidP="00CE1405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4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е письмо об отсутствии сведений, рекомендациях по по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A7F7" id="Надпись 16" o:spid="_x0000_s1038" type="#_x0000_t202" style="position:absolute;margin-left:175.75pt;margin-top:1.9pt;width:84.45pt;height:10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">
                <v:textbox>
                  <w:txbxContent>
                    <w:p w:rsidR="008A4C77" w:rsidRPr="00CE1405" w:rsidRDefault="008A4C77" w:rsidP="00CE1405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14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е письмо об отсутствии сведений, рекомендациях по поиску</w:t>
                      </w:r>
                    </w:p>
                  </w:txbxContent>
                </v:textbox>
              </v:shape>
            </w:pict>
          </mc:Fallback>
        </mc:AlternateConten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FB7" w:rsidRDefault="007A404B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73D7E5F3" wp14:editId="3C9DA3CC">
                <wp:simplePos x="0" y="0"/>
                <wp:positionH relativeFrom="column">
                  <wp:posOffset>1026890</wp:posOffset>
                </wp:positionH>
                <wp:positionV relativeFrom="paragraph">
                  <wp:posOffset>153149</wp:posOffset>
                </wp:positionV>
                <wp:extent cx="0" cy="173990"/>
                <wp:effectExtent l="76200" t="0" r="57150" b="54610"/>
                <wp:wrapNone/>
                <wp:docPr id="306" name="Прямая соединительная линия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E704E" id="Прямая соединительная линия 306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.85pt,12.05pt" to="80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hl5A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0B9C4F08" wp14:editId="0690A500">
                <wp:simplePos x="0" y="0"/>
                <wp:positionH relativeFrom="column">
                  <wp:posOffset>5755659</wp:posOffset>
                </wp:positionH>
                <wp:positionV relativeFrom="paragraph">
                  <wp:posOffset>170758</wp:posOffset>
                </wp:positionV>
                <wp:extent cx="0" cy="173990"/>
                <wp:effectExtent l="76200" t="0" r="57150" b="54610"/>
                <wp:wrapNone/>
                <wp:docPr id="307" name="Прямая соединительная линия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4547E" id="Прямая соединительная линия 307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2pt,13.45pt" to="453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+v5A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7616A23A" wp14:editId="5D5A71DF">
                <wp:simplePos x="0" y="0"/>
                <wp:positionH relativeFrom="column">
                  <wp:posOffset>4334510</wp:posOffset>
                </wp:positionH>
                <wp:positionV relativeFrom="paragraph">
                  <wp:posOffset>157745</wp:posOffset>
                </wp:positionV>
                <wp:extent cx="0" cy="173990"/>
                <wp:effectExtent l="76200" t="0" r="57150" b="54610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0ABB1" id="Прямая соединительная линия 302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1.3pt,12.4pt" to="341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b45A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" strokeweight=".26mm">
                <v:stroke endarrow="block" joinstyle="miter"/>
              </v:line>
            </w:pict>
          </mc:Fallback>
        </mc:AlternateContent>
      </w:r>
      <w:r w:rsidR="00A755B7"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71CF59F1" wp14:editId="3ABA5BE7">
                <wp:simplePos x="0" y="0"/>
                <wp:positionH relativeFrom="column">
                  <wp:posOffset>2757966</wp:posOffset>
                </wp:positionH>
                <wp:positionV relativeFrom="paragraph">
                  <wp:posOffset>142970</wp:posOffset>
                </wp:positionV>
                <wp:extent cx="0" cy="173990"/>
                <wp:effectExtent l="76200" t="0" r="57150" b="5461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71633" id="Прямая соединительная линия 29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15pt,11.25pt" to="217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ci5A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E66602" w:rsidRDefault="007A404B" w:rsidP="0006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C6C04A" wp14:editId="15CBB5D2">
                <wp:simplePos x="0" y="0"/>
                <wp:positionH relativeFrom="column">
                  <wp:posOffset>-115096</wp:posOffset>
                </wp:positionH>
                <wp:positionV relativeFrom="paragraph">
                  <wp:posOffset>163290</wp:posOffset>
                </wp:positionV>
                <wp:extent cx="6067425" cy="295200"/>
                <wp:effectExtent l="0" t="0" r="28575" b="1016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9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77" w:rsidRPr="004F6441" w:rsidRDefault="008A4C77" w:rsidP="00442BB3">
                            <w:pPr>
                              <w:ind w:left="-142" w:right="-11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4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муниципальной услуги -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C04A" id="Надпись 8" o:spid="_x0000_s1039" type="#_x0000_t202" style="position:absolute;margin-left:-9.05pt;margin-top:12.85pt;width:47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" filled="f">
                <v:textbox>
                  <w:txbxContent>
                    <w:p w:rsidR="008A4C77" w:rsidRPr="004F6441" w:rsidRDefault="008A4C77" w:rsidP="00442BB3">
                      <w:pPr>
                        <w:ind w:left="-142" w:right="-11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64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муниципальной услуги -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E66602" w:rsidRDefault="00E66602" w:rsidP="00E00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E66602" w:rsidRPr="00442BB3" w:rsidTr="00E66602">
        <w:tc>
          <w:tcPr>
            <w:tcW w:w="3969" w:type="dxa"/>
          </w:tcPr>
          <w:p w:rsidR="00E66602" w:rsidRPr="00442BB3" w:rsidRDefault="00E66602" w:rsidP="00E6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                                    </w:t>
            </w:r>
          </w:p>
        </w:tc>
        <w:tc>
          <w:tcPr>
            <w:tcW w:w="5670" w:type="dxa"/>
          </w:tcPr>
          <w:p w:rsidR="00E66602" w:rsidRPr="007A16A5" w:rsidRDefault="00121881" w:rsidP="00E6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  <w:p w:rsidR="00E66602" w:rsidRPr="00442BB3" w:rsidRDefault="00E66602" w:rsidP="00E6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предоставления муниципальной услуги по </w:t>
            </w:r>
            <w:r w:rsidRPr="00442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на основе документов архивного фонда Администрации Быстринского муниципального района, утвержденному постановлением администрации Быстринского муниципального района от «___» _______________ 20___ г. №____</w:t>
            </w:r>
          </w:p>
        </w:tc>
      </w:tr>
    </w:tbl>
    <w:p w:rsidR="00E66602" w:rsidRPr="00442BB3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Администрации </w:t>
      </w: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ru-RU"/>
        </w:rPr>
      </w:pPr>
    </w:p>
    <w:p w:rsidR="00E66602" w:rsidRPr="00442BB3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</w:t>
      </w: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E66602" w:rsidRPr="0053321E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3321E">
        <w:rPr>
          <w:rFonts w:eastAsia="Times New Roman" w:cstheme="minorHAnsi"/>
          <w:sz w:val="18"/>
          <w:szCs w:val="18"/>
          <w:lang w:eastAsia="ru-RU"/>
        </w:rPr>
        <w:t xml:space="preserve">(Фамилия, Имя, Отчество) </w:t>
      </w:r>
    </w:p>
    <w:p w:rsidR="00E66602" w:rsidRPr="00442BB3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ая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</w:t>
      </w:r>
    </w:p>
    <w:p w:rsidR="00E66602" w:rsidRDefault="00E66602" w:rsidP="00E66602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E66602" w:rsidRPr="00C76FB6" w:rsidRDefault="00E66602" w:rsidP="00E66602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ru-RU"/>
        </w:rPr>
      </w:pPr>
      <w:r>
        <w:rPr>
          <w:rFonts w:eastAsia="Times New Roman" w:cstheme="minorHAnsi"/>
          <w:sz w:val="18"/>
          <w:szCs w:val="18"/>
          <w:lang w:eastAsia="ru-RU"/>
        </w:rPr>
        <w:t>_____________________________________________________________</w:t>
      </w:r>
    </w:p>
    <w:p w:rsidR="00E66602" w:rsidRPr="00442BB3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E66602" w:rsidRPr="00442BB3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E66602" w:rsidRPr="00693293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тел.______________ раб тел.___________</w:t>
      </w:r>
    </w:p>
    <w:p w:rsidR="00E66602" w:rsidRPr="00442BB3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02" w:rsidRPr="00442BB3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-заявление </w:t>
      </w:r>
    </w:p>
    <w:p w:rsidR="00E66602" w:rsidRP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660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аведения архивной справки о проживании</w:t>
      </w:r>
    </w:p>
    <w:p w:rsidR="00E66602" w:rsidRPr="00673E9B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602" w:rsidRPr="00442BB3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лица, о котором запрашивается архивная справка:</w:t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</w:p>
    <w:p w:rsidR="00E66602" w:rsidRPr="00442BB3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__________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6939">
        <w:rPr>
          <w:rFonts w:eastAsia="Times New Roman" w:cstheme="minorHAnsi"/>
          <w:sz w:val="28"/>
          <w:szCs w:val="28"/>
          <w:lang w:eastAsia="ru-RU"/>
        </w:rPr>
        <w:t xml:space="preserve">       </w:t>
      </w:r>
    </w:p>
    <w:p w:rsidR="00E66602" w:rsidRPr="00712571" w:rsidRDefault="003B1401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 </w:t>
      </w:r>
      <w:r w:rsidRPr="003B1401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ласть, район, населенный пункт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E66602" w:rsidRPr="00906939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E66602" w:rsidRPr="00B514B8" w:rsidRDefault="005040EA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3169C6" w:rsidRDefault="003169C6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9C6" w:rsidRDefault="003169C6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1401" w:rsidRPr="00111883" w:rsidRDefault="003B1401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ись ли по данному вопросу в другие организации и с каким результатом</w:t>
      </w: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66602" w:rsidRDefault="00E66602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401" w:rsidRDefault="003B1401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401" w:rsidRDefault="003B1401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02" w:rsidRDefault="003B1401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 _______ года                         ______________________</w:t>
      </w:r>
    </w:p>
    <w:p w:rsidR="00E66602" w:rsidRPr="003B1401" w:rsidRDefault="003B1401" w:rsidP="003B1401">
      <w:pPr>
        <w:widowControl w:val="0"/>
        <w:tabs>
          <w:tab w:val="center" w:pos="4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40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                       (подпись)</w:t>
      </w:r>
    </w:p>
    <w:p w:rsidR="003B1401" w:rsidRDefault="003B1401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401" w:rsidRPr="009A4F62" w:rsidRDefault="003B1401" w:rsidP="00E6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442BB3" w:rsidRPr="00442BB3" w:rsidTr="0009745A">
        <w:tc>
          <w:tcPr>
            <w:tcW w:w="3969" w:type="dxa"/>
          </w:tcPr>
          <w:p w:rsidR="00442BB3" w:rsidRPr="00442BB3" w:rsidRDefault="009A4F62" w:rsidP="009A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     </w:t>
            </w:r>
            <w:r w:rsidR="00BD474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                             </w:t>
            </w:r>
          </w:p>
        </w:tc>
        <w:tc>
          <w:tcPr>
            <w:tcW w:w="5670" w:type="dxa"/>
          </w:tcPr>
          <w:p w:rsidR="00442BB3" w:rsidRPr="007A16A5" w:rsidRDefault="00883426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  <w:p w:rsidR="00442BB3" w:rsidRPr="00442BB3" w:rsidRDefault="00021507" w:rsidP="0002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предоставления муниципальной услуги по </w:t>
            </w:r>
            <w:r w:rsidRPr="00442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на основе документов архивного фонда Администрации Быстринского муниципального района, утвержденному постановлением администрации Быстринского муниципального района от «___» _______________ 20___ г. №____</w:t>
            </w:r>
          </w:p>
        </w:tc>
      </w:tr>
    </w:tbl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5A" w:rsidRDefault="0009745A" w:rsidP="001D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0E8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Администрации </w:t>
      </w:r>
    </w:p>
    <w:p w:rsidR="00D920E8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</w:p>
    <w:p w:rsidR="00D920E8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ru-RU"/>
        </w:rPr>
      </w:pPr>
    </w:p>
    <w:p w:rsidR="00D920E8" w:rsidRPr="00442BB3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</w:t>
      </w:r>
    </w:p>
    <w:p w:rsidR="00D920E8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D920E8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D920E8" w:rsidRPr="0053321E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3321E">
        <w:rPr>
          <w:rFonts w:eastAsia="Times New Roman" w:cstheme="minorHAnsi"/>
          <w:sz w:val="18"/>
          <w:szCs w:val="18"/>
          <w:lang w:eastAsia="ru-RU"/>
        </w:rPr>
        <w:t xml:space="preserve">(Фамилия, Имя, Отчество) </w:t>
      </w:r>
    </w:p>
    <w:p w:rsidR="00D920E8" w:rsidRPr="00442BB3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ая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</w:t>
      </w:r>
    </w:p>
    <w:p w:rsidR="00D920E8" w:rsidRDefault="00D920E8" w:rsidP="00D920E8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D920E8" w:rsidRPr="00C76FB6" w:rsidRDefault="00D920E8" w:rsidP="00D920E8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ru-RU"/>
        </w:rPr>
      </w:pPr>
      <w:r>
        <w:rPr>
          <w:rFonts w:eastAsia="Times New Roman" w:cstheme="minorHAnsi"/>
          <w:sz w:val="18"/>
          <w:szCs w:val="18"/>
          <w:lang w:eastAsia="ru-RU"/>
        </w:rPr>
        <w:t>_____________________________________________________________</w:t>
      </w:r>
    </w:p>
    <w:p w:rsidR="00D920E8" w:rsidRPr="00442BB3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D920E8" w:rsidRPr="00442BB3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D920E8" w:rsidRPr="00693293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тел.______________ раб тел.___________</w:t>
      </w:r>
    </w:p>
    <w:p w:rsidR="0009745A" w:rsidRPr="00442BB3" w:rsidRDefault="0009745A" w:rsidP="00097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097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C54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673E9B" w:rsidRPr="00673E9B" w:rsidRDefault="00673E9B" w:rsidP="0067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0E8" w:rsidRDefault="00442BB3" w:rsidP="00E103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</w:t>
      </w:r>
      <w:r w:rsidR="00C3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заработн</w:t>
      </w:r>
      <w:r w:rsidR="00C36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ате _____________</w:t>
      </w:r>
      <w:r w:rsidR="00D920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="00C36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</w:p>
    <w:p w:rsidR="00D920E8" w:rsidRPr="00D920E8" w:rsidRDefault="00D920E8" w:rsidP="00D92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920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Фамилия, Имя, Отчество)</w:t>
      </w:r>
    </w:p>
    <w:p w:rsidR="00442BB3" w:rsidRPr="00442BB3" w:rsidRDefault="00442BB3" w:rsidP="00D92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9069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169C6" w:rsidRDefault="003169C6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работанное время в________________________________________</w:t>
      </w:r>
      <w:r w:rsidR="00F75E2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0693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125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12571" w:rsidRPr="00D920E8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920E8">
        <w:rPr>
          <w:rFonts w:ascii="Times New Roman" w:eastAsia="Times New Roman" w:hAnsi="Times New Roman" w:cs="Times New Roman"/>
          <w:sz w:val="18"/>
          <w:szCs w:val="18"/>
          <w:lang w:eastAsia="ru-RU"/>
        </w:rPr>
        <w:t>(область, район, населенный пунк</w:t>
      </w:r>
      <w:r w:rsidR="00712571" w:rsidRPr="00D920E8">
        <w:rPr>
          <w:rFonts w:ascii="Times New Roman" w:eastAsia="Times New Roman" w:hAnsi="Times New Roman" w:cs="Times New Roman"/>
          <w:sz w:val="18"/>
          <w:szCs w:val="18"/>
          <w:lang w:eastAsia="ru-RU"/>
        </w:rPr>
        <w:t>т)</w:t>
      </w:r>
    </w:p>
    <w:p w:rsidR="003169C6" w:rsidRDefault="003169C6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712571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</w:t>
      </w:r>
      <w:r w:rsidR="00F75E2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42BB3" w:rsidRPr="00D920E8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920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название организации, предприятия)</w: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920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103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20___ г.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</w:t>
      </w:r>
      <w:r w:rsidR="00D9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</w:t>
      </w:r>
      <w:r w:rsidR="00E103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___ г.</w:t>
      </w:r>
    </w:p>
    <w:p w:rsidR="003B148C" w:rsidRPr="00B514B8" w:rsidRDefault="00B514B8" w:rsidP="00B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6A470F" w:rsidRDefault="006A470F" w:rsidP="003B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3169C6" w:rsidRDefault="003169C6" w:rsidP="00316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9C6" w:rsidRDefault="003169C6" w:rsidP="00316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9C6" w:rsidRPr="00D155CE" w:rsidRDefault="003169C6" w:rsidP="00316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ись ли по данному вопросу в другие организации и с каким результатом</w:t>
      </w:r>
    </w:p>
    <w:p w:rsidR="003169C6" w:rsidRDefault="003169C6" w:rsidP="00316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3169C6" w:rsidRDefault="003169C6" w:rsidP="00316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9C6" w:rsidRDefault="003169C6" w:rsidP="00316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9C6" w:rsidRDefault="003169C6" w:rsidP="00316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 _______ года                         ______________________</w:t>
      </w:r>
    </w:p>
    <w:p w:rsidR="003169C6" w:rsidRDefault="003169C6" w:rsidP="003169C6">
      <w:pPr>
        <w:widowControl w:val="0"/>
        <w:tabs>
          <w:tab w:val="center" w:pos="4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40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                       (подпись)</w:t>
      </w:r>
    </w:p>
    <w:p w:rsidR="00D126E3" w:rsidRDefault="00D126E3" w:rsidP="003169C6">
      <w:pPr>
        <w:widowControl w:val="0"/>
        <w:tabs>
          <w:tab w:val="center" w:pos="4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26E3" w:rsidRDefault="00D126E3" w:rsidP="003169C6">
      <w:pPr>
        <w:widowControl w:val="0"/>
        <w:tabs>
          <w:tab w:val="center" w:pos="4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60F0C" w:rsidRDefault="00060F0C" w:rsidP="00060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F0C" w:rsidRDefault="00060F0C" w:rsidP="00712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21" w:rsidRPr="009A4F62" w:rsidRDefault="009A6621" w:rsidP="00712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Y="-386"/>
        <w:tblW w:w="9639" w:type="dxa"/>
        <w:tblLook w:val="01E0" w:firstRow="1" w:lastRow="1" w:firstColumn="1" w:lastColumn="1" w:noHBand="0" w:noVBand="0"/>
      </w:tblPr>
      <w:tblGrid>
        <w:gridCol w:w="3828"/>
        <w:gridCol w:w="5811"/>
      </w:tblGrid>
      <w:tr w:rsidR="00442BB3" w:rsidRPr="00442BB3" w:rsidTr="00B67E10">
        <w:tc>
          <w:tcPr>
            <w:tcW w:w="3828" w:type="dxa"/>
          </w:tcPr>
          <w:p w:rsidR="00442BB3" w:rsidRPr="00442BB3" w:rsidRDefault="00442BB3" w:rsidP="00E0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E00F48" w:rsidRDefault="00E00F48" w:rsidP="00E0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BB3" w:rsidRPr="00442BB3" w:rsidRDefault="00883426" w:rsidP="00E0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  <w:p w:rsidR="00442BB3" w:rsidRPr="00442BB3" w:rsidRDefault="009A4246" w:rsidP="00E0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44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му регламенту предоставления муниципальной услуги по </w:t>
            </w:r>
            <w:r w:rsidRPr="00442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на основе документов архивного фонда Администрации Быстринского муниципального района, утвержденному постановлением администрации Быстринского муниципального района от «___» _______________ 20___ г. №____</w:t>
            </w:r>
          </w:p>
        </w:tc>
      </w:tr>
    </w:tbl>
    <w:p w:rsidR="009A6621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Администрации </w:t>
      </w:r>
    </w:p>
    <w:p w:rsidR="009A6621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</w:p>
    <w:p w:rsidR="009A6621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ru-RU"/>
        </w:rPr>
      </w:pPr>
    </w:p>
    <w:p w:rsidR="009A6621" w:rsidRPr="00442BB3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</w:t>
      </w:r>
    </w:p>
    <w:p w:rsidR="009A6621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9A6621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9A6621" w:rsidRPr="0053321E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3321E">
        <w:rPr>
          <w:rFonts w:eastAsia="Times New Roman" w:cstheme="minorHAnsi"/>
          <w:sz w:val="18"/>
          <w:szCs w:val="18"/>
          <w:lang w:eastAsia="ru-RU"/>
        </w:rPr>
        <w:t xml:space="preserve">(Фамилия, Имя, Отчество) </w:t>
      </w:r>
    </w:p>
    <w:p w:rsidR="009A6621" w:rsidRPr="00442BB3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ая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</w:t>
      </w:r>
    </w:p>
    <w:p w:rsidR="009A6621" w:rsidRDefault="009A6621" w:rsidP="009A6621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9A6621" w:rsidRPr="00C76FB6" w:rsidRDefault="009A6621" w:rsidP="009A6621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ru-RU"/>
        </w:rPr>
      </w:pPr>
      <w:r>
        <w:rPr>
          <w:rFonts w:eastAsia="Times New Roman" w:cstheme="minorHAnsi"/>
          <w:sz w:val="18"/>
          <w:szCs w:val="18"/>
          <w:lang w:eastAsia="ru-RU"/>
        </w:rPr>
        <w:t>_____________________________________________________________</w:t>
      </w:r>
    </w:p>
    <w:p w:rsidR="009A6621" w:rsidRPr="00442BB3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9A6621" w:rsidRPr="00442BB3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9A6621" w:rsidRPr="00693293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тел.______________ раб тел.___________</w:t>
      </w:r>
    </w:p>
    <w:p w:rsidR="009A6621" w:rsidRPr="00442BB3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21" w:rsidRPr="00442BB3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621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9A6621" w:rsidRDefault="009A6621" w:rsidP="009A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6EE2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586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 стаж работы</w:t>
      </w:r>
      <w:r w:rsidR="007C73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126E3" w:rsidRDefault="00D126E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EE" w:rsidRPr="00442BB3" w:rsidRDefault="00846CEE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E061F" w:rsidRPr="00846CEE" w:rsidRDefault="00CE061F" w:rsidP="00846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12">
        <w:rPr>
          <w:rFonts w:eastAsia="Times New Roman" w:cstheme="minorHAnsi"/>
          <w:sz w:val="18"/>
          <w:szCs w:val="18"/>
          <w:lang w:eastAsia="ru-RU"/>
        </w:rPr>
        <w:t>(Фамилия, Имя, Отчество</w:t>
      </w:r>
      <w:r w:rsidR="00586EE2">
        <w:rPr>
          <w:rFonts w:eastAsia="Times New Roman" w:cstheme="minorHAnsi"/>
          <w:sz w:val="18"/>
          <w:szCs w:val="18"/>
          <w:lang w:eastAsia="ru-RU"/>
        </w:rPr>
        <w:t>, дата рождения</w:t>
      </w:r>
      <w:r w:rsidRPr="00866F12">
        <w:rPr>
          <w:rFonts w:eastAsia="Times New Roman" w:cstheme="minorHAnsi"/>
          <w:sz w:val="18"/>
          <w:szCs w:val="18"/>
          <w:lang w:eastAsia="ru-RU"/>
        </w:rPr>
        <w:t>)</w: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</w:t>
      </w:r>
    </w:p>
    <w:p w:rsidR="00C4112A" w:rsidRDefault="00C4112A" w:rsidP="00C411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</w:t>
      </w:r>
      <w:r w:rsidR="00442BB3" w:rsidRPr="00866F12">
        <w:rPr>
          <w:rFonts w:eastAsia="Times New Roman" w:cstheme="minorHAnsi"/>
          <w:sz w:val="18"/>
          <w:szCs w:val="18"/>
          <w:lang w:eastAsia="ru-RU"/>
        </w:rPr>
        <w:t>(об</w:t>
      </w:r>
      <w:r>
        <w:rPr>
          <w:rFonts w:eastAsia="Times New Roman" w:cstheme="minorHAnsi"/>
          <w:sz w:val="18"/>
          <w:szCs w:val="18"/>
          <w:lang w:eastAsia="ru-RU"/>
        </w:rPr>
        <w:t>ласть, район, населенный пункт)</w:t>
      </w:r>
    </w:p>
    <w:p w:rsidR="00442BB3" w:rsidRPr="00C4112A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</w:t>
      </w:r>
    </w:p>
    <w:p w:rsidR="00442BB3" w:rsidRPr="00866F12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F12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Pr="00866F12">
        <w:rPr>
          <w:rFonts w:eastAsia="Times New Roman" w:cstheme="minorHAnsi"/>
          <w:sz w:val="18"/>
          <w:szCs w:val="18"/>
          <w:lang w:eastAsia="ru-RU"/>
        </w:rPr>
        <w:t>(название организации, предприятия)</w:t>
      </w:r>
    </w:p>
    <w:p w:rsidR="007C73A9" w:rsidRDefault="00D126E3" w:rsidP="0086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D126E3" w:rsidRDefault="00D126E3" w:rsidP="0086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12" w:rsidRPr="00442BB3" w:rsidRDefault="00866F12" w:rsidP="0086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C73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20___ г.    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C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___ г.</w:t>
      </w:r>
    </w:p>
    <w:p w:rsidR="00442BB3" w:rsidRPr="00442BB3" w:rsidRDefault="00866F12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126E3" w:rsidRDefault="00D126E3" w:rsidP="00D1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26E3" w:rsidRDefault="00D126E3" w:rsidP="00D1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26E3" w:rsidRPr="00D155CE" w:rsidRDefault="00D126E3" w:rsidP="00D1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ись ли по данному вопросу в другие организации и с каким результатом</w:t>
      </w:r>
    </w:p>
    <w:p w:rsidR="00D126E3" w:rsidRDefault="00D126E3" w:rsidP="00D1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D126E3" w:rsidRDefault="00D126E3" w:rsidP="00D1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E3" w:rsidRDefault="00D126E3" w:rsidP="00D1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E3" w:rsidRDefault="00D126E3" w:rsidP="00D1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 _______ года                         ______________________</w:t>
      </w:r>
    </w:p>
    <w:p w:rsidR="00D126E3" w:rsidRDefault="00D126E3" w:rsidP="00D126E3">
      <w:pPr>
        <w:widowControl w:val="0"/>
        <w:tabs>
          <w:tab w:val="center" w:pos="4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40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                       (подпись)</w:t>
      </w:r>
    </w:p>
    <w:p w:rsidR="00846CEE" w:rsidRPr="007A16A5" w:rsidRDefault="00846CEE" w:rsidP="00846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442BB3" w:rsidRPr="00442BB3" w:rsidTr="000A0BC1">
        <w:tc>
          <w:tcPr>
            <w:tcW w:w="3969" w:type="dxa"/>
          </w:tcPr>
          <w:p w:rsidR="00442BB3" w:rsidRPr="00442BB3" w:rsidRDefault="00442BB3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740A7" w:rsidRPr="00060F0C" w:rsidRDefault="001623A5" w:rsidP="0016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                      </w:t>
            </w:r>
            <w:r w:rsidR="00745DFD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           </w:t>
            </w:r>
          </w:p>
          <w:p w:rsidR="00121881" w:rsidRDefault="00121881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881" w:rsidRDefault="00121881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BB3" w:rsidRPr="00442BB3" w:rsidRDefault="00883426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</w:t>
            </w:r>
          </w:p>
          <w:p w:rsidR="00442BB3" w:rsidRPr="00442BB3" w:rsidRDefault="00BA4210" w:rsidP="004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44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му регламенту предоставления муниципальной услуги по </w:t>
            </w:r>
            <w:r w:rsidRPr="00442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на основе документов архивного фонда Администрации Быстринского муниципального района, утвержденному постановлением администрации Быстринского муниципального района от «___» _______________ 20___ г. №____</w:t>
            </w:r>
          </w:p>
        </w:tc>
      </w:tr>
    </w:tbl>
    <w:p w:rsidR="00442BB3" w:rsidRPr="00442BB3" w:rsidRDefault="00442BB3" w:rsidP="00BA4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BB3" w:rsidRPr="00442BB3" w:rsidRDefault="00442BB3" w:rsidP="00BA4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204F" w:rsidRDefault="00442BB3" w:rsidP="00582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Администрации </w:t>
      </w:r>
    </w:p>
    <w:p w:rsidR="0058204F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</w:p>
    <w:p w:rsidR="0058204F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ru-RU"/>
        </w:rPr>
      </w:pPr>
    </w:p>
    <w:p w:rsidR="0058204F" w:rsidRPr="00442BB3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</w:t>
      </w:r>
    </w:p>
    <w:p w:rsidR="0058204F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58204F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58204F" w:rsidRPr="0053321E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3321E">
        <w:rPr>
          <w:rFonts w:eastAsia="Times New Roman" w:cstheme="minorHAnsi"/>
          <w:sz w:val="18"/>
          <w:szCs w:val="18"/>
          <w:lang w:eastAsia="ru-RU"/>
        </w:rPr>
        <w:t xml:space="preserve">(Фамилия, Имя, Отчество) </w:t>
      </w:r>
    </w:p>
    <w:p w:rsidR="0058204F" w:rsidRPr="00442BB3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ая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</w:t>
      </w:r>
    </w:p>
    <w:p w:rsidR="0058204F" w:rsidRDefault="0058204F" w:rsidP="0058204F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58204F" w:rsidRPr="00C76FB6" w:rsidRDefault="0058204F" w:rsidP="0058204F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ru-RU"/>
        </w:rPr>
      </w:pPr>
      <w:r>
        <w:rPr>
          <w:rFonts w:eastAsia="Times New Roman" w:cstheme="minorHAnsi"/>
          <w:sz w:val="18"/>
          <w:szCs w:val="18"/>
          <w:lang w:eastAsia="ru-RU"/>
        </w:rPr>
        <w:t>_____________________________________________________________</w:t>
      </w:r>
    </w:p>
    <w:p w:rsidR="0058204F" w:rsidRPr="00442BB3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58204F" w:rsidRPr="00442BB3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58204F" w:rsidRPr="00693293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тел.______________ раб тел.___________</w:t>
      </w:r>
    </w:p>
    <w:p w:rsidR="0058204F" w:rsidRPr="00442BB3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582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497" w:rsidRDefault="00E97497" w:rsidP="008B1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7FC" w:rsidRDefault="008B17FC" w:rsidP="008B1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58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8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58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8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58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8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8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8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</w: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шу выдать</w:t>
      </w:r>
      <w:r w:rsidR="0021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 w:rsidR="005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иску</w:t>
      </w:r>
      <w:r w:rsidR="00D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</w:t>
      </w:r>
      <w:r w:rsidR="00D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</w:t>
      </w:r>
      <w:r w:rsidR="005820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8204F" w:rsidRPr="0058204F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A85C36">
        <w:rPr>
          <w:rFonts w:eastAsia="Times New Roman" w:cstheme="minorHAnsi"/>
          <w:sz w:val="18"/>
          <w:szCs w:val="18"/>
          <w:lang w:eastAsia="ru-RU"/>
        </w:rPr>
        <w:t>(</w:t>
      </w:r>
      <w:r>
        <w:rPr>
          <w:rFonts w:eastAsia="Times New Roman" w:cstheme="minorHAnsi"/>
          <w:sz w:val="18"/>
          <w:szCs w:val="18"/>
          <w:lang w:eastAsia="ru-RU"/>
        </w:rPr>
        <w:t>дата, №, кем выдан)</w:t>
      </w:r>
    </w:p>
    <w:p w:rsidR="00442BB3" w:rsidRDefault="00DC1F6E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42BB3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8204F" w:rsidRDefault="0058204F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_________________________________________________________________</w: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85C36">
        <w:rPr>
          <w:rFonts w:eastAsia="Times New Roman" w:cstheme="minorHAnsi"/>
          <w:sz w:val="18"/>
          <w:szCs w:val="18"/>
          <w:lang w:eastAsia="ru-RU"/>
        </w:rPr>
        <w:t xml:space="preserve">    (содержание)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3626A5" w:rsidRPr="007C396D" w:rsidRDefault="00442BB3" w:rsidP="007C3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58204F" w:rsidRDefault="0058204F" w:rsidP="003626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</w:p>
    <w:p w:rsidR="0058204F" w:rsidRDefault="0058204F" w:rsidP="003626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</w:p>
    <w:p w:rsidR="0058204F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204F" w:rsidRPr="007C396D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ись ли по данному вопросу в другие организации и с каким результатом</w:t>
      </w:r>
    </w:p>
    <w:p w:rsidR="0058204F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8204F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04F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04F" w:rsidRDefault="0058204F" w:rsidP="00582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 _______ года                         ______________________</w:t>
      </w:r>
    </w:p>
    <w:p w:rsidR="0058204F" w:rsidRDefault="0058204F" w:rsidP="0058204F">
      <w:pPr>
        <w:widowControl w:val="0"/>
        <w:tabs>
          <w:tab w:val="center" w:pos="4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40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                       (подпись)</w:t>
      </w:r>
    </w:p>
    <w:p w:rsidR="0058204F" w:rsidRDefault="0058204F" w:rsidP="003626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</w:p>
    <w:p w:rsidR="0058204F" w:rsidRDefault="0058204F" w:rsidP="003626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</w:p>
    <w:p w:rsidR="0058204F" w:rsidRPr="00060F0C" w:rsidRDefault="0058204F" w:rsidP="003626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-438"/>
        <w:tblW w:w="9639" w:type="dxa"/>
        <w:tblLook w:val="01E0" w:firstRow="1" w:lastRow="1" w:firstColumn="1" w:lastColumn="1" w:noHBand="0" w:noVBand="0"/>
      </w:tblPr>
      <w:tblGrid>
        <w:gridCol w:w="4253"/>
        <w:gridCol w:w="5386"/>
      </w:tblGrid>
      <w:tr w:rsidR="004545D5" w:rsidRPr="00442BB3" w:rsidTr="004545D5">
        <w:tc>
          <w:tcPr>
            <w:tcW w:w="4253" w:type="dxa"/>
          </w:tcPr>
          <w:p w:rsidR="004545D5" w:rsidRDefault="004545D5" w:rsidP="00454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D5" w:rsidRDefault="004545D5" w:rsidP="00454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D5" w:rsidRDefault="004545D5" w:rsidP="00454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D5" w:rsidRPr="00442BB3" w:rsidRDefault="004545D5" w:rsidP="00454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83426" w:rsidRDefault="00883426" w:rsidP="00454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D5" w:rsidRPr="00442BB3" w:rsidRDefault="00883426" w:rsidP="00454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8</w:t>
            </w:r>
          </w:p>
          <w:p w:rsidR="004545D5" w:rsidRPr="00442BB3" w:rsidRDefault="004545D5" w:rsidP="00454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44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му регламенту предоставления муниципальной услуги по </w:t>
            </w:r>
            <w:r w:rsidRPr="00442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на основе документов архивного фонда Администрации Быстринского муниципального района, утвержденному постановлением администрации Быстринского муниципального района от «___» _______________ 20___ г. №____</w:t>
            </w:r>
          </w:p>
        </w:tc>
      </w:tr>
    </w:tbl>
    <w:p w:rsidR="00442BB3" w:rsidRPr="00442BB3" w:rsidRDefault="00442BB3" w:rsidP="00454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17A1" w:rsidRDefault="001017A1" w:rsidP="001017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Администрации </w:t>
      </w:r>
    </w:p>
    <w:p w:rsidR="001017A1" w:rsidRDefault="001017A1" w:rsidP="001017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</w:p>
    <w:p w:rsidR="001017A1" w:rsidRDefault="001017A1" w:rsidP="001017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ru-RU"/>
        </w:rPr>
      </w:pPr>
    </w:p>
    <w:p w:rsidR="001017A1" w:rsidRPr="00442BB3" w:rsidRDefault="001017A1" w:rsidP="001017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</w:t>
      </w:r>
    </w:p>
    <w:p w:rsidR="001017A1" w:rsidRDefault="001017A1" w:rsidP="001017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1017A1" w:rsidRDefault="001017A1" w:rsidP="001017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1017A1" w:rsidRPr="0053321E" w:rsidRDefault="001017A1" w:rsidP="00101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3321E">
        <w:rPr>
          <w:rFonts w:eastAsia="Times New Roman" w:cstheme="minorHAnsi"/>
          <w:sz w:val="18"/>
          <w:szCs w:val="18"/>
          <w:lang w:eastAsia="ru-RU"/>
        </w:rPr>
        <w:t xml:space="preserve">(Фамилия, Имя, Отчество) </w:t>
      </w:r>
    </w:p>
    <w:p w:rsidR="001017A1" w:rsidRPr="00442BB3" w:rsidRDefault="001017A1" w:rsidP="001017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ая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</w:t>
      </w:r>
    </w:p>
    <w:p w:rsidR="001017A1" w:rsidRDefault="001017A1" w:rsidP="001017A1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1017A1" w:rsidRPr="00C76FB6" w:rsidRDefault="001017A1" w:rsidP="001017A1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ru-RU"/>
        </w:rPr>
      </w:pPr>
      <w:r>
        <w:rPr>
          <w:rFonts w:eastAsia="Times New Roman" w:cstheme="minorHAnsi"/>
          <w:sz w:val="18"/>
          <w:szCs w:val="18"/>
          <w:lang w:eastAsia="ru-RU"/>
        </w:rPr>
        <w:t>_____________________________________________________________</w:t>
      </w:r>
    </w:p>
    <w:p w:rsidR="001017A1" w:rsidRPr="00442BB3" w:rsidRDefault="001017A1" w:rsidP="001017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1017A1" w:rsidRPr="00442BB3" w:rsidRDefault="001017A1" w:rsidP="001017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1017A1" w:rsidRPr="00693293" w:rsidRDefault="001017A1" w:rsidP="001017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тел.______________ раб тел.___________</w:t>
      </w:r>
    </w:p>
    <w:p w:rsidR="001017A1" w:rsidRDefault="001017A1" w:rsidP="00CE3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7A1" w:rsidRDefault="001017A1" w:rsidP="00CE3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4E6" w:rsidRDefault="005D74E6" w:rsidP="00CE3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658" w:rsidRDefault="001017A1" w:rsidP="00CE3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D21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одтвердить награждение </w:t>
      </w:r>
      <w:r w:rsidR="00715D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15D21" w:rsidRPr="00715D21" w:rsidRDefault="00715D21" w:rsidP="0071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</w:t>
      </w:r>
      <w:r w:rsidRPr="00715D2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1E62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42BB3" w:rsidRPr="00715D21" w:rsidRDefault="00442BB3" w:rsidP="001E62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5D2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награды)</w: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</w:t>
      </w:r>
    </w:p>
    <w:p w:rsidR="00442BB3" w:rsidRPr="00715D21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5D21">
        <w:rPr>
          <w:rFonts w:ascii="Times New Roman" w:eastAsia="Times New Roman" w:hAnsi="Times New Roman" w:cs="Times New Roman"/>
          <w:sz w:val="18"/>
          <w:szCs w:val="18"/>
          <w:lang w:eastAsia="ru-RU"/>
        </w:rPr>
        <w:t>(область, район, населенный пункт)</w: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</w:t>
      </w:r>
    </w:p>
    <w:p w:rsidR="00442BB3" w:rsidRPr="00715D21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7571">
        <w:rPr>
          <w:rFonts w:eastAsia="Times New Roman" w:cstheme="minorHAnsi"/>
          <w:sz w:val="18"/>
          <w:szCs w:val="18"/>
          <w:lang w:eastAsia="ru-RU"/>
        </w:rPr>
        <w:t>(</w:t>
      </w:r>
      <w:r w:rsidRPr="00715D2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вание организации, предприятия)</w:t>
      </w:r>
    </w:p>
    <w:p w:rsidR="00442BB3" w:rsidRPr="00442BB3" w:rsidRDefault="00442BB3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42BB3" w:rsidRPr="00715D21" w:rsidRDefault="00442BB3" w:rsidP="004D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5D2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715D21" w:rsidRPr="00715D21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="002E68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граждения</w:t>
      </w:r>
      <w:r w:rsidR="001E62D0" w:rsidRPr="00715D2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07E88" w:rsidRDefault="00407E88" w:rsidP="00AF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197" w:rsidRDefault="00293197" w:rsidP="00293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3197" w:rsidRPr="007C396D" w:rsidRDefault="00293197" w:rsidP="00293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ись ли по данному вопросу в другие организации и с каким результатом</w:t>
      </w:r>
    </w:p>
    <w:p w:rsidR="00293197" w:rsidRDefault="00293197" w:rsidP="00293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293197" w:rsidRDefault="00293197" w:rsidP="00293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197" w:rsidRDefault="00293197" w:rsidP="00293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197" w:rsidRDefault="00293197" w:rsidP="00293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 _______ года                         ______________________</w:t>
      </w:r>
    </w:p>
    <w:p w:rsidR="00293197" w:rsidRDefault="00293197" w:rsidP="00293197">
      <w:pPr>
        <w:widowControl w:val="0"/>
        <w:tabs>
          <w:tab w:val="center" w:pos="4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40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                       (подпись)</w:t>
      </w:r>
    </w:p>
    <w:p w:rsidR="00293197" w:rsidRDefault="00293197" w:rsidP="002931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</w:p>
    <w:p w:rsidR="000E45AB" w:rsidRDefault="000E45AB" w:rsidP="00F6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ru-RU"/>
        </w:rPr>
      </w:pPr>
      <w:r w:rsidRPr="00613554">
        <w:rPr>
          <w:rFonts w:eastAsia="Times New Roman" w:cstheme="minorHAnsi"/>
          <w:sz w:val="16"/>
          <w:szCs w:val="16"/>
          <w:lang w:eastAsia="ru-RU"/>
        </w:rPr>
        <w:lastRenderedPageBreak/>
        <w:t xml:space="preserve">                                                              </w:t>
      </w:r>
    </w:p>
    <w:p w:rsidR="000E45AB" w:rsidRPr="00060F0C" w:rsidRDefault="000E45AB" w:rsidP="000E45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16"/>
          <w:szCs w:val="16"/>
          <w:lang w:eastAsia="ru-RU"/>
        </w:rPr>
      </w:pPr>
      <w:r w:rsidRPr="00613554">
        <w:rPr>
          <w:rFonts w:eastAsia="Times New Roman" w:cstheme="minorHAnsi"/>
          <w:sz w:val="16"/>
          <w:szCs w:val="16"/>
          <w:lang w:eastAsia="ru-RU"/>
        </w:rPr>
        <w:t xml:space="preserve"> </w:t>
      </w:r>
    </w:p>
    <w:tbl>
      <w:tblPr>
        <w:tblpPr w:leftFromText="180" w:rightFromText="180" w:vertAnchor="text" w:horzAnchor="margin" w:tblpY="-324"/>
        <w:tblW w:w="9497" w:type="dxa"/>
        <w:tblLook w:val="01E0" w:firstRow="1" w:lastRow="1" w:firstColumn="1" w:lastColumn="1" w:noHBand="0" w:noVBand="0"/>
      </w:tblPr>
      <w:tblGrid>
        <w:gridCol w:w="3969"/>
        <w:gridCol w:w="5528"/>
      </w:tblGrid>
      <w:tr w:rsidR="00D67328" w:rsidRPr="00442BB3" w:rsidTr="00D67328">
        <w:tc>
          <w:tcPr>
            <w:tcW w:w="3969" w:type="dxa"/>
          </w:tcPr>
          <w:p w:rsidR="00D67328" w:rsidRPr="00442BB3" w:rsidRDefault="00D67328" w:rsidP="00D6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83426" w:rsidRDefault="00883426" w:rsidP="00D6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328" w:rsidRPr="00442BB3" w:rsidRDefault="00121881" w:rsidP="00D6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</w:t>
            </w:r>
          </w:p>
          <w:p w:rsidR="00D67328" w:rsidRPr="00442BB3" w:rsidRDefault="00D67328" w:rsidP="00D6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предоставления муниципальной услуги по </w:t>
            </w:r>
            <w:r w:rsidRPr="00442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на основе документов архивного фонда Администрации Быстринского муниципального района, утвержденному постановлением администрации Быстринского муниципального района от «___» _______________ 20___ г. №____</w:t>
            </w:r>
          </w:p>
        </w:tc>
      </w:tr>
    </w:tbl>
    <w:p w:rsidR="00885283" w:rsidRDefault="00885283" w:rsidP="00BA7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</w:p>
    <w:p w:rsidR="009D7A8D" w:rsidRDefault="009D7A8D" w:rsidP="00BA7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</w:p>
    <w:p w:rsidR="00885283" w:rsidRDefault="00885283" w:rsidP="00BA7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</w:p>
    <w:p w:rsidR="00C052FA" w:rsidRPr="002C1667" w:rsidRDefault="00C052FA" w:rsidP="00C05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16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2C1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1C9C" w:rsidRPr="002C1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ции</w:t>
      </w:r>
      <w:r w:rsidRPr="002C1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259A9" w:rsidRPr="002C1667" w:rsidRDefault="00E259A9" w:rsidP="00C05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1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стринского муниципального района</w:t>
      </w:r>
    </w:p>
    <w:p w:rsidR="002C1667" w:rsidRPr="002C1667" w:rsidRDefault="0030426E" w:rsidP="00B51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лаю</w:t>
      </w:r>
      <w:r w:rsidR="002C1667" w:rsidRPr="002C1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вановичу Петрову</w:t>
      </w:r>
    </w:p>
    <w:p w:rsidR="002C1667" w:rsidRDefault="002C1667" w:rsidP="00B51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A9" w:rsidRPr="00442BB3" w:rsidRDefault="00E259A9" w:rsidP="00B51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2C16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 Ивана Ивановича</w:t>
      </w:r>
      <w:r w:rsidR="00BA4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259A9" w:rsidRDefault="00E259A9" w:rsidP="00B51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E259A9" w:rsidRDefault="00E259A9" w:rsidP="00B51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E259A9" w:rsidRPr="0053321E" w:rsidRDefault="00E259A9" w:rsidP="00B51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3321E">
        <w:rPr>
          <w:rFonts w:eastAsia="Times New Roman" w:cstheme="minorHAnsi"/>
          <w:sz w:val="18"/>
          <w:szCs w:val="18"/>
          <w:lang w:eastAsia="ru-RU"/>
        </w:rPr>
        <w:t xml:space="preserve">(Фамилия, Имя, Отчество) </w:t>
      </w:r>
    </w:p>
    <w:p w:rsidR="00E259A9" w:rsidRPr="00442BB3" w:rsidRDefault="008B7002" w:rsidP="00B51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A592C92" wp14:editId="3A0FB348">
                <wp:simplePos x="0" y="0"/>
                <wp:positionH relativeFrom="margin">
                  <wp:posOffset>-108585</wp:posOffset>
                </wp:positionH>
                <wp:positionV relativeFrom="paragraph">
                  <wp:posOffset>200660</wp:posOffset>
                </wp:positionV>
                <wp:extent cx="6010275" cy="16764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003579">
                          <a:off x="0" y="0"/>
                          <a:ext cx="6010275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perspectiveRigh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8A4C77" w:rsidRPr="00D003B1" w:rsidRDefault="008A4C77" w:rsidP="00191ED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FFF2CC" w:themeColor="accent4" w:themeTint="33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powder"/>
                              </w:rPr>
                            </w:pPr>
                            <w:r w:rsidRPr="00191ED4">
                              <w:rPr>
                                <w:rFonts w:ascii="Arial Black" w:hAnsi="Arial Black"/>
                                <w:color w:val="FFF2CC" w:themeColor="accent4" w:themeTint="33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powder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prstMaterial="powder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92C92" id="Надпись 7" o:spid="_x0000_s1040" type="#_x0000_t202" style="position:absolute;left:0;text-align:left;margin-left:-8.55pt;margin-top:15.8pt;width:473.25pt;height:132pt;rotation:-1743717fd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" filled="f" stroked="f">
                <o:lock v:ext="edit" shapetype="t"/>
                <v:textbox style="mso-fit-shape-to-text:t">
                  <w:txbxContent>
                    <w:p w:rsidR="008A4C77" w:rsidRPr="00D003B1" w:rsidRDefault="008A4C77" w:rsidP="00191ED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FFF2CC" w:themeColor="accent4" w:themeTint="33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powder"/>
                        </w:rPr>
                      </w:pPr>
                      <w:r w:rsidRPr="00191ED4">
                        <w:rPr>
                          <w:rFonts w:ascii="Arial Black" w:hAnsi="Arial Black"/>
                          <w:color w:val="FFF2CC" w:themeColor="accent4" w:themeTint="33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powder"/>
                        </w:rPr>
                        <w:t>Образ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ая</w:t>
      </w:r>
      <w:r w:rsidR="00E259A9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) _</w:t>
      </w:r>
      <w:r w:rsidR="006900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мчатский край,</w:t>
      </w:r>
      <w:r w:rsidR="006900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="00E259A9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259A9" w:rsidRPr="00442BB3" w:rsidRDefault="006900A6" w:rsidP="00B51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ыстринский район, с. Эссо, ул. Звездная_</w:t>
      </w:r>
    </w:p>
    <w:p w:rsidR="00E259A9" w:rsidRPr="00442BB3" w:rsidRDefault="00E259A9" w:rsidP="00B51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E36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.</w:t>
      </w:r>
      <w:r w:rsidR="00FC21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25, кв.</w:t>
      </w:r>
      <w:r w:rsidR="00AE79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 w:rsidR="00AE79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4E50F5" w:rsidRPr="00442BB3" w:rsidRDefault="00FA53B7" w:rsidP="004E50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6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5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. тел._</w:t>
      </w:r>
      <w:r w:rsidR="00C05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-00-00</w:t>
      </w:r>
      <w:r w:rsidR="00C0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раб тел. </w:t>
      </w:r>
      <w:r w:rsidR="00C052FA" w:rsidRPr="00C05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000000000</w:t>
      </w:r>
      <w:r w:rsidR="00C052F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E50F5" w:rsidRDefault="004E50F5" w:rsidP="004E5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9A9" w:rsidRDefault="00E259A9" w:rsidP="004E50F5">
      <w:pPr>
        <w:widowControl w:val="0"/>
        <w:tabs>
          <w:tab w:val="left" w:pos="3934"/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0BC1" w:rsidRDefault="00C052FA" w:rsidP="000A0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-заявление</w:t>
      </w:r>
      <w:r w:rsidR="000A0BC1" w:rsidRPr="00C0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52FA" w:rsidRPr="00C052FA" w:rsidRDefault="00C052FA" w:rsidP="000A0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F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аведения архивной справки о проживании</w:t>
      </w:r>
    </w:p>
    <w:p w:rsidR="00E259A9" w:rsidRDefault="00E259A9" w:rsidP="00B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A9" w:rsidRDefault="00C052FA" w:rsidP="00B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лица, о котором запрашивается архивная справка:</w:t>
      </w:r>
    </w:p>
    <w:p w:rsidR="00E259A9" w:rsidRDefault="00191ED4" w:rsidP="00B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E259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052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 Степан Пет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052F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259A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052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B2D6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052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F4D68" w:rsidRDefault="004F4D68" w:rsidP="00B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59A9" w:rsidRDefault="00391095" w:rsidP="00B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2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E259A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945</w:t>
      </w:r>
      <w:r w:rsidR="00A92A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8515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78515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F4D68" w:rsidRDefault="004F4D68" w:rsidP="00391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A9" w:rsidRPr="00442BB3" w:rsidRDefault="00391095" w:rsidP="00391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</w:t>
      </w:r>
      <w:r w:rsidR="004F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4F4D68" w:rsidRPr="004F4D6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ласть, район, населенный пункт)</w:t>
      </w:r>
      <w:r w:rsidR="00E259A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F4D6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E259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78515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E259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E259A9"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E259A9" w:rsidRPr="0043671E" w:rsidRDefault="00E259A9" w:rsidP="00B51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ru-RU"/>
        </w:rPr>
      </w:pPr>
      <w:r>
        <w:rPr>
          <w:rFonts w:eastAsia="Times New Roman" w:cstheme="minorHAnsi"/>
          <w:sz w:val="18"/>
          <w:szCs w:val="18"/>
          <w:lang w:eastAsia="ru-RU"/>
        </w:rPr>
        <w:t xml:space="preserve">                                      </w:t>
      </w:r>
    </w:p>
    <w:p w:rsidR="00F25D38" w:rsidRDefault="004F4D68" w:rsidP="004F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4F4D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городе Петропавловске-Камчат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4F4D68" w:rsidRDefault="004F4D68" w:rsidP="004F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68" w:rsidRDefault="004F4D68" w:rsidP="004F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7BE9" w:rsidRDefault="004F7BE9" w:rsidP="004F7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7BE9" w:rsidRDefault="004F7BE9" w:rsidP="004F7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ись ли по данному вопросу в другие организации и с каким результ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обращ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9C49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4F7BE9" w:rsidRDefault="004F7BE9" w:rsidP="004F7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784" w:rsidRDefault="00F41784" w:rsidP="004F7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784" w:rsidRDefault="00F41784" w:rsidP="004F7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E9" w:rsidRDefault="004F7BE9" w:rsidP="004F7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B3">
        <w:rPr>
          <w:rFonts w:ascii="Times New Roman" w:eastAsia="Times New Roman" w:hAnsi="Times New Roman" w:cs="Times New Roman"/>
          <w:sz w:val="28"/>
          <w:szCs w:val="28"/>
          <w:lang w:eastAsia="ru-RU"/>
        </w:rPr>
        <w:t>«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</w:t>
      </w:r>
      <w:r w:rsidRPr="003318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ХХХХХХХХ</w:t>
      </w:r>
    </w:p>
    <w:p w:rsidR="004F7BE9" w:rsidRDefault="004F7BE9" w:rsidP="0006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40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(подпись)</w:t>
      </w:r>
    </w:p>
    <w:p w:rsidR="004F7BE9" w:rsidRDefault="004F7BE9" w:rsidP="004F7B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16"/>
          <w:szCs w:val="16"/>
          <w:lang w:eastAsia="ru-RU"/>
        </w:rPr>
      </w:pPr>
    </w:p>
    <w:p w:rsidR="004F7BE9" w:rsidRPr="00060F0C" w:rsidRDefault="004F7BE9" w:rsidP="004F7B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16"/>
          <w:szCs w:val="16"/>
          <w:lang w:eastAsia="ru-RU"/>
        </w:rPr>
      </w:pPr>
    </w:p>
    <w:p w:rsidR="004F7BE9" w:rsidRDefault="004F7BE9" w:rsidP="004F7B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ru-RU"/>
        </w:rPr>
      </w:pPr>
      <w:r w:rsidRPr="00060F0C">
        <w:rPr>
          <w:rFonts w:eastAsia="Times New Roman" w:cstheme="minorHAnsi"/>
          <w:sz w:val="28"/>
          <w:szCs w:val="28"/>
          <w:lang w:eastAsia="ru-RU"/>
        </w:rPr>
        <w:t xml:space="preserve">      </w:t>
      </w:r>
      <w:r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  </w:t>
      </w:r>
      <w:r w:rsidRPr="00060F0C"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sz w:val="28"/>
          <w:szCs w:val="28"/>
          <w:lang w:eastAsia="ru-RU"/>
        </w:rPr>
        <w:t xml:space="preserve">      </w:t>
      </w:r>
    </w:p>
    <w:p w:rsidR="00AA6F6B" w:rsidRDefault="00AA6F6B" w:rsidP="00AA6F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16"/>
          <w:szCs w:val="16"/>
          <w:lang w:eastAsia="ru-RU"/>
        </w:rPr>
      </w:pPr>
    </w:p>
    <w:p w:rsidR="004F4D68" w:rsidRPr="00060F0C" w:rsidRDefault="004F4D68" w:rsidP="00AA6F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-358"/>
        <w:tblW w:w="9639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AA29DA" w:rsidRPr="00442BB3" w:rsidTr="00251DCE">
        <w:tc>
          <w:tcPr>
            <w:tcW w:w="3969" w:type="dxa"/>
          </w:tcPr>
          <w:p w:rsidR="00AA29DA" w:rsidRPr="00442BB3" w:rsidRDefault="00AA29DA" w:rsidP="00AA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AA29DA" w:rsidRPr="00442BB3" w:rsidRDefault="00121881" w:rsidP="00AA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0</w:t>
            </w:r>
          </w:p>
          <w:p w:rsidR="00AA29DA" w:rsidRPr="00442BB3" w:rsidRDefault="00834AA2" w:rsidP="00AA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44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му регламенту предоставления муниципальной услуги по </w:t>
            </w:r>
            <w:r w:rsidRPr="00442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на основе документов архивного фонда Администрации Быстринского муниципального района, утвержденному постановлением администрации Быстринского муниципального района от «___» _______________ 20___ г. №____</w:t>
            </w:r>
          </w:p>
        </w:tc>
      </w:tr>
    </w:tbl>
    <w:p w:rsidR="00AA29DA" w:rsidRDefault="00AA29DA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9C4" w:rsidRPr="00442BB3" w:rsidRDefault="004C49C4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468" w:rsidRDefault="00CF1C9C" w:rsidP="00F60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Pr="00057E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ции</w:t>
      </w:r>
    </w:p>
    <w:p w:rsidR="00057EDC" w:rsidRPr="00057EDC" w:rsidRDefault="00057EDC" w:rsidP="00F60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стринского муниципального района</w:t>
      </w:r>
    </w:p>
    <w:p w:rsidR="003B5330" w:rsidRPr="002C1667" w:rsidRDefault="0030426E" w:rsidP="003B53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лаю Ивановичу</w:t>
      </w:r>
      <w:r w:rsidR="003B5330" w:rsidRPr="002C1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трову</w:t>
      </w:r>
    </w:p>
    <w:p w:rsidR="002C1667" w:rsidRDefault="002C1667" w:rsidP="00F60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468" w:rsidRPr="00442BB3" w:rsidRDefault="002E4468" w:rsidP="00F60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3B53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 Ивана Ивановича</w:t>
      </w:r>
      <w:r w:rsidR="00B80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8368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2782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E4468" w:rsidRDefault="002E4468" w:rsidP="00F60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2E4468" w:rsidRDefault="002E4468" w:rsidP="00F60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2E4468" w:rsidRPr="0096762D" w:rsidRDefault="002E4468" w:rsidP="00F6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3321E">
        <w:rPr>
          <w:rFonts w:eastAsia="Times New Roman" w:cstheme="minorHAnsi"/>
          <w:sz w:val="18"/>
          <w:szCs w:val="18"/>
          <w:lang w:eastAsia="ru-RU"/>
        </w:rPr>
        <w:t>(</w:t>
      </w:r>
      <w:r w:rsidRPr="009676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) </w:t>
      </w:r>
    </w:p>
    <w:p w:rsidR="00BE3618" w:rsidRPr="00BE3618" w:rsidRDefault="003B5330" w:rsidP="00F60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ая</w:t>
      </w:r>
      <w:r w:rsidR="002E4468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) _</w:t>
      </w:r>
      <w:r w:rsidR="00BE36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. Петропавловск-</w:t>
      </w:r>
      <w:r w:rsidR="00BE36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E4468" w:rsidRPr="00BE3618" w:rsidRDefault="00BE3618" w:rsidP="00F60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E36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мчатский, ул. Звездная д. 2, кв.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259AA" w:rsidRPr="00442BB3" w:rsidRDefault="00654F82" w:rsidP="00BE3618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10F03DA" wp14:editId="38137226">
                <wp:simplePos x="0" y="0"/>
                <wp:positionH relativeFrom="page">
                  <wp:posOffset>883970</wp:posOffset>
                </wp:positionH>
                <wp:positionV relativeFrom="paragraph">
                  <wp:posOffset>153255</wp:posOffset>
                </wp:positionV>
                <wp:extent cx="6010275" cy="16764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016201">
                          <a:off x="0" y="0"/>
                          <a:ext cx="6010275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perspectiveRigh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8A4C77" w:rsidRPr="00D003B1" w:rsidRDefault="008A4C77" w:rsidP="002E446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FFF2CC" w:themeColor="accent4" w:themeTint="33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powder"/>
                              </w:rPr>
                            </w:pPr>
                            <w:r w:rsidRPr="00191ED4">
                              <w:rPr>
                                <w:rFonts w:ascii="Arial Black" w:hAnsi="Arial Black"/>
                                <w:color w:val="FFF2CC" w:themeColor="accent4" w:themeTint="33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powder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prstMaterial="powder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03DA" id="Надпись 9" o:spid="_x0000_s1041" type="#_x0000_t202" style="position:absolute;margin-left:69.6pt;margin-top:12.05pt;width:473.25pt;height:132pt;rotation:-1729931fd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" filled="f" stroked="f">
                <o:lock v:ext="edit" shapetype="t"/>
                <v:textbox style="mso-fit-shape-to-text:t">
                  <w:txbxContent>
                    <w:p w:rsidR="008A4C77" w:rsidRPr="00D003B1" w:rsidRDefault="008A4C77" w:rsidP="002E446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FFF2CC" w:themeColor="accent4" w:themeTint="33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powder"/>
                        </w:rPr>
                      </w:pPr>
                      <w:r w:rsidRPr="00191ED4">
                        <w:rPr>
                          <w:rFonts w:ascii="Arial Black" w:hAnsi="Arial Black"/>
                          <w:color w:val="FFF2CC" w:themeColor="accent4" w:themeTint="33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powder"/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E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 тел._</w:t>
      </w:r>
      <w:r w:rsidR="00BE36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-00-00</w:t>
      </w:r>
      <w:r w:rsidR="00BE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раб тел. </w:t>
      </w:r>
      <w:r w:rsidR="00BE3618" w:rsidRPr="00C05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000000000</w:t>
      </w:r>
      <w:r w:rsidR="00BE3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9AA" w:rsidRDefault="00F259AA" w:rsidP="00F25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468" w:rsidRPr="00442BB3" w:rsidRDefault="002E4468" w:rsidP="00F259AA">
      <w:pPr>
        <w:widowControl w:val="0"/>
        <w:tabs>
          <w:tab w:val="left" w:pos="3787"/>
          <w:tab w:val="left" w:pos="4252"/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468" w:rsidRPr="00442BB3" w:rsidRDefault="002E4468" w:rsidP="00F60F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468" w:rsidRDefault="00CF1C9C" w:rsidP="00F6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2E4468" w:rsidRPr="00673E9B" w:rsidRDefault="002E4468" w:rsidP="00F6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468" w:rsidRPr="00442BB3" w:rsidRDefault="002E4468" w:rsidP="00F60F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зараб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ате ________________</w:t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="00654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3421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A5F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3421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530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6762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 Ивана Ивановича</w:t>
      </w:r>
      <w:r w:rsidR="00BA5F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23421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E4468" w:rsidRPr="00BA5F5D" w:rsidRDefault="002E4468" w:rsidP="00F60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F5D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2E4468" w:rsidRPr="00442BB3" w:rsidRDefault="00654F82" w:rsidP="00F6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работанное время в_____</w:t>
      </w:r>
      <w:r w:rsidRPr="00654F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мчатской области</w:t>
      </w:r>
      <w:r w:rsidR="002E4468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E44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E4468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E4468" w:rsidRPr="00906939" w:rsidRDefault="002E4468" w:rsidP="00F6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A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0693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906939">
        <w:rPr>
          <w:rFonts w:eastAsia="Times New Roman" w:cstheme="minorHAnsi"/>
          <w:sz w:val="18"/>
          <w:szCs w:val="18"/>
          <w:lang w:eastAsia="ru-RU"/>
        </w:rPr>
        <w:t>(область, район, населенный пункт)</w:t>
      </w:r>
    </w:p>
    <w:p w:rsidR="002E4468" w:rsidRPr="00442BB3" w:rsidRDefault="00025415" w:rsidP="00F6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</w:t>
      </w:r>
      <w:r w:rsidR="00BA5F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A5F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мчатском морском парох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E4468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A5F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E4468" w:rsidRDefault="002E4468" w:rsidP="00F6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06939">
        <w:rPr>
          <w:rFonts w:eastAsia="Times New Roman" w:cstheme="minorHAnsi"/>
          <w:sz w:val="18"/>
          <w:szCs w:val="18"/>
          <w:lang w:eastAsia="ru-RU"/>
        </w:rPr>
        <w:t xml:space="preserve">  (название организации, предприятия)</w:t>
      </w:r>
    </w:p>
    <w:p w:rsidR="00BA5F5D" w:rsidRPr="00906939" w:rsidRDefault="00BA5F5D" w:rsidP="00E82EB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  <w:lang w:eastAsia="ru-RU"/>
        </w:rPr>
      </w:pPr>
    </w:p>
    <w:p w:rsidR="00BA5F5D" w:rsidRPr="000C1C58" w:rsidRDefault="002E4468" w:rsidP="000C1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A5F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.00.0000</w:t>
      </w:r>
      <w:r w:rsidR="00BA5F5D" w:rsidRPr="00BA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F5D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A5F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.00.0000</w:t>
      </w:r>
      <w:r w:rsidR="00BA5F5D" w:rsidRPr="00BA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A5F5D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A5F5D" w:rsidRDefault="00BA5F5D" w:rsidP="00BA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0B6" w:rsidRPr="000C1C58" w:rsidRDefault="000630B6" w:rsidP="00063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0B6" w:rsidRPr="000C1C58" w:rsidRDefault="000630B6" w:rsidP="00063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ись ли по данному вопросу в другие организации и с каким результатом</w:t>
      </w:r>
    </w:p>
    <w:p w:rsidR="000630B6" w:rsidRDefault="000630B6" w:rsidP="00063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обращ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0630B6" w:rsidRDefault="000630B6" w:rsidP="00063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0B6" w:rsidRDefault="000630B6" w:rsidP="00063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784" w:rsidRDefault="00F41784" w:rsidP="00063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0B6" w:rsidRDefault="000630B6" w:rsidP="00063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B3">
        <w:rPr>
          <w:rFonts w:ascii="Times New Roman" w:eastAsia="Times New Roman" w:hAnsi="Times New Roman" w:cs="Times New Roman"/>
          <w:sz w:val="28"/>
          <w:szCs w:val="28"/>
          <w:lang w:eastAsia="ru-RU"/>
        </w:rPr>
        <w:t>«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</w:t>
      </w:r>
      <w:r w:rsidRPr="003318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ХХХХХХХХ</w:t>
      </w:r>
    </w:p>
    <w:p w:rsidR="00BA5F5D" w:rsidRPr="00340A80" w:rsidRDefault="000630B6" w:rsidP="00340A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40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(подпись)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060F0C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340A8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0565E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="00340A80">
        <w:rPr>
          <w:rFonts w:eastAsia="Times New Roman" w:cstheme="minorHAnsi"/>
          <w:sz w:val="28"/>
          <w:szCs w:val="28"/>
          <w:lang w:eastAsia="ru-RU"/>
        </w:rPr>
        <w:t xml:space="preserve">              </w:t>
      </w:r>
      <w:r w:rsidR="00A0565E">
        <w:rPr>
          <w:rFonts w:eastAsia="Times New Roman" w:cstheme="minorHAnsi"/>
          <w:sz w:val="28"/>
          <w:szCs w:val="28"/>
          <w:lang w:eastAsia="ru-RU"/>
        </w:rPr>
        <w:t xml:space="preserve">           </w:t>
      </w:r>
      <w:r w:rsidR="00A0565E" w:rsidRPr="00060F0C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340A80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BA5F5D" w:rsidRDefault="00BA5F5D" w:rsidP="00A056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ru-RU"/>
        </w:rPr>
      </w:pPr>
    </w:p>
    <w:p w:rsidR="002E4468" w:rsidRDefault="002E4468" w:rsidP="002E4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ru-RU"/>
        </w:rPr>
      </w:pPr>
    </w:p>
    <w:tbl>
      <w:tblPr>
        <w:tblpPr w:leftFromText="180" w:rightFromText="180" w:vertAnchor="text" w:horzAnchor="margin" w:tblpY="-483"/>
        <w:tblW w:w="0" w:type="auto"/>
        <w:tblLook w:val="01E0" w:firstRow="1" w:lastRow="1" w:firstColumn="1" w:lastColumn="1" w:noHBand="0" w:noVBand="0"/>
      </w:tblPr>
      <w:tblGrid>
        <w:gridCol w:w="4111"/>
        <w:gridCol w:w="5387"/>
      </w:tblGrid>
      <w:tr w:rsidR="0053652E" w:rsidRPr="00442BB3" w:rsidTr="007F7046">
        <w:tc>
          <w:tcPr>
            <w:tcW w:w="4111" w:type="dxa"/>
          </w:tcPr>
          <w:p w:rsidR="0053652E" w:rsidRDefault="0053652E" w:rsidP="0053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2E" w:rsidRDefault="0053652E" w:rsidP="0053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2E" w:rsidRPr="00442BB3" w:rsidRDefault="0053652E" w:rsidP="0053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83426" w:rsidRDefault="00883426" w:rsidP="0053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2E" w:rsidRPr="00442BB3" w:rsidRDefault="00121881" w:rsidP="0053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1</w:t>
            </w:r>
          </w:p>
          <w:p w:rsidR="0053652E" w:rsidRPr="00442BB3" w:rsidRDefault="0053652E" w:rsidP="0053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44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му регламенту предоставления муниципальной услуги по </w:t>
            </w:r>
            <w:r w:rsidRPr="00442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на основе документов архивного фонда Администрации Быстринского муниципального района, утвержденному постановлением администрации Быстринского муниципального района от «___» _______________ 20___ г. №____</w:t>
            </w:r>
          </w:p>
        </w:tc>
      </w:tr>
    </w:tbl>
    <w:p w:rsidR="00EF12E2" w:rsidRPr="00442BB3" w:rsidRDefault="00EF12E2" w:rsidP="0044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9" w:rsidRDefault="00DF3EC9" w:rsidP="00536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3E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DF3E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дминистрации </w:t>
      </w:r>
    </w:p>
    <w:p w:rsidR="0053652E" w:rsidRPr="00DF3EC9" w:rsidRDefault="00DF3EC9" w:rsidP="00536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3E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стринского муниципального района</w:t>
      </w:r>
    </w:p>
    <w:p w:rsidR="00DF3EC9" w:rsidRPr="002C1667" w:rsidRDefault="00DF3EC9" w:rsidP="00DF3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лаю Ивановичу</w:t>
      </w:r>
      <w:r w:rsidRPr="002C1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трову</w:t>
      </w:r>
    </w:p>
    <w:p w:rsidR="00DF3EC9" w:rsidRDefault="00DF3EC9" w:rsidP="00DF3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9" w:rsidRDefault="0053652E" w:rsidP="00DF3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DF3E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 Ивана Ивановича</w:t>
      </w:r>
      <w:r w:rsidR="00DF3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F74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F3EC9" w:rsidRPr="00DF3EC9" w:rsidRDefault="00DF3EC9" w:rsidP="00DF3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4450F5" w:rsidRPr="00DF3EC9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Pr="00DF3EC9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лия, Имя, Отчество</w:t>
      </w:r>
      <w:r w:rsidR="004450F5" w:rsidRPr="00DF3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53652E" w:rsidRPr="00DF3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4450F5" w:rsidRPr="00DF3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53652E" w:rsidRPr="004450F5" w:rsidRDefault="00FA53B7" w:rsidP="004450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4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65C89A9" wp14:editId="6719E14C">
                <wp:simplePos x="0" y="0"/>
                <wp:positionH relativeFrom="page">
                  <wp:posOffset>862320</wp:posOffset>
                </wp:positionH>
                <wp:positionV relativeFrom="paragraph">
                  <wp:posOffset>129740</wp:posOffset>
                </wp:positionV>
                <wp:extent cx="6010275" cy="16764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016201">
                          <a:off x="0" y="0"/>
                          <a:ext cx="6010275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perspectiveRigh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8A4C77" w:rsidRPr="00D003B1" w:rsidRDefault="008A4C77" w:rsidP="00FA53B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FFF2CC" w:themeColor="accent4" w:themeTint="33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powder"/>
                              </w:rPr>
                            </w:pPr>
                            <w:r w:rsidRPr="00191ED4">
                              <w:rPr>
                                <w:rFonts w:ascii="Arial Black" w:hAnsi="Arial Black"/>
                                <w:color w:val="FFF2CC" w:themeColor="accent4" w:themeTint="33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powder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prstMaterial="powder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89A9" id="Надпись 10" o:spid="_x0000_s1042" type="#_x0000_t202" style="position:absolute;left:0;text-align:left;margin-left:67.9pt;margin-top:10.2pt;width:473.25pt;height:132pt;rotation:-1729931fd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" filled="f" stroked="f">
                <o:lock v:ext="edit" shapetype="t"/>
                <v:textbox style="mso-fit-shape-to-text:t">
                  <w:txbxContent>
                    <w:p w:rsidR="008A4C77" w:rsidRPr="00D003B1" w:rsidRDefault="008A4C77" w:rsidP="00FA53B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FFF2CC" w:themeColor="accent4" w:themeTint="33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powder"/>
                        </w:rPr>
                      </w:pPr>
                      <w:r w:rsidRPr="00191ED4">
                        <w:rPr>
                          <w:rFonts w:ascii="Arial Black" w:hAnsi="Arial Black"/>
                          <w:color w:val="FFF2CC" w:themeColor="accent4" w:themeTint="33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powder"/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6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</w:t>
      </w:r>
      <w:r w:rsidR="00D77B6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(ая</w:t>
      </w:r>
      <w:r w:rsidR="0053652E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) _</w:t>
      </w:r>
      <w:r w:rsidR="001E456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77B6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. Петропавловск</w:t>
      </w:r>
      <w:r w:rsidR="001E456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</w:t>
      </w:r>
      <w:r w:rsidR="0053652E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3652E" w:rsidRPr="001E456B" w:rsidRDefault="0053652E" w:rsidP="0053652E">
      <w:pPr>
        <w:widowControl w:val="0"/>
        <w:tabs>
          <w:tab w:val="left" w:pos="6667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1E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56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E45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мчатский, ул. Звездная, д.2, кв.54</w:t>
      </w:r>
      <w:r w:rsidR="001E45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3652E" w:rsidRPr="00442BB3" w:rsidRDefault="00BB17BD" w:rsidP="00EF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E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дом. тел._</w:t>
      </w:r>
      <w:r w:rsidR="001E4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-00-00</w:t>
      </w:r>
      <w:r w:rsidR="001E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раб тел. </w:t>
      </w:r>
      <w:r w:rsidR="001E456B" w:rsidRPr="00C05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000000000</w:t>
      </w:r>
      <w:r w:rsidR="001E4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E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2E2" w:rsidRDefault="00EF12E2" w:rsidP="00322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056" w:rsidRDefault="00176056" w:rsidP="00322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52E" w:rsidRDefault="00176056" w:rsidP="00536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53652E" w:rsidRPr="00442BB3" w:rsidRDefault="0053652E" w:rsidP="00536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52E" w:rsidRPr="001E456B" w:rsidRDefault="0053652E" w:rsidP="00536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шу </w:t>
      </w:r>
      <w:r w:rsid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</w:t>
      </w:r>
      <w:r w:rsidR="001E45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E45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 Ивана Ивановича</w:t>
      </w:r>
      <w:r w:rsidR="001E45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3652E" w:rsidRPr="001E456B" w:rsidRDefault="001E456B" w:rsidP="001E4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 w:rsidRPr="001E456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D737A4" w:rsidRDefault="00D737A4" w:rsidP="00536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D737A4" w:rsidRDefault="00D737A4" w:rsidP="00536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52E" w:rsidRPr="001E456B" w:rsidRDefault="00415B67" w:rsidP="00536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</w:t>
      </w:r>
      <w:r w:rsidR="001E45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амчатской области </w:t>
      </w:r>
      <w:r w:rsidRPr="00415B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1E45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. Петропавловск-Камчатский</w:t>
      </w:r>
      <w:r w:rsidR="001E45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53652E" w:rsidRPr="008D0F98" w:rsidRDefault="0053652E" w:rsidP="00536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0F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область, район, населенный пункт)</w:t>
      </w:r>
    </w:p>
    <w:p w:rsidR="0053652E" w:rsidRPr="008D0F98" w:rsidRDefault="0053652E" w:rsidP="00536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__</w:t>
      </w:r>
      <w:r w:rsidR="005300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D0F9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D0F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мчатском морском пароходстве</w:t>
      </w:r>
      <w:r w:rsidR="008D0F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3652E" w:rsidRPr="008D0F98" w:rsidRDefault="0053652E" w:rsidP="00536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F12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Pr="008D0F9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организации, предприятия)</w:t>
      </w:r>
    </w:p>
    <w:p w:rsidR="005300E7" w:rsidRPr="00442BB3" w:rsidRDefault="005300E7" w:rsidP="00530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934A83" w:rsidRPr="00934A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0</w:t>
      </w:r>
      <w:r w:rsid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934A83" w:rsidRPr="00934A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000</w:t>
      </w:r>
      <w:r w:rsid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>_  __</w:t>
      </w:r>
      <w:r w:rsidR="00934A83" w:rsidRPr="00934A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000</w:t>
      </w:r>
      <w:r w:rsidR="00934A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934A83" w:rsidRPr="00934A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0</w:t>
      </w:r>
      <w:r w:rsid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r w:rsidR="00934A83" w:rsidRPr="00934A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000</w:t>
      </w:r>
      <w:r w:rsid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>_  __</w:t>
      </w:r>
      <w:r w:rsidR="00934A83" w:rsidRPr="00934A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000</w:t>
      </w:r>
      <w:r w:rsidR="00934A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34A83"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0E7" w:rsidRPr="00442BB3" w:rsidRDefault="005300E7" w:rsidP="00530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E82EB3" w:rsidRDefault="00E82EB3" w:rsidP="00E8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7A4" w:rsidRDefault="00D737A4" w:rsidP="00E8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EB3" w:rsidRDefault="00E82EB3" w:rsidP="00E8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EB3" w:rsidRPr="000C1C58" w:rsidRDefault="00E82EB3" w:rsidP="00E8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ись ли по данному вопросу в другие организации и с каким результатом</w:t>
      </w:r>
    </w:p>
    <w:p w:rsidR="00E82EB3" w:rsidRDefault="00E82EB3" w:rsidP="00E8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обращ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E82EB3" w:rsidRDefault="00E82EB3" w:rsidP="00E8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B3" w:rsidRDefault="00E82EB3" w:rsidP="00E8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784" w:rsidRDefault="00F41784" w:rsidP="00E8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B3" w:rsidRDefault="00E82EB3" w:rsidP="00E8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B3">
        <w:rPr>
          <w:rFonts w:ascii="Times New Roman" w:eastAsia="Times New Roman" w:hAnsi="Times New Roman" w:cs="Times New Roman"/>
          <w:sz w:val="28"/>
          <w:szCs w:val="28"/>
          <w:lang w:eastAsia="ru-RU"/>
        </w:rPr>
        <w:t>«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</w:t>
      </w:r>
      <w:r w:rsidRPr="00D914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ХХХХХХХХ</w:t>
      </w:r>
    </w:p>
    <w:p w:rsidR="00E82EB3" w:rsidRDefault="00E82EB3" w:rsidP="00E82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40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(подпись)</w:t>
      </w:r>
    </w:p>
    <w:p w:rsidR="00E82EB3" w:rsidRDefault="00E82EB3" w:rsidP="00E8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B3" w:rsidRDefault="00E82EB3" w:rsidP="00E82E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Pr="00060F0C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BA3830">
        <w:rPr>
          <w:rFonts w:eastAsia="Times New Roman" w:cstheme="minorHAnsi"/>
          <w:sz w:val="28"/>
          <w:szCs w:val="28"/>
          <w:lang w:eastAsia="ru-RU"/>
        </w:rPr>
        <w:t xml:space="preserve">   </w:t>
      </w:r>
    </w:p>
    <w:p w:rsidR="00E82EB3" w:rsidRDefault="00E82EB3" w:rsidP="00E82E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ru-RU"/>
        </w:rPr>
      </w:pPr>
    </w:p>
    <w:p w:rsidR="00322C4B" w:rsidRPr="00060F0C" w:rsidRDefault="00322C4B" w:rsidP="00322C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16"/>
          <w:szCs w:val="16"/>
          <w:lang w:eastAsia="ru-RU"/>
        </w:rPr>
      </w:pPr>
    </w:p>
    <w:tbl>
      <w:tblPr>
        <w:tblpPr w:leftFromText="180" w:rightFromText="180" w:vertAnchor="text" w:tblpY="-426"/>
        <w:tblW w:w="9639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030B62" w:rsidRPr="00442BB3" w:rsidTr="00030B62">
        <w:tc>
          <w:tcPr>
            <w:tcW w:w="3969" w:type="dxa"/>
          </w:tcPr>
          <w:p w:rsidR="00030B62" w:rsidRPr="00442BB3" w:rsidRDefault="00030B62" w:rsidP="0003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83426" w:rsidRDefault="00883426" w:rsidP="0003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B62" w:rsidRPr="00442BB3" w:rsidRDefault="00121881" w:rsidP="0003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2</w:t>
            </w:r>
          </w:p>
          <w:p w:rsidR="00030B62" w:rsidRPr="00442BB3" w:rsidRDefault="00030B62" w:rsidP="0003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44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му регламенту предоставления муниципальной услуги по </w:t>
            </w:r>
            <w:r w:rsidRPr="00442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на основе документов архивного фонда Администрации Быстринского муниципального района, утвержденному постановлением администрации Быстринского муниципального района от «___» _______________ 20___ г. №____</w:t>
            </w:r>
          </w:p>
        </w:tc>
      </w:tr>
    </w:tbl>
    <w:p w:rsidR="000F6968" w:rsidRPr="00442BB3" w:rsidRDefault="000F6968" w:rsidP="00030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0B62" w:rsidRPr="007F29C5" w:rsidRDefault="00030B62" w:rsidP="00030B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7F2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7F2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министрации </w:t>
      </w:r>
    </w:p>
    <w:p w:rsidR="00030B62" w:rsidRPr="007F29C5" w:rsidRDefault="00030B62" w:rsidP="00030B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2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стринского муниципального района</w:t>
      </w:r>
    </w:p>
    <w:p w:rsidR="007F29C5" w:rsidRPr="007F29C5" w:rsidRDefault="007F29C5" w:rsidP="00030B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2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лаю Ивановичу Петрову</w:t>
      </w:r>
    </w:p>
    <w:p w:rsidR="00B63805" w:rsidRDefault="00B63805" w:rsidP="00030B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62" w:rsidRPr="00442BB3" w:rsidRDefault="00030B62" w:rsidP="00030B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7F29C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 Ивана Ивановича</w:t>
      </w:r>
      <w:r w:rsidR="00BB17B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30B62" w:rsidRPr="007F29C5" w:rsidRDefault="007F29C5" w:rsidP="007F2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eastAsia="Times New Roman" w:cstheme="minorHAnsi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="00030B62" w:rsidRPr="0053321E">
        <w:rPr>
          <w:rFonts w:eastAsia="Times New Roman" w:cstheme="minorHAnsi"/>
          <w:sz w:val="18"/>
          <w:szCs w:val="18"/>
          <w:lang w:eastAsia="ru-RU"/>
        </w:rPr>
        <w:t>(Ф</w:t>
      </w:r>
      <w:r>
        <w:rPr>
          <w:rFonts w:eastAsia="Times New Roman" w:cstheme="minorHAnsi"/>
          <w:sz w:val="18"/>
          <w:szCs w:val="18"/>
          <w:lang w:eastAsia="ru-RU"/>
        </w:rPr>
        <w:t>амилия, Имя, Отчество</w:t>
      </w:r>
      <w:r w:rsidR="00030B62" w:rsidRPr="0053321E">
        <w:rPr>
          <w:rFonts w:eastAsia="Times New Roman" w:cstheme="minorHAnsi"/>
          <w:sz w:val="18"/>
          <w:szCs w:val="18"/>
          <w:lang w:eastAsia="ru-RU"/>
        </w:rPr>
        <w:t>)</w:t>
      </w:r>
    </w:p>
    <w:p w:rsidR="00030B62" w:rsidRPr="00B63805" w:rsidRDefault="00B63805" w:rsidP="00B638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ая</w:t>
      </w:r>
      <w:r w:rsidR="00BB17BD">
        <w:rPr>
          <w:rFonts w:ascii="Times New Roman" w:eastAsia="Times New Roman" w:hAnsi="Times New Roman" w:cs="Times New Roman"/>
          <w:sz w:val="28"/>
          <w:szCs w:val="28"/>
          <w:lang w:eastAsia="ru-RU"/>
        </w:rPr>
        <w:t>) _</w:t>
      </w:r>
      <w:r w:rsidR="00BB17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. Петропавловск - </w:t>
      </w:r>
      <w:r w:rsidR="000A665E" w:rsidRPr="002E44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2CB8C45" wp14:editId="75D10509">
                <wp:simplePos x="0" y="0"/>
                <wp:positionH relativeFrom="page">
                  <wp:posOffset>861696</wp:posOffset>
                </wp:positionH>
                <wp:positionV relativeFrom="paragraph">
                  <wp:posOffset>144405</wp:posOffset>
                </wp:positionV>
                <wp:extent cx="6010275" cy="16764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016201">
                          <a:off x="0" y="0"/>
                          <a:ext cx="6010275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perspectiveRigh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8A4C77" w:rsidRPr="00D003B1" w:rsidRDefault="008A4C77" w:rsidP="000A66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FFF2CC" w:themeColor="accent4" w:themeTint="33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powder"/>
                              </w:rPr>
                            </w:pPr>
                            <w:r w:rsidRPr="00191ED4">
                              <w:rPr>
                                <w:rFonts w:ascii="Arial Black" w:hAnsi="Arial Black"/>
                                <w:color w:val="FFF2CC" w:themeColor="accent4" w:themeTint="33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powder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prstMaterial="powder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C45" id="Надпись 12" o:spid="_x0000_s1043" type="#_x0000_t202" style="position:absolute;left:0;text-align:left;margin-left:67.85pt;margin-top:11.35pt;width:473.25pt;height:132pt;rotation:-1729931fd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" filled="f" stroked="f">
                <o:lock v:ext="edit" shapetype="t"/>
                <v:textbox style="mso-fit-shape-to-text:t">
                  <w:txbxContent>
                    <w:p w:rsidR="008A4C77" w:rsidRPr="00D003B1" w:rsidRDefault="008A4C77" w:rsidP="000A66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FFF2CC" w:themeColor="accent4" w:themeTint="33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powder"/>
                        </w:rPr>
                      </w:pPr>
                      <w:r w:rsidRPr="00191ED4">
                        <w:rPr>
                          <w:rFonts w:ascii="Arial Black" w:hAnsi="Arial Black"/>
                          <w:color w:val="FFF2CC" w:themeColor="accent4" w:themeTint="33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powder"/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17BD" w:rsidRDefault="00BB17BD" w:rsidP="00030B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мчатский</w:t>
      </w:r>
      <w:r w:rsidRPr="00BB17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, ул. </w:t>
      </w:r>
      <w:r w:rsidR="00B638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вездная, д.2, кв. 5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030B62" w:rsidRPr="00B63805" w:rsidRDefault="00B63805" w:rsidP="006C2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тел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00-00-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 тел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000000000</w:t>
      </w:r>
    </w:p>
    <w:p w:rsidR="00030B62" w:rsidRDefault="00030B62" w:rsidP="00030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DD" w:rsidRDefault="006C26DD" w:rsidP="00030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2E2" w:rsidRDefault="00EF12E2" w:rsidP="00030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B62" w:rsidRDefault="00457381" w:rsidP="00030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А Я В Л Е Н И Е</w:t>
      </w:r>
    </w:p>
    <w:p w:rsidR="00030B62" w:rsidRPr="00442BB3" w:rsidRDefault="00030B62" w:rsidP="00030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B62" w:rsidRPr="005040E3" w:rsidRDefault="00030B62" w:rsidP="0003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шу </w:t>
      </w:r>
      <w:r w:rsidR="004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 награждение</w:t>
      </w:r>
      <w:r w:rsidR="0050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040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 Ивана Ивановича</w:t>
      </w:r>
      <w:r w:rsidR="00504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30B62" w:rsidRPr="005040E3" w:rsidRDefault="00030B62" w:rsidP="0003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5040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</w:t>
      </w:r>
      <w:r w:rsidR="005040E3" w:rsidRPr="005040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5040E3" w:rsidRPr="005040E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5040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</w:t>
      </w:r>
      <w:r w:rsidR="005040E3" w:rsidRPr="005040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030B62" w:rsidRPr="00442BB3" w:rsidRDefault="00030B62" w:rsidP="0003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040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бедитель социалистических соревнований 1975 года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96BD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040E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040E3" w:rsidRDefault="005040E3" w:rsidP="00AE7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0E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награды)</w:t>
      </w:r>
    </w:p>
    <w:p w:rsidR="005040E3" w:rsidRPr="00AE7D28" w:rsidRDefault="00AE7D28" w:rsidP="00504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_</w:t>
      </w:r>
    </w:p>
    <w:p w:rsidR="00030B62" w:rsidRDefault="00AE7D28" w:rsidP="00AE7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7D28">
        <w:rPr>
          <w:rFonts w:ascii="Times New Roman" w:eastAsia="Times New Roman" w:hAnsi="Times New Roman" w:cs="Times New Roman"/>
          <w:sz w:val="18"/>
          <w:szCs w:val="18"/>
          <w:lang w:eastAsia="ru-RU"/>
        </w:rPr>
        <w:t>(область, район, населенный пункт)</w:t>
      </w:r>
    </w:p>
    <w:p w:rsidR="00AE7D28" w:rsidRDefault="00AE7D28" w:rsidP="00AE7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AE7D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мчатское морское парох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AE7D28" w:rsidRDefault="00AE7D28" w:rsidP="00AE7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7D2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организации, предприятия)</w:t>
      </w:r>
    </w:p>
    <w:p w:rsidR="00AE7D28" w:rsidRDefault="00AE7D28" w:rsidP="00AE7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97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AE7D28" w:rsidRPr="00AE7D28" w:rsidRDefault="00AE7D28" w:rsidP="00AE7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7D28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награждения)</w:t>
      </w:r>
    </w:p>
    <w:p w:rsidR="00AE7D28" w:rsidRDefault="00AE7D28" w:rsidP="0003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E6354" w:rsidRDefault="007E6354" w:rsidP="0003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E6354" w:rsidRDefault="007E6354" w:rsidP="0003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E6354" w:rsidRPr="007E6354" w:rsidRDefault="007E6354" w:rsidP="007E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ись ли по данному вопросу в другие организации и с каким результатом</w:t>
      </w:r>
    </w:p>
    <w:p w:rsidR="007E6354" w:rsidRDefault="007E6354" w:rsidP="007E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обращ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7E6354" w:rsidRDefault="007E6354" w:rsidP="007E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354" w:rsidRDefault="007E6354" w:rsidP="007E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784" w:rsidRDefault="00F41784" w:rsidP="007E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354" w:rsidRDefault="007E6354" w:rsidP="007E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B3">
        <w:rPr>
          <w:rFonts w:ascii="Times New Roman" w:eastAsia="Times New Roman" w:hAnsi="Times New Roman" w:cs="Times New Roman"/>
          <w:sz w:val="28"/>
          <w:szCs w:val="28"/>
          <w:lang w:eastAsia="ru-RU"/>
        </w:rPr>
        <w:t>«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</w:t>
      </w:r>
      <w:r w:rsidRPr="00D914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ХХХХХХХХ</w:t>
      </w:r>
    </w:p>
    <w:p w:rsidR="007E6354" w:rsidRDefault="007E6354" w:rsidP="007E6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40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(подпись)</w:t>
      </w:r>
    </w:p>
    <w:p w:rsidR="00030B62" w:rsidRDefault="00030B62" w:rsidP="0003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B7" w:rsidRDefault="00E30DB7" w:rsidP="00F6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B21" w:rsidRPr="00060F0C" w:rsidRDefault="00F41784" w:rsidP="00F6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96B21" w:rsidRDefault="00896B21" w:rsidP="00896B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16"/>
          <w:szCs w:val="16"/>
          <w:lang w:eastAsia="ru-RU"/>
        </w:rPr>
      </w:pPr>
      <w:r w:rsidRPr="00613554">
        <w:rPr>
          <w:rFonts w:eastAsia="Times New Roman" w:cstheme="minorHAnsi"/>
          <w:sz w:val="16"/>
          <w:szCs w:val="16"/>
          <w:lang w:eastAsia="ru-RU"/>
        </w:rPr>
        <w:t xml:space="preserve">   </w:t>
      </w:r>
      <w:r w:rsidR="00F41784">
        <w:rPr>
          <w:rFonts w:eastAsia="Times New Roman" w:cstheme="minorHAnsi"/>
          <w:sz w:val="16"/>
          <w:szCs w:val="16"/>
          <w:lang w:eastAsia="ru-RU"/>
        </w:rPr>
        <w:t xml:space="preserve">    </w:t>
      </w:r>
    </w:p>
    <w:p w:rsidR="00C34405" w:rsidRDefault="00C34405" w:rsidP="00896B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16"/>
          <w:szCs w:val="16"/>
          <w:lang w:eastAsia="ru-RU"/>
        </w:rPr>
      </w:pPr>
    </w:p>
    <w:p w:rsidR="00C34405" w:rsidRPr="00060F0C" w:rsidRDefault="00C34405" w:rsidP="00896B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-3249"/>
        <w:tblW w:w="9639" w:type="dxa"/>
        <w:tblLook w:val="01E0" w:firstRow="1" w:lastRow="1" w:firstColumn="1" w:lastColumn="1" w:noHBand="0" w:noVBand="0"/>
      </w:tblPr>
      <w:tblGrid>
        <w:gridCol w:w="3828"/>
        <w:gridCol w:w="5811"/>
      </w:tblGrid>
      <w:tr w:rsidR="00DD7E99" w:rsidRPr="00442BB3" w:rsidTr="004561C2">
        <w:tc>
          <w:tcPr>
            <w:tcW w:w="3828" w:type="dxa"/>
          </w:tcPr>
          <w:p w:rsidR="00DD7E99" w:rsidRDefault="00DD7E99" w:rsidP="00DD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E99" w:rsidRPr="00442BB3" w:rsidRDefault="00DD7E99" w:rsidP="00DD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DD7E99" w:rsidRDefault="00DD7E99" w:rsidP="00DD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E99" w:rsidRDefault="00DD7E99" w:rsidP="00DD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E99" w:rsidRPr="00442BB3" w:rsidRDefault="00121881" w:rsidP="00DD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3</w:t>
            </w:r>
          </w:p>
          <w:p w:rsidR="00DD7E99" w:rsidRPr="00442BB3" w:rsidRDefault="00DD7E99" w:rsidP="00DD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44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му регламенту предоставления муниципальной услуги по </w:t>
            </w:r>
            <w:r w:rsidRPr="00442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е архивных справок, архивных выписок, копий архивных документов и иных с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на основе документов архивного фонда Администрации Быстринского муниципального района, утвержденному постановлением администрации Быстринского муниципального района от «___» _______________ 20___ г. №____</w:t>
            </w:r>
          </w:p>
        </w:tc>
      </w:tr>
    </w:tbl>
    <w:p w:rsidR="006E69D6" w:rsidRDefault="006E69D6" w:rsidP="0044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D" w:rsidRPr="00D679C6" w:rsidRDefault="00D679C6" w:rsidP="00430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Pr="00D679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04534D" w:rsidRPr="00D679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министрации</w:t>
      </w:r>
    </w:p>
    <w:p w:rsidR="0004534D" w:rsidRPr="00D679C6" w:rsidRDefault="0004534D" w:rsidP="00045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79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стринского муниципального района</w:t>
      </w:r>
    </w:p>
    <w:p w:rsidR="0004534D" w:rsidRPr="00D679C6" w:rsidRDefault="00D679C6" w:rsidP="00045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79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лаю Ивановичу Петрову</w:t>
      </w:r>
    </w:p>
    <w:p w:rsidR="00D679C6" w:rsidRDefault="00D679C6" w:rsidP="00045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D" w:rsidRPr="00442BB3" w:rsidRDefault="0004534D" w:rsidP="00045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D679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 Ива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679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67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F525D" w:rsidRPr="0053321E" w:rsidRDefault="008F525D" w:rsidP="008F5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53321E">
        <w:rPr>
          <w:rFonts w:eastAsia="Times New Roman" w:cstheme="minorHAnsi"/>
          <w:sz w:val="18"/>
          <w:szCs w:val="18"/>
          <w:lang w:eastAsia="ru-RU"/>
        </w:rPr>
        <w:t xml:space="preserve">(Фамилия, Имя, Отчество) </w:t>
      </w:r>
    </w:p>
    <w:p w:rsidR="0004534D" w:rsidRPr="008F525D" w:rsidRDefault="0004534D" w:rsidP="008F52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B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D6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. Петропавловск - 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00F67" w:rsidRDefault="0004534D" w:rsidP="00B00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E446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CB3298E" wp14:editId="104E0A53">
                <wp:simplePos x="0" y="0"/>
                <wp:positionH relativeFrom="page">
                  <wp:posOffset>861696</wp:posOffset>
                </wp:positionH>
                <wp:positionV relativeFrom="paragraph">
                  <wp:posOffset>144405</wp:posOffset>
                </wp:positionV>
                <wp:extent cx="6010275" cy="167640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016201">
                          <a:off x="0" y="0"/>
                          <a:ext cx="6010275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perspectiveRigh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8A4C77" w:rsidRPr="00D003B1" w:rsidRDefault="008A4C77" w:rsidP="0004534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FFF2CC" w:themeColor="accent4" w:themeTint="33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powder"/>
                              </w:rPr>
                            </w:pPr>
                            <w:r w:rsidRPr="00191ED4">
                              <w:rPr>
                                <w:rFonts w:ascii="Arial Black" w:hAnsi="Arial Black"/>
                                <w:color w:val="FFF2CC" w:themeColor="accent4" w:themeTint="33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powder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prstMaterial="powder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298E" id="Надпись 13" o:spid="_x0000_s1044" type="#_x0000_t202" style="position:absolute;left:0;text-align:left;margin-left:67.85pt;margin-top:11.35pt;width:473.25pt;height:132pt;rotation:-1729931fd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" filled="f" stroked="f">
                <o:lock v:ext="edit" shapetype="t"/>
                <v:textbox style="mso-fit-shape-to-text:t">
                  <w:txbxContent>
                    <w:p w:rsidR="008A4C77" w:rsidRPr="00D003B1" w:rsidRDefault="008A4C77" w:rsidP="0004534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FFF2CC" w:themeColor="accent4" w:themeTint="33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powder"/>
                        </w:rPr>
                      </w:pPr>
                      <w:r w:rsidRPr="00191ED4">
                        <w:rPr>
                          <w:rFonts w:ascii="Arial Black" w:hAnsi="Arial Black"/>
                          <w:color w:val="FFF2CC" w:themeColor="accent4" w:themeTint="33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powder"/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0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</w:t>
      </w:r>
      <w:r w:rsidR="00B00F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мчатский</w:t>
      </w:r>
      <w:r w:rsidR="00B00F67" w:rsidRPr="00BB17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, ул. </w:t>
      </w:r>
      <w:r w:rsidR="00B00F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вездная, д.2, кв.54</w:t>
      </w:r>
      <w:r w:rsidR="00B00F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00F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04534D" w:rsidRPr="00B00F67" w:rsidRDefault="00B00F67" w:rsidP="00B00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. тел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0-00-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0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0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000000000</w:t>
      </w:r>
    </w:p>
    <w:p w:rsidR="0004534D" w:rsidRPr="00442BB3" w:rsidRDefault="0004534D" w:rsidP="00045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D" w:rsidRDefault="0004534D" w:rsidP="00045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2FE" w:rsidRDefault="003172FE" w:rsidP="00045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2FE" w:rsidRDefault="003172FE" w:rsidP="00045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4D" w:rsidRDefault="00351935" w:rsidP="00045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04534D" w:rsidRPr="00442BB3" w:rsidRDefault="0004534D" w:rsidP="00045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34D" w:rsidRPr="00442BB3" w:rsidRDefault="0004534D" w:rsidP="00045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шу вы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выписку</w:t>
      </w:r>
      <w:r w:rsidR="00B206DA" w:rsidRPr="00351935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</w:t>
      </w:r>
      <w:r w:rsidR="00BF63D6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</w:t>
      </w:r>
      <w:r w:rsidR="00B2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BF63D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51935" w:rsidRPr="00351935" w:rsidRDefault="00351935" w:rsidP="0035193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1935">
        <w:rPr>
          <w:rFonts w:ascii="Times New Roman" w:eastAsia="Times New Roman" w:hAnsi="Times New Roman" w:cs="Times New Roman"/>
          <w:sz w:val="18"/>
          <w:szCs w:val="18"/>
          <w:lang w:eastAsia="ru-RU"/>
        </w:rPr>
        <w:t>(лишнее зачеркнуть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(да, №, кем выдан)</w:t>
      </w:r>
    </w:p>
    <w:p w:rsidR="00B206DA" w:rsidRDefault="00B206DA" w:rsidP="00045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5193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каза Камчатского морского пароходства от 05.03.1961 г. №122-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F69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9C0EA6" w:rsidRDefault="009C0EA6" w:rsidP="00045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D" w:rsidRPr="00442BB3" w:rsidRDefault="00351935" w:rsidP="0035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r w:rsidRPr="0035193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оем увольнении из Петропавлов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- Камчатского морского пароходс</w:t>
      </w:r>
      <w:r w:rsidRPr="0035193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4534D" w:rsidRDefault="0004534D" w:rsidP="00317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2B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519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содержание)</w:t>
      </w:r>
      <w:r w:rsidRPr="0044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72FE" w:rsidRDefault="003172FE" w:rsidP="00317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FE" w:rsidRPr="00100127" w:rsidRDefault="003172FE" w:rsidP="00317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4534D" w:rsidRPr="008E3767" w:rsidRDefault="0004534D" w:rsidP="00045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9B" w:rsidRPr="00060F0C" w:rsidRDefault="00082F9B" w:rsidP="00F6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FE" w:rsidRPr="007E6354" w:rsidRDefault="00082F9B" w:rsidP="00317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72FE" w:rsidRPr="007E6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ись ли по данному вопросу в другие организации и с каким результатом</w:t>
      </w:r>
    </w:p>
    <w:p w:rsidR="003172FE" w:rsidRDefault="003172FE" w:rsidP="00317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обращ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172FE" w:rsidRDefault="003172FE" w:rsidP="00317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FE" w:rsidRDefault="003172FE" w:rsidP="00317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FE" w:rsidRDefault="003172FE" w:rsidP="00317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FE" w:rsidRDefault="003172FE" w:rsidP="00317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B3">
        <w:rPr>
          <w:rFonts w:ascii="Times New Roman" w:eastAsia="Times New Roman" w:hAnsi="Times New Roman" w:cs="Times New Roman"/>
          <w:sz w:val="28"/>
          <w:szCs w:val="28"/>
          <w:lang w:eastAsia="ru-RU"/>
        </w:rPr>
        <w:t>«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</w:t>
      </w:r>
      <w:r w:rsidRPr="00D914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ХХХХХХХХ</w:t>
      </w:r>
    </w:p>
    <w:p w:rsidR="003172FE" w:rsidRDefault="003172FE" w:rsidP="00317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40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(подпись)</w:t>
      </w:r>
    </w:p>
    <w:p w:rsidR="00082F9B" w:rsidRPr="00060F0C" w:rsidRDefault="00082F9B" w:rsidP="00F60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F9B" w:rsidRPr="007A16A5" w:rsidRDefault="00082F9B" w:rsidP="00317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ru-RU"/>
        </w:rPr>
      </w:pPr>
      <w:r w:rsidRPr="00613554">
        <w:rPr>
          <w:rFonts w:eastAsia="Times New Roman" w:cstheme="minorHAnsi"/>
          <w:sz w:val="16"/>
          <w:szCs w:val="16"/>
          <w:lang w:eastAsia="ru-RU"/>
        </w:rPr>
        <w:t xml:space="preserve">   </w:t>
      </w:r>
      <w:r>
        <w:rPr>
          <w:rFonts w:eastAsia="Times New Roman" w:cstheme="minorHAnsi"/>
          <w:sz w:val="16"/>
          <w:szCs w:val="16"/>
          <w:lang w:eastAsia="ru-RU"/>
        </w:rPr>
        <w:t xml:space="preserve">        </w:t>
      </w:r>
    </w:p>
    <w:p w:rsidR="00082F9B" w:rsidRPr="00060F0C" w:rsidRDefault="00082F9B" w:rsidP="00082F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sz w:val="16"/>
          <w:szCs w:val="16"/>
          <w:lang w:eastAsia="ru-RU"/>
        </w:rPr>
      </w:pPr>
      <w:r w:rsidRPr="00060F0C">
        <w:rPr>
          <w:rFonts w:eastAsia="Times New Roman" w:cstheme="minorHAnsi"/>
          <w:sz w:val="28"/>
          <w:szCs w:val="28"/>
          <w:lang w:eastAsia="ru-RU"/>
        </w:rPr>
        <w:t xml:space="preserve">      </w:t>
      </w:r>
      <w:r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  </w:t>
      </w:r>
      <w:r w:rsidRPr="00060F0C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3172FE">
        <w:rPr>
          <w:rFonts w:eastAsia="Times New Roman" w:cstheme="minorHAnsi"/>
          <w:sz w:val="28"/>
          <w:szCs w:val="28"/>
          <w:lang w:eastAsia="ru-RU"/>
        </w:rPr>
        <w:t xml:space="preserve">     </w:t>
      </w:r>
    </w:p>
    <w:sectPr w:rsidR="00082F9B" w:rsidRPr="00060F0C" w:rsidSect="00637ABA">
      <w:footerReference w:type="even" r:id="rId18"/>
      <w:footerReference w:type="default" r:id="rId19"/>
      <w:pgSz w:w="11909" w:h="16834"/>
      <w:pgMar w:top="709" w:right="710" w:bottom="426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79" w:rsidRDefault="00DA5D79">
      <w:pPr>
        <w:spacing w:after="0" w:line="240" w:lineRule="auto"/>
      </w:pPr>
      <w:r>
        <w:separator/>
      </w:r>
    </w:p>
  </w:endnote>
  <w:endnote w:type="continuationSeparator" w:id="0">
    <w:p w:rsidR="00DA5D79" w:rsidRDefault="00DA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77" w:rsidRDefault="008A4C77" w:rsidP="00F01A6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8A4C77" w:rsidRDefault="008A4C77" w:rsidP="00F01A6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34042"/>
      <w:docPartObj>
        <w:docPartGallery w:val="Page Numbers (Bottom of Page)"/>
        <w:docPartUnique/>
      </w:docPartObj>
    </w:sdtPr>
    <w:sdtEndPr/>
    <w:sdtContent>
      <w:p w:rsidR="008A4C77" w:rsidRDefault="008A4C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83">
          <w:rPr>
            <w:noProof/>
          </w:rPr>
          <w:t>1</w:t>
        </w:r>
        <w:r>
          <w:fldChar w:fldCharType="end"/>
        </w:r>
      </w:p>
    </w:sdtContent>
  </w:sdt>
  <w:p w:rsidR="008A4C77" w:rsidRDefault="008A4C77" w:rsidP="00F01A6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79" w:rsidRDefault="00DA5D79">
      <w:pPr>
        <w:spacing w:after="0" w:line="240" w:lineRule="auto"/>
      </w:pPr>
      <w:r>
        <w:separator/>
      </w:r>
    </w:p>
  </w:footnote>
  <w:footnote w:type="continuationSeparator" w:id="0">
    <w:p w:rsidR="00DA5D79" w:rsidRDefault="00DA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C61170"/>
    <w:lvl w:ilvl="0">
      <w:numFmt w:val="bullet"/>
      <w:lvlText w:val="*"/>
      <w:lvlJc w:val="left"/>
    </w:lvl>
  </w:abstractNum>
  <w:abstractNum w:abstractNumId="1" w15:restartNumberingAfterBreak="0">
    <w:nsid w:val="02C86503"/>
    <w:multiLevelType w:val="multilevel"/>
    <w:tmpl w:val="7C0E85E0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239"/>
        </w:tabs>
        <w:ind w:left="2239" w:hanging="15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15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57"/>
        </w:tabs>
        <w:ind w:left="3657" w:hanging="15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5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75"/>
        </w:tabs>
        <w:ind w:left="5075" w:hanging="15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53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93"/>
        </w:tabs>
        <w:ind w:left="6493" w:hanging="153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2"/>
        </w:tabs>
        <w:ind w:left="7202" w:hanging="1530"/>
      </w:pPr>
      <w:rPr>
        <w:rFonts w:cs="Times New Roman" w:hint="default"/>
      </w:rPr>
    </w:lvl>
  </w:abstractNum>
  <w:abstractNum w:abstractNumId="2" w15:restartNumberingAfterBreak="0">
    <w:nsid w:val="06511364"/>
    <w:multiLevelType w:val="singleLevel"/>
    <w:tmpl w:val="26A29254"/>
    <w:lvl w:ilvl="0">
      <w:start w:val="24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5B0788"/>
    <w:multiLevelType w:val="singleLevel"/>
    <w:tmpl w:val="2B14E6F0"/>
    <w:lvl w:ilvl="0">
      <w:start w:val="35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11166D"/>
    <w:multiLevelType w:val="hybridMultilevel"/>
    <w:tmpl w:val="00144788"/>
    <w:lvl w:ilvl="0" w:tplc="E4346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B177C9"/>
    <w:multiLevelType w:val="singleLevel"/>
    <w:tmpl w:val="6D86326A"/>
    <w:lvl w:ilvl="0">
      <w:start w:val="3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992D15"/>
    <w:multiLevelType w:val="hybridMultilevel"/>
    <w:tmpl w:val="54BE5B36"/>
    <w:lvl w:ilvl="0" w:tplc="FA5AFCDA">
      <w:start w:val="26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4B74B5"/>
    <w:multiLevelType w:val="hybridMultilevel"/>
    <w:tmpl w:val="3F12EF68"/>
    <w:lvl w:ilvl="0" w:tplc="72A21A4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1DD568F"/>
    <w:multiLevelType w:val="singleLevel"/>
    <w:tmpl w:val="DB864518"/>
    <w:lvl w:ilvl="0">
      <w:start w:val="25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8737FDF"/>
    <w:multiLevelType w:val="hybridMultilevel"/>
    <w:tmpl w:val="1048F5FE"/>
    <w:lvl w:ilvl="0" w:tplc="2CD43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D6BA2"/>
    <w:multiLevelType w:val="singleLevel"/>
    <w:tmpl w:val="E7BA8E44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7F7866"/>
    <w:multiLevelType w:val="hybridMultilevel"/>
    <w:tmpl w:val="57527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DC1AA6"/>
    <w:multiLevelType w:val="multilevel"/>
    <w:tmpl w:val="27C40A1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 w15:restartNumberingAfterBreak="0">
    <w:nsid w:val="342662E0"/>
    <w:multiLevelType w:val="singleLevel"/>
    <w:tmpl w:val="D47C2F88"/>
    <w:lvl w:ilvl="0">
      <w:start w:val="1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8AD0627"/>
    <w:multiLevelType w:val="singleLevel"/>
    <w:tmpl w:val="6F28A8FA"/>
    <w:lvl w:ilvl="0">
      <w:start w:val="5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A977CCD"/>
    <w:multiLevelType w:val="singleLevel"/>
    <w:tmpl w:val="45869FF8"/>
    <w:lvl w:ilvl="0">
      <w:start w:val="5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BF82A7C"/>
    <w:multiLevelType w:val="singleLevel"/>
    <w:tmpl w:val="07DCD8F8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F4C6D2C"/>
    <w:multiLevelType w:val="singleLevel"/>
    <w:tmpl w:val="033EA426"/>
    <w:lvl w:ilvl="0">
      <w:start w:val="2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1476278"/>
    <w:multiLevelType w:val="singleLevel"/>
    <w:tmpl w:val="BEC28D3A"/>
    <w:lvl w:ilvl="0">
      <w:start w:val="3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9B70CEE"/>
    <w:multiLevelType w:val="singleLevel"/>
    <w:tmpl w:val="6324BD02"/>
    <w:lvl w:ilvl="0">
      <w:start w:val="1"/>
      <w:numFmt w:val="decimal"/>
      <w:lvlText w:val="1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705FCA"/>
    <w:multiLevelType w:val="hybridMultilevel"/>
    <w:tmpl w:val="4506845C"/>
    <w:lvl w:ilvl="0" w:tplc="0419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021E3A"/>
    <w:multiLevelType w:val="singleLevel"/>
    <w:tmpl w:val="E0940BC8"/>
    <w:lvl w:ilvl="0">
      <w:start w:val="2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16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1">
    <w:abstractNumId w:val="19"/>
  </w:num>
  <w:num w:numId="12">
    <w:abstractNumId w:val="17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5">
    <w:abstractNumId w:val="2"/>
  </w:num>
  <w:num w:numId="16">
    <w:abstractNumId w:val="8"/>
  </w:num>
  <w:num w:numId="1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8">
    <w:abstractNumId w:val="18"/>
  </w:num>
  <w:num w:numId="19">
    <w:abstractNumId w:val="3"/>
  </w:num>
  <w:num w:numId="20">
    <w:abstractNumId w:val="5"/>
  </w:num>
  <w:num w:numId="2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2">
    <w:abstractNumId w:val="1"/>
  </w:num>
  <w:num w:numId="23">
    <w:abstractNumId w:val="6"/>
  </w:num>
  <w:num w:numId="24">
    <w:abstractNumId w:val="20"/>
  </w:num>
  <w:num w:numId="25">
    <w:abstractNumId w:val="18"/>
    <w:lvlOverride w:ilvl="0">
      <w:startOverride w:val="32"/>
    </w:lvlOverride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FA"/>
    <w:rsid w:val="000103BE"/>
    <w:rsid w:val="00012D5F"/>
    <w:rsid w:val="0001664B"/>
    <w:rsid w:val="00016DD1"/>
    <w:rsid w:val="0002053B"/>
    <w:rsid w:val="0002067A"/>
    <w:rsid w:val="00021507"/>
    <w:rsid w:val="000239F1"/>
    <w:rsid w:val="00025415"/>
    <w:rsid w:val="0002687A"/>
    <w:rsid w:val="00030B62"/>
    <w:rsid w:val="00030ED6"/>
    <w:rsid w:val="00031593"/>
    <w:rsid w:val="00031785"/>
    <w:rsid w:val="0003693A"/>
    <w:rsid w:val="00036D29"/>
    <w:rsid w:val="000407C9"/>
    <w:rsid w:val="0004468E"/>
    <w:rsid w:val="000449EE"/>
    <w:rsid w:val="0004511E"/>
    <w:rsid w:val="0004534D"/>
    <w:rsid w:val="0004607A"/>
    <w:rsid w:val="00046AC9"/>
    <w:rsid w:val="00050C1C"/>
    <w:rsid w:val="00053D23"/>
    <w:rsid w:val="00054FCA"/>
    <w:rsid w:val="00055E45"/>
    <w:rsid w:val="00056E29"/>
    <w:rsid w:val="00057EDC"/>
    <w:rsid w:val="00060F0C"/>
    <w:rsid w:val="00061ADF"/>
    <w:rsid w:val="000630B6"/>
    <w:rsid w:val="000632E6"/>
    <w:rsid w:val="0006444D"/>
    <w:rsid w:val="0006516F"/>
    <w:rsid w:val="000710BA"/>
    <w:rsid w:val="00071C60"/>
    <w:rsid w:val="000738D6"/>
    <w:rsid w:val="00076580"/>
    <w:rsid w:val="00080034"/>
    <w:rsid w:val="000821D2"/>
    <w:rsid w:val="00082F9B"/>
    <w:rsid w:val="00087E39"/>
    <w:rsid w:val="0009745A"/>
    <w:rsid w:val="000A0056"/>
    <w:rsid w:val="000A0BC1"/>
    <w:rsid w:val="000A3657"/>
    <w:rsid w:val="000A366A"/>
    <w:rsid w:val="000A665E"/>
    <w:rsid w:val="000A6D32"/>
    <w:rsid w:val="000B3305"/>
    <w:rsid w:val="000B357F"/>
    <w:rsid w:val="000B3C66"/>
    <w:rsid w:val="000B4651"/>
    <w:rsid w:val="000B64FA"/>
    <w:rsid w:val="000B6507"/>
    <w:rsid w:val="000B7B0C"/>
    <w:rsid w:val="000C0C31"/>
    <w:rsid w:val="000C145D"/>
    <w:rsid w:val="000C1C58"/>
    <w:rsid w:val="000C4798"/>
    <w:rsid w:val="000D161B"/>
    <w:rsid w:val="000D2AE6"/>
    <w:rsid w:val="000D3561"/>
    <w:rsid w:val="000D7950"/>
    <w:rsid w:val="000E0F18"/>
    <w:rsid w:val="000E1D7D"/>
    <w:rsid w:val="000E1ECA"/>
    <w:rsid w:val="000E3493"/>
    <w:rsid w:val="000E45AB"/>
    <w:rsid w:val="000E7598"/>
    <w:rsid w:val="000E7916"/>
    <w:rsid w:val="000F0F3B"/>
    <w:rsid w:val="000F1B3E"/>
    <w:rsid w:val="000F3AC5"/>
    <w:rsid w:val="000F41B9"/>
    <w:rsid w:val="000F56FB"/>
    <w:rsid w:val="000F6968"/>
    <w:rsid w:val="000F69D5"/>
    <w:rsid w:val="00100127"/>
    <w:rsid w:val="0010104B"/>
    <w:rsid w:val="001017A1"/>
    <w:rsid w:val="00104BDD"/>
    <w:rsid w:val="0010501B"/>
    <w:rsid w:val="00107126"/>
    <w:rsid w:val="00110ED0"/>
    <w:rsid w:val="00111883"/>
    <w:rsid w:val="001171C1"/>
    <w:rsid w:val="00121881"/>
    <w:rsid w:val="00123F91"/>
    <w:rsid w:val="00125F50"/>
    <w:rsid w:val="00127884"/>
    <w:rsid w:val="00130910"/>
    <w:rsid w:val="00131D93"/>
    <w:rsid w:val="001326EA"/>
    <w:rsid w:val="0013636E"/>
    <w:rsid w:val="00150063"/>
    <w:rsid w:val="00151174"/>
    <w:rsid w:val="00154E32"/>
    <w:rsid w:val="00156A13"/>
    <w:rsid w:val="00157C79"/>
    <w:rsid w:val="00160AC4"/>
    <w:rsid w:val="001623A5"/>
    <w:rsid w:val="00162A1B"/>
    <w:rsid w:val="00162C1E"/>
    <w:rsid w:val="00164608"/>
    <w:rsid w:val="001652C7"/>
    <w:rsid w:val="0016564F"/>
    <w:rsid w:val="00172792"/>
    <w:rsid w:val="00172C69"/>
    <w:rsid w:val="0017301F"/>
    <w:rsid w:val="001731BB"/>
    <w:rsid w:val="001756B0"/>
    <w:rsid w:val="00175867"/>
    <w:rsid w:val="00176056"/>
    <w:rsid w:val="00177B7B"/>
    <w:rsid w:val="00177F33"/>
    <w:rsid w:val="001800C0"/>
    <w:rsid w:val="00180A39"/>
    <w:rsid w:val="0018129A"/>
    <w:rsid w:val="00182911"/>
    <w:rsid w:val="0018452D"/>
    <w:rsid w:val="001851A9"/>
    <w:rsid w:val="00191D1D"/>
    <w:rsid w:val="00191ED4"/>
    <w:rsid w:val="00194266"/>
    <w:rsid w:val="001945BC"/>
    <w:rsid w:val="00196913"/>
    <w:rsid w:val="001975F8"/>
    <w:rsid w:val="001A1A60"/>
    <w:rsid w:val="001A2E0C"/>
    <w:rsid w:val="001A701B"/>
    <w:rsid w:val="001A7ECB"/>
    <w:rsid w:val="001B3065"/>
    <w:rsid w:val="001B3C9F"/>
    <w:rsid w:val="001B5031"/>
    <w:rsid w:val="001B6752"/>
    <w:rsid w:val="001B72E3"/>
    <w:rsid w:val="001C3789"/>
    <w:rsid w:val="001C3A83"/>
    <w:rsid w:val="001C647F"/>
    <w:rsid w:val="001D3D25"/>
    <w:rsid w:val="001D49A4"/>
    <w:rsid w:val="001D588F"/>
    <w:rsid w:val="001D62A0"/>
    <w:rsid w:val="001D6761"/>
    <w:rsid w:val="001D7EF4"/>
    <w:rsid w:val="001E414A"/>
    <w:rsid w:val="001E456B"/>
    <w:rsid w:val="001E5DD3"/>
    <w:rsid w:val="001E62D0"/>
    <w:rsid w:val="001E6B8F"/>
    <w:rsid w:val="001E79E3"/>
    <w:rsid w:val="001F2615"/>
    <w:rsid w:val="001F2A31"/>
    <w:rsid w:val="001F6492"/>
    <w:rsid w:val="002012E3"/>
    <w:rsid w:val="00201981"/>
    <w:rsid w:val="002045E7"/>
    <w:rsid w:val="00205C09"/>
    <w:rsid w:val="00206019"/>
    <w:rsid w:val="002076A9"/>
    <w:rsid w:val="0021168F"/>
    <w:rsid w:val="00211CA4"/>
    <w:rsid w:val="00211CD6"/>
    <w:rsid w:val="00212B1F"/>
    <w:rsid w:val="00215693"/>
    <w:rsid w:val="0021569C"/>
    <w:rsid w:val="00217F14"/>
    <w:rsid w:val="00220C9F"/>
    <w:rsid w:val="002220F4"/>
    <w:rsid w:val="002238AC"/>
    <w:rsid w:val="00227828"/>
    <w:rsid w:val="00230CB3"/>
    <w:rsid w:val="0023418D"/>
    <w:rsid w:val="0023421A"/>
    <w:rsid w:val="00235247"/>
    <w:rsid w:val="00235DFE"/>
    <w:rsid w:val="0024172D"/>
    <w:rsid w:val="00241CB1"/>
    <w:rsid w:val="0024213D"/>
    <w:rsid w:val="00242E01"/>
    <w:rsid w:val="002466AE"/>
    <w:rsid w:val="00246902"/>
    <w:rsid w:val="002474F6"/>
    <w:rsid w:val="002502FD"/>
    <w:rsid w:val="00250654"/>
    <w:rsid w:val="0025069C"/>
    <w:rsid w:val="00251C63"/>
    <w:rsid w:val="00251DCE"/>
    <w:rsid w:val="00254E90"/>
    <w:rsid w:val="00257D28"/>
    <w:rsid w:val="00261BF8"/>
    <w:rsid w:val="00262F2F"/>
    <w:rsid w:val="002637F5"/>
    <w:rsid w:val="00264F69"/>
    <w:rsid w:val="002657B8"/>
    <w:rsid w:val="00266DD2"/>
    <w:rsid w:val="00271191"/>
    <w:rsid w:val="002738C9"/>
    <w:rsid w:val="002768B3"/>
    <w:rsid w:val="002804BD"/>
    <w:rsid w:val="00282571"/>
    <w:rsid w:val="00282F86"/>
    <w:rsid w:val="00283E70"/>
    <w:rsid w:val="00285ED3"/>
    <w:rsid w:val="0028657B"/>
    <w:rsid w:val="00290AA1"/>
    <w:rsid w:val="00291462"/>
    <w:rsid w:val="002915B6"/>
    <w:rsid w:val="00293197"/>
    <w:rsid w:val="00293ECB"/>
    <w:rsid w:val="0029477C"/>
    <w:rsid w:val="00295FF4"/>
    <w:rsid w:val="00296BD2"/>
    <w:rsid w:val="00296EA4"/>
    <w:rsid w:val="002A46E1"/>
    <w:rsid w:val="002B0F80"/>
    <w:rsid w:val="002B5530"/>
    <w:rsid w:val="002C0F04"/>
    <w:rsid w:val="002C1667"/>
    <w:rsid w:val="002C2C42"/>
    <w:rsid w:val="002C2F48"/>
    <w:rsid w:val="002C3D4A"/>
    <w:rsid w:val="002C651F"/>
    <w:rsid w:val="002D0E03"/>
    <w:rsid w:val="002E0250"/>
    <w:rsid w:val="002E39C9"/>
    <w:rsid w:val="002E4468"/>
    <w:rsid w:val="002E6862"/>
    <w:rsid w:val="002F03C7"/>
    <w:rsid w:val="002F1861"/>
    <w:rsid w:val="002F1AF3"/>
    <w:rsid w:val="002F3476"/>
    <w:rsid w:val="002F3A95"/>
    <w:rsid w:val="002F3EAD"/>
    <w:rsid w:val="002F4D12"/>
    <w:rsid w:val="002F7503"/>
    <w:rsid w:val="00302B6C"/>
    <w:rsid w:val="00303483"/>
    <w:rsid w:val="003035C1"/>
    <w:rsid w:val="0030426E"/>
    <w:rsid w:val="00305FFD"/>
    <w:rsid w:val="003112B1"/>
    <w:rsid w:val="00312C1E"/>
    <w:rsid w:val="003169C6"/>
    <w:rsid w:val="003172FE"/>
    <w:rsid w:val="00320689"/>
    <w:rsid w:val="00321622"/>
    <w:rsid w:val="00321BB2"/>
    <w:rsid w:val="003223A4"/>
    <w:rsid w:val="00322850"/>
    <w:rsid w:val="00322C4B"/>
    <w:rsid w:val="00323D3D"/>
    <w:rsid w:val="0033187E"/>
    <w:rsid w:val="00332F3B"/>
    <w:rsid w:val="00333453"/>
    <w:rsid w:val="0033489A"/>
    <w:rsid w:val="00335F3F"/>
    <w:rsid w:val="00336948"/>
    <w:rsid w:val="00337B6E"/>
    <w:rsid w:val="00337FA4"/>
    <w:rsid w:val="00340A80"/>
    <w:rsid w:val="00341A97"/>
    <w:rsid w:val="003425BA"/>
    <w:rsid w:val="00344BEF"/>
    <w:rsid w:val="003454F6"/>
    <w:rsid w:val="00346BB0"/>
    <w:rsid w:val="00350B3E"/>
    <w:rsid w:val="00351935"/>
    <w:rsid w:val="00351C75"/>
    <w:rsid w:val="00356507"/>
    <w:rsid w:val="00361E27"/>
    <w:rsid w:val="00362469"/>
    <w:rsid w:val="003626A5"/>
    <w:rsid w:val="0037378B"/>
    <w:rsid w:val="00374B49"/>
    <w:rsid w:val="00380B32"/>
    <w:rsid w:val="00380C57"/>
    <w:rsid w:val="00383FEC"/>
    <w:rsid w:val="00386D7F"/>
    <w:rsid w:val="00386E25"/>
    <w:rsid w:val="00391095"/>
    <w:rsid w:val="00393EA9"/>
    <w:rsid w:val="00394B73"/>
    <w:rsid w:val="003971F2"/>
    <w:rsid w:val="003A27F7"/>
    <w:rsid w:val="003A2A89"/>
    <w:rsid w:val="003A2B03"/>
    <w:rsid w:val="003A6206"/>
    <w:rsid w:val="003B0FD5"/>
    <w:rsid w:val="003B10EE"/>
    <w:rsid w:val="003B1401"/>
    <w:rsid w:val="003B148C"/>
    <w:rsid w:val="003B516C"/>
    <w:rsid w:val="003B5330"/>
    <w:rsid w:val="003B7E29"/>
    <w:rsid w:val="003C18ED"/>
    <w:rsid w:val="003C1F00"/>
    <w:rsid w:val="003C49AA"/>
    <w:rsid w:val="003C797F"/>
    <w:rsid w:val="003D01D6"/>
    <w:rsid w:val="003D24B6"/>
    <w:rsid w:val="003D2777"/>
    <w:rsid w:val="003D313D"/>
    <w:rsid w:val="003D39AE"/>
    <w:rsid w:val="003D47F1"/>
    <w:rsid w:val="003E0205"/>
    <w:rsid w:val="003E0C94"/>
    <w:rsid w:val="003E420B"/>
    <w:rsid w:val="003E5937"/>
    <w:rsid w:val="003E6299"/>
    <w:rsid w:val="003E7959"/>
    <w:rsid w:val="003E799D"/>
    <w:rsid w:val="003F4A22"/>
    <w:rsid w:val="003F5DFB"/>
    <w:rsid w:val="003F7451"/>
    <w:rsid w:val="00400177"/>
    <w:rsid w:val="00400A9B"/>
    <w:rsid w:val="00402BF7"/>
    <w:rsid w:val="0040301B"/>
    <w:rsid w:val="00403AD3"/>
    <w:rsid w:val="00403EEA"/>
    <w:rsid w:val="004055D4"/>
    <w:rsid w:val="00406E79"/>
    <w:rsid w:val="00407AAE"/>
    <w:rsid w:val="00407E88"/>
    <w:rsid w:val="0041104D"/>
    <w:rsid w:val="00413F62"/>
    <w:rsid w:val="00415834"/>
    <w:rsid w:val="00415B67"/>
    <w:rsid w:val="00417C3D"/>
    <w:rsid w:val="00422CF7"/>
    <w:rsid w:val="004275D5"/>
    <w:rsid w:val="00430215"/>
    <w:rsid w:val="00430364"/>
    <w:rsid w:val="00434860"/>
    <w:rsid w:val="004352B8"/>
    <w:rsid w:val="0043671E"/>
    <w:rsid w:val="004368BA"/>
    <w:rsid w:val="00442062"/>
    <w:rsid w:val="00442BB3"/>
    <w:rsid w:val="00444813"/>
    <w:rsid w:val="00444DFA"/>
    <w:rsid w:val="004450F5"/>
    <w:rsid w:val="00446C2D"/>
    <w:rsid w:val="0045170F"/>
    <w:rsid w:val="004545D5"/>
    <w:rsid w:val="004561C2"/>
    <w:rsid w:val="004565A9"/>
    <w:rsid w:val="00457381"/>
    <w:rsid w:val="00457D3B"/>
    <w:rsid w:val="00460265"/>
    <w:rsid w:val="0046271B"/>
    <w:rsid w:val="004648FF"/>
    <w:rsid w:val="0046537D"/>
    <w:rsid w:val="0046559F"/>
    <w:rsid w:val="00470EFA"/>
    <w:rsid w:val="00473219"/>
    <w:rsid w:val="00473722"/>
    <w:rsid w:val="004760AF"/>
    <w:rsid w:val="00477E70"/>
    <w:rsid w:val="004811C4"/>
    <w:rsid w:val="00481C11"/>
    <w:rsid w:val="004859B6"/>
    <w:rsid w:val="00485B97"/>
    <w:rsid w:val="00485F59"/>
    <w:rsid w:val="004866F0"/>
    <w:rsid w:val="00486F8A"/>
    <w:rsid w:val="0049076B"/>
    <w:rsid w:val="00490C38"/>
    <w:rsid w:val="0049371E"/>
    <w:rsid w:val="0049772C"/>
    <w:rsid w:val="004A0D85"/>
    <w:rsid w:val="004A1A5E"/>
    <w:rsid w:val="004B612D"/>
    <w:rsid w:val="004C04DC"/>
    <w:rsid w:val="004C074F"/>
    <w:rsid w:val="004C0AB6"/>
    <w:rsid w:val="004C0D21"/>
    <w:rsid w:val="004C2935"/>
    <w:rsid w:val="004C38FF"/>
    <w:rsid w:val="004C49C4"/>
    <w:rsid w:val="004C59B6"/>
    <w:rsid w:val="004C5E47"/>
    <w:rsid w:val="004C6103"/>
    <w:rsid w:val="004C7ECB"/>
    <w:rsid w:val="004D060C"/>
    <w:rsid w:val="004D08C7"/>
    <w:rsid w:val="004D5B55"/>
    <w:rsid w:val="004D6AC1"/>
    <w:rsid w:val="004E084F"/>
    <w:rsid w:val="004E3978"/>
    <w:rsid w:val="004E434D"/>
    <w:rsid w:val="004E5036"/>
    <w:rsid w:val="004E50F5"/>
    <w:rsid w:val="004F11EB"/>
    <w:rsid w:val="004F1A31"/>
    <w:rsid w:val="004F45F3"/>
    <w:rsid w:val="004F4D68"/>
    <w:rsid w:val="004F5FBE"/>
    <w:rsid w:val="004F6441"/>
    <w:rsid w:val="004F691D"/>
    <w:rsid w:val="004F7BE9"/>
    <w:rsid w:val="00500F8E"/>
    <w:rsid w:val="0050125B"/>
    <w:rsid w:val="00501FDD"/>
    <w:rsid w:val="005040E3"/>
    <w:rsid w:val="005040EA"/>
    <w:rsid w:val="00506FBB"/>
    <w:rsid w:val="00507744"/>
    <w:rsid w:val="00510CAE"/>
    <w:rsid w:val="00511C42"/>
    <w:rsid w:val="00511F56"/>
    <w:rsid w:val="005144E7"/>
    <w:rsid w:val="00521C9F"/>
    <w:rsid w:val="005230C9"/>
    <w:rsid w:val="00525D3C"/>
    <w:rsid w:val="005300E7"/>
    <w:rsid w:val="00530B14"/>
    <w:rsid w:val="0053321E"/>
    <w:rsid w:val="00534382"/>
    <w:rsid w:val="0053652E"/>
    <w:rsid w:val="0053782D"/>
    <w:rsid w:val="00537D1B"/>
    <w:rsid w:val="005406F4"/>
    <w:rsid w:val="00542033"/>
    <w:rsid w:val="00543042"/>
    <w:rsid w:val="0054306E"/>
    <w:rsid w:val="005434AC"/>
    <w:rsid w:val="0054426E"/>
    <w:rsid w:val="005466FE"/>
    <w:rsid w:val="00552393"/>
    <w:rsid w:val="00552DE3"/>
    <w:rsid w:val="0055457C"/>
    <w:rsid w:val="00554D81"/>
    <w:rsid w:val="0055769F"/>
    <w:rsid w:val="00570BDA"/>
    <w:rsid w:val="00572C41"/>
    <w:rsid w:val="00572F6C"/>
    <w:rsid w:val="00576068"/>
    <w:rsid w:val="00576C58"/>
    <w:rsid w:val="0058103E"/>
    <w:rsid w:val="0058204F"/>
    <w:rsid w:val="00582660"/>
    <w:rsid w:val="00584369"/>
    <w:rsid w:val="00584C42"/>
    <w:rsid w:val="00584CA6"/>
    <w:rsid w:val="00585C30"/>
    <w:rsid w:val="00586EE2"/>
    <w:rsid w:val="005909B2"/>
    <w:rsid w:val="0059419E"/>
    <w:rsid w:val="00596514"/>
    <w:rsid w:val="005A61AB"/>
    <w:rsid w:val="005A7C47"/>
    <w:rsid w:val="005A7F90"/>
    <w:rsid w:val="005B0D4C"/>
    <w:rsid w:val="005B318D"/>
    <w:rsid w:val="005B5F67"/>
    <w:rsid w:val="005B6D78"/>
    <w:rsid w:val="005C0EDE"/>
    <w:rsid w:val="005C19E3"/>
    <w:rsid w:val="005C3B7A"/>
    <w:rsid w:val="005C40B1"/>
    <w:rsid w:val="005C649E"/>
    <w:rsid w:val="005D006F"/>
    <w:rsid w:val="005D1AC4"/>
    <w:rsid w:val="005D25CD"/>
    <w:rsid w:val="005D3F18"/>
    <w:rsid w:val="005D4B1C"/>
    <w:rsid w:val="005D748C"/>
    <w:rsid w:val="005D74E6"/>
    <w:rsid w:val="005D7FCB"/>
    <w:rsid w:val="005E1901"/>
    <w:rsid w:val="005E2C9A"/>
    <w:rsid w:val="005E4C0F"/>
    <w:rsid w:val="005E5CAF"/>
    <w:rsid w:val="005F0E30"/>
    <w:rsid w:val="00607B80"/>
    <w:rsid w:val="006130AC"/>
    <w:rsid w:val="00613554"/>
    <w:rsid w:val="00613F4C"/>
    <w:rsid w:val="006155B0"/>
    <w:rsid w:val="00620DD8"/>
    <w:rsid w:val="006210AF"/>
    <w:rsid w:val="006225D6"/>
    <w:rsid w:val="00624168"/>
    <w:rsid w:val="0062468A"/>
    <w:rsid w:val="0062579B"/>
    <w:rsid w:val="00626963"/>
    <w:rsid w:val="006275C1"/>
    <w:rsid w:val="00627856"/>
    <w:rsid w:val="00630A62"/>
    <w:rsid w:val="00630BEC"/>
    <w:rsid w:val="006328B3"/>
    <w:rsid w:val="00636211"/>
    <w:rsid w:val="00637ABA"/>
    <w:rsid w:val="0064594E"/>
    <w:rsid w:val="006475E2"/>
    <w:rsid w:val="00647F17"/>
    <w:rsid w:val="006515AA"/>
    <w:rsid w:val="00651998"/>
    <w:rsid w:val="00652B97"/>
    <w:rsid w:val="00653E1B"/>
    <w:rsid w:val="00654F82"/>
    <w:rsid w:val="0065505C"/>
    <w:rsid w:val="0065607E"/>
    <w:rsid w:val="00657DF3"/>
    <w:rsid w:val="0066010C"/>
    <w:rsid w:val="00673BF0"/>
    <w:rsid w:val="00673E9B"/>
    <w:rsid w:val="0067539A"/>
    <w:rsid w:val="00675CFB"/>
    <w:rsid w:val="006764E4"/>
    <w:rsid w:val="00677139"/>
    <w:rsid w:val="00681AF7"/>
    <w:rsid w:val="00681CBA"/>
    <w:rsid w:val="00685577"/>
    <w:rsid w:val="00687003"/>
    <w:rsid w:val="006900A6"/>
    <w:rsid w:val="006906E8"/>
    <w:rsid w:val="006915BE"/>
    <w:rsid w:val="00691DCC"/>
    <w:rsid w:val="006920D0"/>
    <w:rsid w:val="006920DC"/>
    <w:rsid w:val="00693293"/>
    <w:rsid w:val="00697A68"/>
    <w:rsid w:val="006A470F"/>
    <w:rsid w:val="006A5D27"/>
    <w:rsid w:val="006A6E5B"/>
    <w:rsid w:val="006B1EBD"/>
    <w:rsid w:val="006B2D6F"/>
    <w:rsid w:val="006B41C3"/>
    <w:rsid w:val="006B6078"/>
    <w:rsid w:val="006B6356"/>
    <w:rsid w:val="006C26DD"/>
    <w:rsid w:val="006C2C37"/>
    <w:rsid w:val="006C3EBD"/>
    <w:rsid w:val="006C4552"/>
    <w:rsid w:val="006C5639"/>
    <w:rsid w:val="006C5C2B"/>
    <w:rsid w:val="006D13BD"/>
    <w:rsid w:val="006D21BC"/>
    <w:rsid w:val="006E23B1"/>
    <w:rsid w:val="006E38D7"/>
    <w:rsid w:val="006E3BC5"/>
    <w:rsid w:val="006E3DD1"/>
    <w:rsid w:val="006E4B39"/>
    <w:rsid w:val="006E5BB7"/>
    <w:rsid w:val="006E61EB"/>
    <w:rsid w:val="006E69D6"/>
    <w:rsid w:val="006F048D"/>
    <w:rsid w:val="006F141C"/>
    <w:rsid w:val="006F2600"/>
    <w:rsid w:val="006F4774"/>
    <w:rsid w:val="006F726F"/>
    <w:rsid w:val="00701F94"/>
    <w:rsid w:val="0070486F"/>
    <w:rsid w:val="00705246"/>
    <w:rsid w:val="007057E4"/>
    <w:rsid w:val="00705E71"/>
    <w:rsid w:val="00711975"/>
    <w:rsid w:val="00712571"/>
    <w:rsid w:val="00713F33"/>
    <w:rsid w:val="00715D21"/>
    <w:rsid w:val="00717C5B"/>
    <w:rsid w:val="007227AB"/>
    <w:rsid w:val="0072290B"/>
    <w:rsid w:val="00725DF5"/>
    <w:rsid w:val="007277CF"/>
    <w:rsid w:val="00727A47"/>
    <w:rsid w:val="00733586"/>
    <w:rsid w:val="0073404A"/>
    <w:rsid w:val="00736FF0"/>
    <w:rsid w:val="00740C84"/>
    <w:rsid w:val="00740FC1"/>
    <w:rsid w:val="0074146B"/>
    <w:rsid w:val="00743B51"/>
    <w:rsid w:val="00745DFD"/>
    <w:rsid w:val="0075194D"/>
    <w:rsid w:val="00753596"/>
    <w:rsid w:val="00753C37"/>
    <w:rsid w:val="007604EB"/>
    <w:rsid w:val="007609E0"/>
    <w:rsid w:val="007619A9"/>
    <w:rsid w:val="00761B3B"/>
    <w:rsid w:val="007636FA"/>
    <w:rsid w:val="0076489B"/>
    <w:rsid w:val="00765366"/>
    <w:rsid w:val="00766B6E"/>
    <w:rsid w:val="00767A71"/>
    <w:rsid w:val="00773D74"/>
    <w:rsid w:val="007741BC"/>
    <w:rsid w:val="00780714"/>
    <w:rsid w:val="00785151"/>
    <w:rsid w:val="00787CF6"/>
    <w:rsid w:val="00791777"/>
    <w:rsid w:val="0079693F"/>
    <w:rsid w:val="00797306"/>
    <w:rsid w:val="007A16A5"/>
    <w:rsid w:val="007A404B"/>
    <w:rsid w:val="007A5070"/>
    <w:rsid w:val="007A5B6F"/>
    <w:rsid w:val="007B5333"/>
    <w:rsid w:val="007B755A"/>
    <w:rsid w:val="007C396D"/>
    <w:rsid w:val="007C39AB"/>
    <w:rsid w:val="007C3E31"/>
    <w:rsid w:val="007C4787"/>
    <w:rsid w:val="007C67EB"/>
    <w:rsid w:val="007C67F4"/>
    <w:rsid w:val="007C6E76"/>
    <w:rsid w:val="007C73A9"/>
    <w:rsid w:val="007D0860"/>
    <w:rsid w:val="007D1BE6"/>
    <w:rsid w:val="007D27D7"/>
    <w:rsid w:val="007D33BF"/>
    <w:rsid w:val="007D591C"/>
    <w:rsid w:val="007D6666"/>
    <w:rsid w:val="007D6873"/>
    <w:rsid w:val="007E10F3"/>
    <w:rsid w:val="007E6354"/>
    <w:rsid w:val="007E7381"/>
    <w:rsid w:val="007F0E23"/>
    <w:rsid w:val="007F29C5"/>
    <w:rsid w:val="007F3E0E"/>
    <w:rsid w:val="007F6925"/>
    <w:rsid w:val="007F6A4D"/>
    <w:rsid w:val="007F6F2A"/>
    <w:rsid w:val="007F7046"/>
    <w:rsid w:val="008002CB"/>
    <w:rsid w:val="00800B78"/>
    <w:rsid w:val="0080202D"/>
    <w:rsid w:val="0080380B"/>
    <w:rsid w:val="0080406A"/>
    <w:rsid w:val="0080695D"/>
    <w:rsid w:val="00810AF2"/>
    <w:rsid w:val="00811503"/>
    <w:rsid w:val="00820375"/>
    <w:rsid w:val="00821693"/>
    <w:rsid w:val="008264F5"/>
    <w:rsid w:val="008267CE"/>
    <w:rsid w:val="00826C82"/>
    <w:rsid w:val="00832F37"/>
    <w:rsid w:val="008333AF"/>
    <w:rsid w:val="0083391F"/>
    <w:rsid w:val="00834AA2"/>
    <w:rsid w:val="008351D9"/>
    <w:rsid w:val="00835CA3"/>
    <w:rsid w:val="0083680F"/>
    <w:rsid w:val="00836E20"/>
    <w:rsid w:val="008378FF"/>
    <w:rsid w:val="0084339C"/>
    <w:rsid w:val="008455A0"/>
    <w:rsid w:val="00845EDE"/>
    <w:rsid w:val="00846CEE"/>
    <w:rsid w:val="00853300"/>
    <w:rsid w:val="00853995"/>
    <w:rsid w:val="00856838"/>
    <w:rsid w:val="00860B69"/>
    <w:rsid w:val="00863052"/>
    <w:rsid w:val="008635AF"/>
    <w:rsid w:val="00863FED"/>
    <w:rsid w:val="008666B5"/>
    <w:rsid w:val="00866F12"/>
    <w:rsid w:val="00867F58"/>
    <w:rsid w:val="0087056F"/>
    <w:rsid w:val="00871C05"/>
    <w:rsid w:val="00871ED3"/>
    <w:rsid w:val="00873D0E"/>
    <w:rsid w:val="008740A7"/>
    <w:rsid w:val="008764AC"/>
    <w:rsid w:val="008800D1"/>
    <w:rsid w:val="0088088C"/>
    <w:rsid w:val="00880FF3"/>
    <w:rsid w:val="00881AE1"/>
    <w:rsid w:val="00882185"/>
    <w:rsid w:val="008827CD"/>
    <w:rsid w:val="00883426"/>
    <w:rsid w:val="00885283"/>
    <w:rsid w:val="0088597A"/>
    <w:rsid w:val="00887F88"/>
    <w:rsid w:val="008910F0"/>
    <w:rsid w:val="00892E83"/>
    <w:rsid w:val="00896241"/>
    <w:rsid w:val="00896B21"/>
    <w:rsid w:val="00897388"/>
    <w:rsid w:val="008A07B2"/>
    <w:rsid w:val="008A2495"/>
    <w:rsid w:val="008A28E3"/>
    <w:rsid w:val="008A2FBA"/>
    <w:rsid w:val="008A4C77"/>
    <w:rsid w:val="008A5090"/>
    <w:rsid w:val="008A54B9"/>
    <w:rsid w:val="008A54FE"/>
    <w:rsid w:val="008A58B5"/>
    <w:rsid w:val="008A7869"/>
    <w:rsid w:val="008A78E9"/>
    <w:rsid w:val="008B142D"/>
    <w:rsid w:val="008B17FC"/>
    <w:rsid w:val="008B1E9B"/>
    <w:rsid w:val="008B26C2"/>
    <w:rsid w:val="008B2E5F"/>
    <w:rsid w:val="008B41C3"/>
    <w:rsid w:val="008B7002"/>
    <w:rsid w:val="008B73E8"/>
    <w:rsid w:val="008C0E84"/>
    <w:rsid w:val="008C3892"/>
    <w:rsid w:val="008C3F40"/>
    <w:rsid w:val="008C45FA"/>
    <w:rsid w:val="008C5F63"/>
    <w:rsid w:val="008C789D"/>
    <w:rsid w:val="008D0F98"/>
    <w:rsid w:val="008D3811"/>
    <w:rsid w:val="008D502F"/>
    <w:rsid w:val="008D5B3C"/>
    <w:rsid w:val="008E0D54"/>
    <w:rsid w:val="008E3767"/>
    <w:rsid w:val="008E7552"/>
    <w:rsid w:val="008F0F28"/>
    <w:rsid w:val="008F525D"/>
    <w:rsid w:val="00901166"/>
    <w:rsid w:val="00906939"/>
    <w:rsid w:val="00913917"/>
    <w:rsid w:val="009145EE"/>
    <w:rsid w:val="00914915"/>
    <w:rsid w:val="00914F06"/>
    <w:rsid w:val="00917429"/>
    <w:rsid w:val="00920AD4"/>
    <w:rsid w:val="00920AEB"/>
    <w:rsid w:val="00926A2E"/>
    <w:rsid w:val="009314B4"/>
    <w:rsid w:val="00932825"/>
    <w:rsid w:val="00933B83"/>
    <w:rsid w:val="00934360"/>
    <w:rsid w:val="00934A83"/>
    <w:rsid w:val="009368A3"/>
    <w:rsid w:val="0093760E"/>
    <w:rsid w:val="0094182D"/>
    <w:rsid w:val="0094291D"/>
    <w:rsid w:val="009433C3"/>
    <w:rsid w:val="00944F35"/>
    <w:rsid w:val="00945F1F"/>
    <w:rsid w:val="009575DB"/>
    <w:rsid w:val="00960FC2"/>
    <w:rsid w:val="00961C5D"/>
    <w:rsid w:val="00961E19"/>
    <w:rsid w:val="0096324E"/>
    <w:rsid w:val="0096762D"/>
    <w:rsid w:val="00970791"/>
    <w:rsid w:val="00972513"/>
    <w:rsid w:val="00972982"/>
    <w:rsid w:val="009741F5"/>
    <w:rsid w:val="00974746"/>
    <w:rsid w:val="009750C7"/>
    <w:rsid w:val="00976900"/>
    <w:rsid w:val="00980E49"/>
    <w:rsid w:val="00982C24"/>
    <w:rsid w:val="0098550D"/>
    <w:rsid w:val="00985629"/>
    <w:rsid w:val="00985F2B"/>
    <w:rsid w:val="00993657"/>
    <w:rsid w:val="00994FAA"/>
    <w:rsid w:val="00997688"/>
    <w:rsid w:val="00997F60"/>
    <w:rsid w:val="009A301B"/>
    <w:rsid w:val="009A4246"/>
    <w:rsid w:val="009A4F62"/>
    <w:rsid w:val="009A6621"/>
    <w:rsid w:val="009A7928"/>
    <w:rsid w:val="009B1727"/>
    <w:rsid w:val="009B2571"/>
    <w:rsid w:val="009B3B44"/>
    <w:rsid w:val="009C0EA6"/>
    <w:rsid w:val="009C168A"/>
    <w:rsid w:val="009C2810"/>
    <w:rsid w:val="009C3D19"/>
    <w:rsid w:val="009C4810"/>
    <w:rsid w:val="009C49B0"/>
    <w:rsid w:val="009C4AD4"/>
    <w:rsid w:val="009C52DC"/>
    <w:rsid w:val="009D0957"/>
    <w:rsid w:val="009D3100"/>
    <w:rsid w:val="009D6BF5"/>
    <w:rsid w:val="009D7A8D"/>
    <w:rsid w:val="009E000A"/>
    <w:rsid w:val="009E1BA2"/>
    <w:rsid w:val="009E513A"/>
    <w:rsid w:val="009F2185"/>
    <w:rsid w:val="009F5142"/>
    <w:rsid w:val="009F6BD6"/>
    <w:rsid w:val="00A01A09"/>
    <w:rsid w:val="00A0565E"/>
    <w:rsid w:val="00A06337"/>
    <w:rsid w:val="00A0664A"/>
    <w:rsid w:val="00A06858"/>
    <w:rsid w:val="00A104C1"/>
    <w:rsid w:val="00A10A4A"/>
    <w:rsid w:val="00A10CBF"/>
    <w:rsid w:val="00A10FA5"/>
    <w:rsid w:val="00A16107"/>
    <w:rsid w:val="00A20E89"/>
    <w:rsid w:val="00A21439"/>
    <w:rsid w:val="00A253B0"/>
    <w:rsid w:val="00A2578D"/>
    <w:rsid w:val="00A27BC3"/>
    <w:rsid w:val="00A30BCC"/>
    <w:rsid w:val="00A35890"/>
    <w:rsid w:val="00A36C89"/>
    <w:rsid w:val="00A404BA"/>
    <w:rsid w:val="00A44C7D"/>
    <w:rsid w:val="00A46936"/>
    <w:rsid w:val="00A46F81"/>
    <w:rsid w:val="00A47D4D"/>
    <w:rsid w:val="00A47E6D"/>
    <w:rsid w:val="00A5448C"/>
    <w:rsid w:val="00A54523"/>
    <w:rsid w:val="00A62759"/>
    <w:rsid w:val="00A62DA4"/>
    <w:rsid w:val="00A65AE8"/>
    <w:rsid w:val="00A677DA"/>
    <w:rsid w:val="00A67A62"/>
    <w:rsid w:val="00A708D5"/>
    <w:rsid w:val="00A732E4"/>
    <w:rsid w:val="00A74E71"/>
    <w:rsid w:val="00A755B7"/>
    <w:rsid w:val="00A75A2E"/>
    <w:rsid w:val="00A76491"/>
    <w:rsid w:val="00A82677"/>
    <w:rsid w:val="00A85C36"/>
    <w:rsid w:val="00A901BE"/>
    <w:rsid w:val="00A92A4A"/>
    <w:rsid w:val="00A93A50"/>
    <w:rsid w:val="00AA01B8"/>
    <w:rsid w:val="00AA149D"/>
    <w:rsid w:val="00AA29DA"/>
    <w:rsid w:val="00AA2C9F"/>
    <w:rsid w:val="00AA3DF6"/>
    <w:rsid w:val="00AA3F2B"/>
    <w:rsid w:val="00AA6E07"/>
    <w:rsid w:val="00AA6F6B"/>
    <w:rsid w:val="00AA7A79"/>
    <w:rsid w:val="00AA7B45"/>
    <w:rsid w:val="00AA7C54"/>
    <w:rsid w:val="00AB04C8"/>
    <w:rsid w:val="00AB12CE"/>
    <w:rsid w:val="00AB1D5F"/>
    <w:rsid w:val="00AB44A2"/>
    <w:rsid w:val="00AB4B2E"/>
    <w:rsid w:val="00AB4B59"/>
    <w:rsid w:val="00AB5DAD"/>
    <w:rsid w:val="00AB648D"/>
    <w:rsid w:val="00AD3223"/>
    <w:rsid w:val="00AD4011"/>
    <w:rsid w:val="00AD57E8"/>
    <w:rsid w:val="00AD5E8A"/>
    <w:rsid w:val="00AE16F1"/>
    <w:rsid w:val="00AE2326"/>
    <w:rsid w:val="00AE364D"/>
    <w:rsid w:val="00AE48EA"/>
    <w:rsid w:val="00AE55ED"/>
    <w:rsid w:val="00AE600E"/>
    <w:rsid w:val="00AE79C9"/>
    <w:rsid w:val="00AE7D28"/>
    <w:rsid w:val="00AF0C5E"/>
    <w:rsid w:val="00AF0F5B"/>
    <w:rsid w:val="00AF26BF"/>
    <w:rsid w:val="00AF3856"/>
    <w:rsid w:val="00AF3AC6"/>
    <w:rsid w:val="00AF4B80"/>
    <w:rsid w:val="00AF7B14"/>
    <w:rsid w:val="00B009EF"/>
    <w:rsid w:val="00B00B24"/>
    <w:rsid w:val="00B00F67"/>
    <w:rsid w:val="00B011F4"/>
    <w:rsid w:val="00B04E36"/>
    <w:rsid w:val="00B051CC"/>
    <w:rsid w:val="00B1408A"/>
    <w:rsid w:val="00B142D3"/>
    <w:rsid w:val="00B1492C"/>
    <w:rsid w:val="00B15BAC"/>
    <w:rsid w:val="00B15D69"/>
    <w:rsid w:val="00B16D78"/>
    <w:rsid w:val="00B206DA"/>
    <w:rsid w:val="00B2232D"/>
    <w:rsid w:val="00B236CA"/>
    <w:rsid w:val="00B25707"/>
    <w:rsid w:val="00B261BE"/>
    <w:rsid w:val="00B33C88"/>
    <w:rsid w:val="00B34EA1"/>
    <w:rsid w:val="00B36EA9"/>
    <w:rsid w:val="00B370DE"/>
    <w:rsid w:val="00B37813"/>
    <w:rsid w:val="00B37D5E"/>
    <w:rsid w:val="00B42686"/>
    <w:rsid w:val="00B475A5"/>
    <w:rsid w:val="00B50019"/>
    <w:rsid w:val="00B5005D"/>
    <w:rsid w:val="00B50846"/>
    <w:rsid w:val="00B5126A"/>
    <w:rsid w:val="00B514B8"/>
    <w:rsid w:val="00B5302A"/>
    <w:rsid w:val="00B56EA1"/>
    <w:rsid w:val="00B5742B"/>
    <w:rsid w:val="00B6067F"/>
    <w:rsid w:val="00B61815"/>
    <w:rsid w:val="00B62DD8"/>
    <w:rsid w:val="00B63351"/>
    <w:rsid w:val="00B63805"/>
    <w:rsid w:val="00B63909"/>
    <w:rsid w:val="00B65484"/>
    <w:rsid w:val="00B65D50"/>
    <w:rsid w:val="00B66114"/>
    <w:rsid w:val="00B66464"/>
    <w:rsid w:val="00B6658C"/>
    <w:rsid w:val="00B67E10"/>
    <w:rsid w:val="00B70044"/>
    <w:rsid w:val="00B737D9"/>
    <w:rsid w:val="00B7522D"/>
    <w:rsid w:val="00B8068F"/>
    <w:rsid w:val="00B80AD3"/>
    <w:rsid w:val="00B847D5"/>
    <w:rsid w:val="00B858B5"/>
    <w:rsid w:val="00B86C00"/>
    <w:rsid w:val="00B925B6"/>
    <w:rsid w:val="00B92BC7"/>
    <w:rsid w:val="00B94C25"/>
    <w:rsid w:val="00B95E89"/>
    <w:rsid w:val="00BA1C37"/>
    <w:rsid w:val="00BA3830"/>
    <w:rsid w:val="00BA4210"/>
    <w:rsid w:val="00BA4E9F"/>
    <w:rsid w:val="00BA5F5D"/>
    <w:rsid w:val="00BA64D9"/>
    <w:rsid w:val="00BA7665"/>
    <w:rsid w:val="00BB02A8"/>
    <w:rsid w:val="00BB086D"/>
    <w:rsid w:val="00BB0891"/>
    <w:rsid w:val="00BB17BD"/>
    <w:rsid w:val="00BB2F5B"/>
    <w:rsid w:val="00BB38F8"/>
    <w:rsid w:val="00BB5CF8"/>
    <w:rsid w:val="00BB75F4"/>
    <w:rsid w:val="00BC11BA"/>
    <w:rsid w:val="00BC418E"/>
    <w:rsid w:val="00BC42DF"/>
    <w:rsid w:val="00BC528A"/>
    <w:rsid w:val="00BD1BCA"/>
    <w:rsid w:val="00BD215C"/>
    <w:rsid w:val="00BD2FDD"/>
    <w:rsid w:val="00BD4744"/>
    <w:rsid w:val="00BD767C"/>
    <w:rsid w:val="00BE23D9"/>
    <w:rsid w:val="00BE3618"/>
    <w:rsid w:val="00BE47DD"/>
    <w:rsid w:val="00BE6CDB"/>
    <w:rsid w:val="00BF107A"/>
    <w:rsid w:val="00BF1272"/>
    <w:rsid w:val="00BF137B"/>
    <w:rsid w:val="00BF1FD2"/>
    <w:rsid w:val="00BF345B"/>
    <w:rsid w:val="00BF560F"/>
    <w:rsid w:val="00BF567E"/>
    <w:rsid w:val="00BF63D6"/>
    <w:rsid w:val="00BF7571"/>
    <w:rsid w:val="00C00E81"/>
    <w:rsid w:val="00C0209B"/>
    <w:rsid w:val="00C02980"/>
    <w:rsid w:val="00C04934"/>
    <w:rsid w:val="00C052FA"/>
    <w:rsid w:val="00C0651F"/>
    <w:rsid w:val="00C107F3"/>
    <w:rsid w:val="00C111E5"/>
    <w:rsid w:val="00C11BDC"/>
    <w:rsid w:val="00C1257A"/>
    <w:rsid w:val="00C12582"/>
    <w:rsid w:val="00C14745"/>
    <w:rsid w:val="00C1673D"/>
    <w:rsid w:val="00C174B9"/>
    <w:rsid w:val="00C17D6B"/>
    <w:rsid w:val="00C24D70"/>
    <w:rsid w:val="00C25BA2"/>
    <w:rsid w:val="00C27588"/>
    <w:rsid w:val="00C34405"/>
    <w:rsid w:val="00C35C4E"/>
    <w:rsid w:val="00C36996"/>
    <w:rsid w:val="00C373F1"/>
    <w:rsid w:val="00C4112A"/>
    <w:rsid w:val="00C42145"/>
    <w:rsid w:val="00C45464"/>
    <w:rsid w:val="00C45ADA"/>
    <w:rsid w:val="00C47969"/>
    <w:rsid w:val="00C47D41"/>
    <w:rsid w:val="00C53E80"/>
    <w:rsid w:val="00C54329"/>
    <w:rsid w:val="00C54FD3"/>
    <w:rsid w:val="00C56FB5"/>
    <w:rsid w:val="00C609B5"/>
    <w:rsid w:val="00C618EB"/>
    <w:rsid w:val="00C6215A"/>
    <w:rsid w:val="00C63F9E"/>
    <w:rsid w:val="00C64ECF"/>
    <w:rsid w:val="00C66B3F"/>
    <w:rsid w:val="00C703D9"/>
    <w:rsid w:val="00C70819"/>
    <w:rsid w:val="00C76BED"/>
    <w:rsid w:val="00C76FB6"/>
    <w:rsid w:val="00C77819"/>
    <w:rsid w:val="00C806BE"/>
    <w:rsid w:val="00C80C54"/>
    <w:rsid w:val="00C81D59"/>
    <w:rsid w:val="00C84F89"/>
    <w:rsid w:val="00C928F2"/>
    <w:rsid w:val="00C93440"/>
    <w:rsid w:val="00C934DD"/>
    <w:rsid w:val="00C93E57"/>
    <w:rsid w:val="00C94528"/>
    <w:rsid w:val="00C94B3F"/>
    <w:rsid w:val="00C950E1"/>
    <w:rsid w:val="00C95A93"/>
    <w:rsid w:val="00C96897"/>
    <w:rsid w:val="00C9799B"/>
    <w:rsid w:val="00CA09C2"/>
    <w:rsid w:val="00CA15FF"/>
    <w:rsid w:val="00CA5B2F"/>
    <w:rsid w:val="00CB0549"/>
    <w:rsid w:val="00CB12A1"/>
    <w:rsid w:val="00CB1917"/>
    <w:rsid w:val="00CB2F93"/>
    <w:rsid w:val="00CB410C"/>
    <w:rsid w:val="00CB75D1"/>
    <w:rsid w:val="00CC1673"/>
    <w:rsid w:val="00CC46A0"/>
    <w:rsid w:val="00CC47F9"/>
    <w:rsid w:val="00CC49D4"/>
    <w:rsid w:val="00CC4E7B"/>
    <w:rsid w:val="00CC59EE"/>
    <w:rsid w:val="00CD27B0"/>
    <w:rsid w:val="00CD46F5"/>
    <w:rsid w:val="00CD792B"/>
    <w:rsid w:val="00CE061F"/>
    <w:rsid w:val="00CE1405"/>
    <w:rsid w:val="00CE3001"/>
    <w:rsid w:val="00CE3658"/>
    <w:rsid w:val="00CE430A"/>
    <w:rsid w:val="00CE6DAC"/>
    <w:rsid w:val="00CE7A93"/>
    <w:rsid w:val="00CF1C9C"/>
    <w:rsid w:val="00CF395C"/>
    <w:rsid w:val="00CF5FB4"/>
    <w:rsid w:val="00CF6097"/>
    <w:rsid w:val="00CF6890"/>
    <w:rsid w:val="00CF6917"/>
    <w:rsid w:val="00CF71BC"/>
    <w:rsid w:val="00D003B1"/>
    <w:rsid w:val="00D0270B"/>
    <w:rsid w:val="00D02D98"/>
    <w:rsid w:val="00D03E18"/>
    <w:rsid w:val="00D04C8E"/>
    <w:rsid w:val="00D102F0"/>
    <w:rsid w:val="00D126E3"/>
    <w:rsid w:val="00D14CAC"/>
    <w:rsid w:val="00D15255"/>
    <w:rsid w:val="00D155CE"/>
    <w:rsid w:val="00D17F3A"/>
    <w:rsid w:val="00D21525"/>
    <w:rsid w:val="00D25721"/>
    <w:rsid w:val="00D2680E"/>
    <w:rsid w:val="00D27A9C"/>
    <w:rsid w:val="00D30642"/>
    <w:rsid w:val="00D3186A"/>
    <w:rsid w:val="00D36238"/>
    <w:rsid w:val="00D41B88"/>
    <w:rsid w:val="00D41F88"/>
    <w:rsid w:val="00D476FB"/>
    <w:rsid w:val="00D51751"/>
    <w:rsid w:val="00D5298E"/>
    <w:rsid w:val="00D52B13"/>
    <w:rsid w:val="00D54965"/>
    <w:rsid w:val="00D62D46"/>
    <w:rsid w:val="00D64744"/>
    <w:rsid w:val="00D67328"/>
    <w:rsid w:val="00D679C6"/>
    <w:rsid w:val="00D67C07"/>
    <w:rsid w:val="00D70B89"/>
    <w:rsid w:val="00D7254F"/>
    <w:rsid w:val="00D737A4"/>
    <w:rsid w:val="00D77B6F"/>
    <w:rsid w:val="00D8366C"/>
    <w:rsid w:val="00D84DE5"/>
    <w:rsid w:val="00D86D2C"/>
    <w:rsid w:val="00D86FD4"/>
    <w:rsid w:val="00D90163"/>
    <w:rsid w:val="00D914FD"/>
    <w:rsid w:val="00D920E8"/>
    <w:rsid w:val="00D9384F"/>
    <w:rsid w:val="00D950F0"/>
    <w:rsid w:val="00DA0223"/>
    <w:rsid w:val="00DA2B62"/>
    <w:rsid w:val="00DA3D19"/>
    <w:rsid w:val="00DA49E8"/>
    <w:rsid w:val="00DA5D79"/>
    <w:rsid w:val="00DB2DC0"/>
    <w:rsid w:val="00DB4851"/>
    <w:rsid w:val="00DC1086"/>
    <w:rsid w:val="00DC1F6E"/>
    <w:rsid w:val="00DC2187"/>
    <w:rsid w:val="00DC265E"/>
    <w:rsid w:val="00DC30C2"/>
    <w:rsid w:val="00DC4EFF"/>
    <w:rsid w:val="00DC5123"/>
    <w:rsid w:val="00DC54CB"/>
    <w:rsid w:val="00DC65BB"/>
    <w:rsid w:val="00DD24F9"/>
    <w:rsid w:val="00DD2B21"/>
    <w:rsid w:val="00DD7E99"/>
    <w:rsid w:val="00DE1025"/>
    <w:rsid w:val="00DE5EC7"/>
    <w:rsid w:val="00DF1C6C"/>
    <w:rsid w:val="00DF25DE"/>
    <w:rsid w:val="00DF2C72"/>
    <w:rsid w:val="00DF3ABF"/>
    <w:rsid w:val="00DF3EC9"/>
    <w:rsid w:val="00DF4231"/>
    <w:rsid w:val="00DF47F3"/>
    <w:rsid w:val="00DF6BD0"/>
    <w:rsid w:val="00DF6F50"/>
    <w:rsid w:val="00DF7E04"/>
    <w:rsid w:val="00E00F48"/>
    <w:rsid w:val="00E01EC2"/>
    <w:rsid w:val="00E01F8E"/>
    <w:rsid w:val="00E10341"/>
    <w:rsid w:val="00E10836"/>
    <w:rsid w:val="00E10B74"/>
    <w:rsid w:val="00E1253B"/>
    <w:rsid w:val="00E14839"/>
    <w:rsid w:val="00E16E2F"/>
    <w:rsid w:val="00E17E4F"/>
    <w:rsid w:val="00E200DF"/>
    <w:rsid w:val="00E21AFE"/>
    <w:rsid w:val="00E22575"/>
    <w:rsid w:val="00E259A9"/>
    <w:rsid w:val="00E301F9"/>
    <w:rsid w:val="00E30DB7"/>
    <w:rsid w:val="00E33D83"/>
    <w:rsid w:val="00E35BBE"/>
    <w:rsid w:val="00E36AFB"/>
    <w:rsid w:val="00E370FB"/>
    <w:rsid w:val="00E37523"/>
    <w:rsid w:val="00E425E0"/>
    <w:rsid w:val="00E50DEC"/>
    <w:rsid w:val="00E511E4"/>
    <w:rsid w:val="00E56DCF"/>
    <w:rsid w:val="00E60C3E"/>
    <w:rsid w:val="00E612C9"/>
    <w:rsid w:val="00E61877"/>
    <w:rsid w:val="00E62693"/>
    <w:rsid w:val="00E642EC"/>
    <w:rsid w:val="00E64A2C"/>
    <w:rsid w:val="00E655DB"/>
    <w:rsid w:val="00E65B05"/>
    <w:rsid w:val="00E66602"/>
    <w:rsid w:val="00E670D6"/>
    <w:rsid w:val="00E67C73"/>
    <w:rsid w:val="00E8019F"/>
    <w:rsid w:val="00E82EB3"/>
    <w:rsid w:val="00E85F04"/>
    <w:rsid w:val="00E86F24"/>
    <w:rsid w:val="00E90622"/>
    <w:rsid w:val="00E90DB7"/>
    <w:rsid w:val="00E93734"/>
    <w:rsid w:val="00E950DF"/>
    <w:rsid w:val="00E955B5"/>
    <w:rsid w:val="00E959A4"/>
    <w:rsid w:val="00E96F87"/>
    <w:rsid w:val="00E97259"/>
    <w:rsid w:val="00E97497"/>
    <w:rsid w:val="00EA07FF"/>
    <w:rsid w:val="00EA54BE"/>
    <w:rsid w:val="00EB2D0D"/>
    <w:rsid w:val="00EB5C3B"/>
    <w:rsid w:val="00EC3F33"/>
    <w:rsid w:val="00EC46CB"/>
    <w:rsid w:val="00EC6D90"/>
    <w:rsid w:val="00EC73C3"/>
    <w:rsid w:val="00ED068C"/>
    <w:rsid w:val="00ED3AA3"/>
    <w:rsid w:val="00ED4419"/>
    <w:rsid w:val="00ED6991"/>
    <w:rsid w:val="00ED71BF"/>
    <w:rsid w:val="00ED7585"/>
    <w:rsid w:val="00ED78E7"/>
    <w:rsid w:val="00EE10C7"/>
    <w:rsid w:val="00EE13EA"/>
    <w:rsid w:val="00EE2CFD"/>
    <w:rsid w:val="00EE4D6A"/>
    <w:rsid w:val="00EE5AC4"/>
    <w:rsid w:val="00EE5DEE"/>
    <w:rsid w:val="00EE7B74"/>
    <w:rsid w:val="00EF05B5"/>
    <w:rsid w:val="00EF12E2"/>
    <w:rsid w:val="00EF4AFD"/>
    <w:rsid w:val="00EF5096"/>
    <w:rsid w:val="00EF5641"/>
    <w:rsid w:val="00EF63E3"/>
    <w:rsid w:val="00F00E5B"/>
    <w:rsid w:val="00F01A6C"/>
    <w:rsid w:val="00F01E55"/>
    <w:rsid w:val="00F01F15"/>
    <w:rsid w:val="00F03FB7"/>
    <w:rsid w:val="00F07000"/>
    <w:rsid w:val="00F0783F"/>
    <w:rsid w:val="00F127D9"/>
    <w:rsid w:val="00F13282"/>
    <w:rsid w:val="00F15208"/>
    <w:rsid w:val="00F15B14"/>
    <w:rsid w:val="00F1724C"/>
    <w:rsid w:val="00F2261A"/>
    <w:rsid w:val="00F22AF3"/>
    <w:rsid w:val="00F23651"/>
    <w:rsid w:val="00F237C6"/>
    <w:rsid w:val="00F2477B"/>
    <w:rsid w:val="00F24D3D"/>
    <w:rsid w:val="00F259AA"/>
    <w:rsid w:val="00F25D38"/>
    <w:rsid w:val="00F25D73"/>
    <w:rsid w:val="00F274C9"/>
    <w:rsid w:val="00F27E19"/>
    <w:rsid w:val="00F30929"/>
    <w:rsid w:val="00F318CC"/>
    <w:rsid w:val="00F32265"/>
    <w:rsid w:val="00F32D76"/>
    <w:rsid w:val="00F335A5"/>
    <w:rsid w:val="00F338ED"/>
    <w:rsid w:val="00F41784"/>
    <w:rsid w:val="00F42314"/>
    <w:rsid w:val="00F43482"/>
    <w:rsid w:val="00F45434"/>
    <w:rsid w:val="00F503CC"/>
    <w:rsid w:val="00F53A63"/>
    <w:rsid w:val="00F54B49"/>
    <w:rsid w:val="00F6045A"/>
    <w:rsid w:val="00F60F86"/>
    <w:rsid w:val="00F61C3E"/>
    <w:rsid w:val="00F621DC"/>
    <w:rsid w:val="00F63933"/>
    <w:rsid w:val="00F64166"/>
    <w:rsid w:val="00F70A75"/>
    <w:rsid w:val="00F71D9C"/>
    <w:rsid w:val="00F7224F"/>
    <w:rsid w:val="00F72C60"/>
    <w:rsid w:val="00F75E26"/>
    <w:rsid w:val="00F802A9"/>
    <w:rsid w:val="00F81F75"/>
    <w:rsid w:val="00F82FBD"/>
    <w:rsid w:val="00F8539B"/>
    <w:rsid w:val="00F86602"/>
    <w:rsid w:val="00F86D66"/>
    <w:rsid w:val="00F86E26"/>
    <w:rsid w:val="00F87013"/>
    <w:rsid w:val="00F90144"/>
    <w:rsid w:val="00F91128"/>
    <w:rsid w:val="00F92592"/>
    <w:rsid w:val="00F92B9B"/>
    <w:rsid w:val="00F938FD"/>
    <w:rsid w:val="00F96B49"/>
    <w:rsid w:val="00FA53B7"/>
    <w:rsid w:val="00FA5B5A"/>
    <w:rsid w:val="00FA758C"/>
    <w:rsid w:val="00FA78FE"/>
    <w:rsid w:val="00FB407A"/>
    <w:rsid w:val="00FB78B0"/>
    <w:rsid w:val="00FC2118"/>
    <w:rsid w:val="00FC3869"/>
    <w:rsid w:val="00FC3A4B"/>
    <w:rsid w:val="00FC70D6"/>
    <w:rsid w:val="00FD4A4D"/>
    <w:rsid w:val="00FD591D"/>
    <w:rsid w:val="00FE127B"/>
    <w:rsid w:val="00FE2D67"/>
    <w:rsid w:val="00FE6E54"/>
    <w:rsid w:val="00FE7774"/>
    <w:rsid w:val="00FF0E84"/>
    <w:rsid w:val="00FF3241"/>
    <w:rsid w:val="00FF4617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5A801"/>
  <w15:chartTrackingRefBased/>
  <w15:docId w15:val="{0F6B8D75-81DA-42A8-B977-985A0B94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BB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42BB3"/>
    <w:pPr>
      <w:keepNext/>
      <w:spacing w:before="6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B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2BB3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2BB3"/>
  </w:style>
  <w:style w:type="paragraph" w:styleId="a4">
    <w:name w:val="Balloon Text"/>
    <w:basedOn w:val="a"/>
    <w:link w:val="a5"/>
    <w:uiPriority w:val="99"/>
    <w:semiHidden/>
    <w:rsid w:val="00442B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42B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4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442BB3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42B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2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442BB3"/>
    <w:rPr>
      <w:rFonts w:cs="Times New Roman"/>
    </w:rPr>
  </w:style>
  <w:style w:type="character" w:customStyle="1" w:styleId="ab">
    <w:name w:val="Гипертекстовая ссылка"/>
    <w:uiPriority w:val="99"/>
    <w:rsid w:val="00442BB3"/>
    <w:rPr>
      <w:b/>
      <w:color w:val="008000"/>
      <w:sz w:val="20"/>
      <w:u w:val="single"/>
    </w:rPr>
  </w:style>
  <w:style w:type="paragraph" w:customStyle="1" w:styleId="ConsPlusNormal">
    <w:name w:val="ConsPlusNormal"/>
    <w:rsid w:val="00442B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442B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442BB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442BB3"/>
    <w:rPr>
      <w:sz w:val="24"/>
    </w:rPr>
  </w:style>
  <w:style w:type="paragraph" w:styleId="20">
    <w:name w:val="Body Text Indent 2"/>
    <w:basedOn w:val="a"/>
    <w:link w:val="2"/>
    <w:rsid w:val="00442BB3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42BB3"/>
  </w:style>
  <w:style w:type="character" w:customStyle="1" w:styleId="211">
    <w:name w:val="Основной текст с отступом 2 Знак11"/>
    <w:basedOn w:val="a0"/>
    <w:rsid w:val="00442BB3"/>
    <w:rPr>
      <w:rFonts w:cs="Times New Roman"/>
    </w:rPr>
  </w:style>
  <w:style w:type="paragraph" w:customStyle="1" w:styleId="CM8">
    <w:name w:val="CM8"/>
    <w:basedOn w:val="a"/>
    <w:next w:val="a"/>
    <w:rsid w:val="00442BB3"/>
    <w:pPr>
      <w:widowControl w:val="0"/>
      <w:autoSpaceDE w:val="0"/>
      <w:autoSpaceDN w:val="0"/>
      <w:adjustRightInd w:val="0"/>
      <w:spacing w:after="0" w:line="26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42B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42BB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4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42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442B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42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FA7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rtalmfc.kamg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79D5B3AB58F6560E7547C0A900A27B5C8BF79AE2571FC9268072o7C4D" TargetMode="External"/><Relationship Id="rId17" Type="http://schemas.openxmlformats.org/officeDocument/2006/relationships/hyperlink" Target="http://ust-kam.ru/administraciya/arhivnyj_otd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zovomr.ru/index.php?option=com_k2&amp;view=item&amp;layout=item&amp;id=2778&amp;Itemid=5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4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luchinsk-city.ru/about/gosserv/gorodskoy-arkhiv.php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hyperlink" Target="http://www.kamgov.ru/agarh/subordinate-entity/view?id=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FDB0-71CE-4515-AFB3-880FF14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43</Pages>
  <Words>13043</Words>
  <Characters>7434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6</cp:revision>
  <cp:lastPrinted>2018-09-03T04:33:00Z</cp:lastPrinted>
  <dcterms:created xsi:type="dcterms:W3CDTF">2018-03-20T21:16:00Z</dcterms:created>
  <dcterms:modified xsi:type="dcterms:W3CDTF">2018-09-04T23:51:00Z</dcterms:modified>
</cp:coreProperties>
</file>